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F8A2D" w14:textId="7D8187AE" w:rsidR="004B3DEB" w:rsidRPr="00FF6C4E" w:rsidRDefault="00FF6C4E" w:rsidP="004B3DEB">
      <w:pPr>
        <w:rPr>
          <w:rFonts w:ascii="Times New Roman" w:hAnsi="Times New Roman" w:cs="Times New Roman"/>
          <w:b/>
          <w:sz w:val="18"/>
          <w:szCs w:val="18"/>
        </w:rPr>
      </w:pPr>
      <w:r w:rsidRPr="00FF6C4E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Nauczyciel widzi więcej niż tylko twarze dzieci- stara się </w:t>
      </w:r>
      <w:r w:rsidRPr="00FF6C4E">
        <w:rPr>
          <w:rFonts w:ascii="Times New Roman" w:hAnsi="Times New Roman" w:cs="Times New Roman"/>
          <w:b/>
          <w:i/>
          <w:iCs/>
          <w:sz w:val="18"/>
          <w:szCs w:val="18"/>
        </w:rPr>
        <w:tab/>
        <w:t xml:space="preserve">zobaczyć ich dusze."                                       </w:t>
      </w:r>
      <w:r w:rsidRPr="00FF6C4E">
        <w:rPr>
          <w:rFonts w:ascii="Times New Roman" w:hAnsi="Times New Roman" w:cs="Times New Roman"/>
          <w:b/>
          <w:i/>
          <w:iCs/>
          <w:sz w:val="18"/>
          <w:szCs w:val="18"/>
        </w:rPr>
        <w:br/>
        <w:t> </w:t>
      </w:r>
      <w:r w:rsidRPr="00FF6C4E">
        <w:rPr>
          <w:rFonts w:ascii="Times New Roman" w:hAnsi="Times New Roman" w:cs="Times New Roman"/>
          <w:b/>
          <w:i/>
          <w:iCs/>
          <w:sz w:val="18"/>
          <w:szCs w:val="18"/>
        </w:rPr>
        <w:tab/>
      </w:r>
      <w:r w:rsidRPr="00FF6C4E">
        <w:rPr>
          <w:rFonts w:ascii="Times New Roman" w:hAnsi="Times New Roman" w:cs="Times New Roman"/>
          <w:b/>
          <w:i/>
          <w:iCs/>
          <w:sz w:val="18"/>
          <w:szCs w:val="18"/>
        </w:rPr>
        <w:tab/>
      </w:r>
      <w:r w:rsidRPr="00FF6C4E">
        <w:rPr>
          <w:rFonts w:ascii="Times New Roman" w:hAnsi="Times New Roman" w:cs="Times New Roman"/>
          <w:b/>
          <w:i/>
          <w:iCs/>
          <w:sz w:val="18"/>
          <w:szCs w:val="18"/>
        </w:rPr>
        <w:tab/>
      </w:r>
      <w:r w:rsidRPr="00FF6C4E">
        <w:rPr>
          <w:rFonts w:ascii="Times New Roman" w:hAnsi="Times New Roman" w:cs="Times New Roman"/>
          <w:b/>
          <w:i/>
          <w:iCs/>
          <w:sz w:val="18"/>
          <w:szCs w:val="18"/>
        </w:rPr>
        <w:tab/>
      </w:r>
      <w:r w:rsidRPr="00FF6C4E">
        <w:rPr>
          <w:rFonts w:ascii="Times New Roman" w:hAnsi="Times New Roman" w:cs="Times New Roman"/>
          <w:b/>
          <w:i/>
          <w:iCs/>
          <w:sz w:val="18"/>
          <w:szCs w:val="18"/>
        </w:rPr>
        <w:tab/>
      </w:r>
      <w:r w:rsidRPr="00FF6C4E">
        <w:rPr>
          <w:rFonts w:ascii="Times New Roman" w:hAnsi="Times New Roman" w:cs="Times New Roman"/>
          <w:b/>
          <w:i/>
          <w:iCs/>
          <w:sz w:val="18"/>
          <w:szCs w:val="18"/>
        </w:rPr>
        <w:tab/>
      </w:r>
      <w:r w:rsidRPr="00FF6C4E">
        <w:rPr>
          <w:rFonts w:ascii="Times New Roman" w:hAnsi="Times New Roman" w:cs="Times New Roman"/>
          <w:b/>
          <w:i/>
          <w:iCs/>
          <w:sz w:val="18"/>
          <w:szCs w:val="18"/>
        </w:rPr>
        <w:tab/>
        <w:t xml:space="preserve">Barbara </w:t>
      </w:r>
      <w:proofErr w:type="spellStart"/>
      <w:r w:rsidRPr="00FF6C4E">
        <w:rPr>
          <w:rFonts w:ascii="Times New Roman" w:hAnsi="Times New Roman" w:cs="Times New Roman"/>
          <w:b/>
          <w:i/>
          <w:iCs/>
          <w:sz w:val="18"/>
          <w:szCs w:val="18"/>
        </w:rPr>
        <w:t>Cage</w:t>
      </w:r>
      <w:proofErr w:type="spellEnd"/>
      <w:r w:rsidRPr="00FF6C4E">
        <w:rPr>
          <w:rFonts w:ascii="Times New Roman" w:hAnsi="Times New Roman" w:cs="Times New Roman"/>
          <w:b/>
          <w:sz w:val="18"/>
          <w:szCs w:val="18"/>
        </w:rPr>
        <w:br/>
      </w:r>
      <w:r w:rsidRPr="00FF6C4E">
        <w:rPr>
          <w:rFonts w:ascii="Times New Roman" w:hAnsi="Times New Roman" w:cs="Times New Roman"/>
          <w:b/>
          <w:sz w:val="18"/>
          <w:szCs w:val="18"/>
        </w:rPr>
        <w:br/>
      </w:r>
      <w:r w:rsidRPr="00FF6C4E">
        <w:rPr>
          <w:rFonts w:ascii="Times New Roman" w:hAnsi="Times New Roman" w:cs="Times New Roman"/>
          <w:b/>
          <w:i/>
          <w:iCs/>
          <w:sz w:val="18"/>
          <w:szCs w:val="18"/>
        </w:rPr>
        <w:t>  '' Wielkim kunsztem wykazuje się nauczyciel, który potrafi sprawić, że twórcze wyrażanie siebie </w:t>
      </w:r>
      <w:r w:rsidRPr="00FF6C4E">
        <w:rPr>
          <w:rFonts w:ascii="Times New Roman" w:hAnsi="Times New Roman" w:cs="Times New Roman"/>
          <w:b/>
          <w:sz w:val="18"/>
          <w:szCs w:val="18"/>
        </w:rPr>
        <w:br/>
      </w:r>
      <w:r w:rsidRPr="00FF6C4E">
        <w:rPr>
          <w:rFonts w:ascii="Times New Roman" w:hAnsi="Times New Roman" w:cs="Times New Roman"/>
          <w:b/>
          <w:i/>
          <w:iCs/>
          <w:sz w:val="18"/>
          <w:szCs w:val="18"/>
        </w:rPr>
        <w:t>i nabywanie wiedzy staje się źródłem radości.’  </w:t>
      </w:r>
      <w:r w:rsidRPr="00FF6C4E">
        <w:rPr>
          <w:rFonts w:ascii="Times New Roman" w:hAnsi="Times New Roman" w:cs="Times New Roman"/>
          <w:b/>
          <w:i/>
          <w:iCs/>
          <w:sz w:val="18"/>
          <w:szCs w:val="18"/>
        </w:rPr>
        <w:br/>
        <w:t xml:space="preserve">                                   Albert Einstein</w:t>
      </w:r>
    </w:p>
    <w:p w14:paraId="5BF4B5D7" w14:textId="77777777" w:rsidR="004B3DEB" w:rsidRPr="004B3DEB" w:rsidRDefault="004B3DEB" w:rsidP="004B3DE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5F0DC9C" w14:textId="77777777" w:rsidR="004B3DEB" w:rsidRPr="004B3DEB" w:rsidRDefault="004B3DEB" w:rsidP="004B3DE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44C2EE8" w14:textId="77777777" w:rsidR="004B3DEB" w:rsidRPr="004B3DEB" w:rsidRDefault="004B3DEB" w:rsidP="004B3DE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798D47D" w14:textId="1C064268" w:rsidR="004B3DEB" w:rsidRPr="004B3DEB" w:rsidRDefault="004B3DEB" w:rsidP="003624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3DEB">
        <w:rPr>
          <w:rFonts w:ascii="Times New Roman" w:hAnsi="Times New Roman" w:cs="Times New Roman"/>
          <w:b/>
          <w:sz w:val="32"/>
          <w:szCs w:val="32"/>
        </w:rPr>
        <w:t xml:space="preserve">Publiczna Szkoła Podstawowa im. </w:t>
      </w:r>
      <w:r w:rsidR="00362455">
        <w:rPr>
          <w:rFonts w:ascii="Times New Roman" w:hAnsi="Times New Roman" w:cs="Times New Roman"/>
          <w:b/>
          <w:sz w:val="32"/>
          <w:szCs w:val="32"/>
        </w:rPr>
        <w:t>Jana Pawła II w Guzowatce</w:t>
      </w:r>
    </w:p>
    <w:p w14:paraId="0D1C6ADF" w14:textId="77777777" w:rsidR="004B3DEB" w:rsidRPr="004B3DEB" w:rsidRDefault="004B3DEB" w:rsidP="004B3D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63CADFA" w14:textId="77777777" w:rsidR="004B3DEB" w:rsidRPr="004B3DEB" w:rsidRDefault="004B3DEB" w:rsidP="004B3D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EB15CE" w14:textId="29CFFD1C" w:rsidR="004B3DEB" w:rsidRPr="004B3DEB" w:rsidRDefault="004B3DEB" w:rsidP="004B3D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3DEB">
        <w:rPr>
          <w:rFonts w:ascii="Times New Roman" w:hAnsi="Times New Roman" w:cs="Times New Roman"/>
          <w:b/>
          <w:sz w:val="32"/>
          <w:szCs w:val="32"/>
        </w:rPr>
        <w:t>PROGRAM WYCHOWAWCZO – PROFILA</w:t>
      </w:r>
      <w:r>
        <w:rPr>
          <w:rFonts w:ascii="Times New Roman" w:hAnsi="Times New Roman" w:cs="Times New Roman"/>
          <w:b/>
          <w:sz w:val="32"/>
          <w:szCs w:val="32"/>
        </w:rPr>
        <w:t>KTYCZNY</w:t>
      </w:r>
      <w:r>
        <w:rPr>
          <w:rFonts w:ascii="Times New Roman" w:hAnsi="Times New Roman" w:cs="Times New Roman"/>
          <w:b/>
          <w:sz w:val="32"/>
          <w:szCs w:val="32"/>
        </w:rPr>
        <w:br/>
        <w:t>Obowiązuje w latach 202</w:t>
      </w:r>
      <w:r w:rsidR="00362455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-202</w:t>
      </w:r>
      <w:r w:rsidR="00362455">
        <w:rPr>
          <w:rFonts w:ascii="Times New Roman" w:hAnsi="Times New Roman" w:cs="Times New Roman"/>
          <w:b/>
          <w:sz w:val="32"/>
          <w:szCs w:val="32"/>
        </w:rPr>
        <w:t>3</w:t>
      </w:r>
    </w:p>
    <w:p w14:paraId="45B04C56" w14:textId="77777777" w:rsidR="004B3DEB" w:rsidRPr="004B3DEB" w:rsidRDefault="004B3DEB" w:rsidP="004B3D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6D6A8B" w14:textId="77777777" w:rsidR="004B3DEB" w:rsidRPr="004B3DEB" w:rsidRDefault="004B3DEB" w:rsidP="004B3DEB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5B9D0E2B" w14:textId="74B11391" w:rsidR="004B3DEB" w:rsidRDefault="004B3DEB" w:rsidP="004B3DEB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4848A5B3" w14:textId="26099FF7" w:rsidR="007F6517" w:rsidRDefault="007F6517" w:rsidP="004B3DEB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5A4A9BB3" w14:textId="77777777" w:rsidR="007F6517" w:rsidRPr="004B3DEB" w:rsidRDefault="007F6517" w:rsidP="004B3DEB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33355FE3" w14:textId="77777777" w:rsidR="004B3DEB" w:rsidRPr="004B3DEB" w:rsidRDefault="004B3DEB" w:rsidP="004B3DEB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21AC6042" w14:textId="77777777" w:rsidR="004B3DEB" w:rsidRPr="004B3DEB" w:rsidRDefault="004B3DEB" w:rsidP="004B3DEB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6CF580D1" w14:textId="77777777" w:rsidR="004B3DEB" w:rsidRPr="004B3DEB" w:rsidRDefault="004B3DEB" w:rsidP="009978B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B3DEB">
        <w:rPr>
          <w:rFonts w:ascii="Times New Roman" w:hAnsi="Times New Roman" w:cs="Times New Roman"/>
          <w:b/>
          <w:sz w:val="32"/>
          <w:szCs w:val="32"/>
        </w:rPr>
        <w:t>Opracował Zespół profilaktyczno-wychowawczy</w:t>
      </w:r>
    </w:p>
    <w:p w14:paraId="215BBEA6" w14:textId="77777777" w:rsidR="004B3DEB" w:rsidRPr="004B3DEB" w:rsidRDefault="004B3DEB" w:rsidP="004B3DEB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57ADAF5C" w14:textId="77777777" w:rsidR="004B3DEB" w:rsidRPr="004B3DEB" w:rsidRDefault="004B3DEB" w:rsidP="004B3DE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8C7040C" w14:textId="77777777" w:rsidR="00C33F51" w:rsidRDefault="00C33F51" w:rsidP="009978B3">
      <w:pPr>
        <w:spacing w:after="193" w:line="25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C8B4DD1" w14:textId="77777777" w:rsidR="00C33F51" w:rsidRDefault="00C33F51" w:rsidP="009978B3">
      <w:pPr>
        <w:spacing w:after="193" w:line="25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D3D7FF6" w14:textId="6B2CFBBD" w:rsidR="00C33F51" w:rsidRDefault="00C33F51" w:rsidP="009978B3">
      <w:pPr>
        <w:spacing w:after="193" w:line="25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7C26265" w14:textId="3745835A" w:rsidR="007F6517" w:rsidRDefault="007F6517" w:rsidP="009978B3">
      <w:pPr>
        <w:spacing w:after="193" w:line="25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0CCD231" w14:textId="77777777" w:rsidR="007F6517" w:rsidRDefault="007F6517" w:rsidP="009978B3">
      <w:pPr>
        <w:spacing w:after="193" w:line="25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9CFFB22" w14:textId="77777777" w:rsidR="00C33F51" w:rsidRDefault="00C33F51" w:rsidP="009978B3">
      <w:pPr>
        <w:spacing w:after="193" w:line="25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DC12429" w14:textId="77777777" w:rsidR="003B632D" w:rsidRDefault="003B632D" w:rsidP="009978B3">
      <w:pPr>
        <w:spacing w:after="193" w:line="25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14:paraId="5E2067D6" w14:textId="4282D38B" w:rsidR="003B632D" w:rsidRPr="007F6517" w:rsidRDefault="003B632D" w:rsidP="003B632D">
      <w:pPr>
        <w:rPr>
          <w:rFonts w:ascii="Times New Roman" w:hAnsi="Times New Roman" w:cs="Times New Roman"/>
          <w:b/>
          <w:sz w:val="24"/>
          <w:szCs w:val="24"/>
        </w:rPr>
      </w:pPr>
      <w:r w:rsidRPr="007F6517">
        <w:rPr>
          <w:rFonts w:ascii="Times New Roman" w:hAnsi="Times New Roman" w:cs="Times New Roman"/>
          <w:b/>
          <w:sz w:val="24"/>
          <w:szCs w:val="24"/>
        </w:rPr>
        <w:t>Podstawy prawne Programu Wychowawczo - Profilaktycznego szkoły:</w:t>
      </w:r>
    </w:p>
    <w:p w14:paraId="14AA2FF4" w14:textId="71081527" w:rsidR="009978B3" w:rsidRPr="009978B3" w:rsidRDefault="009978B3" w:rsidP="009978B3">
      <w:pPr>
        <w:spacing w:after="193" w:line="257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78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profilaktyczno-wychowawczy powstał w oparciu o przepisy Prawa Oświatowego -Ustawa z dn. 14 grudnia 2016 r. </w:t>
      </w:r>
      <w:r w:rsidRPr="009978B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awo oświatowe </w:t>
      </w:r>
      <w:r w:rsidRPr="009978B3">
        <w:rPr>
          <w:rFonts w:ascii="Times New Roman" w:eastAsia="Times New Roman" w:hAnsi="Times New Roman" w:cs="Times New Roman"/>
          <w:sz w:val="24"/>
          <w:szCs w:val="24"/>
          <w:lang w:eastAsia="pl-PL"/>
        </w:rPr>
        <w:t>(Dz.U. z 11 stycznia 2017 r., poz. 59) oraz:</w:t>
      </w:r>
    </w:p>
    <w:p w14:paraId="5FFE5218" w14:textId="3CF3563E" w:rsidR="009978B3" w:rsidRPr="009978B3" w:rsidRDefault="009978B3" w:rsidP="009978B3">
      <w:pPr>
        <w:tabs>
          <w:tab w:val="right" w:pos="14005"/>
        </w:tabs>
        <w:spacing w:after="24" w:line="257" w:lineRule="auto"/>
        <w:ind w:left="-1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78B3">
        <w:rPr>
          <w:rFonts w:ascii="Times New Roman" w:eastAsia="Arial" w:hAnsi="Times New Roman" w:cs="Times New Roman"/>
          <w:sz w:val="24"/>
          <w:szCs w:val="24"/>
          <w:lang w:eastAsia="pl-PL"/>
        </w:rPr>
        <w:t>▪</w:t>
      </w:r>
      <w:r w:rsidRPr="009978B3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ne (diagnoza) potrzeby w zakresie wychowania i profilaktyki (ankieta diagnostyczna z VI 2020r.,  obserwacja, ewaluacja, rozmowa, wywiady).</w:t>
      </w:r>
    </w:p>
    <w:p w14:paraId="3AA0543C" w14:textId="5E4068CE" w:rsidR="009978B3" w:rsidRPr="009978B3" w:rsidRDefault="009978B3" w:rsidP="009978B3">
      <w:pPr>
        <w:tabs>
          <w:tab w:val="center" w:pos="4640"/>
        </w:tabs>
        <w:spacing w:after="24" w:line="257" w:lineRule="auto"/>
        <w:ind w:left="-1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78B3">
        <w:rPr>
          <w:rFonts w:ascii="Times New Roman" w:eastAsia="Arial" w:hAnsi="Times New Roman" w:cs="Times New Roman"/>
          <w:sz w:val="24"/>
          <w:szCs w:val="24"/>
          <w:lang w:eastAsia="pl-PL"/>
        </w:rPr>
        <w:t>▪</w:t>
      </w:r>
      <w:r w:rsidRPr="009978B3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 z ewaluacji Programu Wychowawczo-Profilaktycznego z poprzedniego roku szkolnego.</w:t>
      </w:r>
    </w:p>
    <w:p w14:paraId="33CC62C1" w14:textId="7F5F43D0" w:rsidR="009978B3" w:rsidRPr="009978B3" w:rsidRDefault="009978B3" w:rsidP="009978B3">
      <w:pPr>
        <w:tabs>
          <w:tab w:val="center" w:pos="2662"/>
        </w:tabs>
        <w:spacing w:after="24" w:line="257" w:lineRule="auto"/>
        <w:ind w:left="-1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78B3">
        <w:rPr>
          <w:rFonts w:ascii="Times New Roman" w:eastAsia="Arial" w:hAnsi="Times New Roman" w:cs="Times New Roman"/>
          <w:sz w:val="24"/>
          <w:szCs w:val="24"/>
          <w:lang w:eastAsia="pl-PL"/>
        </w:rPr>
        <w:t>▪</w:t>
      </w:r>
      <w:r w:rsidRPr="009978B3">
        <w:rPr>
          <w:rFonts w:ascii="Times New Roman" w:eastAsia="Arial" w:hAnsi="Times New Roman" w:cs="Times New Roman"/>
          <w:sz w:val="24"/>
          <w:szCs w:val="24"/>
          <w:lang w:eastAsia="pl-PL"/>
        </w:rPr>
        <w:tab/>
      </w:r>
      <w:r w:rsidRPr="009978B3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 i rozpoznane oczekiwania Rady Rodziców.</w:t>
      </w:r>
    </w:p>
    <w:p w14:paraId="42F5619A" w14:textId="04B96E9D" w:rsidR="009978B3" w:rsidRPr="007F6517" w:rsidRDefault="009978B3" w:rsidP="0071295D">
      <w:pPr>
        <w:tabs>
          <w:tab w:val="center" w:pos="5405"/>
        </w:tabs>
        <w:spacing w:after="24" w:line="257" w:lineRule="auto"/>
        <w:ind w:left="-15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9978B3">
        <w:rPr>
          <w:rFonts w:ascii="Times New Roman" w:eastAsia="Arial" w:hAnsi="Times New Roman" w:cs="Times New Roman"/>
          <w:sz w:val="24"/>
          <w:szCs w:val="24"/>
          <w:lang w:eastAsia="pl-PL"/>
        </w:rPr>
        <w:t>▪</w:t>
      </w:r>
      <w:r w:rsidRPr="009978B3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e priorytety MEN, MZ i GIS dla publicznych i niepublicznych szkół i placówek od 1 września 2020r.</w:t>
      </w:r>
    </w:p>
    <w:p w14:paraId="7232ADE7" w14:textId="39856355" w:rsidR="0071295D" w:rsidRPr="007F6517" w:rsidRDefault="0071295D" w:rsidP="0071295D">
      <w:pPr>
        <w:pStyle w:val="Akapitzlist"/>
        <w:numPr>
          <w:ilvl w:val="0"/>
          <w:numId w:val="55"/>
        </w:numPr>
        <w:tabs>
          <w:tab w:val="center" w:pos="5405"/>
        </w:tabs>
        <w:spacing w:after="24" w:line="257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6517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Edukacji i Nauki z 21 marca 2022 r. w sprawie organizacji kształcenia, wychowania i opieki dzieci i młodzieży będących obywatelami Ukrainy (Dz.U. z 2022 r., poz. 645 ze zm.) - § 13.</w:t>
      </w:r>
    </w:p>
    <w:p w14:paraId="58399457" w14:textId="33FCA6B2" w:rsidR="003B632D" w:rsidRPr="007F6517" w:rsidRDefault="003B632D" w:rsidP="009978B3">
      <w:pPr>
        <w:tabs>
          <w:tab w:val="center" w:pos="5405"/>
        </w:tabs>
        <w:spacing w:after="24" w:line="257" w:lineRule="auto"/>
        <w:ind w:left="-1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B43051" w14:textId="77777777" w:rsidR="003B632D" w:rsidRPr="003B632D" w:rsidRDefault="003B632D" w:rsidP="003B632D">
      <w:pPr>
        <w:tabs>
          <w:tab w:val="center" w:pos="5405"/>
        </w:tabs>
        <w:spacing w:after="24" w:line="257" w:lineRule="auto"/>
        <w:ind w:left="-1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63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Wychowawczo - Profilaktyczny jest zgodny ze Statutem szkoły i Koncepcją Pracy Szkoły, w której opisana jest misja i wizja placówki. </w:t>
      </w:r>
    </w:p>
    <w:p w14:paraId="7E93D360" w14:textId="77777777" w:rsidR="003B632D" w:rsidRPr="007F6517" w:rsidRDefault="003B632D" w:rsidP="009978B3">
      <w:pPr>
        <w:tabs>
          <w:tab w:val="center" w:pos="5405"/>
        </w:tabs>
        <w:spacing w:after="24" w:line="257" w:lineRule="auto"/>
        <w:ind w:left="-1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2A471E" w14:textId="60F707F0" w:rsidR="003B632D" w:rsidRPr="007F6517" w:rsidRDefault="003B632D" w:rsidP="009978B3">
      <w:pPr>
        <w:tabs>
          <w:tab w:val="center" w:pos="5405"/>
        </w:tabs>
        <w:spacing w:after="24" w:line="257" w:lineRule="auto"/>
        <w:ind w:left="-1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F86B4F" w14:textId="77777777" w:rsidR="003B632D" w:rsidRPr="009978B3" w:rsidRDefault="003B632D" w:rsidP="009978B3">
      <w:pPr>
        <w:tabs>
          <w:tab w:val="center" w:pos="5405"/>
        </w:tabs>
        <w:spacing w:after="24" w:line="257" w:lineRule="auto"/>
        <w:ind w:left="-1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2D3A15" w14:textId="38A9534A" w:rsidR="004B3DEB" w:rsidRPr="007F6517" w:rsidRDefault="004B3DEB" w:rsidP="004B3DEB">
      <w:pPr>
        <w:rPr>
          <w:rFonts w:ascii="Times New Roman" w:hAnsi="Times New Roman" w:cs="Times New Roman"/>
          <w:b/>
          <w:sz w:val="24"/>
          <w:szCs w:val="24"/>
        </w:rPr>
      </w:pPr>
    </w:p>
    <w:p w14:paraId="52ED2116" w14:textId="6E1B35B6" w:rsidR="009978B3" w:rsidRPr="007F6517" w:rsidRDefault="009978B3" w:rsidP="004B3DEB">
      <w:pPr>
        <w:rPr>
          <w:rFonts w:ascii="Times New Roman" w:hAnsi="Times New Roman" w:cs="Times New Roman"/>
          <w:b/>
          <w:sz w:val="24"/>
          <w:szCs w:val="24"/>
        </w:rPr>
      </w:pPr>
    </w:p>
    <w:p w14:paraId="1ED52D44" w14:textId="44A1E7A4" w:rsidR="009978B3" w:rsidRPr="009978B3" w:rsidRDefault="009978B3" w:rsidP="009978B3">
      <w:pPr>
        <w:keepNext/>
        <w:keepLines/>
        <w:spacing w:after="18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78B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nioski z ewaluacji za rok szkolny 20</w:t>
      </w:r>
      <w:r w:rsidRPr="007F651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1</w:t>
      </w:r>
      <w:r w:rsidRPr="009978B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202</w:t>
      </w:r>
      <w:r w:rsidRPr="007F651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</w:t>
      </w:r>
    </w:p>
    <w:p w14:paraId="733659B9" w14:textId="77777777" w:rsidR="009978B3" w:rsidRPr="009978B3" w:rsidRDefault="009978B3" w:rsidP="009978B3">
      <w:pPr>
        <w:numPr>
          <w:ilvl w:val="0"/>
          <w:numId w:val="53"/>
        </w:numPr>
        <w:spacing w:after="24" w:line="257" w:lineRule="auto"/>
        <w:ind w:right="441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78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aszej szkole systematycznie były prowadzone działania wychowawcze, profilaktyczne i dokonywano ewaluacji na poziomie  pomocy psychologiczno-pedagogicznej i wychowawców z wnioskami do realizacji, wpisy w dziennikach, notatki własne. Wychowawcy znają potrzeby zespołów klasowych  i indywidualne potrzeby uczniów. </w:t>
      </w:r>
    </w:p>
    <w:p w14:paraId="071D0E1D" w14:textId="77777777" w:rsidR="009978B3" w:rsidRPr="009978B3" w:rsidRDefault="009978B3" w:rsidP="009978B3">
      <w:pPr>
        <w:numPr>
          <w:ilvl w:val="0"/>
          <w:numId w:val="53"/>
        </w:numPr>
        <w:spacing w:after="24" w:line="257" w:lineRule="auto"/>
        <w:ind w:right="441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78B3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liśmy różnorodne i ciekawe działania wychowawczo-profilaktyczne dostosowane do potrzeb klas i szkoły, na bieżąco zdobywaliśmy informacje o ich atrakcyjności dla uczniów i ich rodziców.</w:t>
      </w:r>
    </w:p>
    <w:p w14:paraId="00B3246A" w14:textId="77777777" w:rsidR="009978B3" w:rsidRPr="009978B3" w:rsidRDefault="009978B3" w:rsidP="009978B3">
      <w:pPr>
        <w:numPr>
          <w:ilvl w:val="0"/>
          <w:numId w:val="53"/>
        </w:numPr>
        <w:spacing w:after="24" w:line="257" w:lineRule="auto"/>
        <w:ind w:right="441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78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rozmów z nauczycielami oraz analizie ankiet diagnostycznych stwierdzono, że należy nadal pracować  nad </w:t>
      </w:r>
      <w:proofErr w:type="spellStart"/>
      <w:r w:rsidRPr="009978B3">
        <w:rPr>
          <w:rFonts w:ascii="Times New Roman" w:eastAsia="Times New Roman" w:hAnsi="Times New Roman" w:cs="Times New Roman"/>
          <w:sz w:val="24"/>
          <w:szCs w:val="24"/>
          <w:lang w:eastAsia="pl-PL"/>
        </w:rPr>
        <w:t>wiekszą</w:t>
      </w:r>
      <w:proofErr w:type="spellEnd"/>
      <w:r w:rsidRPr="009978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scypliną oraz szacunkiem do nauczycieli i innych uczniów, ponieważ w niektórych kasach pojawiają się sytuacje wymagające korekty w/w zachowania.</w:t>
      </w:r>
    </w:p>
    <w:p w14:paraId="73889A9F" w14:textId="2C114B87" w:rsidR="009978B3" w:rsidRPr="009978B3" w:rsidRDefault="009978B3" w:rsidP="009978B3">
      <w:pPr>
        <w:numPr>
          <w:ilvl w:val="0"/>
          <w:numId w:val="53"/>
        </w:numPr>
        <w:spacing w:after="24" w:line="257" w:lineRule="auto"/>
        <w:ind w:right="441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78B3">
        <w:rPr>
          <w:rFonts w:ascii="Times New Roman" w:eastAsia="Times New Roman" w:hAnsi="Times New Roman" w:cs="Times New Roman"/>
          <w:sz w:val="24"/>
          <w:szCs w:val="24"/>
          <w:lang w:eastAsia="pl-PL"/>
        </w:rPr>
        <w:t>Z diagnozy przeprowadzonej z rodzicami wynika, że widzą oni potrzebę kontynuacją działań związanych profilaktyką uzależn</w:t>
      </w:r>
      <w:r w:rsidR="00C33F51" w:rsidRPr="007F651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9978B3">
        <w:rPr>
          <w:rFonts w:ascii="Times New Roman" w:eastAsia="Times New Roman" w:hAnsi="Times New Roman" w:cs="Times New Roman"/>
          <w:sz w:val="24"/>
          <w:szCs w:val="24"/>
          <w:lang w:eastAsia="pl-PL"/>
        </w:rPr>
        <w:t>eń</w:t>
      </w:r>
    </w:p>
    <w:p w14:paraId="5AA0B4BB" w14:textId="3E57096C" w:rsidR="009978B3" w:rsidRPr="009978B3" w:rsidRDefault="009978B3" w:rsidP="009978B3">
      <w:pPr>
        <w:numPr>
          <w:ilvl w:val="0"/>
          <w:numId w:val="53"/>
        </w:numPr>
        <w:spacing w:after="161" w:line="257" w:lineRule="auto"/>
        <w:ind w:right="441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78B3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y systematycznie poddawali ewaluacji swoje działania w obszarze wychowania i profilaktyki, korygowali je, formułowali wnioski, dlatego</w:t>
      </w:r>
      <w:r w:rsidR="00C33F51" w:rsidRPr="007F6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78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oddziaływania były dobrane do potrzeb indywidualnych i klasy. Każdorazowo </w:t>
      </w:r>
      <w:r w:rsidRPr="009978B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dawaliśmy ewaluacji wnioski ze sprawozdań klasowych programów wychowania i profilaktyki dzięki czemu na bieżąco wprowadzaliśmy zmiany.</w:t>
      </w:r>
    </w:p>
    <w:p w14:paraId="62424FC2" w14:textId="77777777" w:rsidR="009978B3" w:rsidRPr="009978B3" w:rsidRDefault="009978B3" w:rsidP="009978B3">
      <w:pPr>
        <w:spacing w:after="4" w:line="250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78B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ziałalność szkoły określana jest przez szkolny  zestaw  programów  nauczania  oraz  program  wychowawczo-profilaktyczny  szkoły, który tworzą  spójną  całość  i  uwzględniają wszystkie  wymagania  opisane  w  podstawie programowej. Ich przygotowanie i realizacja są zadaniem zarówno całej szkoły, jak i każdego nauczyciela. </w:t>
      </w:r>
    </w:p>
    <w:p w14:paraId="24E87676" w14:textId="77777777" w:rsidR="009978B3" w:rsidRPr="007F6517" w:rsidRDefault="009978B3" w:rsidP="004B3DEB">
      <w:pPr>
        <w:rPr>
          <w:rFonts w:ascii="Times New Roman" w:hAnsi="Times New Roman" w:cs="Times New Roman"/>
          <w:b/>
          <w:sz w:val="24"/>
          <w:szCs w:val="24"/>
        </w:rPr>
      </w:pPr>
    </w:p>
    <w:p w14:paraId="0B1A136B" w14:textId="77777777" w:rsidR="004B3DEB" w:rsidRPr="007F6517" w:rsidRDefault="004B3DEB" w:rsidP="004B3DEB">
      <w:pPr>
        <w:rPr>
          <w:rFonts w:ascii="Times New Roman" w:hAnsi="Times New Roman" w:cs="Times New Roman"/>
          <w:b/>
          <w:sz w:val="24"/>
          <w:szCs w:val="24"/>
        </w:rPr>
      </w:pPr>
    </w:p>
    <w:p w14:paraId="17D6428C" w14:textId="2E8B44F9" w:rsidR="00362455" w:rsidRPr="007F6517" w:rsidRDefault="00362455" w:rsidP="004B3DEB">
      <w:pPr>
        <w:rPr>
          <w:rFonts w:ascii="Times New Roman" w:hAnsi="Times New Roman" w:cs="Times New Roman"/>
          <w:b/>
          <w:sz w:val="24"/>
          <w:szCs w:val="24"/>
        </w:rPr>
      </w:pPr>
    </w:p>
    <w:p w14:paraId="2FE1D083" w14:textId="0508F315" w:rsidR="00C33F51" w:rsidRPr="007F6517" w:rsidRDefault="00C33F51" w:rsidP="004B3DEB">
      <w:pPr>
        <w:rPr>
          <w:rFonts w:ascii="Times New Roman" w:hAnsi="Times New Roman" w:cs="Times New Roman"/>
          <w:b/>
          <w:sz w:val="24"/>
          <w:szCs w:val="24"/>
        </w:rPr>
      </w:pPr>
    </w:p>
    <w:p w14:paraId="436216AA" w14:textId="250C4DC7" w:rsidR="00C33F51" w:rsidRPr="007F6517" w:rsidRDefault="00C33F51" w:rsidP="004B3DEB">
      <w:pPr>
        <w:rPr>
          <w:rFonts w:ascii="Times New Roman" w:hAnsi="Times New Roman" w:cs="Times New Roman"/>
          <w:b/>
          <w:sz w:val="24"/>
          <w:szCs w:val="24"/>
        </w:rPr>
      </w:pPr>
    </w:p>
    <w:p w14:paraId="46FD7838" w14:textId="2B2DD1CC" w:rsidR="004B3DEB" w:rsidRPr="007F6517" w:rsidRDefault="004B3DEB" w:rsidP="004B3DEB">
      <w:pPr>
        <w:rPr>
          <w:rFonts w:ascii="Times New Roman" w:hAnsi="Times New Roman" w:cs="Times New Roman"/>
          <w:b/>
          <w:sz w:val="24"/>
          <w:szCs w:val="24"/>
        </w:rPr>
      </w:pPr>
      <w:r w:rsidRPr="007F6517">
        <w:rPr>
          <w:rFonts w:ascii="Times New Roman" w:hAnsi="Times New Roman" w:cs="Times New Roman"/>
          <w:b/>
          <w:sz w:val="24"/>
          <w:szCs w:val="24"/>
        </w:rPr>
        <w:t>WSTĘP</w:t>
      </w:r>
    </w:p>
    <w:p w14:paraId="04F9D044" w14:textId="01ACC487" w:rsidR="004B3DEB" w:rsidRPr="007F6517" w:rsidRDefault="004B3DEB" w:rsidP="004B3DEB">
      <w:pPr>
        <w:jc w:val="both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ab/>
        <w:t>Wychowanie to proces wspierania wychowanka w rozwoju, umożliwianie mu osiąganie pełnej dojrzałości w sferze fizycznej, psychicznej, intelektualnej, społecznej i duchowej</w:t>
      </w:r>
      <w:r w:rsidRPr="007F6517">
        <w:rPr>
          <w:rFonts w:ascii="Times New Roman" w:hAnsi="Times New Roman" w:cs="Times New Roman"/>
          <w:sz w:val="24"/>
          <w:szCs w:val="24"/>
        </w:rPr>
        <w:br/>
        <w:t xml:space="preserve"> na miarę jego możliwości. Zależy nam, aby uczniowie umieli prowadzić zdrowy</w:t>
      </w:r>
      <w:r w:rsidRPr="007F6517">
        <w:rPr>
          <w:rFonts w:ascii="Times New Roman" w:hAnsi="Times New Roman" w:cs="Times New Roman"/>
          <w:sz w:val="24"/>
          <w:szCs w:val="24"/>
        </w:rPr>
        <w:br/>
        <w:t xml:space="preserve"> styl życia, budować satysfakcjonujące relacje i współpracować z innymi, </w:t>
      </w:r>
      <w:r w:rsidRPr="007F6517">
        <w:rPr>
          <w:rFonts w:ascii="Times New Roman" w:hAnsi="Times New Roman" w:cs="Times New Roman"/>
          <w:sz w:val="24"/>
          <w:szCs w:val="24"/>
        </w:rPr>
        <w:br/>
        <w:t xml:space="preserve">brać odpowiedzialność za własne postępowanie, dbać o bezpieczeństwo własne i innych, dostrzegać potrzeby drugiego człowieka, kierować się przyjętymi w szkole wartościami, </w:t>
      </w:r>
      <w:r w:rsidRPr="007F6517">
        <w:rPr>
          <w:rFonts w:ascii="Times New Roman" w:hAnsi="Times New Roman" w:cs="Times New Roman"/>
          <w:sz w:val="24"/>
          <w:szCs w:val="24"/>
        </w:rPr>
        <w:br/>
        <w:t>kształtować swoje postawy prospołeczne i patriotyczne.</w:t>
      </w:r>
      <w:r w:rsidRPr="007F6517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7F6517">
        <w:rPr>
          <w:rFonts w:ascii="Times New Roman" w:hAnsi="Times New Roman" w:cs="Times New Roman"/>
          <w:sz w:val="24"/>
          <w:szCs w:val="24"/>
        </w:rPr>
        <w:tab/>
        <w:t xml:space="preserve">Program profilaktyki jest istotnym elementem działalności edukacyjnej </w:t>
      </w:r>
      <w:r w:rsidRPr="007F6517">
        <w:rPr>
          <w:rFonts w:ascii="Times New Roman" w:hAnsi="Times New Roman" w:cs="Times New Roman"/>
          <w:sz w:val="24"/>
          <w:szCs w:val="24"/>
        </w:rPr>
        <w:br/>
        <w:t xml:space="preserve">i wychowawczej szkoły. Zawiera systemowe działania, które wspierają młodego człowieka w jego rozwoju, chronią go przed pojawiającymi się zagrożeniami i pomagają korygować ewentualne nieprawidłowości. Szkolny program profilaktyki </w:t>
      </w:r>
      <w:r w:rsidR="00C33F51" w:rsidRPr="007F6517">
        <w:rPr>
          <w:rFonts w:ascii="Times New Roman" w:hAnsi="Times New Roman" w:cs="Times New Roman"/>
          <w:sz w:val="24"/>
          <w:szCs w:val="24"/>
        </w:rPr>
        <w:t xml:space="preserve">Publicznej Szkoły Podstawowej im. Jana Pawła II w Guzowatce </w:t>
      </w:r>
      <w:r w:rsidRPr="007F6517">
        <w:rPr>
          <w:rFonts w:ascii="Times New Roman" w:hAnsi="Times New Roman" w:cs="Times New Roman"/>
          <w:sz w:val="24"/>
          <w:szCs w:val="24"/>
        </w:rPr>
        <w:t xml:space="preserve">opiera się na rozumieniu profilaktyki, jako procesu zmierzającego do ograniczania i likwidowania czynników wpływających na niedostosowanie społeczne i tendencję do podejmowania </w:t>
      </w:r>
      <w:proofErr w:type="spellStart"/>
      <w:r w:rsidRPr="007F6517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7F6517">
        <w:rPr>
          <w:rFonts w:ascii="Times New Roman" w:hAnsi="Times New Roman" w:cs="Times New Roman"/>
          <w:sz w:val="24"/>
          <w:szCs w:val="24"/>
        </w:rPr>
        <w:t xml:space="preserve"> ryzykownych, wspierania pełnego rozwoju ucznia w zakresie zdrowia fizycznego, psychicznego i społecznego, wspomagania ucznia w radzeniu sobie z trudnościami zagrażającymi jego rozwojowi oraz zdrowiu. W naszych działaniach stosować będziemy profilaktykę uniwersalną, skierowaną do wszystkich członków społeczności szkolnej, wskazującą i selektywną do wybranych grup uczniów, po wcześniejszej corocznej diagnozie problemów i zagrożeń.</w:t>
      </w:r>
    </w:p>
    <w:p w14:paraId="7EB784F6" w14:textId="77777777" w:rsidR="004B3DEB" w:rsidRPr="007F6517" w:rsidRDefault="004B3DEB" w:rsidP="004B3D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74BD69" w14:textId="77777777" w:rsidR="004B3DEB" w:rsidRPr="007F6517" w:rsidRDefault="004B3DEB" w:rsidP="004B3D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517">
        <w:rPr>
          <w:rFonts w:ascii="Times New Roman" w:hAnsi="Times New Roman" w:cs="Times New Roman"/>
          <w:b/>
          <w:sz w:val="24"/>
          <w:szCs w:val="24"/>
        </w:rPr>
        <w:t>Wizja szkoły</w:t>
      </w:r>
    </w:p>
    <w:p w14:paraId="569362A6" w14:textId="77777777" w:rsidR="004B3DEB" w:rsidRPr="007F6517" w:rsidRDefault="004B3DEB" w:rsidP="004B3DEB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Wysoki poziom nauczania</w:t>
      </w:r>
    </w:p>
    <w:p w14:paraId="6F3C5DA8" w14:textId="77777777" w:rsidR="004B3DEB" w:rsidRPr="007F6517" w:rsidRDefault="004B3DEB" w:rsidP="004B3DEB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Otwartość na wiedzę</w:t>
      </w:r>
    </w:p>
    <w:p w14:paraId="79E1F0B0" w14:textId="77777777" w:rsidR="004B3DEB" w:rsidRPr="007F6517" w:rsidRDefault="004B3DEB" w:rsidP="004B3DEB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Umiejętność korzystania z różnych źródeł celem zdobycia potrzebnych informacji</w:t>
      </w:r>
    </w:p>
    <w:p w14:paraId="6BDB771D" w14:textId="77777777" w:rsidR="004B3DEB" w:rsidRPr="007F6517" w:rsidRDefault="004B3DEB" w:rsidP="004B3DEB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Kształtowanie osobowości ucznia.</w:t>
      </w:r>
    </w:p>
    <w:p w14:paraId="5D757205" w14:textId="77777777" w:rsidR="004B3DEB" w:rsidRPr="007F6517" w:rsidRDefault="004B3DEB" w:rsidP="004B3DEB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Autorytatywna pozycja szkoły w środowisku</w:t>
      </w:r>
    </w:p>
    <w:p w14:paraId="7DA4059A" w14:textId="77777777" w:rsidR="004B3DEB" w:rsidRPr="007F6517" w:rsidRDefault="004B3DEB" w:rsidP="004B3DEB">
      <w:pPr>
        <w:spacing w:after="200" w:line="276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77D258" w14:textId="77777777" w:rsidR="004B3DEB" w:rsidRPr="007F6517" w:rsidRDefault="004B3DEB" w:rsidP="004B3DEB">
      <w:pPr>
        <w:spacing w:after="200" w:line="276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3DA90C" w14:textId="77777777" w:rsidR="00C33F51" w:rsidRPr="007F6517" w:rsidRDefault="00C33F51" w:rsidP="004B3D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305323" w14:textId="77777777" w:rsidR="00C33F51" w:rsidRPr="007F6517" w:rsidRDefault="00C33F51" w:rsidP="004B3D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CD34F0" w14:textId="7C8B1EFA" w:rsidR="004B3DEB" w:rsidRPr="007F6517" w:rsidRDefault="004B3DEB" w:rsidP="004B3D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517">
        <w:rPr>
          <w:rFonts w:ascii="Times New Roman" w:hAnsi="Times New Roman" w:cs="Times New Roman"/>
          <w:b/>
          <w:sz w:val="24"/>
          <w:szCs w:val="24"/>
        </w:rPr>
        <w:t>Misja  szkoły</w:t>
      </w:r>
    </w:p>
    <w:p w14:paraId="2674B328" w14:textId="77777777" w:rsidR="004B3DEB" w:rsidRPr="007F6517" w:rsidRDefault="004B3DEB" w:rsidP="004B3DEB">
      <w:pPr>
        <w:jc w:val="both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Jesteśmy szkołą, która:</w:t>
      </w:r>
    </w:p>
    <w:p w14:paraId="6609C272" w14:textId="77777777" w:rsidR="004B3DEB" w:rsidRPr="007F6517" w:rsidRDefault="004B3DEB" w:rsidP="004B3DEB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Swoje działania opiera na chrześcijańskim systemie wartości</w:t>
      </w:r>
    </w:p>
    <w:p w14:paraId="1F75831B" w14:textId="77777777" w:rsidR="004B3DEB" w:rsidRPr="007F6517" w:rsidRDefault="004B3DEB" w:rsidP="004B3DEB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Przekazuje wysoki poziom wiedzy i kształci umiejętności potrzebne do kontynuowania nauki na wyższym etapie kształcenia</w:t>
      </w:r>
    </w:p>
    <w:p w14:paraId="7A3367AA" w14:textId="77777777" w:rsidR="004B3DEB" w:rsidRPr="007F6517" w:rsidRDefault="004B3DEB" w:rsidP="004B3DEB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Uznaje priorytet domu rodzinnego w wychowaniu, a sama pełni funkcję wspomagającą i uzupełniającą działania wychowawcze rodziny</w:t>
      </w:r>
    </w:p>
    <w:p w14:paraId="211CE231" w14:textId="77777777" w:rsidR="004B3DEB" w:rsidRPr="007F6517" w:rsidRDefault="004B3DEB" w:rsidP="004B3DEB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Rozbudza wrażliwość na  dobro, tolerancję i piękno otaczającego świata</w:t>
      </w:r>
    </w:p>
    <w:p w14:paraId="6C1E27F9" w14:textId="77777777" w:rsidR="004B3DEB" w:rsidRPr="007F6517" w:rsidRDefault="004B3DEB" w:rsidP="004B3DEB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Zmierza do wyzwolenia w wychowankach postaw twórczych, do rozwijania umiejętności określania celów oraz realizowania ich w miarę swoich możliwości i z poszanowaniem praw innych ludzi</w:t>
      </w:r>
    </w:p>
    <w:p w14:paraId="5BF061CF" w14:textId="77777777" w:rsidR="004B3DEB" w:rsidRPr="007F6517" w:rsidRDefault="004B3DEB" w:rsidP="004B3DEB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Pragnie rozbudzić potrzeby i nawyki intelektualne, wyzwolić potrzebę zdobywania wiedzy i nowych umiejętności, wdrażać do  prac samokształceniowych, nauczyć korzystania z różnych źródeł informacji, w tym multimedialnych</w:t>
      </w:r>
    </w:p>
    <w:p w14:paraId="2FE520D6" w14:textId="77777777" w:rsidR="004B3DEB" w:rsidRPr="007F6517" w:rsidRDefault="004B3DEB" w:rsidP="004B3DEB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Promuje zdrowy styl życia</w:t>
      </w:r>
    </w:p>
    <w:p w14:paraId="04297508" w14:textId="033DC60E" w:rsidR="004B3DEB" w:rsidRPr="007F6517" w:rsidRDefault="004B3DEB" w:rsidP="004B3DEB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Buduje ścisłą relację z lokalną społecznością</w:t>
      </w:r>
    </w:p>
    <w:p w14:paraId="73E3B2D7" w14:textId="6B17CE59" w:rsidR="003B632D" w:rsidRPr="007F6517" w:rsidRDefault="003B632D" w:rsidP="004B3DEB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 xml:space="preserve">Jest otwarta na pomoc uczniom z Ukrainy oraz ich rodzinom </w:t>
      </w:r>
    </w:p>
    <w:p w14:paraId="457B6BBA" w14:textId="77777777" w:rsidR="004B3DEB" w:rsidRPr="007F6517" w:rsidRDefault="004B3DEB" w:rsidP="004B3DEB">
      <w:pPr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7F6517">
        <w:rPr>
          <w:rFonts w:ascii="Times New Roman" w:hAnsi="Times New Roman" w:cs="Times New Roman"/>
          <w:b/>
          <w:bCs/>
          <w:sz w:val="24"/>
          <w:szCs w:val="24"/>
        </w:rPr>
        <w:t xml:space="preserve">Przy opracowaniu programu wychowawczo-profilaktycznego szkoły uwzględniono: </w:t>
      </w:r>
    </w:p>
    <w:p w14:paraId="2AE0A4C6" w14:textId="77777777" w:rsidR="004B3DEB" w:rsidRPr="007F6517" w:rsidRDefault="004B3DEB" w:rsidP="004B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1E107B" w14:textId="77777777" w:rsidR="004B3DEB" w:rsidRPr="007F6517" w:rsidRDefault="004B3DEB" w:rsidP="004B3DE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podstawy prawa oświatowego;</w:t>
      </w:r>
      <w:r w:rsidRPr="007F6517">
        <w:rPr>
          <w:rFonts w:ascii="Times New Roman" w:hAnsi="Times New Roman" w:cs="Times New Roman"/>
          <w:sz w:val="24"/>
          <w:szCs w:val="24"/>
        </w:rPr>
        <w:br/>
      </w:r>
    </w:p>
    <w:p w14:paraId="276AFC47" w14:textId="77777777" w:rsidR="004B3DEB" w:rsidRPr="007F6517" w:rsidRDefault="004B3DEB" w:rsidP="004B3DE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dotychczasowe doświadczenia szkoły;</w:t>
      </w:r>
      <w:r w:rsidRPr="007F6517">
        <w:rPr>
          <w:rFonts w:ascii="Times New Roman" w:hAnsi="Times New Roman" w:cs="Times New Roman"/>
          <w:sz w:val="24"/>
          <w:szCs w:val="24"/>
        </w:rPr>
        <w:br/>
      </w:r>
    </w:p>
    <w:p w14:paraId="4E5CEF1B" w14:textId="77777777" w:rsidR="004B3DEB" w:rsidRPr="007F6517" w:rsidRDefault="004B3DEB" w:rsidP="004B3DE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 xml:space="preserve">zebrane od rodziców, uczniów i nauczycieli propozycje dotyczące głównych problemów i kierunków pracy w obszarze wychowywania i profilaktyki w szkole i środowisku; </w:t>
      </w:r>
      <w:r w:rsidRPr="007F6517">
        <w:rPr>
          <w:rFonts w:ascii="Times New Roman" w:hAnsi="Times New Roman" w:cs="Times New Roman"/>
          <w:sz w:val="24"/>
          <w:szCs w:val="24"/>
        </w:rPr>
        <w:br/>
      </w:r>
    </w:p>
    <w:p w14:paraId="5E4DCB4E" w14:textId="77777777" w:rsidR="004B3DEB" w:rsidRPr="007F6517" w:rsidRDefault="004B3DEB" w:rsidP="004B3DE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 xml:space="preserve">przeprowadzoną diagnozę sytuacji wychowawczej, opiekuńczej, zagrożeń związanych z </w:t>
      </w:r>
      <w:proofErr w:type="spellStart"/>
      <w:r w:rsidRPr="007F6517">
        <w:rPr>
          <w:rFonts w:ascii="Times New Roman" w:hAnsi="Times New Roman" w:cs="Times New Roman"/>
          <w:sz w:val="24"/>
          <w:szCs w:val="24"/>
        </w:rPr>
        <w:t>zachowaniami</w:t>
      </w:r>
      <w:proofErr w:type="spellEnd"/>
      <w:r w:rsidRPr="007F6517">
        <w:rPr>
          <w:rFonts w:ascii="Times New Roman" w:hAnsi="Times New Roman" w:cs="Times New Roman"/>
          <w:sz w:val="24"/>
          <w:szCs w:val="24"/>
        </w:rPr>
        <w:t xml:space="preserve"> ryzykownymi, uzależnieniami w szkole i środowisku, działalnością uczniów w cyberprzestrzeni </w:t>
      </w:r>
      <w:r w:rsidRPr="007F6517">
        <w:rPr>
          <w:rFonts w:ascii="Times New Roman" w:hAnsi="Times New Roman" w:cs="Times New Roman"/>
          <w:sz w:val="24"/>
          <w:szCs w:val="24"/>
        </w:rPr>
        <w:br/>
      </w:r>
    </w:p>
    <w:p w14:paraId="697D49C6" w14:textId="77777777" w:rsidR="004B3DEB" w:rsidRPr="007F6517" w:rsidRDefault="004B3DEB" w:rsidP="004B3DE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 xml:space="preserve">przeprowadzoną analizą czynników chroniących i czynników ryzyka </w:t>
      </w:r>
    </w:p>
    <w:p w14:paraId="068413FD" w14:textId="77777777" w:rsidR="004B3DEB" w:rsidRPr="007F6517" w:rsidRDefault="004B3DEB" w:rsidP="004B3DE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13FF8956" w14:textId="77777777" w:rsidR="004B3DEB" w:rsidRPr="007F6517" w:rsidRDefault="004B3DEB" w:rsidP="004B3D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Program realizowany będzie przez wszystkich wychowawców i nauczycieli przedmiotów we współpracy z dyrekcją, ze specjalistami: pedagogami, psychologami, doradcą zawodowym, logopedą oraz rodzicami uczniów a także z instytucjami, innymi szkołami i organizacjami pozarządowymi.</w:t>
      </w:r>
    </w:p>
    <w:p w14:paraId="4D44531A" w14:textId="77777777" w:rsidR="004B3DEB" w:rsidRPr="007F6517" w:rsidRDefault="004B3DEB" w:rsidP="004B3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4E263" w14:textId="77777777" w:rsidR="004B3DEB" w:rsidRPr="007F6517" w:rsidRDefault="004B3DEB" w:rsidP="004B3D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4DDD6EA" w14:textId="77777777" w:rsidR="004B3DEB" w:rsidRPr="007F6517" w:rsidRDefault="004B3DEB" w:rsidP="004B3D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D8ABEDF" w14:textId="77777777" w:rsidR="004B3DEB" w:rsidRPr="007F6517" w:rsidRDefault="004B3DEB" w:rsidP="004B3D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5578B73" w14:textId="77777777" w:rsidR="003B632D" w:rsidRPr="007F6517" w:rsidRDefault="003B632D" w:rsidP="004B3D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C9788E" w14:textId="0B541FE0" w:rsidR="004B3DEB" w:rsidRPr="007F6517" w:rsidRDefault="004B3DEB" w:rsidP="004B3D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517">
        <w:rPr>
          <w:rFonts w:ascii="Times New Roman" w:hAnsi="Times New Roman" w:cs="Times New Roman"/>
          <w:b/>
          <w:sz w:val="24"/>
          <w:szCs w:val="24"/>
        </w:rPr>
        <w:t>Instytucje wspierające realizację programu:</w:t>
      </w:r>
    </w:p>
    <w:p w14:paraId="2222D00E" w14:textId="77777777" w:rsidR="004B3DEB" w:rsidRPr="007F6517" w:rsidRDefault="004B3DEB" w:rsidP="004B3DE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 xml:space="preserve">Poradnia Psychologiczno-Pedagogiczna w Wołominie </w:t>
      </w:r>
    </w:p>
    <w:p w14:paraId="2C947537" w14:textId="77777777" w:rsidR="004B3DEB" w:rsidRPr="007F6517" w:rsidRDefault="004B3DEB" w:rsidP="004B3DE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 xml:space="preserve">Komenda Powiatowa Policji </w:t>
      </w:r>
    </w:p>
    <w:p w14:paraId="5661876F" w14:textId="77777777" w:rsidR="004B3DEB" w:rsidRPr="007F6517" w:rsidRDefault="004B3DEB" w:rsidP="004B3DE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Gminny Ośrodek Pomocy Społecznej w Dąbrówce</w:t>
      </w:r>
    </w:p>
    <w:p w14:paraId="76959FF6" w14:textId="77777777" w:rsidR="004B3DEB" w:rsidRPr="007F6517" w:rsidRDefault="004B3DEB" w:rsidP="004B3DE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Sąd Rejonowy w Wołominie</w:t>
      </w:r>
    </w:p>
    <w:p w14:paraId="65269D1F" w14:textId="77777777" w:rsidR="004B3DEB" w:rsidRPr="007F6517" w:rsidRDefault="004B3DEB" w:rsidP="004B3DE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Powiatowa Stacja Sanitarno-Epidemiologiczna w Wołominie</w:t>
      </w:r>
    </w:p>
    <w:p w14:paraId="156698BD" w14:textId="77777777" w:rsidR="004B3DEB" w:rsidRPr="007F6517" w:rsidRDefault="004B3DEB" w:rsidP="004B3DE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Gminne Centrum Kultury w Dąbrówce</w:t>
      </w:r>
    </w:p>
    <w:p w14:paraId="1BFE4269" w14:textId="77777777" w:rsidR="004B3DEB" w:rsidRPr="007F6517" w:rsidRDefault="004B3DEB" w:rsidP="004B3DE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Powiatowe Centrum Pomocy Rodzinie w Wołominie</w:t>
      </w:r>
    </w:p>
    <w:p w14:paraId="04466F05" w14:textId="77777777" w:rsidR="004B3DEB" w:rsidRPr="007F6517" w:rsidRDefault="004B3DEB" w:rsidP="004B3DEB">
      <w:pPr>
        <w:rPr>
          <w:rFonts w:ascii="Times New Roman" w:hAnsi="Times New Roman" w:cs="Times New Roman"/>
          <w:sz w:val="24"/>
          <w:szCs w:val="24"/>
        </w:rPr>
      </w:pPr>
    </w:p>
    <w:p w14:paraId="1D1DC120" w14:textId="77777777" w:rsidR="004B3DEB" w:rsidRPr="007F6517" w:rsidRDefault="004B3DEB" w:rsidP="004B3DEB">
      <w:pPr>
        <w:rPr>
          <w:rFonts w:ascii="Times New Roman" w:hAnsi="Times New Roman" w:cs="Times New Roman"/>
          <w:b/>
          <w:sz w:val="24"/>
          <w:szCs w:val="24"/>
        </w:rPr>
      </w:pPr>
    </w:p>
    <w:p w14:paraId="0129FD93" w14:textId="77777777" w:rsidR="004B3DEB" w:rsidRPr="007F6517" w:rsidRDefault="004B3DEB" w:rsidP="004B3DEB">
      <w:pPr>
        <w:rPr>
          <w:rFonts w:ascii="Times New Roman" w:hAnsi="Times New Roman" w:cs="Times New Roman"/>
          <w:sz w:val="24"/>
          <w:szCs w:val="24"/>
        </w:rPr>
      </w:pPr>
    </w:p>
    <w:p w14:paraId="42F19C63" w14:textId="77777777" w:rsidR="004B3DEB" w:rsidRPr="007F6517" w:rsidRDefault="004B3DEB" w:rsidP="004B3DEB">
      <w:pPr>
        <w:rPr>
          <w:rFonts w:ascii="Times New Roman" w:hAnsi="Times New Roman" w:cs="Times New Roman"/>
          <w:b/>
          <w:sz w:val="24"/>
          <w:szCs w:val="24"/>
        </w:rPr>
      </w:pPr>
      <w:r w:rsidRPr="007F6517">
        <w:rPr>
          <w:rFonts w:ascii="Times New Roman" w:hAnsi="Times New Roman" w:cs="Times New Roman"/>
          <w:b/>
          <w:sz w:val="24"/>
          <w:szCs w:val="24"/>
        </w:rPr>
        <w:t>Program Wychowawczo –Profilaktyczny oparty jest o wspólnie wybrane przez społeczność szkolną wartości:</w:t>
      </w:r>
    </w:p>
    <w:p w14:paraId="4A094D58" w14:textId="77777777" w:rsidR="004B3DEB" w:rsidRPr="007F6517" w:rsidRDefault="004B3DEB" w:rsidP="004B3D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6517">
        <w:rPr>
          <w:rFonts w:ascii="Times New Roman" w:eastAsia="Times New Roman" w:hAnsi="Times New Roman" w:cs="Times New Roman"/>
          <w:sz w:val="24"/>
          <w:szCs w:val="24"/>
          <w:lang w:eastAsia="pl-PL"/>
        </w:rPr>
        <w:t>Prawdę</w:t>
      </w:r>
      <w:r w:rsidRPr="007F65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rażliwość na potrzeby innych</w:t>
      </w:r>
      <w:r w:rsidRPr="007F65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ezpieczeństwo</w:t>
      </w:r>
      <w:r w:rsidRPr="007F65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iękno</w:t>
      </w:r>
      <w:r w:rsidRPr="007F65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atriotyzm i poczucie wspólnoty lokalnej</w:t>
      </w:r>
      <w:r w:rsidRPr="007F65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amodzielność</w:t>
      </w:r>
      <w:r w:rsidRPr="007F65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prawiedliwość </w:t>
      </w:r>
      <w:r w:rsidRPr="007F65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Rodzina </w:t>
      </w:r>
      <w:r w:rsidRPr="007F65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zacunek oraz uprzejmość </w:t>
      </w:r>
      <w:r w:rsidRPr="007F65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czucie własnej wartości </w:t>
      </w:r>
      <w:r w:rsidRPr="007F65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drowie</w:t>
      </w:r>
      <w:r w:rsidRPr="007F65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61E903EE" w14:textId="77777777" w:rsidR="004B3DEB" w:rsidRPr="007F6517" w:rsidRDefault="004B3DEB" w:rsidP="004B3DEB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7F651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Model Absolwenta</w:t>
      </w:r>
    </w:p>
    <w:p w14:paraId="4348AEEE" w14:textId="77777777" w:rsidR="004B3DEB" w:rsidRPr="007F6517" w:rsidRDefault="004B3DEB" w:rsidP="004B3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Działania zawarte w programie wychowawczo – profilaktycznym zmierzają do ukształtowania młodego człowieka, który niezależnie od indywidualnych cech osobowości, predyspozycji i talentów będzie wyposażony w zespół cech uniwersalnych, warunkujących właściwe funkcjonowanie we współczesnym świecie.</w:t>
      </w:r>
    </w:p>
    <w:p w14:paraId="566BC8C3" w14:textId="77777777" w:rsidR="004B3DEB" w:rsidRPr="007F6517" w:rsidRDefault="004B3DEB" w:rsidP="004B3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01B4B0" w14:textId="77777777" w:rsidR="004B3DEB" w:rsidRPr="007F6517" w:rsidRDefault="004B3DEB" w:rsidP="004B3DE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6517">
        <w:rPr>
          <w:rFonts w:ascii="Times New Roman" w:hAnsi="Times New Roman" w:cs="Times New Roman"/>
          <w:b/>
          <w:sz w:val="24"/>
          <w:szCs w:val="24"/>
        </w:rPr>
        <w:t>Absolwent:</w:t>
      </w:r>
    </w:p>
    <w:p w14:paraId="5C7D813A" w14:textId="77777777" w:rsidR="004B3DEB" w:rsidRPr="007F6517" w:rsidRDefault="004B3DEB" w:rsidP="004B3DEB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D37E3D" w14:textId="77777777" w:rsidR="004B3DEB" w:rsidRPr="007F6517" w:rsidRDefault="004B3DEB" w:rsidP="004B3DEB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Jest dobrze wykształcony i posiada usystematyzowana wiedze ogólną</w:t>
      </w:r>
    </w:p>
    <w:p w14:paraId="2D9ECEA4" w14:textId="77777777" w:rsidR="004B3DEB" w:rsidRPr="007F6517" w:rsidRDefault="004B3DEB" w:rsidP="004B3DEB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Posiada wizję własnej przyszłości i umiejętności do dalszego samokształcenia oraz korzystania z wszystkich dostępnych źródeł informacji</w:t>
      </w:r>
    </w:p>
    <w:p w14:paraId="406A334F" w14:textId="77777777" w:rsidR="004B3DEB" w:rsidRPr="007F6517" w:rsidRDefault="004B3DEB" w:rsidP="004B3DEB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Zna historię i kulturę własnego narodu i regionu oraz tradycje szkoły</w:t>
      </w:r>
    </w:p>
    <w:p w14:paraId="453F2D59" w14:textId="77777777" w:rsidR="004B3DEB" w:rsidRPr="007F6517" w:rsidRDefault="004B3DEB" w:rsidP="004B3DEB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Odznacza się tolerancją, aktywnością i uczciwością,</w:t>
      </w:r>
    </w:p>
    <w:p w14:paraId="23BB8C65" w14:textId="77777777" w:rsidR="004B3DEB" w:rsidRPr="007F6517" w:rsidRDefault="004B3DEB" w:rsidP="004B3DEB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lastRenderedPageBreak/>
        <w:t>Posiada umiejętności interpersonalne: współpraca z innymi, komunikatywność, życzliwość, otwartość na potrzeby innych, tolerancję</w:t>
      </w:r>
    </w:p>
    <w:p w14:paraId="6D05C918" w14:textId="77777777" w:rsidR="004B3DEB" w:rsidRPr="007F6517" w:rsidRDefault="004B3DEB" w:rsidP="004B3DEB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Odznacza się wrażliwością na piękno otaczającego świata, prezentuje aktywną postawę w promowaniu dbałości o środowisko naturalne</w:t>
      </w:r>
    </w:p>
    <w:p w14:paraId="120085B9" w14:textId="77777777" w:rsidR="004B3DEB" w:rsidRPr="007F6517" w:rsidRDefault="004B3DEB" w:rsidP="004B3DEB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Prezentuje wysoki poziom kultury osobistej, godnie reprezentuje rodzinę, szkołę, ojczyznę</w:t>
      </w:r>
    </w:p>
    <w:p w14:paraId="3916C22E" w14:textId="77777777" w:rsidR="004B3DEB" w:rsidRPr="007F6517" w:rsidRDefault="004B3DEB" w:rsidP="004B3DEB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Twórczo rozwiązuje problemy, ma krytyczny stosunek do rzeczywistości</w:t>
      </w:r>
    </w:p>
    <w:p w14:paraId="39242C7D" w14:textId="77777777" w:rsidR="004B3DEB" w:rsidRPr="007F6517" w:rsidRDefault="004B3DEB" w:rsidP="004B3DEB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Posiada wiedzę na temat współczesnych zagrożeń społecznych i cywilizacyjnych, podejmuje odpowiedzialne decyzje w trosce o bezpieczeństwo własne i innych</w:t>
      </w:r>
    </w:p>
    <w:p w14:paraId="3BCB7FB7" w14:textId="77777777" w:rsidR="004B3DEB" w:rsidRPr="007F6517" w:rsidRDefault="004B3DEB" w:rsidP="004B3DEB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Zna zasady ochrony zdrowia psychicznego (w tym w sytuacji kryzysowej wywołanej epidemią COVID-19) oraz czynniki chroniące przed zagrożeniami wynikającymi z długotrwałej izolacji społecznej i reżimu sanitarnego)</w:t>
      </w:r>
    </w:p>
    <w:p w14:paraId="08EF7430" w14:textId="092A7978" w:rsidR="004B3DEB" w:rsidRPr="007F6517" w:rsidRDefault="004B3DEB" w:rsidP="004B3DEB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Przestrzega zasad bezpieczeństwa i higieny życia, a także ochrony przed chorobami zakaźnymi (np. COVID-19)</w:t>
      </w:r>
    </w:p>
    <w:p w14:paraId="3D82A50B" w14:textId="0132C158" w:rsidR="006262C2" w:rsidRPr="007F6517" w:rsidRDefault="006262C2" w:rsidP="004B3DEB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Radzenie sobie w sytuacji powrotu do nauki stacjonarnej po ok</w:t>
      </w:r>
    </w:p>
    <w:p w14:paraId="5E00935A" w14:textId="649A2567" w:rsidR="004B3DEB" w:rsidRPr="007F6517" w:rsidRDefault="003551E3" w:rsidP="004B3DEB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rozpozn</w:t>
      </w:r>
      <w:r w:rsidRPr="007F6517">
        <w:rPr>
          <w:rFonts w:ascii="Times New Roman" w:hAnsi="Times New Roman" w:cs="Times New Roman"/>
          <w:sz w:val="24"/>
          <w:szCs w:val="24"/>
        </w:rPr>
        <w:t>aje</w:t>
      </w:r>
      <w:r w:rsidRPr="007F6517">
        <w:rPr>
          <w:rFonts w:ascii="Times New Roman" w:hAnsi="Times New Roman" w:cs="Times New Roman"/>
          <w:sz w:val="24"/>
          <w:szCs w:val="24"/>
        </w:rPr>
        <w:t xml:space="preserve"> problemy uczniów z Ukrainy, ich potrzeby wychowawcze i profilaktyczne oraz czynniki ryzyka, które wiążą się z wysokim prawdopodobieństwem wystąpienia </w:t>
      </w:r>
      <w:proofErr w:type="spellStart"/>
      <w:r w:rsidRPr="007F6517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7F6517">
        <w:rPr>
          <w:rFonts w:ascii="Times New Roman" w:hAnsi="Times New Roman" w:cs="Times New Roman"/>
          <w:sz w:val="24"/>
          <w:szCs w:val="24"/>
        </w:rPr>
        <w:t xml:space="preserve"> problemowych (bariera językowa, różnice kulturowe, trauma związana z przymusowym przesiedleniem, brak poczucia bezpieczeństwa),</w:t>
      </w:r>
    </w:p>
    <w:p w14:paraId="5721C7A6" w14:textId="77777777" w:rsidR="004B3DEB" w:rsidRPr="007F6517" w:rsidRDefault="004B3DEB" w:rsidP="004B3DEB">
      <w:pPr>
        <w:rPr>
          <w:rFonts w:ascii="Times New Roman" w:hAnsi="Times New Roman" w:cs="Times New Roman"/>
          <w:sz w:val="24"/>
          <w:szCs w:val="24"/>
        </w:rPr>
      </w:pPr>
    </w:p>
    <w:p w14:paraId="45F510FB" w14:textId="77777777" w:rsidR="004B3DEB" w:rsidRPr="007F6517" w:rsidRDefault="004B3DEB" w:rsidP="004B3DEB">
      <w:pPr>
        <w:rPr>
          <w:rFonts w:ascii="Times New Roman" w:hAnsi="Times New Roman" w:cs="Times New Roman"/>
          <w:sz w:val="24"/>
          <w:szCs w:val="24"/>
        </w:rPr>
      </w:pPr>
    </w:p>
    <w:p w14:paraId="659959AE" w14:textId="775FA5FC" w:rsidR="004B3DEB" w:rsidRPr="007F6517" w:rsidRDefault="004B3DEB" w:rsidP="004B3DEB">
      <w:pPr>
        <w:numPr>
          <w:ilvl w:val="0"/>
          <w:numId w:val="8"/>
        </w:num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6517">
        <w:rPr>
          <w:rFonts w:ascii="Times New Roman" w:hAnsi="Times New Roman" w:cs="Times New Roman"/>
          <w:b/>
          <w:sz w:val="24"/>
          <w:szCs w:val="24"/>
        </w:rPr>
        <w:t>CELE STRATEGICZNE :</w:t>
      </w:r>
    </w:p>
    <w:p w14:paraId="471242A6" w14:textId="77777777" w:rsidR="004B3DEB" w:rsidRPr="007F6517" w:rsidRDefault="004B3DEB" w:rsidP="004B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 xml:space="preserve">Szkolny Program Wychowawczo- Profilaktyczny został opracowany w oparciu o diagnozę środowiska szkolnego. </w:t>
      </w:r>
    </w:p>
    <w:p w14:paraId="2293BD5D" w14:textId="77777777" w:rsidR="004B3DEB" w:rsidRPr="007F6517" w:rsidRDefault="004B3DEB" w:rsidP="004B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b/>
          <w:bCs/>
          <w:sz w:val="24"/>
          <w:szCs w:val="24"/>
        </w:rPr>
        <w:t xml:space="preserve">Diagnozy dokonano w oparciu o analizę: </w:t>
      </w:r>
    </w:p>
    <w:p w14:paraId="18D45135" w14:textId="77777777" w:rsidR="004B3DEB" w:rsidRPr="007F6517" w:rsidRDefault="004B3DEB" w:rsidP="004B3DE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 xml:space="preserve">wyników badań ankietowych </w:t>
      </w:r>
    </w:p>
    <w:p w14:paraId="243C2F7A" w14:textId="77777777" w:rsidR="004B3DEB" w:rsidRPr="007F6517" w:rsidRDefault="004B3DEB" w:rsidP="004B3DE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 xml:space="preserve"> rozmów i obserwacji uczniów na zajęciach lekcyjnych i pozaszkolnymi </w:t>
      </w:r>
    </w:p>
    <w:p w14:paraId="33F63144" w14:textId="77777777" w:rsidR="004B3DEB" w:rsidRPr="007F6517" w:rsidRDefault="004B3DEB" w:rsidP="004B3DE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informacji od wychowawców klas, pedagoga szkolnego, nauczycieli pracujących w szkole na temat bieżących problemów wychowawczych</w:t>
      </w:r>
    </w:p>
    <w:p w14:paraId="06CCBE4C" w14:textId="77777777" w:rsidR="004B3DEB" w:rsidRPr="007F6517" w:rsidRDefault="004B3DEB" w:rsidP="004B3DE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informacji od rodziców</w:t>
      </w:r>
    </w:p>
    <w:p w14:paraId="77AD0CBF" w14:textId="77777777" w:rsidR="004B3DEB" w:rsidRPr="007F6517" w:rsidRDefault="004B3DEB" w:rsidP="004B3DE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 xml:space="preserve">opinii i informacji o diagnozie poszczególnych uczniów z Poradni Psychologiczno-Pedagogicznej, </w:t>
      </w:r>
    </w:p>
    <w:p w14:paraId="44CF02DB" w14:textId="77777777" w:rsidR="004B3DEB" w:rsidRPr="007F6517" w:rsidRDefault="004B3DEB" w:rsidP="004B3DE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 xml:space="preserve"> dokumentacji szkolnej</w:t>
      </w:r>
    </w:p>
    <w:p w14:paraId="54AD74FB" w14:textId="77777777" w:rsidR="004B3DEB" w:rsidRPr="007F6517" w:rsidRDefault="004B3DEB" w:rsidP="004B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6DB0D4" w14:textId="77777777" w:rsidR="004B3DEB" w:rsidRPr="007F6517" w:rsidRDefault="004B3DEB" w:rsidP="004B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258138" w14:textId="77777777" w:rsidR="004B3DEB" w:rsidRPr="007F6517" w:rsidRDefault="004B3DEB" w:rsidP="004B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DB10C4" w14:textId="77777777" w:rsidR="004B3DEB" w:rsidRPr="007F6517" w:rsidRDefault="004B3DEB" w:rsidP="004B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1F1DB9" w14:textId="77777777" w:rsidR="004B3DEB" w:rsidRPr="007F6517" w:rsidRDefault="004B3DEB" w:rsidP="004B3DE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CC4190D" w14:textId="77777777" w:rsidR="004B3DEB" w:rsidRPr="007F6517" w:rsidRDefault="004B3DEB" w:rsidP="004B3DE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A01CF34" w14:textId="77777777" w:rsidR="004B3DEB" w:rsidRPr="007F6517" w:rsidRDefault="004B3DEB" w:rsidP="004B3DE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Przeprowadzona analiza wskazuje na występowania następujących czynników chroniących:</w:t>
      </w:r>
    </w:p>
    <w:p w14:paraId="4276E2AB" w14:textId="77777777" w:rsidR="004B3DEB" w:rsidRPr="007F6517" w:rsidRDefault="004B3DEB" w:rsidP="004B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- Systematyczne uczęszczanie do szkoły</w:t>
      </w:r>
    </w:p>
    <w:p w14:paraId="65E29FB9" w14:textId="77777777" w:rsidR="004B3DEB" w:rsidRPr="007F6517" w:rsidRDefault="004B3DEB" w:rsidP="004B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- Udział w alternatywnych formach spędzania wolnego czasu</w:t>
      </w:r>
    </w:p>
    <w:p w14:paraId="421661BC" w14:textId="77777777" w:rsidR="004B3DEB" w:rsidRPr="007F6517" w:rsidRDefault="004B3DEB" w:rsidP="004B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 xml:space="preserve">- Zaangażowanie rodziców w proces edukacji dzieci </w:t>
      </w:r>
    </w:p>
    <w:p w14:paraId="6FB047DB" w14:textId="77777777" w:rsidR="004B3DEB" w:rsidRPr="007F6517" w:rsidRDefault="004B3DEB" w:rsidP="004B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lastRenderedPageBreak/>
        <w:t xml:space="preserve">-Przyjazna atmosfera w szkole </w:t>
      </w:r>
    </w:p>
    <w:p w14:paraId="58C17F3D" w14:textId="77777777" w:rsidR="004B3DEB" w:rsidRPr="007F6517" w:rsidRDefault="004B3DEB" w:rsidP="004B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-Pozytywny stosunek do szkoły</w:t>
      </w:r>
    </w:p>
    <w:p w14:paraId="123B298B" w14:textId="77777777" w:rsidR="004B3DEB" w:rsidRPr="007F6517" w:rsidRDefault="004B3DEB" w:rsidP="004B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-Dobry kontakt z rodzicami</w:t>
      </w:r>
    </w:p>
    <w:p w14:paraId="02B57FEF" w14:textId="77777777" w:rsidR="004B3DEB" w:rsidRPr="007F6517" w:rsidRDefault="004B3DEB" w:rsidP="004B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F99D6A" w14:textId="77777777" w:rsidR="004B3DEB" w:rsidRPr="007F6517" w:rsidRDefault="004B3DEB" w:rsidP="004B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Przeprowadzona analiza wskazuje na występowania następujących czynników ryzykownych:</w:t>
      </w:r>
    </w:p>
    <w:p w14:paraId="0E1897B9" w14:textId="77777777" w:rsidR="004B3DEB" w:rsidRPr="007F6517" w:rsidRDefault="004B3DEB" w:rsidP="004B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- Częste gry na komputerze uczniów,</w:t>
      </w:r>
    </w:p>
    <w:p w14:paraId="60813EC1" w14:textId="77777777" w:rsidR="004B3DEB" w:rsidRPr="007F6517" w:rsidRDefault="004B3DEB" w:rsidP="004B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- Nadmierne korzystanie z telefonów komórkowych</w:t>
      </w:r>
    </w:p>
    <w:p w14:paraId="595169A9" w14:textId="77777777" w:rsidR="004B3DEB" w:rsidRPr="007F6517" w:rsidRDefault="004B3DEB" w:rsidP="004B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- Niewystarczająca kontrola rodziców w zakresie czasu oraz sposobu korzystania przez dziecko z komputera, telefonu itp.</w:t>
      </w:r>
      <w:r w:rsidRPr="007F6517">
        <w:rPr>
          <w:rFonts w:ascii="Times New Roman" w:hAnsi="Times New Roman" w:cs="Times New Roman"/>
          <w:sz w:val="24"/>
          <w:szCs w:val="24"/>
        </w:rPr>
        <w:br/>
        <w:t>-Niska motywacja do nauki</w:t>
      </w:r>
    </w:p>
    <w:p w14:paraId="234F5E00" w14:textId="77777777" w:rsidR="004B3DEB" w:rsidRPr="007F6517" w:rsidRDefault="004B3DEB" w:rsidP="004B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-Skłonność do podejmowania ryzyka</w:t>
      </w:r>
    </w:p>
    <w:p w14:paraId="36D5E52A" w14:textId="77777777" w:rsidR="004B3DEB" w:rsidRPr="007F6517" w:rsidRDefault="004B3DEB" w:rsidP="004B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C55AD1" w14:textId="77777777" w:rsidR="004B3DEB" w:rsidRPr="007F6517" w:rsidRDefault="004B3DEB" w:rsidP="004B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9E69C" w14:textId="77777777" w:rsidR="004B3DEB" w:rsidRPr="007F6517" w:rsidRDefault="004B3DEB" w:rsidP="004B3D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Przeprowadzona analiza wskazuje na istnienie następujących problemów wychowawczych wymagających działań profilaktycznych:</w:t>
      </w:r>
    </w:p>
    <w:p w14:paraId="7450AA9D" w14:textId="77777777" w:rsidR="004B3DEB" w:rsidRPr="007F6517" w:rsidRDefault="004B3DEB" w:rsidP="004B3DEB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Niskie potrzeby edukacyjne niektórych uczniów i lekceważenie obowiązków szkolnych, brak motywacji do nauki, trudności w nauce</w:t>
      </w:r>
    </w:p>
    <w:p w14:paraId="55AE2EDD" w14:textId="77777777" w:rsidR="004B3DEB" w:rsidRPr="007F6517" w:rsidRDefault="004B3DEB" w:rsidP="004B3DEB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Obniżona kultura osobista uczniów:</w:t>
      </w:r>
    </w:p>
    <w:p w14:paraId="1648A86F" w14:textId="77777777" w:rsidR="004B3DEB" w:rsidRPr="007F6517" w:rsidRDefault="004B3DEB" w:rsidP="004B3DEB">
      <w:pPr>
        <w:numPr>
          <w:ilvl w:val="0"/>
          <w:numId w:val="10"/>
        </w:numPr>
        <w:tabs>
          <w:tab w:val="num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agresja słowna i wulgaryzmy</w:t>
      </w:r>
    </w:p>
    <w:p w14:paraId="7C725D1F" w14:textId="77777777" w:rsidR="004B3DEB" w:rsidRPr="007F6517" w:rsidRDefault="004B3DEB" w:rsidP="004B3DEB">
      <w:pPr>
        <w:numPr>
          <w:ilvl w:val="0"/>
          <w:numId w:val="10"/>
        </w:numPr>
        <w:tabs>
          <w:tab w:val="num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obniżona samokontrola emocji i zachowania</w:t>
      </w:r>
    </w:p>
    <w:p w14:paraId="4A6B744F" w14:textId="77777777" w:rsidR="004B3DEB" w:rsidRPr="007F6517" w:rsidRDefault="004B3DEB" w:rsidP="004B3DE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Zakłócenia w procesie prawidłowej komunikacji</w:t>
      </w:r>
    </w:p>
    <w:p w14:paraId="1759D2E5" w14:textId="77777777" w:rsidR="004B3DEB" w:rsidRPr="007F6517" w:rsidRDefault="004B3DEB" w:rsidP="004B3DE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BFC46A6" w14:textId="77777777" w:rsidR="004B3DEB" w:rsidRPr="007F6517" w:rsidRDefault="004B3DEB" w:rsidP="004B3DE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 xml:space="preserve">Podejmowanie przez uczniów </w:t>
      </w:r>
      <w:proofErr w:type="spellStart"/>
      <w:r w:rsidRPr="007F6517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7F6517">
        <w:rPr>
          <w:rFonts w:ascii="Times New Roman" w:hAnsi="Times New Roman" w:cs="Times New Roman"/>
          <w:sz w:val="24"/>
          <w:szCs w:val="24"/>
        </w:rPr>
        <w:t xml:space="preserve"> ryzykownych:</w:t>
      </w:r>
    </w:p>
    <w:p w14:paraId="482F35A1" w14:textId="050B0695" w:rsidR="004B3DEB" w:rsidRPr="007F6517" w:rsidRDefault="004B3DEB" w:rsidP="004B3DEB">
      <w:pPr>
        <w:numPr>
          <w:ilvl w:val="0"/>
          <w:numId w:val="10"/>
        </w:numPr>
        <w:tabs>
          <w:tab w:val="num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eksperymentowanie ze środkami uzależniającymi</w:t>
      </w:r>
      <w:r w:rsidR="00D73664" w:rsidRPr="007F6517">
        <w:rPr>
          <w:rFonts w:ascii="Times New Roman" w:hAnsi="Times New Roman" w:cs="Times New Roman"/>
          <w:sz w:val="24"/>
          <w:szCs w:val="24"/>
        </w:rPr>
        <w:t xml:space="preserve"> i alkoholem </w:t>
      </w:r>
    </w:p>
    <w:p w14:paraId="56294DE9" w14:textId="77777777" w:rsidR="004B3DEB" w:rsidRPr="007F6517" w:rsidRDefault="004B3DEB" w:rsidP="004B3DEB">
      <w:pPr>
        <w:numPr>
          <w:ilvl w:val="0"/>
          <w:numId w:val="10"/>
        </w:numPr>
        <w:tabs>
          <w:tab w:val="num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nadmierne przebywanie w cyberprzestrzeni i niewłaściwe jej użytkowanie</w:t>
      </w:r>
    </w:p>
    <w:p w14:paraId="099EB71E" w14:textId="77777777" w:rsidR="004B3DEB" w:rsidRPr="007F6517" w:rsidRDefault="004B3DEB" w:rsidP="004B3DE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Brak dostatecznej umiejętności radzenia sobie w sytuacjach trudnych</w:t>
      </w:r>
    </w:p>
    <w:p w14:paraId="28E3BAB7" w14:textId="77777777" w:rsidR="004B3DEB" w:rsidRPr="007F6517" w:rsidRDefault="004B3DEB" w:rsidP="004B3DEB">
      <w:pPr>
        <w:spacing w:after="200" w:line="276" w:lineRule="auto"/>
        <w:ind w:left="108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37EB687" w14:textId="77777777" w:rsidR="004B3DEB" w:rsidRPr="007F6517" w:rsidRDefault="004B3DEB" w:rsidP="004B3DEB">
      <w:pPr>
        <w:jc w:val="both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 xml:space="preserve">Cele strategiczne wynikają z przeprowadzonej diagnozy środowiska szkolnego, wniosków z ewaluacji wewnętrznej i zewnętrznej, wspólnych ustaleń członków społeczności szkolnej.  </w:t>
      </w:r>
      <w:r w:rsidRPr="007F6517">
        <w:rPr>
          <w:rFonts w:ascii="Times New Roman" w:hAnsi="Times New Roman" w:cs="Times New Roman"/>
          <w:sz w:val="24"/>
          <w:szCs w:val="24"/>
        </w:rPr>
        <w:br/>
      </w:r>
    </w:p>
    <w:p w14:paraId="6F2D2DC9" w14:textId="77777777" w:rsidR="004B3DEB" w:rsidRPr="007F6517" w:rsidRDefault="004B3DEB" w:rsidP="004B3D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517">
        <w:rPr>
          <w:rFonts w:ascii="Times New Roman" w:hAnsi="Times New Roman" w:cs="Times New Roman"/>
          <w:b/>
          <w:sz w:val="24"/>
          <w:szCs w:val="24"/>
        </w:rPr>
        <w:t xml:space="preserve">Wybrano: </w:t>
      </w:r>
    </w:p>
    <w:p w14:paraId="33426292" w14:textId="77777777" w:rsidR="004B3DEB" w:rsidRPr="007F6517" w:rsidRDefault="004B3DEB" w:rsidP="004B3DEB">
      <w:pPr>
        <w:numPr>
          <w:ilvl w:val="0"/>
          <w:numId w:val="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Bezpieczeństwo i przyjazna atmosfera w szkole</w:t>
      </w:r>
    </w:p>
    <w:p w14:paraId="14CC39E8" w14:textId="2CA2162A" w:rsidR="00312AB9" w:rsidRPr="007F6517" w:rsidRDefault="00312AB9" w:rsidP="00312AB9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Doskonalenie kompetencji nauczycieli, wychowawców, rodziców w zakresie profilaktyki oraz rozpoznawania wczesnych symptomów depresji u dzieci i starszej młodzieży</w:t>
      </w:r>
      <w:r w:rsidR="00D73664" w:rsidRPr="007F6517">
        <w:rPr>
          <w:rFonts w:ascii="Times New Roman" w:hAnsi="Times New Roman" w:cs="Times New Roman"/>
          <w:sz w:val="24"/>
          <w:szCs w:val="24"/>
        </w:rPr>
        <w:t xml:space="preserve"> zwłaszcza w okresie po nauce zdalnej</w:t>
      </w:r>
    </w:p>
    <w:p w14:paraId="79D63BF7" w14:textId="521E010D" w:rsidR="00312AB9" w:rsidRPr="007F6517" w:rsidRDefault="00312AB9" w:rsidP="001E24B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Poszerzanie wiedzy uczniów, nauczycieli, rodziców na temat wpływu sytuacji kryzysowej (np. wywołanej pandemią COVID-19) na funkcjonowanie każdego człowieka oraz możliwości uzyskania pomocy w szkole i poza szkołą</w:t>
      </w:r>
    </w:p>
    <w:p w14:paraId="641B3ED7" w14:textId="58DDEA36" w:rsidR="001A761C" w:rsidRPr="007F6517" w:rsidRDefault="001A761C" w:rsidP="001E24B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lastRenderedPageBreak/>
        <w:t xml:space="preserve">Poszerzanie wiedzy uczniów, nauczycieli, </w:t>
      </w:r>
      <w:proofErr w:type="spellStart"/>
      <w:r w:rsidRPr="007F6517">
        <w:rPr>
          <w:rFonts w:ascii="Times New Roman" w:hAnsi="Times New Roman" w:cs="Times New Roman"/>
          <w:sz w:val="24"/>
          <w:szCs w:val="24"/>
        </w:rPr>
        <w:t>rodzicówna</w:t>
      </w:r>
      <w:proofErr w:type="spellEnd"/>
      <w:r w:rsidRPr="007F6517">
        <w:rPr>
          <w:rFonts w:ascii="Times New Roman" w:hAnsi="Times New Roman" w:cs="Times New Roman"/>
          <w:sz w:val="24"/>
          <w:szCs w:val="24"/>
        </w:rPr>
        <w:t xml:space="preserve"> temat konfliktu na Ukrainie oraz sytuacji z nim związanej </w:t>
      </w:r>
      <w:proofErr w:type="spellStart"/>
      <w:r w:rsidRPr="007F6517">
        <w:rPr>
          <w:rFonts w:ascii="Times New Roman" w:hAnsi="Times New Roman" w:cs="Times New Roman"/>
          <w:sz w:val="24"/>
          <w:szCs w:val="24"/>
        </w:rPr>
        <w:t>tzn</w:t>
      </w:r>
      <w:proofErr w:type="spellEnd"/>
      <w:r w:rsidRPr="007F6517">
        <w:rPr>
          <w:rFonts w:ascii="Times New Roman" w:hAnsi="Times New Roman" w:cs="Times New Roman"/>
          <w:sz w:val="24"/>
          <w:szCs w:val="24"/>
        </w:rPr>
        <w:t>: nauką dzieci ukraińskich w polskich szkołach</w:t>
      </w:r>
      <w:r w:rsidR="00D73664" w:rsidRPr="007F6517">
        <w:rPr>
          <w:rFonts w:ascii="Times New Roman" w:hAnsi="Times New Roman" w:cs="Times New Roman"/>
          <w:sz w:val="24"/>
          <w:szCs w:val="24"/>
        </w:rPr>
        <w:t>, opieką nad nimi oraz okazaniem wsparcia w procesie aklimatyzacji w Polsce</w:t>
      </w:r>
      <w:r w:rsidRPr="007F65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C765E6" w14:textId="77777777" w:rsidR="004B3DEB" w:rsidRPr="007F6517" w:rsidRDefault="004B3DEB" w:rsidP="001E24B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 xml:space="preserve"> Zapobieganie uzależnieniom oraz </w:t>
      </w:r>
      <w:proofErr w:type="spellStart"/>
      <w:r w:rsidRPr="007F6517">
        <w:rPr>
          <w:rFonts w:ascii="Times New Roman" w:hAnsi="Times New Roman" w:cs="Times New Roman"/>
          <w:sz w:val="24"/>
          <w:szCs w:val="24"/>
        </w:rPr>
        <w:t>zachowaniom</w:t>
      </w:r>
      <w:proofErr w:type="spellEnd"/>
      <w:r w:rsidRPr="007F6517">
        <w:rPr>
          <w:rFonts w:ascii="Times New Roman" w:hAnsi="Times New Roman" w:cs="Times New Roman"/>
          <w:sz w:val="24"/>
          <w:szCs w:val="24"/>
        </w:rPr>
        <w:t xml:space="preserve"> ryzykownym</w:t>
      </w:r>
    </w:p>
    <w:p w14:paraId="3E9CE313" w14:textId="77777777" w:rsidR="00312AB9" w:rsidRPr="007F6517" w:rsidRDefault="004B3DEB" w:rsidP="00312AB9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Propagowanie zdrowego stylu życia</w:t>
      </w:r>
      <w:r w:rsidR="0068209B" w:rsidRPr="007F6517">
        <w:rPr>
          <w:rFonts w:ascii="Times New Roman" w:hAnsi="Times New Roman" w:cs="Times New Roman"/>
          <w:sz w:val="24"/>
          <w:szCs w:val="24"/>
        </w:rPr>
        <w:t>, aktywności fizycznej,  dbałości o zdrowie, zasad higieny pracy</w:t>
      </w:r>
    </w:p>
    <w:p w14:paraId="23C0246C" w14:textId="77777777" w:rsidR="00312AB9" w:rsidRPr="007F6517" w:rsidRDefault="00312AB9" w:rsidP="007F2D4E">
      <w:pPr>
        <w:pStyle w:val="Akapitzlist"/>
        <w:numPr>
          <w:ilvl w:val="0"/>
          <w:numId w:val="7"/>
        </w:numPr>
        <w:spacing w:after="198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 xml:space="preserve"> Kształtowanie u uczniów umiejętności życiowych, w szczególności samokontroli, radzenia sobie ze stresem, rozpoznawania i wyrażania własnych emocji</w:t>
      </w:r>
    </w:p>
    <w:p w14:paraId="1D4218E1" w14:textId="77777777" w:rsidR="0068209B" w:rsidRPr="007F6517" w:rsidRDefault="0068209B" w:rsidP="0068209B">
      <w:pPr>
        <w:pStyle w:val="Akapitzlist"/>
        <w:numPr>
          <w:ilvl w:val="0"/>
          <w:numId w:val="7"/>
        </w:numPr>
        <w:spacing w:after="198"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Uczenie dbałości o zdrowie psychiczne oraz wzmacnianie poczucia oparcia w najbliższym środowisku (rodzina, nauczyciele, specjaliści) w sytuacjach trudnych.</w:t>
      </w:r>
    </w:p>
    <w:p w14:paraId="0BC13AD2" w14:textId="77777777" w:rsidR="00312AB9" w:rsidRPr="007F6517" w:rsidRDefault="00312AB9" w:rsidP="009832BF">
      <w:pPr>
        <w:numPr>
          <w:ilvl w:val="0"/>
          <w:numId w:val="7"/>
        </w:numPr>
        <w:spacing w:after="198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 xml:space="preserve">Poszerzanie wiedzy uczniów na temat metod zapobiegania rozprzestrzenianiu się epidemii COVID-19 oraz </w:t>
      </w:r>
      <w:r w:rsidRPr="007F6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6517">
        <w:rPr>
          <w:rFonts w:ascii="Times New Roman" w:hAnsi="Times New Roman" w:cs="Times New Roman"/>
          <w:sz w:val="24"/>
          <w:szCs w:val="24"/>
        </w:rPr>
        <w:t xml:space="preserve">utrwalanie u uczniów świadomego respektowania reguł sanitarnych przyjętych na czas epidemii COVID-19, </w:t>
      </w:r>
    </w:p>
    <w:p w14:paraId="0EFA3DEB" w14:textId="77777777" w:rsidR="00312AB9" w:rsidRPr="007F6517" w:rsidRDefault="00312AB9" w:rsidP="00312AB9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Wzbudzanie poczucia przynależności do grupy,</w:t>
      </w:r>
    </w:p>
    <w:p w14:paraId="3126199E" w14:textId="77777777" w:rsidR="00312AB9" w:rsidRPr="007F6517" w:rsidRDefault="00312AB9" w:rsidP="00312AB9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 xml:space="preserve">Odbudowanie i umacnianie u uczniów prawidłowego funkcjonowania w grupie społecznej </w:t>
      </w:r>
      <w:r w:rsidR="00EC65D0" w:rsidRPr="007F6517">
        <w:rPr>
          <w:rFonts w:ascii="Times New Roman" w:hAnsi="Times New Roman" w:cs="Times New Roman"/>
          <w:sz w:val="24"/>
          <w:szCs w:val="24"/>
        </w:rPr>
        <w:t>w szkole, klasie (reintegracja)</w:t>
      </w:r>
    </w:p>
    <w:p w14:paraId="1DB1938C" w14:textId="77777777" w:rsidR="00EC65D0" w:rsidRPr="007F6517" w:rsidRDefault="00EC65D0" w:rsidP="00EC65D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Wzmacnianie w uczniach motywacji do nauki (ze szczególnym uwzględnieniem motywacji wewnętrznej), zachęcanie  do aktywnej pracy, myślenia, odkrywania, doświadczania</w:t>
      </w:r>
    </w:p>
    <w:p w14:paraId="407630D6" w14:textId="77777777" w:rsidR="004B3DEB" w:rsidRPr="007F6517" w:rsidRDefault="004B3DEB" w:rsidP="004B3DEB">
      <w:pPr>
        <w:numPr>
          <w:ilvl w:val="0"/>
          <w:numId w:val="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 xml:space="preserve">Bezpieczne korzystanie z cyberprzestrzeni </w:t>
      </w:r>
      <w:r w:rsidR="0068209B" w:rsidRPr="007F6517">
        <w:rPr>
          <w:rFonts w:ascii="Times New Roman" w:hAnsi="Times New Roman" w:cs="Times New Roman"/>
          <w:sz w:val="24"/>
          <w:szCs w:val="24"/>
        </w:rPr>
        <w:t>oraz urządzeń elektronicznych</w:t>
      </w:r>
    </w:p>
    <w:p w14:paraId="113C4674" w14:textId="1D946A09" w:rsidR="004B3DEB" w:rsidRPr="007F6517" w:rsidRDefault="004B3DEB" w:rsidP="004B3DEB">
      <w:pPr>
        <w:numPr>
          <w:ilvl w:val="0"/>
          <w:numId w:val="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 xml:space="preserve">Kształtowanie postaw prospołecznych i patriotycznych </w:t>
      </w:r>
    </w:p>
    <w:p w14:paraId="61B48DC5" w14:textId="7ADDD6B6" w:rsidR="00D73664" w:rsidRPr="007F6517" w:rsidRDefault="00D73664" w:rsidP="004B3DEB">
      <w:pPr>
        <w:numPr>
          <w:ilvl w:val="0"/>
          <w:numId w:val="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1) Budowanie poczucia bezpieczeństwa w szkole</w:t>
      </w:r>
      <w:r w:rsidRPr="007F6517">
        <w:rPr>
          <w:rFonts w:ascii="Times New Roman" w:hAnsi="Times New Roman" w:cs="Times New Roman"/>
          <w:sz w:val="24"/>
          <w:szCs w:val="24"/>
        </w:rPr>
        <w:t xml:space="preserve"> dla uczniów z Ukrainy</w:t>
      </w:r>
    </w:p>
    <w:p w14:paraId="2B82EBE5" w14:textId="47C659A7" w:rsidR="00D73664" w:rsidRPr="007F6517" w:rsidRDefault="00D73664" w:rsidP="004B3DEB">
      <w:pPr>
        <w:numPr>
          <w:ilvl w:val="0"/>
          <w:numId w:val="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Integrowanie społeczności klasowej i wewnątrzszkolnej</w:t>
      </w:r>
      <w:r w:rsidRPr="007F6517">
        <w:rPr>
          <w:rFonts w:ascii="Times New Roman" w:hAnsi="Times New Roman" w:cs="Times New Roman"/>
          <w:sz w:val="24"/>
          <w:szCs w:val="24"/>
        </w:rPr>
        <w:t xml:space="preserve"> z uczniami z Ukrainy</w:t>
      </w:r>
    </w:p>
    <w:p w14:paraId="1F6A34E9" w14:textId="446438D0" w:rsidR="00D73664" w:rsidRPr="007F6517" w:rsidRDefault="00B557CB" w:rsidP="004B3DEB">
      <w:pPr>
        <w:numPr>
          <w:ilvl w:val="0"/>
          <w:numId w:val="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U</w:t>
      </w:r>
      <w:r w:rsidRPr="007F6517">
        <w:rPr>
          <w:rFonts w:ascii="Times New Roman" w:hAnsi="Times New Roman" w:cs="Times New Roman"/>
          <w:sz w:val="24"/>
          <w:szCs w:val="24"/>
        </w:rPr>
        <w:t xml:space="preserve">dzielanie uczniom </w:t>
      </w:r>
      <w:r w:rsidRPr="007F6517">
        <w:rPr>
          <w:rFonts w:ascii="Times New Roman" w:hAnsi="Times New Roman" w:cs="Times New Roman"/>
          <w:sz w:val="24"/>
          <w:szCs w:val="24"/>
        </w:rPr>
        <w:t xml:space="preserve">ukraińskim </w:t>
      </w:r>
      <w:r w:rsidRPr="007F6517">
        <w:rPr>
          <w:rFonts w:ascii="Times New Roman" w:hAnsi="Times New Roman" w:cs="Times New Roman"/>
          <w:sz w:val="24"/>
          <w:szCs w:val="24"/>
        </w:rPr>
        <w:t>odpowiedniej pomocy i wsparcia</w:t>
      </w:r>
    </w:p>
    <w:p w14:paraId="316FD0B2" w14:textId="77777777" w:rsidR="004B3DEB" w:rsidRPr="007F6517" w:rsidRDefault="004B3DEB" w:rsidP="004B3DEB">
      <w:pPr>
        <w:rPr>
          <w:rFonts w:ascii="Times New Roman" w:hAnsi="Times New Roman" w:cs="Times New Roman"/>
          <w:sz w:val="24"/>
          <w:szCs w:val="24"/>
        </w:rPr>
      </w:pPr>
    </w:p>
    <w:p w14:paraId="61E0523F" w14:textId="77777777" w:rsidR="004B3DEB" w:rsidRPr="007F6517" w:rsidRDefault="004B3DEB" w:rsidP="004B3DE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C02A01" w14:textId="77777777" w:rsidR="004B3DEB" w:rsidRPr="007F6517" w:rsidRDefault="004B3DEB" w:rsidP="004B3DE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185083" w14:textId="77777777" w:rsidR="004B3DEB" w:rsidRPr="007F6517" w:rsidRDefault="004B3DEB" w:rsidP="004B3DEB">
      <w:pPr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b/>
          <w:bCs/>
          <w:sz w:val="24"/>
          <w:szCs w:val="24"/>
        </w:rPr>
        <w:t xml:space="preserve">Cele szczegółowe programu: </w:t>
      </w:r>
    </w:p>
    <w:p w14:paraId="07D59E04" w14:textId="77777777" w:rsidR="004B3DEB" w:rsidRPr="007F6517" w:rsidRDefault="004B3DEB" w:rsidP="004B3DEB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 xml:space="preserve">rozwijanie aspiracji życiowych uczniów, umiejętności określenia priorytetów i celów życiowych. </w:t>
      </w:r>
    </w:p>
    <w:p w14:paraId="291BAC90" w14:textId="77777777" w:rsidR="004B3DEB" w:rsidRPr="007F6517" w:rsidRDefault="004B3DEB" w:rsidP="004B3DEB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 xml:space="preserve">kształtowanie poczucia własnej wartości i samoświadomości uczniów, </w:t>
      </w:r>
    </w:p>
    <w:p w14:paraId="25B7D121" w14:textId="77777777" w:rsidR="004B3DEB" w:rsidRPr="007F6517" w:rsidRDefault="004B3DEB" w:rsidP="004B3DEB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 xml:space="preserve">rozwijanie zainteresowań i kreatywności młodzieży, </w:t>
      </w:r>
    </w:p>
    <w:p w14:paraId="17DE970A" w14:textId="77777777" w:rsidR="004B3DEB" w:rsidRPr="007F6517" w:rsidRDefault="004B3DEB" w:rsidP="004B3DEB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 xml:space="preserve">kształtowanie empatii i wrażliwości na drugiego człowieka, </w:t>
      </w:r>
    </w:p>
    <w:p w14:paraId="51550903" w14:textId="77777777" w:rsidR="004B3DEB" w:rsidRPr="007F6517" w:rsidRDefault="004B3DEB" w:rsidP="004B3DEB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 xml:space="preserve">kształtowanie postawy tolerancji, niwelowanie </w:t>
      </w:r>
      <w:proofErr w:type="spellStart"/>
      <w:r w:rsidRPr="007F6517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7F6517">
        <w:rPr>
          <w:rFonts w:ascii="Times New Roman" w:hAnsi="Times New Roman" w:cs="Times New Roman"/>
          <w:sz w:val="24"/>
          <w:szCs w:val="24"/>
        </w:rPr>
        <w:t xml:space="preserve"> aspołecznych, </w:t>
      </w:r>
    </w:p>
    <w:p w14:paraId="4647A2A3" w14:textId="77777777" w:rsidR="004B3DEB" w:rsidRPr="007F6517" w:rsidRDefault="004B3DEB" w:rsidP="004B3DEB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 xml:space="preserve">wdrażanie do odpowiedzialnego pełnienia ról społecznych, </w:t>
      </w:r>
    </w:p>
    <w:p w14:paraId="45372C4B" w14:textId="77777777" w:rsidR="004B3DEB" w:rsidRPr="007F6517" w:rsidRDefault="004B3DEB" w:rsidP="004B3DEB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 xml:space="preserve">ćwiczenie umiejętności konstruktywnego rozwiązywania konfliktów, </w:t>
      </w:r>
    </w:p>
    <w:p w14:paraId="70AB145B" w14:textId="77777777" w:rsidR="004B3DEB" w:rsidRPr="007F6517" w:rsidRDefault="004B3DEB" w:rsidP="004B3DEB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 xml:space="preserve">kształtowanie postaw asertywnych, </w:t>
      </w:r>
    </w:p>
    <w:p w14:paraId="6E38E277" w14:textId="77777777" w:rsidR="004B3DEB" w:rsidRPr="007F6517" w:rsidRDefault="004B3DEB" w:rsidP="004B3DEB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 xml:space="preserve">ćwiczenie umiejętności współpracy w grupie, </w:t>
      </w:r>
    </w:p>
    <w:p w14:paraId="1754CF5E" w14:textId="77777777" w:rsidR="004B3DEB" w:rsidRPr="007F6517" w:rsidRDefault="004B3DEB" w:rsidP="004B3DEB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 xml:space="preserve">kształtowanie umiejętności świadomego podejmowania decyzji i ponoszenia odpowiedzialności za ich skutki, </w:t>
      </w:r>
    </w:p>
    <w:p w14:paraId="2BA3FE6D" w14:textId="77777777" w:rsidR="004B3DEB" w:rsidRPr="007F6517" w:rsidRDefault="004B3DEB" w:rsidP="004B3DEB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lastRenderedPageBreak/>
        <w:t xml:space="preserve">edukacja prawna młodzieży, </w:t>
      </w:r>
    </w:p>
    <w:p w14:paraId="4D6454B1" w14:textId="77777777" w:rsidR="004B3DEB" w:rsidRPr="007F6517" w:rsidRDefault="004B3DEB" w:rsidP="004B3DEB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 xml:space="preserve">rozwijanie umiejętności radzenia sobie z agresją rówieśniczą, </w:t>
      </w:r>
    </w:p>
    <w:p w14:paraId="1D11F3E1" w14:textId="77777777" w:rsidR="004B3DEB" w:rsidRPr="007F6517" w:rsidRDefault="004B3DEB" w:rsidP="004B3DEB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 xml:space="preserve">zwiększenie świadomości dotyczącej problemu przemocy i agresji (mechanizmy powstawania i konsekwencje stosowania), </w:t>
      </w:r>
    </w:p>
    <w:p w14:paraId="54C5AF97" w14:textId="77777777" w:rsidR="004B3DEB" w:rsidRPr="007F6517" w:rsidRDefault="004B3DEB" w:rsidP="004B3DEB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 xml:space="preserve">uwrażliwienie uczniów na zjawisko „cyberprzemocy”, </w:t>
      </w:r>
    </w:p>
    <w:p w14:paraId="3EEE1E2E" w14:textId="77777777" w:rsidR="004B3DEB" w:rsidRPr="007F6517" w:rsidRDefault="004B3DEB" w:rsidP="004B3DEB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 xml:space="preserve">dostarczanie informacji o szkodliwości środków psychoaktywnych i dopalaczy, </w:t>
      </w:r>
    </w:p>
    <w:p w14:paraId="50089AE2" w14:textId="77777777" w:rsidR="004B3DEB" w:rsidRPr="007F6517" w:rsidRDefault="004B3DEB" w:rsidP="004B3DEB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 xml:space="preserve">zapoznanie z mechanizmami powstawania uzależnień, </w:t>
      </w:r>
    </w:p>
    <w:p w14:paraId="752AB793" w14:textId="77777777" w:rsidR="004B3DEB" w:rsidRPr="007F6517" w:rsidRDefault="004B3DEB" w:rsidP="004B3DEB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 xml:space="preserve">edukacja rodziców, nauczycieli i wychowawców w zakresie uzależnień </w:t>
      </w:r>
    </w:p>
    <w:p w14:paraId="02D17CB0" w14:textId="77777777" w:rsidR="004B3DEB" w:rsidRPr="007F6517" w:rsidRDefault="004B3DEB" w:rsidP="004B3DEB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 xml:space="preserve">pogłębianie umiejętności radzenia sobie z trudnymi emocjami </w:t>
      </w:r>
    </w:p>
    <w:p w14:paraId="39A93033" w14:textId="77777777" w:rsidR="004B3DEB" w:rsidRPr="007F6517" w:rsidRDefault="004B3DEB" w:rsidP="004B3DEB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 xml:space="preserve">rozwijanie umiejętności radzenia sobie z napięciem emocjonalnym w sytuacjach trudnych, </w:t>
      </w:r>
    </w:p>
    <w:p w14:paraId="2AAADA37" w14:textId="77777777" w:rsidR="004B3DEB" w:rsidRPr="007F6517" w:rsidRDefault="004B3DEB" w:rsidP="004B3DEB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 xml:space="preserve">przeciwdziałanie zaburzeniom emocjonalnym przejawianym przez uczniów, </w:t>
      </w:r>
    </w:p>
    <w:p w14:paraId="7782379C" w14:textId="77777777" w:rsidR="004B3DEB" w:rsidRPr="007F6517" w:rsidRDefault="004B3DEB" w:rsidP="004B3DEB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 xml:space="preserve">wspieranie wychowawczej funkcji rodziny, </w:t>
      </w:r>
    </w:p>
    <w:p w14:paraId="599C4E63" w14:textId="77777777" w:rsidR="004B3DEB" w:rsidRPr="007F6517" w:rsidRDefault="004B3DEB" w:rsidP="004B3DEB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 xml:space="preserve">włączenie do działań profilaktycznych nauczycieli, rodziców </w:t>
      </w:r>
    </w:p>
    <w:p w14:paraId="5C780966" w14:textId="77777777" w:rsidR="004B3DEB" w:rsidRPr="007F6517" w:rsidRDefault="004B3DEB" w:rsidP="004B3DEB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 xml:space="preserve"> stwarzanie   uczniom   warunków   do   rozwijania   własnych   zainteresowań i zagospodarowanie wolnego czasu uczniów zajęciami  pozalekcyjnymi</w:t>
      </w:r>
    </w:p>
    <w:p w14:paraId="040D7B4E" w14:textId="77777777" w:rsidR="004B3DEB" w:rsidRPr="007F6517" w:rsidRDefault="004B3DEB" w:rsidP="004B3DEB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wspomaganie   rodziców   w   prawidłowym   pełnieniu   przez   nich   funkcji wychowawczych</w:t>
      </w:r>
    </w:p>
    <w:p w14:paraId="14400C5F" w14:textId="77777777" w:rsidR="004B3DEB" w:rsidRPr="007F6517" w:rsidRDefault="004B3DEB" w:rsidP="004B3DEB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6517">
        <w:rPr>
          <w:rFonts w:ascii="Times New Roman" w:hAnsi="Times New Roman" w:cs="Times New Roman"/>
          <w:sz w:val="24"/>
          <w:szCs w:val="24"/>
        </w:rPr>
        <w:t>zwiększenie wiedzy na temat znaczenia dla zdrowia zdrowego odżywiania oraz aktywności fizycznej</w:t>
      </w:r>
    </w:p>
    <w:p w14:paraId="7827525A" w14:textId="77777777" w:rsidR="004B3DEB" w:rsidRPr="007F6517" w:rsidRDefault="004B3DEB" w:rsidP="004B3DEB">
      <w:pPr>
        <w:rPr>
          <w:rFonts w:ascii="Times New Roman" w:hAnsi="Times New Roman" w:cs="Times New Roman"/>
          <w:sz w:val="24"/>
          <w:szCs w:val="24"/>
        </w:rPr>
      </w:pPr>
    </w:p>
    <w:p w14:paraId="178F4F98" w14:textId="77777777" w:rsidR="004B3DEB" w:rsidRPr="007F6517" w:rsidRDefault="004B3DEB" w:rsidP="004B3DEB">
      <w:pPr>
        <w:rPr>
          <w:rFonts w:ascii="Times New Roman" w:hAnsi="Times New Roman" w:cs="Times New Roman"/>
          <w:sz w:val="24"/>
          <w:szCs w:val="24"/>
        </w:rPr>
      </w:pPr>
    </w:p>
    <w:p w14:paraId="6FED284C" w14:textId="77777777" w:rsidR="004B3DEB" w:rsidRPr="007F6517" w:rsidRDefault="004B3DEB" w:rsidP="004B3DEB">
      <w:pPr>
        <w:rPr>
          <w:rFonts w:ascii="Times New Roman" w:hAnsi="Times New Roman" w:cs="Times New Roman"/>
          <w:sz w:val="24"/>
          <w:szCs w:val="24"/>
        </w:rPr>
      </w:pPr>
    </w:p>
    <w:p w14:paraId="782FE0A5" w14:textId="77777777" w:rsidR="004B3DEB" w:rsidRDefault="004B3DEB" w:rsidP="004B3DEB">
      <w:pPr>
        <w:rPr>
          <w:rFonts w:ascii="Times New Roman" w:hAnsi="Times New Roman" w:cs="Times New Roman"/>
          <w:sz w:val="24"/>
          <w:szCs w:val="24"/>
        </w:rPr>
      </w:pPr>
    </w:p>
    <w:p w14:paraId="5FCA0FA7" w14:textId="77777777" w:rsidR="0068209B" w:rsidRDefault="0068209B" w:rsidP="004B3DEB">
      <w:pPr>
        <w:rPr>
          <w:rFonts w:ascii="Times New Roman" w:hAnsi="Times New Roman" w:cs="Times New Roman"/>
          <w:sz w:val="24"/>
          <w:szCs w:val="24"/>
        </w:rPr>
      </w:pPr>
    </w:p>
    <w:p w14:paraId="65C7614B" w14:textId="77777777" w:rsidR="0068209B" w:rsidRPr="004B3DEB" w:rsidRDefault="0068209B" w:rsidP="004B3DEB">
      <w:pPr>
        <w:rPr>
          <w:rFonts w:ascii="Times New Roman" w:hAnsi="Times New Roman" w:cs="Times New Roman"/>
          <w:sz w:val="24"/>
          <w:szCs w:val="24"/>
        </w:rPr>
      </w:pPr>
    </w:p>
    <w:p w14:paraId="2CEC5C1B" w14:textId="77777777" w:rsidR="004B3DEB" w:rsidRPr="004B3DEB" w:rsidRDefault="004B3DEB" w:rsidP="004B3D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3352"/>
        <w:gridCol w:w="3021"/>
      </w:tblGrid>
      <w:tr w:rsidR="004B3DEB" w:rsidRPr="004B3DEB" w14:paraId="574F1272" w14:textId="77777777" w:rsidTr="004B3DEB">
        <w:trPr>
          <w:trHeight w:val="54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33D5" w14:textId="77777777" w:rsidR="004B3DEB" w:rsidRPr="004B3DEB" w:rsidRDefault="004B3DEB" w:rsidP="004B3DEB">
            <w:pPr>
              <w:jc w:val="center"/>
            </w:pPr>
            <w:r w:rsidRPr="004B3DEB">
              <w:rPr>
                <w:rFonts w:ascii="Times New Roman" w:hAnsi="Times New Roman" w:cs="Times New Roman"/>
                <w:b/>
                <w:sz w:val="24"/>
                <w:szCs w:val="24"/>
              </w:rPr>
              <w:t>BEZPIECZEŃSTWO ORAZ PRZYJAZNA ATMOSFERA  W SZKOLE</w:t>
            </w:r>
          </w:p>
        </w:tc>
      </w:tr>
      <w:tr w:rsidR="004B3DEB" w:rsidRPr="004B3DEB" w14:paraId="5C57523B" w14:textId="77777777" w:rsidTr="004B3DE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95BB" w14:textId="77777777" w:rsidR="004B3DEB" w:rsidRPr="004B3DEB" w:rsidRDefault="004B3DEB" w:rsidP="004B3DEB">
            <w:pPr>
              <w:jc w:val="center"/>
            </w:pPr>
            <w:r w:rsidRPr="004B3DEB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EA25" w14:textId="77777777" w:rsidR="004B3DEB" w:rsidRPr="004B3DEB" w:rsidRDefault="004B3DEB" w:rsidP="004B3DEB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/>
                <w:sz w:val="24"/>
                <w:szCs w:val="24"/>
              </w:rPr>
              <w:t>SPOSOBY REALIZACJI</w:t>
            </w:r>
          </w:p>
          <w:p w14:paraId="050A64A9" w14:textId="77777777" w:rsidR="004B3DEB" w:rsidRPr="004B3DEB" w:rsidRDefault="004B3DEB" w:rsidP="004B3DEB">
            <w:pPr>
              <w:jc w:val="center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6B5A" w14:textId="77777777" w:rsidR="004B3DEB" w:rsidRPr="004B3DEB" w:rsidRDefault="004B3DEB" w:rsidP="004B3DEB">
            <w:pPr>
              <w:jc w:val="center"/>
            </w:pPr>
            <w:r w:rsidRPr="004B3DEB">
              <w:rPr>
                <w:rFonts w:ascii="Times New Roman" w:hAnsi="Times New Roman" w:cs="Times New Roman"/>
                <w:b/>
                <w:sz w:val="24"/>
                <w:szCs w:val="24"/>
              </w:rPr>
              <w:t>CELE</w:t>
            </w:r>
          </w:p>
        </w:tc>
      </w:tr>
      <w:tr w:rsidR="004B3DEB" w:rsidRPr="004B3DEB" w14:paraId="0120B7EB" w14:textId="77777777" w:rsidTr="004B3DE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8910" w14:textId="77777777" w:rsidR="004B3DEB" w:rsidRPr="004B3DEB" w:rsidRDefault="004B3DEB" w:rsidP="004B3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ałania sprzyjające zapewnieniu bezpieczeństwa </w:t>
            </w:r>
          </w:p>
          <w:p w14:paraId="5268E64E" w14:textId="77777777" w:rsidR="004B3DEB" w:rsidRPr="004B3DEB" w:rsidRDefault="004B3DEB" w:rsidP="004B3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czniów w szkole oraz poza nią </w:t>
            </w:r>
          </w:p>
          <w:p w14:paraId="1D5820B8" w14:textId="77777777" w:rsidR="004B3DEB" w:rsidRPr="004B3DEB" w:rsidRDefault="004B3DEB" w:rsidP="004B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BF946" w14:textId="77777777" w:rsidR="004B3DEB" w:rsidRPr="004B3DEB" w:rsidRDefault="004B3DEB" w:rsidP="004B3DEB"/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E8BD" w14:textId="77777777" w:rsidR="004B3DEB" w:rsidRPr="004B3DEB" w:rsidRDefault="004B3DEB" w:rsidP="004B3DE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Przedstawienie uczniom na godzinach wychowawczych jasnych zasad funkcjonowania uczniów w szkole</w:t>
            </w:r>
          </w:p>
          <w:p w14:paraId="3CDB9398" w14:textId="77777777" w:rsidR="004B3DEB" w:rsidRPr="004B3DEB" w:rsidRDefault="004B3DEB" w:rsidP="004B3DEB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A0EA7" w14:textId="77777777" w:rsidR="004B3DEB" w:rsidRPr="004B3DEB" w:rsidRDefault="004B3DEB" w:rsidP="004B3DE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 xml:space="preserve">Stały dostęp do monitoringu ułatwiający minimalizacje </w:t>
            </w:r>
            <w:r w:rsidRPr="004B3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stępujących zagrożeń na terenie szkoły</w:t>
            </w:r>
          </w:p>
          <w:p w14:paraId="52D0EDBD" w14:textId="77777777" w:rsidR="004B3DEB" w:rsidRPr="004B3DEB" w:rsidRDefault="004B3DEB" w:rsidP="004B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D5A08" w14:textId="092EF106" w:rsidR="004B3DEB" w:rsidRPr="004B3DEB" w:rsidRDefault="004B3DEB" w:rsidP="004B3DE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 xml:space="preserve">Pełnienie dyżurów przez nauczycieli podczas przerw oraz przed przyjazdem i odjazdem szkolnego </w:t>
            </w:r>
            <w:r w:rsidR="005E2364">
              <w:rPr>
                <w:rFonts w:ascii="Times New Roman" w:hAnsi="Times New Roman" w:cs="Times New Roman"/>
                <w:sz w:val="24"/>
                <w:szCs w:val="24"/>
              </w:rPr>
              <w:t>autokaru</w:t>
            </w:r>
          </w:p>
          <w:p w14:paraId="30B3ADBD" w14:textId="77777777" w:rsidR="004B3DEB" w:rsidRPr="004B3DEB" w:rsidRDefault="004B3DEB" w:rsidP="004B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96EA9" w14:textId="77777777" w:rsidR="004B3DEB" w:rsidRPr="0068209B" w:rsidRDefault="004B3DEB" w:rsidP="004B3DEB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14:paraId="75770F73" w14:textId="77777777" w:rsidR="004B3DEB" w:rsidRPr="004B3DEB" w:rsidRDefault="004B3DEB" w:rsidP="004B3DE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 xml:space="preserve"> Zajęcia  na temat  bezpieczeństwa w szkole, w domu, na drodze prowadzone prze nauczycieli oraz policję  </w:t>
            </w:r>
          </w:p>
          <w:p w14:paraId="7398A89C" w14:textId="77777777" w:rsidR="004B3DEB" w:rsidRPr="004B3DEB" w:rsidRDefault="004B3DEB" w:rsidP="004B3DEB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95000" w14:textId="77777777" w:rsidR="004B3DEB" w:rsidRPr="004B3DEB" w:rsidRDefault="004B3DEB" w:rsidP="004B3DE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Zajęcia przygotowujące do egzaminu na kartę rowerową</w:t>
            </w:r>
          </w:p>
          <w:p w14:paraId="28CED60F" w14:textId="77777777" w:rsidR="004B3DEB" w:rsidRPr="004B3DEB" w:rsidRDefault="004B3DEB" w:rsidP="004B3DEB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9AE8D" w14:textId="77777777" w:rsidR="004B3DEB" w:rsidRPr="004B3DEB" w:rsidRDefault="004B3DEB" w:rsidP="004B3DEB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A0F45" w14:textId="77777777" w:rsidR="004B3DEB" w:rsidRPr="004B3DEB" w:rsidRDefault="004B3DEB" w:rsidP="004B3DEB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Lekcje wychowawcze poświęcone omawianiu problematyki agresji – źródła agresji, zachowania i reakcje na  zachowania agresywne, oraz przekazywanie wiedzy na temat możliwości uzyskania pomocy, w tym specjalistycznej</w:t>
            </w:r>
          </w:p>
          <w:p w14:paraId="29D89ED0" w14:textId="77777777" w:rsidR="004B3DEB" w:rsidRPr="004B3DEB" w:rsidRDefault="004B3DEB" w:rsidP="004B3DEB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155BF" w14:textId="40E676E3" w:rsidR="004B3DEB" w:rsidRPr="005E2364" w:rsidRDefault="004B3DEB" w:rsidP="004B3DEB">
            <w:pPr>
              <w:numPr>
                <w:ilvl w:val="0"/>
                <w:numId w:val="20"/>
              </w:numPr>
              <w:contextualSpacing/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pracowanie z rodzicami zasad powrotu dzieci ze szkoły domu</w:t>
            </w:r>
          </w:p>
          <w:p w14:paraId="13B0D32F" w14:textId="77777777" w:rsidR="005E2364" w:rsidRDefault="005E2364" w:rsidP="005E2364">
            <w:pPr>
              <w:pStyle w:val="Akapitzlist"/>
            </w:pPr>
          </w:p>
          <w:p w14:paraId="1336597D" w14:textId="77777777" w:rsidR="005E2364" w:rsidRDefault="005E2364" w:rsidP="005E2364">
            <w:pPr>
              <w:numPr>
                <w:ilvl w:val="0"/>
                <w:numId w:val="20"/>
              </w:numPr>
              <w:contextualSpacing/>
            </w:pPr>
            <w:r>
              <w:t>przygotować się na prowadzenie wielu trudnych dyskusji z uczniami,</w:t>
            </w:r>
          </w:p>
          <w:p w14:paraId="2713C037" w14:textId="77777777" w:rsidR="005E2364" w:rsidRDefault="005E2364" w:rsidP="005E2364">
            <w:pPr>
              <w:numPr>
                <w:ilvl w:val="0"/>
                <w:numId w:val="20"/>
              </w:numPr>
              <w:contextualSpacing/>
            </w:pPr>
            <w:r>
              <w:t>wypracować właściwy styl prowadzenia rozmów na temat toczącej się wojny,</w:t>
            </w:r>
          </w:p>
          <w:p w14:paraId="3BC1D379" w14:textId="77777777" w:rsidR="005E2364" w:rsidRDefault="005E2364" w:rsidP="005E2364">
            <w:pPr>
              <w:numPr>
                <w:ilvl w:val="0"/>
                <w:numId w:val="20"/>
              </w:numPr>
              <w:contextualSpacing/>
            </w:pPr>
            <w:r>
              <w:t xml:space="preserve">dostosowywać informacje o aktualnej sytuacji związanej z wydarzeniami w Ukrainie do wieku i </w:t>
            </w:r>
            <w:r>
              <w:lastRenderedPageBreak/>
              <w:t>możliwości percepcyjnych dziecka,</w:t>
            </w:r>
          </w:p>
          <w:p w14:paraId="15DAAC77" w14:textId="77777777" w:rsidR="005E2364" w:rsidRDefault="005E2364" w:rsidP="005E2364">
            <w:pPr>
              <w:numPr>
                <w:ilvl w:val="0"/>
                <w:numId w:val="20"/>
              </w:numPr>
              <w:contextualSpacing/>
            </w:pPr>
            <w:r>
              <w:t>nie wzbudzać u uczniów niepotrzebnego lęku i niepokoju,</w:t>
            </w:r>
          </w:p>
          <w:p w14:paraId="01170D1A" w14:textId="77777777" w:rsidR="005E2364" w:rsidRDefault="005E2364" w:rsidP="005E2364">
            <w:pPr>
              <w:numPr>
                <w:ilvl w:val="0"/>
                <w:numId w:val="20"/>
              </w:numPr>
              <w:contextualSpacing/>
            </w:pPr>
            <w:r>
              <w:t>wzmacniać poczucie bezpieczeństwa poprzez informowanie o wsparciu udzielanym Ukrainie oraz bezpiecznym pobycie w Polsce.</w:t>
            </w:r>
          </w:p>
          <w:p w14:paraId="646BB94E" w14:textId="77777777" w:rsidR="005E2364" w:rsidRPr="004B3DEB" w:rsidRDefault="005E2364" w:rsidP="005E2364">
            <w:pPr>
              <w:ind w:left="720"/>
              <w:contextualSpacing/>
            </w:pPr>
          </w:p>
          <w:p w14:paraId="29536577" w14:textId="77777777" w:rsidR="004B3DEB" w:rsidRPr="004B3DEB" w:rsidRDefault="004B3DEB" w:rsidP="005E2364">
            <w:pPr>
              <w:spacing w:after="200" w:line="276" w:lineRule="auto"/>
              <w:contextualSpacing/>
            </w:pPr>
          </w:p>
          <w:p w14:paraId="7F68616A" w14:textId="77777777" w:rsidR="004B3DEB" w:rsidRPr="004B3DEB" w:rsidRDefault="004B3DEB" w:rsidP="004B3DEB">
            <w:pPr>
              <w:ind w:left="720"/>
              <w:contextualSpacing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21E2" w14:textId="77777777" w:rsidR="004B3DEB" w:rsidRPr="004B3DEB" w:rsidRDefault="004B3DEB" w:rsidP="004B3DE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  <w:r w:rsidRPr="004B3DEB">
              <w:rPr>
                <w:rFonts w:ascii="Times New Roman" w:hAnsi="Times New Roman" w:cs="Times New Roman"/>
              </w:rPr>
              <w:lastRenderedPageBreak/>
              <w:t xml:space="preserve">Uczeń zna oraz przestrzega zasad bezpiecznego funkcjonowania w szkole i poza nią </w:t>
            </w:r>
          </w:p>
          <w:p w14:paraId="3616B70A" w14:textId="77777777" w:rsidR="004B3DEB" w:rsidRPr="004B3DEB" w:rsidRDefault="004B3DEB" w:rsidP="004B3DEB">
            <w:pPr>
              <w:rPr>
                <w:rFonts w:ascii="Times New Roman" w:hAnsi="Times New Roman" w:cs="Times New Roman"/>
              </w:rPr>
            </w:pPr>
          </w:p>
          <w:p w14:paraId="2078CF9B" w14:textId="77777777" w:rsidR="004B3DEB" w:rsidRPr="004B3DEB" w:rsidRDefault="004B3DEB" w:rsidP="004B3DE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  <w:r w:rsidRPr="004B3DEB">
              <w:rPr>
                <w:rFonts w:ascii="Times New Roman" w:hAnsi="Times New Roman" w:cs="Times New Roman"/>
              </w:rPr>
              <w:t>Uczeń wie jak zachować się w przypadku zagrożenia życia i zdrowia oraz gdzie uzyskać pomoc</w:t>
            </w:r>
          </w:p>
          <w:p w14:paraId="55C12009" w14:textId="77777777" w:rsidR="004B3DEB" w:rsidRPr="004B3DEB" w:rsidRDefault="004B3DEB" w:rsidP="004B3DEB">
            <w:pPr>
              <w:rPr>
                <w:rFonts w:ascii="Times New Roman" w:hAnsi="Times New Roman" w:cs="Times New Roman"/>
              </w:rPr>
            </w:pPr>
          </w:p>
          <w:p w14:paraId="6CF6D1FB" w14:textId="77777777" w:rsidR="004B3DEB" w:rsidRPr="004B3DEB" w:rsidRDefault="004B3DEB" w:rsidP="004B3DE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  <w:r w:rsidRPr="004B3DEB">
              <w:rPr>
                <w:rFonts w:ascii="Times New Roman" w:hAnsi="Times New Roman" w:cs="Times New Roman"/>
              </w:rPr>
              <w:t>Uczeń zna numery alarmowe</w:t>
            </w:r>
          </w:p>
          <w:p w14:paraId="53E28CC8" w14:textId="77777777" w:rsidR="004B3DEB" w:rsidRPr="004B3DEB" w:rsidRDefault="004B3DEB" w:rsidP="004B3DEB">
            <w:pPr>
              <w:rPr>
                <w:rFonts w:ascii="Times New Roman" w:hAnsi="Times New Roman" w:cs="Times New Roman"/>
              </w:rPr>
            </w:pPr>
          </w:p>
          <w:p w14:paraId="353FC593" w14:textId="77777777" w:rsidR="004B3DEB" w:rsidRPr="004B3DEB" w:rsidRDefault="004B3DEB" w:rsidP="004B3DE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  <w:r w:rsidRPr="004B3DEB">
              <w:rPr>
                <w:rFonts w:ascii="Times New Roman" w:hAnsi="Times New Roman" w:cs="Times New Roman"/>
              </w:rPr>
              <w:t xml:space="preserve">Uczeń potrafi rozpoznać sytuacje zagrożenia </w:t>
            </w:r>
          </w:p>
          <w:p w14:paraId="6A8B67F9" w14:textId="77777777" w:rsidR="004B3DEB" w:rsidRPr="004B3DEB" w:rsidRDefault="004B3DEB" w:rsidP="004B3DEB"/>
        </w:tc>
      </w:tr>
      <w:tr w:rsidR="004B3DEB" w:rsidRPr="004B3DEB" w14:paraId="32759988" w14:textId="77777777" w:rsidTr="004B3DE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C5A88" w14:textId="77777777" w:rsidR="004B3DEB" w:rsidRPr="004B3DEB" w:rsidRDefault="004B3DEB" w:rsidP="004B3DEB">
            <w:r w:rsidRPr="004B3D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Budowanie pozytywnego klimatu społecznego w szkole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FB09" w14:textId="77777777" w:rsidR="004B3DEB" w:rsidRPr="004B3DEB" w:rsidRDefault="004B3DEB" w:rsidP="004B3DEB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Zajęcia integracyjne w klasach</w:t>
            </w:r>
          </w:p>
          <w:p w14:paraId="61D04F3A" w14:textId="77777777" w:rsidR="004B3DEB" w:rsidRPr="004B3DEB" w:rsidRDefault="004B3DEB" w:rsidP="004B3DEB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C3E70" w14:textId="77777777" w:rsidR="004B3DEB" w:rsidRPr="004B3DEB" w:rsidRDefault="004B3DEB" w:rsidP="004B3DEB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Kształtowanie umiejętności współpracy w grupie oraz umiejętności porozumiewania się z innymi –zajęcia na  temat asertywności, konstruktywnego rozwiązywania konfliktów i komunikacji interpersonalnej</w:t>
            </w:r>
          </w:p>
          <w:p w14:paraId="2C74046A" w14:textId="77777777" w:rsidR="004B3DEB" w:rsidRPr="004B3DEB" w:rsidRDefault="004B3DEB" w:rsidP="004B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A130C" w14:textId="77777777" w:rsidR="004B3DEB" w:rsidRPr="004B3DEB" w:rsidRDefault="004B3DEB" w:rsidP="004B3DEB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Tworzenie kodeksów klasowych</w:t>
            </w:r>
          </w:p>
          <w:p w14:paraId="3E19AA92" w14:textId="77777777" w:rsidR="004B3DEB" w:rsidRPr="004B3DEB" w:rsidRDefault="004B3DEB" w:rsidP="004B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17C93" w14:textId="77777777" w:rsidR="004B3DEB" w:rsidRPr="004B3DEB" w:rsidRDefault="004B3DEB" w:rsidP="004B3DE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 xml:space="preserve">Udział w uroczystościach szkolnych oraz klasowych- dyskoteki, Wigilia, Święto Szkoły, Festyn rodzinny, wycieczki, itp. </w:t>
            </w:r>
          </w:p>
          <w:p w14:paraId="290515EE" w14:textId="77777777" w:rsidR="004B3DEB" w:rsidRPr="004B3DEB" w:rsidRDefault="004B3DEB" w:rsidP="004B3DEB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270F1F" w14:textId="77777777" w:rsidR="004B3DEB" w:rsidRPr="004B3DEB" w:rsidRDefault="004B3DEB" w:rsidP="004B3DE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zaprobata niewłaściwego zachowania uczniów i używania wulgaryzmów zarówno w szkole jak i poza nią </w:t>
            </w:r>
          </w:p>
          <w:p w14:paraId="4C7BF2ED" w14:textId="77777777" w:rsidR="004B3DEB" w:rsidRPr="004B3DEB" w:rsidRDefault="004B3DEB" w:rsidP="004B3DEB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233FB2" w14:textId="77777777" w:rsidR="004B3DEB" w:rsidRPr="004B3DEB" w:rsidRDefault="004B3DEB" w:rsidP="004B3DEB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4F6216" w14:textId="77777777" w:rsidR="004B3DEB" w:rsidRPr="004B3DEB" w:rsidRDefault="004B3DEB" w:rsidP="004B3DEB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72B857" w14:textId="77777777" w:rsidR="004B3DEB" w:rsidRPr="004B3DEB" w:rsidRDefault="004B3DEB" w:rsidP="004B3DE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sprawnianie przypływu informacji pomiędzy rodzicami a szkołą</w:t>
            </w:r>
          </w:p>
          <w:p w14:paraId="7916ACFB" w14:textId="77777777" w:rsidR="004B3DEB" w:rsidRPr="004B3DEB" w:rsidRDefault="004B3DEB" w:rsidP="004B3DEB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F70F0B" w14:textId="77777777" w:rsidR="004B3DEB" w:rsidRPr="004B3DEB" w:rsidRDefault="004B3DEB" w:rsidP="004B3DEB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090E90" w14:textId="77777777" w:rsidR="004B3DEB" w:rsidRPr="004B3DEB" w:rsidRDefault="004B3DEB" w:rsidP="004B3DE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łączanie rodziców i przedstawicieli środowisk lokalnych do współpracy ze szkołą, wspólna organizacja uroczystości, imprez oraz przedsięwzięć szkolnych i pozaszkolnych</w:t>
            </w:r>
          </w:p>
          <w:p w14:paraId="50805DA3" w14:textId="77777777" w:rsidR="004B3DEB" w:rsidRPr="004B3DEB" w:rsidRDefault="004B3DEB" w:rsidP="004B3DEB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952050" w14:textId="77777777" w:rsidR="004B3DEB" w:rsidRPr="004B3DEB" w:rsidRDefault="004B3DEB" w:rsidP="004B3DEB">
            <w:pPr>
              <w:widowControl w:val="0"/>
              <w:numPr>
                <w:ilvl w:val="0"/>
                <w:numId w:val="21"/>
              </w:numPr>
              <w:spacing w:before="5"/>
              <w:ind w:right="112"/>
              <w:rPr>
                <w:rFonts w:ascii="Times New Roman" w:eastAsia="Times New Roman" w:hAnsi="Times New Roman" w:cs="Times New Roman"/>
                <w:sz w:val="24"/>
              </w:rPr>
            </w:pPr>
            <w:r w:rsidRPr="004B3DEB">
              <w:rPr>
                <w:rFonts w:ascii="Times New Roman" w:eastAsia="Times New Roman" w:hAnsi="Times New Roman" w:cs="Times New Roman"/>
                <w:sz w:val="24"/>
              </w:rPr>
              <w:t>Omawianie i pomoc w rozwiązywaniu konfliktów w relacjach uczeń - nauczyciel, uczeń  - pracownicy  szkoły</w:t>
            </w:r>
          </w:p>
          <w:p w14:paraId="5F057EB1" w14:textId="77777777" w:rsidR="004B3DEB" w:rsidRPr="004B3DEB" w:rsidRDefault="004B3DEB" w:rsidP="004B3DEB">
            <w:pPr>
              <w:widowControl w:val="0"/>
              <w:spacing w:before="5"/>
              <w:ind w:right="112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0DA4023" w14:textId="6C5E56F0" w:rsidR="004B3DEB" w:rsidRPr="005E2364" w:rsidRDefault="004B3DEB" w:rsidP="004B3DEB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</w:rPr>
            </w:pPr>
            <w:r w:rsidRPr="004B3DEB">
              <w:rPr>
                <w:rFonts w:ascii="Times New Roman" w:hAnsi="Times New Roman" w:cs="Times New Roman"/>
                <w:sz w:val="24"/>
              </w:rPr>
              <w:t>Doskonalenie współpracy rodzic – wychowawca / nauczyciel / pedagog</w:t>
            </w:r>
          </w:p>
          <w:p w14:paraId="449F772B" w14:textId="77777777" w:rsidR="00FB3869" w:rsidRPr="00FB3869" w:rsidRDefault="00FB3869" w:rsidP="00FB3869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</w:rPr>
            </w:pPr>
            <w:r w:rsidRPr="00FB3869">
              <w:rPr>
                <w:rFonts w:ascii="Times New Roman" w:hAnsi="Times New Roman" w:cs="Times New Roman"/>
              </w:rPr>
              <w:t>społeczności klasowej i wewnątrzszkolnej</w:t>
            </w:r>
          </w:p>
          <w:p w14:paraId="34AB98E5" w14:textId="77777777" w:rsidR="00FB3869" w:rsidRPr="00FB3869" w:rsidRDefault="00FB3869" w:rsidP="00FB3869">
            <w:pPr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7A3A33BD" w14:textId="36154EBA" w:rsidR="005E2364" w:rsidRPr="004B3DEB" w:rsidRDefault="00FB3869" w:rsidP="00FB3869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</w:rPr>
            </w:pPr>
            <w:r w:rsidRPr="00FB3869">
              <w:rPr>
                <w:rFonts w:ascii="Times New Roman" w:hAnsi="Times New Roman" w:cs="Times New Roman"/>
              </w:rPr>
              <w:t xml:space="preserve">Podejmowane w szkole działania powinny stwarzać warunki do poznania przez uczniów polskich i ukraińskich kultur obydwu krajów, ukazania różnic i podobieństw łączących Ukraińców i Polaków, wyjaśniania tradycji, obrzędów, zwyczajów i ważnych dla obydwu krajów wydarzeń. Właściwe relacje rówieśnicze powinny być budowane w oparciu o pozytywne wartości, takie jak: tolerancja wobec różnych religii, kultur, tradycji, szacunek wobec osób innej narodowości. W szkole powinna być </w:t>
            </w:r>
            <w:r w:rsidRPr="00FB3869">
              <w:rPr>
                <w:rFonts w:ascii="Times New Roman" w:hAnsi="Times New Roman" w:cs="Times New Roman"/>
              </w:rPr>
              <w:lastRenderedPageBreak/>
              <w:t>tworzona atmosfera wzajemnego zaufania, szacunku i otwartości na problemy innych. Integracji sprzyjać będzie wprowadzenie skutecznego sposobu i formy porozumiewania się z uczniami ukraińskimi, włączanie ich w życie szkoły, organizowanie wspólnego spędzania czasu podczas różnych, aranżowanych przez szkołę, sytuacji.</w:t>
            </w:r>
          </w:p>
          <w:p w14:paraId="7FDB77DF" w14:textId="77777777" w:rsidR="004B3DEB" w:rsidRPr="004B3DEB" w:rsidRDefault="004B3DEB" w:rsidP="004B3DEB">
            <w:pPr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9B47" w14:textId="77777777" w:rsidR="004B3DEB" w:rsidRPr="004B3DEB" w:rsidRDefault="004B3DEB" w:rsidP="004B3DEB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 utożsamia się z klasą oraz szkołą</w:t>
            </w:r>
          </w:p>
          <w:p w14:paraId="105BB09D" w14:textId="77777777" w:rsidR="004B3DEB" w:rsidRPr="004B3DEB" w:rsidRDefault="004B3DEB" w:rsidP="004B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324E5" w14:textId="77777777" w:rsidR="004B3DEB" w:rsidRPr="004B3DEB" w:rsidRDefault="004B3DEB" w:rsidP="004B3DEB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 xml:space="preserve">Uczeń umie nawiązywać i podtrzymywać relacje oparte na szacunku oraz współpracować w zespole </w:t>
            </w:r>
          </w:p>
          <w:p w14:paraId="2FFB1EF6" w14:textId="77777777" w:rsidR="004B3DEB" w:rsidRPr="004B3DEB" w:rsidRDefault="004B3DEB" w:rsidP="004B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F9EEE" w14:textId="77777777" w:rsidR="004B3DEB" w:rsidRPr="004B3DEB" w:rsidRDefault="004B3DEB" w:rsidP="004B3DEB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Uczeń zna normy i zasady obowiązujące w grupie oraz prawa i obowiązki wynikające z roli ucznia i członka społeczności szkolnej</w:t>
            </w:r>
          </w:p>
          <w:p w14:paraId="50E0E8F3" w14:textId="77777777" w:rsidR="004B3DEB" w:rsidRPr="004B3DEB" w:rsidRDefault="004B3DEB" w:rsidP="004B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59FF9" w14:textId="77777777" w:rsidR="004B3DEB" w:rsidRPr="004B3DEB" w:rsidRDefault="004B3DEB" w:rsidP="004B3DEB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Uczeń  posiada podstawowe umiejętności w zakresie efektywnej komunikacji : aktywne słuchanie, wyrażanie potrzeb, próśb, własnego zdania, prowadzenie rozmowy</w:t>
            </w:r>
          </w:p>
          <w:p w14:paraId="72E6EA4C" w14:textId="77777777" w:rsidR="004B3DEB" w:rsidRPr="004B3DEB" w:rsidRDefault="004B3DEB" w:rsidP="004B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75375" w14:textId="77777777" w:rsidR="004B3DEB" w:rsidRPr="004B3DEB" w:rsidRDefault="004B3DEB" w:rsidP="004B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96E11" w14:textId="77777777" w:rsidR="004B3DEB" w:rsidRPr="004B3DEB" w:rsidRDefault="004B3DEB" w:rsidP="004B3DEB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 xml:space="preserve">Uczeń angażuje się w życie klasy oraz społeczności szkolnej </w:t>
            </w:r>
          </w:p>
          <w:p w14:paraId="1FD075B8" w14:textId="77777777" w:rsidR="004B3DEB" w:rsidRPr="004B3DEB" w:rsidRDefault="004B3DEB" w:rsidP="004B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0CAC5" w14:textId="77777777" w:rsidR="004B3DEB" w:rsidRPr="004B3DEB" w:rsidRDefault="004B3DEB" w:rsidP="004B3DEB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 xml:space="preserve">Rodzice oraz nauczyciele współpracują ze sobą </w:t>
            </w:r>
          </w:p>
          <w:p w14:paraId="1FAFA084" w14:textId="77777777" w:rsidR="004B3DEB" w:rsidRPr="004B3DEB" w:rsidRDefault="004B3DEB" w:rsidP="004B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D9D3A" w14:textId="77777777" w:rsidR="004B3DEB" w:rsidRPr="004B3DEB" w:rsidRDefault="004B3DEB" w:rsidP="004B3DEB">
            <w:pPr>
              <w:numPr>
                <w:ilvl w:val="0"/>
                <w:numId w:val="22"/>
              </w:numPr>
              <w:contextualSpacing/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Rodzice oraz  nauczyciele stosują spójne oddziaływania wychowawcze</w:t>
            </w:r>
          </w:p>
        </w:tc>
      </w:tr>
      <w:tr w:rsidR="004B3DEB" w:rsidRPr="004B3DEB" w14:paraId="7CA51D28" w14:textId="77777777" w:rsidTr="004B3DE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B99D" w14:textId="77777777" w:rsidR="004B3DEB" w:rsidRPr="004B3DEB" w:rsidRDefault="004B3DEB" w:rsidP="004B3DEB">
            <w:r w:rsidRPr="004B3D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oszanowanie i</w:t>
            </w: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3D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olerancja dla odmienności kulturalnej, zapobieganie zjawiskom dyskryminacji w szkole. </w:t>
            </w:r>
            <w:r w:rsidRPr="004B3D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 xml:space="preserve"> Integracja uczniów </w:t>
            </w:r>
            <w:r w:rsidRPr="004B3DEB">
              <w:rPr>
                <w:rFonts w:ascii="Times New Roman" w:hAnsi="Times New Roman" w:cs="Times New Roman"/>
                <w:b/>
                <w:color w:val="000000"/>
              </w:rPr>
              <w:t>niepełnosprawnych ze środowiskiem szkolnym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B99D" w14:textId="77777777" w:rsidR="004B3DEB" w:rsidRPr="004B3DEB" w:rsidRDefault="004B3DEB" w:rsidP="004B3DEB">
            <w:pPr>
              <w:widowControl w:val="0"/>
              <w:numPr>
                <w:ilvl w:val="0"/>
                <w:numId w:val="23"/>
              </w:numPr>
              <w:ind w:right="252"/>
              <w:rPr>
                <w:rFonts w:ascii="Times New Roman" w:eastAsia="Times New Roman" w:hAnsi="Times New Roman" w:cs="Times New Roman"/>
                <w:sz w:val="24"/>
              </w:rPr>
            </w:pPr>
            <w:r w:rsidRPr="004B3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znawanie kultury innych narodów </w:t>
            </w:r>
            <w:r w:rsidRPr="004B3DEB">
              <w:rPr>
                <w:rFonts w:ascii="Times New Roman" w:eastAsia="Times New Roman" w:hAnsi="Times New Roman" w:cs="Times New Roman"/>
                <w:sz w:val="24"/>
              </w:rPr>
              <w:t xml:space="preserve"> na lekcjach historii,  podczas wycieczek do muzeów, na wystawy prezentujące   dokonania  różnych  kultur</w:t>
            </w:r>
            <w:r w:rsidRPr="004B3DEB"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  <w:p w14:paraId="7A6DA65B" w14:textId="6A79FEA0" w:rsidR="004B3DEB" w:rsidRPr="004B3DEB" w:rsidRDefault="004B3DEB" w:rsidP="00FB3869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B93E7AB" w14:textId="77777777" w:rsidR="004B3DEB" w:rsidRPr="004B3DEB" w:rsidRDefault="004B3DEB" w:rsidP="004B3DEB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 xml:space="preserve">Pogadanki, dyskusje, gazetki tematyczne kształtujące tolerancję oraz wrażliwość na potrzeby innych  </w:t>
            </w:r>
            <w:r w:rsidRPr="004B3DE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42B79A4" w14:textId="77777777" w:rsidR="004B3DEB" w:rsidRPr="004B3DEB" w:rsidRDefault="004B3DEB" w:rsidP="004B3DEB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 xml:space="preserve">Realizacja edukacji włączającej </w:t>
            </w:r>
            <w:r w:rsidRPr="004B3DE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2E65F59" w14:textId="77777777" w:rsidR="004B3DEB" w:rsidRPr="004B3DEB" w:rsidRDefault="004B3DEB" w:rsidP="004B3DEB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Zapewnienie uczniom niepełnosprawnym właściwych warunków do funkcjonowania w szkole oraz nauki</w:t>
            </w:r>
            <w:r w:rsidRPr="004B3DE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AE499D8" w14:textId="77777777" w:rsidR="004B3DEB" w:rsidRPr="004B3DEB" w:rsidRDefault="004B3DEB" w:rsidP="004B3DEB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Angażowanie niepełnosprawnych uczniów w życie szkoły</w:t>
            </w:r>
            <w:r w:rsidRPr="004B3DE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EEEDC5F" w14:textId="77777777" w:rsidR="004B3DEB" w:rsidRPr="004B3DEB" w:rsidRDefault="004B3DEB" w:rsidP="004B3DEB">
            <w:pPr>
              <w:numPr>
                <w:ilvl w:val="0"/>
                <w:numId w:val="24"/>
              </w:numPr>
              <w:contextualSpacing/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Integracja uczniów niepełnosprawnych ze środowiskiem rówieśniczym</w:t>
            </w:r>
          </w:p>
          <w:p w14:paraId="1C88E761" w14:textId="77777777" w:rsidR="004B3DEB" w:rsidRPr="004B3DEB" w:rsidRDefault="004B3DEB" w:rsidP="004B3DEB">
            <w:pPr>
              <w:ind w:left="720"/>
              <w:contextualSpacing/>
            </w:pPr>
          </w:p>
          <w:p w14:paraId="22329357" w14:textId="39A8B6E7" w:rsidR="004B3DEB" w:rsidRPr="00FB3869" w:rsidRDefault="004B3DEB" w:rsidP="00FB3869">
            <w:pPr>
              <w:numPr>
                <w:ilvl w:val="0"/>
                <w:numId w:val="24"/>
              </w:numPr>
              <w:contextualSpacing/>
            </w:pPr>
            <w:r w:rsidRPr="004B3DE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lastRenderedPageBreak/>
              <w:t>Pogadanka </w:t>
            </w:r>
            <w:r w:rsidRPr="004B3DEB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  <w:lang w:eastAsia="pl-PL"/>
              </w:rPr>
              <w:t>"Jestem tolerancyjny"</w:t>
            </w:r>
            <w:r w:rsidRPr="004B3DE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t> - podobieństwa i różnice wynikające z pochodzenia, koloru skóry, wyznania,</w:t>
            </w:r>
            <w:r w:rsidRPr="004B3DEB">
              <w:br/>
            </w:r>
            <w:r w:rsidRPr="004B3DE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t>poglądów, niepełnosprawności.</w:t>
            </w:r>
          </w:p>
          <w:p w14:paraId="094B2416" w14:textId="77777777" w:rsidR="004B3DEB" w:rsidRPr="004B3DEB" w:rsidRDefault="004B3DEB" w:rsidP="004B3DEB">
            <w:pPr>
              <w:numPr>
                <w:ilvl w:val="0"/>
                <w:numId w:val="24"/>
              </w:numPr>
              <w:contextualSpacing/>
            </w:pPr>
            <w:r w:rsidRPr="004B3DEB">
              <w:rPr>
                <w:rFonts w:ascii="Arial" w:eastAsia="Times New Roman" w:hAnsi="Arial" w:cs="Arial"/>
                <w:color w:val="292929"/>
                <w:lang w:eastAsia="pl-PL"/>
              </w:rPr>
              <w:t>„</w:t>
            </w:r>
            <w:r w:rsidRPr="004B3DEB">
              <w:rPr>
                <w:rFonts w:ascii="Times New Roman" w:eastAsia="Times New Roman" w:hAnsi="Times New Roman" w:cs="Times New Roman"/>
                <w:bCs/>
                <w:color w:val="292929"/>
                <w:lang w:eastAsia="pl-PL"/>
              </w:rPr>
              <w:t>Przewodnik po świecie”.</w:t>
            </w:r>
            <w:r w:rsidRPr="004B3DEB">
              <w:rPr>
                <w:rFonts w:ascii="Times New Roman" w:eastAsia="Times New Roman" w:hAnsi="Times New Roman" w:cs="Times New Roman"/>
                <w:b/>
                <w:bCs/>
                <w:color w:val="292929"/>
                <w:lang w:eastAsia="pl-PL"/>
              </w:rPr>
              <w:t> </w:t>
            </w:r>
            <w:r w:rsidRPr="004B3DEB">
              <w:rPr>
                <w:rFonts w:ascii="Times New Roman" w:eastAsia="Times New Roman" w:hAnsi="Times New Roman" w:cs="Times New Roman"/>
                <w:color w:val="292929"/>
                <w:lang w:eastAsia="pl-PL"/>
              </w:rPr>
              <w:t>Prezentacja najciekawszych</w:t>
            </w:r>
            <w:r w:rsidRPr="004B3DEB">
              <w:t xml:space="preserve"> </w:t>
            </w:r>
            <w:r w:rsidRPr="004B3DEB">
              <w:rPr>
                <w:rFonts w:ascii="Times New Roman" w:eastAsia="Times New Roman" w:hAnsi="Times New Roman" w:cs="Times New Roman"/>
                <w:color w:val="292929"/>
                <w:lang w:eastAsia="pl-PL"/>
              </w:rPr>
              <w:t>miejsc turystycznych z różnych krajów.</w:t>
            </w:r>
          </w:p>
          <w:p w14:paraId="22B40B4E" w14:textId="77777777" w:rsidR="004B3DEB" w:rsidRPr="004B3DEB" w:rsidRDefault="004B3DEB" w:rsidP="004B3DEB">
            <w:pPr>
              <w:ind w:left="720"/>
              <w:contextualSpacing/>
            </w:pPr>
          </w:p>
          <w:p w14:paraId="7022625C" w14:textId="77777777" w:rsidR="004B3DEB" w:rsidRPr="004B3DEB" w:rsidRDefault="004B3DEB" w:rsidP="004B3DEB">
            <w:pPr>
              <w:ind w:left="720"/>
              <w:contextualSpacing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5802" w14:textId="77777777" w:rsidR="004B3DEB" w:rsidRPr="004B3DEB" w:rsidRDefault="004B3DEB" w:rsidP="004B3DEB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 jest tolerancyjny wobec</w:t>
            </w:r>
          </w:p>
          <w:p w14:paraId="775136D7" w14:textId="77777777" w:rsidR="004B3DEB" w:rsidRPr="004B3DEB" w:rsidRDefault="004B3DEB" w:rsidP="004B3DEB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innych ludzi oraz jest wrażliwy na potrzeby innych</w:t>
            </w:r>
            <w:r w:rsidRPr="004B3DE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1B1C886" w14:textId="77777777" w:rsidR="004B3DEB" w:rsidRPr="004B3DEB" w:rsidRDefault="004B3DEB" w:rsidP="004B3DEB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Uczeń zna kulturę innych narodów i jest wobec nich tolerancyjny</w:t>
            </w:r>
            <w:r w:rsidRPr="004B3D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  <w:p w14:paraId="1C667E3F" w14:textId="77777777" w:rsidR="004B3DEB" w:rsidRPr="004B3DEB" w:rsidRDefault="004B3DEB" w:rsidP="004B3DEB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 xml:space="preserve">Uczniowie niepełnosprawni mają zapewnione optymalne warunki do nauki </w:t>
            </w:r>
            <w:r w:rsidRPr="004B3DE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305E7E5" w14:textId="77777777" w:rsidR="004B3DEB" w:rsidRPr="004B3DEB" w:rsidRDefault="004B3DEB" w:rsidP="004B3DEB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 xml:space="preserve">Uczniowie niepełnosprawni mają możliwość odniesienia sukcesu  na miarę swoich możliwości </w:t>
            </w:r>
          </w:p>
          <w:p w14:paraId="349DFEBB" w14:textId="77777777" w:rsidR="004B3DEB" w:rsidRPr="004B3DEB" w:rsidRDefault="004B3DEB" w:rsidP="004B3DEB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C420ACD" w14:textId="77777777" w:rsidR="004B3DEB" w:rsidRPr="004B3DEB" w:rsidRDefault="004B3DEB" w:rsidP="004B3DEB">
            <w:pPr>
              <w:numPr>
                <w:ilvl w:val="0"/>
                <w:numId w:val="24"/>
              </w:numPr>
              <w:contextualSpacing/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Uczniowie niepełnosprawni nawiązują pozytywne kontakty rówieśnicze</w:t>
            </w:r>
          </w:p>
        </w:tc>
      </w:tr>
      <w:tr w:rsidR="004B3DEB" w:rsidRPr="004B3DEB" w14:paraId="0AC61B6B" w14:textId="77777777" w:rsidTr="004B3DE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7AB2" w14:textId="77777777" w:rsidR="004B3DEB" w:rsidRPr="004B3DEB" w:rsidRDefault="004B3DEB" w:rsidP="004B3DEB">
            <w:r w:rsidRPr="004B3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ozwijanie umiejętności interpersonalnych uczniów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DF8C" w14:textId="77777777" w:rsidR="004B3DEB" w:rsidRPr="004B3DEB" w:rsidRDefault="004B3DEB" w:rsidP="004B3DE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ztałtowanie umiejętności współpracy w grupie oraz umiejętności porozumiewania się z innymi : zajęcia na godzinach wychowawczych na temat asertywności, konstruktywnego rozwiązywania konfliktów i komunikacji interpersonalnej</w:t>
            </w:r>
          </w:p>
          <w:p w14:paraId="391BD261" w14:textId="77777777" w:rsidR="004B3DEB" w:rsidRPr="004B3DEB" w:rsidRDefault="004B3DEB" w:rsidP="004B3D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62A8E1" w14:textId="77777777" w:rsidR="004B3DEB" w:rsidRPr="004B3DEB" w:rsidRDefault="004B3DEB" w:rsidP="004B3DE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acje rówieśnicze</w:t>
            </w:r>
          </w:p>
          <w:p w14:paraId="12F5B12F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69B0BD9" w14:textId="77777777" w:rsidR="004B3DEB" w:rsidRPr="004B3DEB" w:rsidRDefault="004B3DEB" w:rsidP="004B3DE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świadomienie wpływu mediów, środowiska na nasz język, sposób wypowiadania się, kulturę bycia</w:t>
            </w:r>
          </w:p>
          <w:p w14:paraId="35227161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645F4C" w14:textId="77777777" w:rsidR="004B3DEB" w:rsidRPr="004B3DEB" w:rsidRDefault="004B3DEB" w:rsidP="004B3DE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z uczniami w szkole  na temat konstruktywnego rozwiązywania konfliktów</w:t>
            </w:r>
          </w:p>
          <w:p w14:paraId="76A89DE7" w14:textId="77777777" w:rsidR="004B3DEB" w:rsidRPr="004B3DEB" w:rsidRDefault="004B3DEB" w:rsidP="004B3D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BEA912" w14:textId="77777777" w:rsidR="004B3DEB" w:rsidRPr="004B3DEB" w:rsidRDefault="004B3DEB" w:rsidP="004B3DEB">
            <w:pPr>
              <w:numPr>
                <w:ilvl w:val="0"/>
                <w:numId w:val="25"/>
              </w:numPr>
              <w:contextualSpacing/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agowanie na kulturę wypowiadania się uczniów: eliminowanie wulgaryzmów, agresji słownej,  stosowanie </w:t>
            </w: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zwrotów grzecznościowych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DEA5" w14:textId="77777777" w:rsidR="004B3DEB" w:rsidRPr="004B3DEB" w:rsidRDefault="004B3DEB" w:rsidP="004B3DE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  <w:r w:rsidRPr="004B3DEB">
              <w:rPr>
                <w:rFonts w:ascii="Times New Roman" w:hAnsi="Times New Roman" w:cs="Times New Roman"/>
              </w:rPr>
              <w:lastRenderedPageBreak/>
              <w:t xml:space="preserve">Uczeń posiada wiedzę jak konstruktywnie rozwiązywać konflikty oraz problemy </w:t>
            </w:r>
          </w:p>
          <w:p w14:paraId="1032483F" w14:textId="77777777" w:rsidR="004B3DEB" w:rsidRPr="004B3DEB" w:rsidRDefault="004B3DEB" w:rsidP="004B3DEB">
            <w:pPr>
              <w:rPr>
                <w:rFonts w:ascii="Times New Roman" w:hAnsi="Times New Roman" w:cs="Times New Roman"/>
              </w:rPr>
            </w:pPr>
          </w:p>
          <w:p w14:paraId="740A465E" w14:textId="77777777" w:rsidR="004B3DEB" w:rsidRPr="004B3DEB" w:rsidRDefault="004B3DEB" w:rsidP="004B3DE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  <w:r w:rsidRPr="004B3DEB">
              <w:rPr>
                <w:rFonts w:ascii="Times New Roman" w:hAnsi="Times New Roman" w:cs="Times New Roman"/>
              </w:rPr>
              <w:t>Uczeń zna i stosuje zwroty grzecznościowe</w:t>
            </w:r>
          </w:p>
          <w:p w14:paraId="493A67CE" w14:textId="77777777" w:rsidR="004B3DEB" w:rsidRPr="004B3DEB" w:rsidRDefault="004B3DEB" w:rsidP="004B3DEB">
            <w:pPr>
              <w:rPr>
                <w:rFonts w:ascii="Times New Roman" w:hAnsi="Times New Roman" w:cs="Times New Roman"/>
              </w:rPr>
            </w:pPr>
          </w:p>
          <w:p w14:paraId="60AD13CA" w14:textId="77777777" w:rsidR="004B3DEB" w:rsidRPr="004B3DEB" w:rsidRDefault="004B3DEB" w:rsidP="004B3DE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  <w:r w:rsidRPr="004B3DEB">
              <w:rPr>
                <w:rFonts w:ascii="Times New Roman" w:hAnsi="Times New Roman" w:cs="Times New Roman"/>
              </w:rPr>
              <w:t>Uczeń potrafi tworzyć i wzmacniać pozytywne relacje międzyludzkie</w:t>
            </w:r>
          </w:p>
          <w:p w14:paraId="6ADD10EF" w14:textId="77777777" w:rsidR="004B3DEB" w:rsidRPr="004B3DEB" w:rsidRDefault="004B3DEB" w:rsidP="004B3DEB">
            <w:pPr>
              <w:rPr>
                <w:rFonts w:ascii="Times New Roman" w:hAnsi="Times New Roman" w:cs="Times New Roman"/>
              </w:rPr>
            </w:pPr>
          </w:p>
          <w:p w14:paraId="3DDF97E3" w14:textId="77777777" w:rsidR="004B3DEB" w:rsidRPr="004B3DEB" w:rsidRDefault="004B3DEB" w:rsidP="004B3DE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  <w:r w:rsidRPr="004B3DEB">
              <w:rPr>
                <w:rFonts w:ascii="Times New Roman" w:hAnsi="Times New Roman" w:cs="Times New Roman"/>
              </w:rPr>
              <w:t xml:space="preserve">Uczeń potrafi radzić sobie z trudnościami w kontaktach międzyludzkich </w:t>
            </w:r>
          </w:p>
          <w:p w14:paraId="45D2AB11" w14:textId="77777777" w:rsidR="004B3DEB" w:rsidRPr="004B3DEB" w:rsidRDefault="004B3DEB" w:rsidP="004B3DEB">
            <w:pPr>
              <w:rPr>
                <w:rFonts w:ascii="Times New Roman" w:hAnsi="Times New Roman" w:cs="Times New Roman"/>
              </w:rPr>
            </w:pPr>
          </w:p>
          <w:p w14:paraId="3DF98F95" w14:textId="77777777" w:rsidR="004B3DEB" w:rsidRPr="004B3DEB" w:rsidRDefault="004B3DEB" w:rsidP="004B3DE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Uczeń  posiada podstawowe umiejętności w zakresie efektywnej komunikacji : aktywne słuchanie, wyrażanie potrzeb, próśb, własnego zdania, prowadzenie rozmowy</w:t>
            </w:r>
          </w:p>
          <w:p w14:paraId="2A0609E4" w14:textId="77777777" w:rsidR="004B3DEB" w:rsidRPr="004B3DEB" w:rsidRDefault="004B3DEB" w:rsidP="004B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64399" w14:textId="77777777" w:rsidR="004B3DEB" w:rsidRPr="004B3DEB" w:rsidRDefault="004B3DEB" w:rsidP="004B3DE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Wszyscy członkowie społeczności szkolnej:</w:t>
            </w:r>
          </w:p>
          <w:p w14:paraId="1F4C2145" w14:textId="77777777" w:rsidR="004B3DEB" w:rsidRPr="004B3DEB" w:rsidRDefault="004B3DEB" w:rsidP="004B3DEB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 xml:space="preserve">e) doskonalą wzajemne relacje: nauczyciel - uczeń, nauczyciel - rodzic, nauczyciel - nauczyciel (potrafią </w:t>
            </w:r>
            <w:r w:rsidRPr="004B3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struktywnie rozwiązywać konflikty, radzić sobie z emocjami, aktywnie się słuchać)</w:t>
            </w:r>
          </w:p>
          <w:p w14:paraId="46A521FE" w14:textId="77777777" w:rsidR="004B3DEB" w:rsidRPr="004B3DEB" w:rsidRDefault="004B3DEB" w:rsidP="004B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5E384" w14:textId="77777777" w:rsidR="004B3DEB" w:rsidRPr="004B3DEB" w:rsidRDefault="004B3DEB" w:rsidP="004B3DEB"/>
        </w:tc>
      </w:tr>
      <w:tr w:rsidR="004B3DEB" w:rsidRPr="004B3DEB" w14:paraId="15627911" w14:textId="77777777" w:rsidTr="004B3DE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90E4" w14:textId="77777777" w:rsidR="004B3DEB" w:rsidRPr="004B3DEB" w:rsidRDefault="004B3DEB" w:rsidP="004B3D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Zapobieganie agresji</w:t>
            </w:r>
            <w:r w:rsidRPr="004B3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i przemocy w szkole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5D70" w14:textId="77777777" w:rsidR="004B3DEB" w:rsidRPr="004B3DEB" w:rsidRDefault="004B3DEB" w:rsidP="004B3DE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acja zadań Szkolnego Programu Wychowawczo – Profilaktycznego  i kampanii społecznych, mających na celu ograniczenie zjawiska przemocy i agresji w szkole</w:t>
            </w:r>
          </w:p>
          <w:p w14:paraId="362A46AA" w14:textId="77777777" w:rsidR="004B3DEB" w:rsidRPr="004B3DEB" w:rsidRDefault="004B3DEB" w:rsidP="004B3DEB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E5AB59" w14:textId="77777777" w:rsidR="004B3DEB" w:rsidRPr="004B3DEB" w:rsidRDefault="004B3DEB" w:rsidP="004B3DE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 xml:space="preserve">Opieka nad uczniami z nadpobudliwością i skłonnością do </w:t>
            </w:r>
            <w:proofErr w:type="spellStart"/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4B3DEB">
              <w:rPr>
                <w:rFonts w:ascii="Times New Roman" w:hAnsi="Times New Roman" w:cs="Times New Roman"/>
                <w:sz w:val="24"/>
                <w:szCs w:val="24"/>
              </w:rPr>
              <w:t xml:space="preserve"> agresywnych</w:t>
            </w:r>
          </w:p>
          <w:p w14:paraId="1BEB22AB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9DA97A" w14:textId="77777777" w:rsidR="004B3DEB" w:rsidRPr="004B3DEB" w:rsidRDefault="004B3DEB" w:rsidP="004B3DEB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7B7F5F" w14:textId="77777777" w:rsidR="004B3DEB" w:rsidRPr="004B3DEB" w:rsidRDefault="004B3DEB" w:rsidP="004B3DE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Identyfikowanie różnych form przemocy i agresji w szkole oraz podejmowanie środków zaradczych</w:t>
            </w:r>
          </w:p>
          <w:p w14:paraId="61D20F04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96EC6F" w14:textId="77777777" w:rsidR="004B3DEB" w:rsidRPr="004B3DEB" w:rsidRDefault="004B3DEB" w:rsidP="004B3DEB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tkania z przedstawicielami Sądu i Policji na temat prawnej odpowiedzialności dzieci i młodzieży</w:t>
            </w: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14:paraId="02F95251" w14:textId="77777777" w:rsidR="004B3DEB" w:rsidRPr="004B3DEB" w:rsidRDefault="004B3DEB" w:rsidP="004B3DEB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 xml:space="preserve">Przeprowadzenie lekcji wychowawczych oraz zajęć wychowawczych z zakresu przemocy i agresji </w:t>
            </w:r>
          </w:p>
          <w:p w14:paraId="31D7A7CC" w14:textId="77777777" w:rsidR="004B3DEB" w:rsidRPr="004B3DEB" w:rsidRDefault="004B3DEB" w:rsidP="004B3DEB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C2310" w14:textId="14C06C3C" w:rsidR="004B3DEB" w:rsidRPr="00FB3869" w:rsidRDefault="004B3DEB" w:rsidP="004B3DEB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 xml:space="preserve">Objęcie opieką </w:t>
            </w:r>
            <w:proofErr w:type="spellStart"/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psychologiczno</w:t>
            </w:r>
            <w:proofErr w:type="spellEnd"/>
            <w:r w:rsidRPr="004B3DEB">
              <w:rPr>
                <w:rFonts w:ascii="Times New Roman" w:hAnsi="Times New Roman" w:cs="Times New Roman"/>
                <w:sz w:val="24"/>
                <w:szCs w:val="24"/>
              </w:rPr>
              <w:t xml:space="preserve"> – pedagogiczną ofiar i sprawców przemocy </w:t>
            </w:r>
          </w:p>
          <w:p w14:paraId="6BB9FEAB" w14:textId="77777777" w:rsidR="004B3DEB" w:rsidRPr="004B3DEB" w:rsidRDefault="004B3DEB" w:rsidP="004B3DEB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6BC880" w14:textId="77777777" w:rsidR="004B3DEB" w:rsidRPr="004B3DEB" w:rsidRDefault="004B3DEB" w:rsidP="004B3DEB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Egzekwowanie systemu kar i nagród – motywująca funkcja oceny z zachowania</w:t>
            </w:r>
          </w:p>
          <w:p w14:paraId="16F7C360" w14:textId="77777777" w:rsidR="004B3DEB" w:rsidRPr="004B3DEB" w:rsidRDefault="004B3DEB" w:rsidP="004B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EEA6E" w14:textId="77777777" w:rsidR="004B3DEB" w:rsidRPr="004B3DEB" w:rsidRDefault="004B3DEB" w:rsidP="004B3DEB">
            <w:pPr>
              <w:numPr>
                <w:ilvl w:val="0"/>
                <w:numId w:val="26"/>
              </w:numPr>
              <w:tabs>
                <w:tab w:val="left" w:pos="2640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Eksponowanie prac konkursowych uczniów, wiązanych z propagowaniem pozytywnych relacji rówieśniczych</w:t>
            </w:r>
          </w:p>
          <w:p w14:paraId="69444C69" w14:textId="77777777" w:rsidR="004B3DEB" w:rsidRPr="004B3DEB" w:rsidRDefault="004B3DEB" w:rsidP="004B3DEB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438CC" w14:textId="77777777" w:rsidR="004B3DEB" w:rsidRPr="004B3DEB" w:rsidRDefault="004B3DEB" w:rsidP="004B3DEB"/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F672" w14:textId="77777777" w:rsidR="004B3DEB" w:rsidRPr="004B3DEB" w:rsidRDefault="004B3DEB" w:rsidP="004B3DEB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 potrafi rozwiązywać konflikty bez stosowania agresji</w:t>
            </w:r>
          </w:p>
          <w:p w14:paraId="4DC27BDC" w14:textId="77777777" w:rsidR="004B3DEB" w:rsidRPr="004B3DEB" w:rsidRDefault="004B3DEB" w:rsidP="004B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677EC" w14:textId="77777777" w:rsidR="004B3DEB" w:rsidRPr="004B3DEB" w:rsidRDefault="004B3DEB" w:rsidP="004B3DEB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Uczeń zna system nagród oraz kar funkcjonujący w szkole</w:t>
            </w:r>
          </w:p>
          <w:p w14:paraId="2E0359C6" w14:textId="77777777" w:rsidR="004B3DEB" w:rsidRPr="004B3DEB" w:rsidRDefault="004B3DEB" w:rsidP="004B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7CDE1" w14:textId="77777777" w:rsidR="004B3DEB" w:rsidRPr="004B3DEB" w:rsidRDefault="004B3DEB" w:rsidP="004B3DEB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 xml:space="preserve">Uczeń jest świadomy odpowiedzialności karnej w przypadku łamania prawa </w:t>
            </w:r>
          </w:p>
          <w:p w14:paraId="47C21F7B" w14:textId="77777777" w:rsidR="004B3DEB" w:rsidRPr="004B3DEB" w:rsidRDefault="004B3DEB" w:rsidP="004B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E9D5A" w14:textId="77777777" w:rsidR="004B3DEB" w:rsidRPr="004B3DEB" w:rsidRDefault="004B3DEB" w:rsidP="004B3DEB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 xml:space="preserve">Uczeń potrafi kontrolować swoje zachowanie oraz bierze odpowiedzialność za swoje czyny </w:t>
            </w:r>
          </w:p>
          <w:p w14:paraId="66278692" w14:textId="77777777" w:rsidR="004B3DEB" w:rsidRPr="004B3DEB" w:rsidRDefault="004B3DEB" w:rsidP="004B3DEB"/>
        </w:tc>
      </w:tr>
      <w:tr w:rsidR="004B3DEB" w:rsidRPr="004B3DEB" w14:paraId="68DFBBDD" w14:textId="77777777" w:rsidTr="004B3DEB">
        <w:trPr>
          <w:trHeight w:val="54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3579" w14:textId="77777777" w:rsidR="004B3DEB" w:rsidRPr="004B3DEB" w:rsidRDefault="004B3DEB" w:rsidP="004B3D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ROFILAKTYKA UZALEŻNIEŃ ORAZ ZAPOBIEGANIE ZACHOWANIOM RYZYKOWNYM</w:t>
            </w:r>
          </w:p>
          <w:p w14:paraId="77CF5AEA" w14:textId="77777777" w:rsidR="004B3DEB" w:rsidRPr="004B3DEB" w:rsidRDefault="004B3DEB" w:rsidP="004B3DEB"/>
        </w:tc>
      </w:tr>
      <w:tr w:rsidR="004B3DEB" w:rsidRPr="004B3DEB" w14:paraId="159EC64D" w14:textId="77777777" w:rsidTr="004B3DE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0D09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dnoszenie świadomości uczniów  na temat zagrożeń związanych z używaniem substancji psychoaktywnych, alkoholu, nikotyny</w:t>
            </w:r>
          </w:p>
          <w:p w14:paraId="5CFC06DB" w14:textId="77777777" w:rsidR="004B3DEB" w:rsidRPr="004B3DEB" w:rsidRDefault="004B3DEB" w:rsidP="004B3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9FF1AD" w14:textId="77777777" w:rsidR="004B3DEB" w:rsidRPr="004B3DEB" w:rsidRDefault="004B3DEB" w:rsidP="004B3DEB"/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45D3" w14:textId="77777777" w:rsidR="004B3DEB" w:rsidRPr="004B3DEB" w:rsidRDefault="004B3DEB" w:rsidP="004B3DE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dotyczące profilaktyki uzależnień realizowane na godzinach wychowawczych i w czasie wolnym</w:t>
            </w:r>
          </w:p>
          <w:p w14:paraId="7C0E9088" w14:textId="77777777" w:rsidR="004B3DEB" w:rsidRPr="004B3DEB" w:rsidRDefault="004B3DEB" w:rsidP="004B3DEB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CBAC4A" w14:textId="77777777" w:rsidR="004B3DEB" w:rsidRPr="004B3DEB" w:rsidRDefault="004B3DEB" w:rsidP="004B3DE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otkania z przedstawicielami Policji i Kuratorem Sądowym oraz specjalistami ośrodków profesjonalnie zajmujących się problemami uzależnień</w:t>
            </w:r>
          </w:p>
          <w:p w14:paraId="019D6888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BFCE20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535540" w14:textId="77777777" w:rsidR="004B3DEB" w:rsidRPr="004B3DEB" w:rsidRDefault="004B3DEB" w:rsidP="004B3DE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tarczenie uczniom informacji na temat prawnych aspektów i konsekwencji zażywania środków psychoaktywnych</w:t>
            </w:r>
          </w:p>
          <w:p w14:paraId="6AFA635C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C2A042" w14:textId="77777777" w:rsidR="004B3DEB" w:rsidRPr="004B3DEB" w:rsidRDefault="004B3DEB" w:rsidP="004B3DE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starczanie wiedzy o uzależnieniach i mechanizmach uzależnień (alkohol, narkotyki, lekarstwami, nikotyna, dopalacze) poprzez pogadanki, dyskusje na lekcjach wychowawczych, zajęcia </w:t>
            </w:r>
            <w:proofErr w:type="spellStart"/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edukacyjne</w:t>
            </w:r>
            <w:proofErr w:type="spellEnd"/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zajęcia wychowawcze </w:t>
            </w:r>
          </w:p>
          <w:p w14:paraId="1F8AC3BE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84199B" w14:textId="77777777" w:rsidR="004B3DEB" w:rsidRPr="004B3DEB" w:rsidRDefault="004B3DEB" w:rsidP="004B3DE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ostarczanie informacji na temat form pomocy osobom uzależnionym oraz o specjalistycznych ośrodkach</w:t>
            </w:r>
          </w:p>
          <w:p w14:paraId="4BD71105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B4D21F" w14:textId="77777777" w:rsidR="004B3DEB" w:rsidRPr="004B3DEB" w:rsidRDefault="004B3DEB" w:rsidP="004B3DE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ztałtowanie asertywnych postaw oraz umiejętności podejmowania odpowiedzialnych i świadomych decyzji związanych z uzależnieniami</w:t>
            </w:r>
          </w:p>
          <w:p w14:paraId="77EDB8EA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DBD80C" w14:textId="77777777" w:rsidR="004B3DEB" w:rsidRPr="004B3DEB" w:rsidRDefault="004B3DEB" w:rsidP="004B3DE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kaz palenia papierosów, e-papierosów, spożywania napojów alkoholowych oraz używania środków odurzających na terenie szkoły</w:t>
            </w:r>
          </w:p>
          <w:p w14:paraId="0DFC4C0F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FE8D21" w14:textId="77777777" w:rsidR="004B3DEB" w:rsidRPr="004B3DEB" w:rsidRDefault="004B3DEB" w:rsidP="004B3DE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acja programu „Znajdź właściwe rozwiązanie”</w:t>
            </w:r>
          </w:p>
          <w:p w14:paraId="1A78EEE0" w14:textId="77777777" w:rsidR="004B3DEB" w:rsidRPr="004B3DEB" w:rsidRDefault="004B3DEB" w:rsidP="004B3DEB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FEA95C" w14:textId="77777777" w:rsidR="004B3DEB" w:rsidRPr="004B3DEB" w:rsidRDefault="004B3DEB" w:rsidP="004B3DEB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B42855" w14:textId="77777777" w:rsidR="004B3DEB" w:rsidRPr="004B3DEB" w:rsidRDefault="004B3DEB" w:rsidP="004B3DE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etki informacyjne, broszury, ulotki, filmy edukacyjne</w:t>
            </w: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14:paraId="3C7C0CBC" w14:textId="77777777" w:rsidR="004B3DEB" w:rsidRPr="004B3DEB" w:rsidRDefault="004B3DEB" w:rsidP="004B3DE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kursy o tematyce profilaktycznej</w:t>
            </w:r>
          </w:p>
          <w:p w14:paraId="7E01698D" w14:textId="77777777" w:rsidR="004B3DEB" w:rsidRPr="004B3DEB" w:rsidRDefault="004B3DEB" w:rsidP="004B3DEB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3B3D96" w14:textId="77777777" w:rsidR="004B3DEB" w:rsidRPr="004B3DEB" w:rsidRDefault="004B3DEB" w:rsidP="004B3DE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Organizowanie spotkań, warsztatów na zebraniach szkolnych poświęconych poszerzeniu wiedzy uzależnieniach, szkodliwym działaniu substancji psychoaktywnych oraz działaniach o charakterze profilaktycznym</w:t>
            </w:r>
          </w:p>
          <w:p w14:paraId="56B6649B" w14:textId="77777777" w:rsidR="004B3DEB" w:rsidRPr="004B3DEB" w:rsidRDefault="004B3DEB" w:rsidP="004B3DEB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E623B" w14:textId="77777777" w:rsidR="004B3DEB" w:rsidRPr="004B3DEB" w:rsidRDefault="004B3DEB" w:rsidP="004B3DE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 xml:space="preserve">Udostępnienie ulotek oraz materiałów </w:t>
            </w:r>
            <w:r w:rsidRPr="004B3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ukacyjnych dotyczących zagrożeń oraz możliwości uzyskania pomocy</w:t>
            </w:r>
          </w:p>
          <w:p w14:paraId="2A4B35B2" w14:textId="77777777" w:rsidR="004B3DEB" w:rsidRPr="004B3DEB" w:rsidRDefault="004B3DEB" w:rsidP="004B3DEB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2257B359" w14:textId="77777777" w:rsidR="004B3DEB" w:rsidRPr="004B3DEB" w:rsidRDefault="004B3DEB" w:rsidP="004B3DE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P</w:t>
            </w:r>
            <w:r w:rsidRPr="004B3DE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oszerzanie wiedzy na temat uzależnień od substancji psychoaktywnych oraz usprawnienie umiejętności  rozpoznawania przejawów </w:t>
            </w:r>
            <w:proofErr w:type="spellStart"/>
            <w:r w:rsidRPr="004B3DE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zachowań</w:t>
            </w:r>
            <w:proofErr w:type="spellEnd"/>
            <w:r w:rsidRPr="004B3DE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ryzykownych wśród młodzieży poprzez udział pedagoga szkolnego, wychowawców klas, nauczycieli w specjalistycznych szkoleniach i konferencjach z zakresu profilaktyki w tym profilaktyki narkomanii</w:t>
            </w:r>
          </w:p>
          <w:p w14:paraId="19883454" w14:textId="77777777" w:rsidR="004B3DEB" w:rsidRPr="004B3DEB" w:rsidRDefault="004B3DEB" w:rsidP="004B3DEB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194C2993" w14:textId="77777777" w:rsidR="004B3DEB" w:rsidRPr="004B3DEB" w:rsidRDefault="004B3DEB" w:rsidP="004B3DE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eastAsia="pl-PL"/>
              </w:rPr>
              <w:t>S</w:t>
            </w: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zkolenia nauczycieli w zakresie metod profilaktyki</w:t>
            </w:r>
          </w:p>
          <w:p w14:paraId="19E3A294" w14:textId="77777777" w:rsidR="004B3DEB" w:rsidRPr="004B3DEB" w:rsidRDefault="004B3DEB" w:rsidP="004B3DEB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4CE0C7C1" w14:textId="77777777" w:rsidR="004B3DEB" w:rsidRPr="004B3DEB" w:rsidRDefault="004B3DEB" w:rsidP="004B3DEB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 w:cs="Times New Roman"/>
              </w:rPr>
            </w:pPr>
            <w:r w:rsidRPr="004B3DEB">
              <w:rPr>
                <w:rFonts w:ascii="Times New Roman" w:hAnsi="Times New Roman" w:cs="Times New Roman"/>
                <w:sz w:val="24"/>
              </w:rPr>
              <w:t>Wewnętrzne monitorowanie problemu zagrożenia narkomanią w szkole</w:t>
            </w:r>
          </w:p>
          <w:p w14:paraId="665C1599" w14:textId="77777777" w:rsidR="004B3DEB" w:rsidRPr="004B3DEB" w:rsidRDefault="004B3DEB" w:rsidP="004B3DEB">
            <w:pPr>
              <w:ind w:left="720"/>
              <w:contextualSpacing/>
              <w:rPr>
                <w:rFonts w:ascii="Times New Roman" w:hAnsi="Times New Roman" w:cs="Times New Roman"/>
                <w:sz w:val="24"/>
              </w:rPr>
            </w:pPr>
          </w:p>
          <w:p w14:paraId="75B56A4B" w14:textId="77777777" w:rsidR="004B3DEB" w:rsidRPr="004B3DEB" w:rsidRDefault="004B3DEB" w:rsidP="004B3DEB">
            <w:pPr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A5AC" w14:textId="77777777" w:rsidR="004B3DEB" w:rsidRPr="004B3DEB" w:rsidRDefault="004B3DEB" w:rsidP="004B3DEB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 buduje swój system wartości</w:t>
            </w:r>
            <w:r w:rsidRPr="004B3DE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8CF9D02" w14:textId="77777777" w:rsidR="004B3DEB" w:rsidRPr="004B3DEB" w:rsidRDefault="004B3DEB" w:rsidP="004B3DEB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Uczeń zna swoje mocne, słabe strony  oraz potrafi być asertywny</w:t>
            </w:r>
          </w:p>
          <w:p w14:paraId="4FC75AA6" w14:textId="77777777" w:rsidR="004B3DEB" w:rsidRPr="004B3DEB" w:rsidRDefault="004B3DEB" w:rsidP="004B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D7523" w14:textId="77777777" w:rsidR="004B3DEB" w:rsidRPr="004B3DEB" w:rsidRDefault="004B3DEB" w:rsidP="004B3DEB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Uczeń potrafi podejmować decyzje, które gwarantują utrzymanie zdrowia fizycznego oraz psychicznego</w:t>
            </w:r>
          </w:p>
          <w:p w14:paraId="09B38999" w14:textId="77777777" w:rsidR="004B3DEB" w:rsidRPr="004B3DEB" w:rsidRDefault="004B3DEB" w:rsidP="004B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269CE" w14:textId="77777777" w:rsidR="004B3DEB" w:rsidRPr="004B3DEB" w:rsidRDefault="004B3DEB" w:rsidP="004B3DEB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Rodzice oraz nauczyciele  posiadają aktualne oraz rzetelne informacje na temat substancji psychoaktywnych, zagrożeń występujących w cyberprzestrzeni</w:t>
            </w:r>
          </w:p>
          <w:p w14:paraId="2291D8A8" w14:textId="77777777" w:rsidR="004B3DEB" w:rsidRPr="004B3DEB" w:rsidRDefault="004B3DEB" w:rsidP="004B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1702F" w14:textId="77777777" w:rsidR="004B3DEB" w:rsidRPr="004B3DEB" w:rsidRDefault="004B3DEB" w:rsidP="004B3DEB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Rodzice oraz nauczyciele potrafią adekwatnie  reagować w  sytuacjach zażycia przez młodzież sytuacji  substancji psychoaktywnych</w:t>
            </w:r>
          </w:p>
          <w:p w14:paraId="13A99C09" w14:textId="77777777" w:rsidR="004B3DEB" w:rsidRPr="004B3DEB" w:rsidRDefault="004B3DEB" w:rsidP="004B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3BA64" w14:textId="77777777" w:rsidR="004B3DEB" w:rsidRPr="004B3DEB" w:rsidRDefault="004B3DEB" w:rsidP="004B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28637" w14:textId="77777777" w:rsidR="004B3DEB" w:rsidRPr="004B3DEB" w:rsidRDefault="004B3DEB" w:rsidP="004B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3B76F" w14:textId="77777777" w:rsidR="004B3DEB" w:rsidRPr="004B3DEB" w:rsidRDefault="004B3DEB" w:rsidP="004B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0F3CA" w14:textId="77777777" w:rsidR="004B3DEB" w:rsidRPr="004B3DEB" w:rsidRDefault="004B3DEB" w:rsidP="004B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57DC1" w14:textId="77777777" w:rsidR="004B3DEB" w:rsidRPr="004B3DEB" w:rsidRDefault="004B3DEB" w:rsidP="004B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601C5" w14:textId="77777777" w:rsidR="004B3DEB" w:rsidRPr="004B3DEB" w:rsidRDefault="004B3DEB" w:rsidP="004B3DEB"/>
        </w:tc>
      </w:tr>
      <w:tr w:rsidR="004B3DEB" w:rsidRPr="004B3DEB" w14:paraId="3779F732" w14:textId="77777777" w:rsidTr="004B3DE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2263" w14:textId="77777777" w:rsidR="004B3DEB" w:rsidRPr="004B3DEB" w:rsidRDefault="004B3DEB" w:rsidP="004B3DEB">
            <w:r w:rsidRPr="004B3D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ziałania wzmacniające pozytywne zachowania uczniów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C18" w14:textId="77777777" w:rsidR="004B3DEB" w:rsidRPr="004B3DEB" w:rsidRDefault="004B3DEB" w:rsidP="004B3DE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zmacnianie poczucia własnej wartość uczniów(pochwała, wzmocnienie pozytywne)</w:t>
            </w:r>
          </w:p>
          <w:p w14:paraId="22898466" w14:textId="77777777" w:rsidR="004B3DEB" w:rsidRPr="004B3DEB" w:rsidRDefault="004B3DEB" w:rsidP="004B3DEB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A90451" w14:textId="77777777" w:rsidR="004B3DEB" w:rsidRPr="004B3DEB" w:rsidRDefault="004B3DEB" w:rsidP="004B3DE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iminowanie napięć powstałych na tle wymagań szkolnych jak również konfliktów rodzinnych</w:t>
            </w:r>
          </w:p>
          <w:p w14:paraId="3F1740F0" w14:textId="77777777" w:rsidR="004B3DEB" w:rsidRPr="004B3DEB" w:rsidRDefault="004B3DEB" w:rsidP="004B3DEB">
            <w:pPr>
              <w:autoSpaceDE w:val="0"/>
              <w:autoSpaceDN w:val="0"/>
              <w:adjustRightInd w:val="0"/>
              <w:ind w:left="7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2302C9" w14:textId="77777777" w:rsidR="004B3DEB" w:rsidRPr="004B3DEB" w:rsidRDefault="004B3DEB" w:rsidP="004B3DE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udowanie i wzmacnianie </w:t>
            </w: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ozytywnych relacji rówieśniczych</w:t>
            </w:r>
          </w:p>
          <w:p w14:paraId="2C2EE3CA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E57F25" w14:textId="77777777" w:rsidR="004B3DEB" w:rsidRPr="004B3DEB" w:rsidRDefault="004B3DEB" w:rsidP="004B3DE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agowanie zdrowego stylu życia</w:t>
            </w:r>
          </w:p>
          <w:p w14:paraId="084B8237" w14:textId="77777777" w:rsidR="004B3DEB" w:rsidRPr="004B3DEB" w:rsidRDefault="004B3DEB" w:rsidP="004B3DEB">
            <w:pPr>
              <w:autoSpaceDE w:val="0"/>
              <w:autoSpaceDN w:val="0"/>
              <w:adjustRightInd w:val="0"/>
              <w:ind w:left="7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3CF2E4D" w14:textId="77777777" w:rsidR="004B3DEB" w:rsidRPr="004B3DEB" w:rsidRDefault="004B3DEB" w:rsidP="004B3DE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rganizowanie czasu wolnego uczniów, jako alternatywy dla </w:t>
            </w:r>
            <w:proofErr w:type="spellStart"/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chowań</w:t>
            </w:r>
            <w:proofErr w:type="spellEnd"/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yzykownych uczniów </w:t>
            </w:r>
          </w:p>
          <w:p w14:paraId="4E303443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51C495" w14:textId="77777777" w:rsidR="004B3DEB" w:rsidRPr="004B3DEB" w:rsidRDefault="004B3DEB" w:rsidP="004B3DE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dstawienie profilaktyczne w wykonaniu uczniów</w:t>
            </w: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14:paraId="1DEF6498" w14:textId="77777777" w:rsidR="004B3DEB" w:rsidRPr="004B3DEB" w:rsidRDefault="004B3DEB" w:rsidP="004B3DEB">
            <w:pPr>
              <w:widowControl w:val="0"/>
              <w:numPr>
                <w:ilvl w:val="0"/>
                <w:numId w:val="28"/>
              </w:numPr>
              <w:tabs>
                <w:tab w:val="left" w:pos="225"/>
              </w:tabs>
              <w:ind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Działalność </w:t>
            </w:r>
            <w:r w:rsidRPr="004B3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</w:t>
            </w:r>
            <w:r w:rsidRPr="004B3DE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organizacjach </w:t>
            </w:r>
            <w:r w:rsidRPr="004B3DE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szkolnych, </w:t>
            </w:r>
            <w:r w:rsidRPr="004B3DE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np. </w:t>
            </w:r>
            <w:r w:rsidRPr="004B3DE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udział </w:t>
            </w:r>
            <w:r w:rsidRPr="004B3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</w:t>
            </w:r>
            <w:r w:rsidRPr="004B3DE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wyborach  </w:t>
            </w:r>
            <w:r w:rsidRPr="004B3DE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samorządowych,  </w:t>
            </w:r>
            <w:r w:rsidRPr="004B3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ca w </w:t>
            </w:r>
            <w:r w:rsidRPr="004B3DE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samorządzie </w:t>
            </w:r>
            <w:r w:rsidRPr="004B3DEB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4B3DE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uczniowskim</w:t>
            </w:r>
          </w:p>
          <w:p w14:paraId="03F2D43E" w14:textId="77777777" w:rsidR="004B3DEB" w:rsidRPr="004B3DEB" w:rsidRDefault="004B3DEB" w:rsidP="004B3DEB">
            <w:pPr>
              <w:widowControl w:val="0"/>
              <w:tabs>
                <w:tab w:val="left" w:pos="225"/>
              </w:tabs>
              <w:ind w:left="720"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C50AC5" w14:textId="77777777" w:rsidR="004B3DEB" w:rsidRPr="004B3DEB" w:rsidRDefault="004B3DEB" w:rsidP="004B3DEB">
            <w:pPr>
              <w:widowControl w:val="0"/>
              <w:numPr>
                <w:ilvl w:val="0"/>
                <w:numId w:val="28"/>
              </w:numPr>
              <w:tabs>
                <w:tab w:val="left" w:pos="225"/>
              </w:tabs>
              <w:spacing w:line="24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Działalność </w:t>
            </w:r>
            <w:r w:rsidRPr="004B3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</w:t>
            </w:r>
            <w:r w:rsidRPr="004B3DE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szkolnych  k</w:t>
            </w:r>
            <w:r w:rsidRPr="004B3DE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ołach zainteresowań</w:t>
            </w:r>
            <w:r w:rsidRPr="004B3DE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</w:p>
          <w:p w14:paraId="433ADC8A" w14:textId="77777777" w:rsidR="004B3DEB" w:rsidRPr="004B3DEB" w:rsidRDefault="004B3DEB" w:rsidP="004B3DEB">
            <w:pPr>
              <w:widowControl w:val="0"/>
              <w:numPr>
                <w:ilvl w:val="0"/>
                <w:numId w:val="28"/>
              </w:numPr>
              <w:tabs>
                <w:tab w:val="left" w:pos="225"/>
              </w:tabs>
              <w:rPr>
                <w:rFonts w:ascii="Times New Roman" w:eastAsia="Times New Roman" w:hAnsi="Times New Roman" w:cs="Times New Roman"/>
              </w:rPr>
            </w:pPr>
            <w:r w:rsidRPr="004B3DEB">
              <w:rPr>
                <w:rFonts w:ascii="Times New Roman" w:eastAsia="Times New Roman" w:hAnsi="Times New Roman" w:cs="Times New Roman"/>
                <w:sz w:val="24"/>
                <w:szCs w:val="24"/>
              </w:rPr>
              <w:t>Kształtowanie nawyku czytania książek i  rozwijanie zainteresowań czytelniczych</w:t>
            </w:r>
          </w:p>
          <w:p w14:paraId="442B8415" w14:textId="77777777" w:rsidR="004B3DEB" w:rsidRPr="004B3DEB" w:rsidRDefault="004B3DEB" w:rsidP="004B3DEB">
            <w:pPr>
              <w:widowControl w:val="0"/>
              <w:tabs>
                <w:tab w:val="left" w:pos="2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76ED53" w14:textId="77777777" w:rsidR="004B3DEB" w:rsidRPr="004B3DEB" w:rsidRDefault="004B3DEB" w:rsidP="004B3DEB">
            <w:pPr>
              <w:widowControl w:val="0"/>
              <w:tabs>
                <w:tab w:val="left" w:pos="2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7B5EDE" w14:textId="77777777" w:rsidR="004B3DEB" w:rsidRPr="004B3DEB" w:rsidRDefault="004B3DEB" w:rsidP="004B3DEB">
            <w:pPr>
              <w:widowControl w:val="0"/>
              <w:tabs>
                <w:tab w:val="left" w:pos="2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F3630F" w14:textId="77777777" w:rsidR="004B3DEB" w:rsidRPr="004B3DEB" w:rsidRDefault="004B3DEB" w:rsidP="004B3DEB">
            <w:pPr>
              <w:widowControl w:val="0"/>
              <w:tabs>
                <w:tab w:val="left" w:pos="2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2C0C65" w14:textId="77777777" w:rsidR="004B3DEB" w:rsidRPr="004B3DEB" w:rsidRDefault="004B3DEB" w:rsidP="004B3DEB">
            <w:pPr>
              <w:widowControl w:val="0"/>
              <w:tabs>
                <w:tab w:val="left" w:pos="2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E43F48" w14:textId="77777777" w:rsidR="004B3DEB" w:rsidRPr="004B3DEB" w:rsidRDefault="004B3DEB" w:rsidP="004B3DEB">
            <w:pPr>
              <w:widowControl w:val="0"/>
              <w:tabs>
                <w:tab w:val="left" w:pos="2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5C76AA" w14:textId="77777777" w:rsidR="004B3DEB" w:rsidRPr="004B3DEB" w:rsidRDefault="004B3DEB" w:rsidP="004B3DEB">
            <w:pPr>
              <w:widowControl w:val="0"/>
              <w:tabs>
                <w:tab w:val="left" w:pos="2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411280" w14:textId="77777777" w:rsidR="004B3DEB" w:rsidRPr="004B3DEB" w:rsidRDefault="004B3DEB" w:rsidP="004B3DEB">
            <w:pPr>
              <w:widowControl w:val="0"/>
              <w:tabs>
                <w:tab w:val="left" w:pos="2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6FA1EC" w14:textId="77777777" w:rsidR="004B3DEB" w:rsidRPr="004B3DEB" w:rsidRDefault="004B3DEB" w:rsidP="004B3DEB">
            <w:pPr>
              <w:widowControl w:val="0"/>
              <w:tabs>
                <w:tab w:val="left" w:pos="2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A3CA61" w14:textId="77777777" w:rsidR="004B3DEB" w:rsidRPr="004B3DEB" w:rsidRDefault="004B3DEB" w:rsidP="004B3DEB">
            <w:pPr>
              <w:widowControl w:val="0"/>
              <w:tabs>
                <w:tab w:val="left" w:pos="2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97B797" w14:textId="77777777" w:rsidR="004B3DEB" w:rsidRPr="004B3DEB" w:rsidRDefault="004B3DEB" w:rsidP="004B3DEB">
            <w:pPr>
              <w:widowControl w:val="0"/>
              <w:tabs>
                <w:tab w:val="left" w:pos="2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6AF936" w14:textId="77777777" w:rsidR="004B3DEB" w:rsidRPr="004B3DEB" w:rsidRDefault="004B3DEB" w:rsidP="004B3DEB">
            <w:pPr>
              <w:widowControl w:val="0"/>
              <w:tabs>
                <w:tab w:val="left" w:pos="2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E79941" w14:textId="77777777" w:rsidR="004B3DEB" w:rsidRPr="004B3DEB" w:rsidRDefault="004B3DEB" w:rsidP="004B3DEB">
            <w:pPr>
              <w:widowControl w:val="0"/>
              <w:tabs>
                <w:tab w:val="left" w:pos="2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EF5092" w14:textId="77777777" w:rsidR="004B3DEB" w:rsidRPr="004B3DEB" w:rsidRDefault="004B3DEB" w:rsidP="004B3DEB"/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B17A" w14:textId="77777777" w:rsidR="004B3DEB" w:rsidRPr="004B3DEB" w:rsidRDefault="004B3DEB" w:rsidP="004B3DEB">
            <w:pPr>
              <w:widowControl w:val="0"/>
              <w:numPr>
                <w:ilvl w:val="0"/>
                <w:numId w:val="30"/>
              </w:numPr>
              <w:tabs>
                <w:tab w:val="left" w:pos="316"/>
              </w:tabs>
              <w:spacing w:line="263" w:lineRule="exact"/>
              <w:ind w:hanging="240"/>
              <w:rPr>
                <w:rFonts w:ascii="Times New Roman" w:eastAsia="Times New Roman" w:hAnsi="Times New Roman" w:cs="Times New Roman"/>
                <w:sz w:val="24"/>
              </w:rPr>
            </w:pPr>
            <w:r w:rsidRPr="004B3DEB">
              <w:rPr>
                <w:rFonts w:ascii="Times New Roman" w:eastAsia="Times New Roman" w:hAnsi="Times New Roman" w:cs="Times New Roman"/>
                <w:sz w:val="24"/>
              </w:rPr>
              <w:lastRenderedPageBreak/>
              <w:t>Uczeń ma poczucie własnej wartości</w:t>
            </w:r>
          </w:p>
          <w:p w14:paraId="438F7740" w14:textId="77777777" w:rsidR="004B3DEB" w:rsidRPr="004B3DEB" w:rsidRDefault="004B3DEB" w:rsidP="004B3DEB">
            <w:pPr>
              <w:widowControl w:val="0"/>
              <w:tabs>
                <w:tab w:val="left" w:pos="316"/>
              </w:tabs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1DEBB99" w14:textId="77777777" w:rsidR="004B3DEB" w:rsidRPr="004B3DEB" w:rsidRDefault="004B3DEB" w:rsidP="004B3DEB">
            <w:pPr>
              <w:widowControl w:val="0"/>
              <w:tabs>
                <w:tab w:val="left" w:pos="316"/>
              </w:tabs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B3DEB"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  <w:p w14:paraId="08CFC543" w14:textId="77777777" w:rsidR="004B3DEB" w:rsidRPr="004B3DEB" w:rsidRDefault="004B3DEB" w:rsidP="004B3DEB">
            <w:pPr>
              <w:widowControl w:val="0"/>
              <w:numPr>
                <w:ilvl w:val="0"/>
                <w:numId w:val="30"/>
              </w:numPr>
              <w:tabs>
                <w:tab w:val="left" w:pos="316"/>
              </w:tabs>
              <w:spacing w:line="263" w:lineRule="exact"/>
              <w:ind w:hanging="240"/>
              <w:rPr>
                <w:rFonts w:ascii="Times New Roman" w:eastAsia="Times New Roman" w:hAnsi="Times New Roman" w:cs="Times New Roman"/>
                <w:sz w:val="24"/>
              </w:rPr>
            </w:pPr>
            <w:r w:rsidRPr="004B3DEB">
              <w:rPr>
                <w:rFonts w:ascii="Times New Roman" w:eastAsia="Times New Roman" w:hAnsi="Times New Roman" w:cs="Times New Roman"/>
                <w:sz w:val="24"/>
              </w:rPr>
              <w:t xml:space="preserve">Uczniowie maja poczucie wpływu na to co dzieje się w szkole </w:t>
            </w:r>
          </w:p>
          <w:p w14:paraId="25CF4560" w14:textId="77777777" w:rsidR="004B3DEB" w:rsidRPr="004B3DEB" w:rsidRDefault="004B3DEB" w:rsidP="004B3DEB">
            <w:pPr>
              <w:widowControl w:val="0"/>
              <w:tabs>
                <w:tab w:val="left" w:pos="316"/>
              </w:tabs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BA549E5" w14:textId="77777777" w:rsidR="004B3DEB" w:rsidRPr="004B3DEB" w:rsidRDefault="004B3DEB" w:rsidP="004B3DEB">
            <w:pPr>
              <w:widowControl w:val="0"/>
              <w:tabs>
                <w:tab w:val="left" w:pos="316"/>
              </w:tabs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F109DC0" w14:textId="77777777" w:rsidR="004B3DEB" w:rsidRPr="004B3DEB" w:rsidRDefault="004B3DEB" w:rsidP="004B3DEB">
            <w:pPr>
              <w:widowControl w:val="0"/>
              <w:tabs>
                <w:tab w:val="left" w:pos="316"/>
              </w:tabs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B809423" w14:textId="77777777" w:rsidR="004B3DEB" w:rsidRPr="004B3DEB" w:rsidRDefault="004B3DEB" w:rsidP="004B3DEB">
            <w:pPr>
              <w:widowControl w:val="0"/>
              <w:numPr>
                <w:ilvl w:val="0"/>
                <w:numId w:val="30"/>
              </w:numPr>
              <w:tabs>
                <w:tab w:val="left" w:pos="316"/>
              </w:tabs>
              <w:spacing w:line="263" w:lineRule="exact"/>
              <w:ind w:hanging="240"/>
              <w:rPr>
                <w:rFonts w:ascii="Times New Roman" w:eastAsia="Times New Roman" w:hAnsi="Times New Roman" w:cs="Times New Roman"/>
                <w:sz w:val="24"/>
              </w:rPr>
            </w:pPr>
            <w:r w:rsidRPr="004B3DEB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Uczeń nabywa </w:t>
            </w:r>
            <w:r w:rsidRPr="004B3DEB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4B3DEB">
              <w:rPr>
                <w:rFonts w:ascii="Times New Roman" w:eastAsia="Times New Roman" w:hAnsi="Times New Roman" w:cs="Times New Roman"/>
                <w:spacing w:val="-6"/>
                <w:sz w:val="24"/>
              </w:rPr>
              <w:t>umiejętności</w:t>
            </w:r>
          </w:p>
          <w:p w14:paraId="7EBFBDD4" w14:textId="77777777" w:rsidR="004B3DEB" w:rsidRPr="004B3DEB" w:rsidRDefault="004B3DEB" w:rsidP="004B3DEB">
            <w:pPr>
              <w:widowControl w:val="0"/>
              <w:spacing w:before="8"/>
              <w:ind w:left="315" w:right="148"/>
              <w:rPr>
                <w:rFonts w:ascii="Times New Roman" w:eastAsia="Times New Roman" w:hAnsi="Times New Roman" w:cs="Times New Roman"/>
                <w:spacing w:val="-4"/>
                <w:sz w:val="24"/>
              </w:rPr>
            </w:pPr>
            <w:r w:rsidRPr="004B3DEB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nazywania  </w:t>
            </w:r>
            <w:r w:rsidRPr="004B3DEB">
              <w:rPr>
                <w:rFonts w:ascii="Times New Roman" w:eastAsia="Times New Roman" w:hAnsi="Times New Roman" w:cs="Times New Roman"/>
                <w:sz w:val="24"/>
              </w:rPr>
              <w:t xml:space="preserve">i </w:t>
            </w:r>
            <w:r w:rsidRPr="004B3DEB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określania </w:t>
            </w:r>
            <w:r w:rsidRPr="004B3DEB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uczuć,   </w:t>
            </w:r>
            <w:r w:rsidRPr="004B3DEB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stanów </w:t>
            </w:r>
            <w:r w:rsidRPr="004B3DEB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psychicznych </w:t>
            </w:r>
            <w:r w:rsidRPr="004B3DEB">
              <w:rPr>
                <w:rFonts w:ascii="Times New Roman" w:eastAsia="Times New Roman" w:hAnsi="Times New Roman" w:cs="Times New Roman"/>
                <w:sz w:val="24"/>
              </w:rPr>
              <w:t xml:space="preserve">oraz </w:t>
            </w:r>
            <w:r w:rsidRPr="004B3DEB">
              <w:rPr>
                <w:rFonts w:ascii="Times New Roman" w:eastAsia="Times New Roman" w:hAnsi="Times New Roman" w:cs="Times New Roman"/>
                <w:spacing w:val="-9"/>
                <w:sz w:val="24"/>
              </w:rPr>
              <w:lastRenderedPageBreak/>
              <w:t xml:space="preserve">radzenia </w:t>
            </w:r>
            <w:r w:rsidRPr="004B3DEB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sobie  </w:t>
            </w:r>
            <w:r w:rsidRPr="004B3DEB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ze </w:t>
            </w:r>
            <w:r w:rsidRPr="004B3DEB">
              <w:rPr>
                <w:rFonts w:ascii="Times New Roman" w:eastAsia="Times New Roman" w:hAnsi="Times New Roman" w:cs="Times New Roman"/>
                <w:spacing w:val="-4"/>
                <w:sz w:val="24"/>
              </w:rPr>
              <w:t>stresem</w:t>
            </w:r>
          </w:p>
          <w:p w14:paraId="1CE27A49" w14:textId="77777777" w:rsidR="004B3DEB" w:rsidRPr="004B3DEB" w:rsidRDefault="004B3DEB" w:rsidP="004B3DEB"/>
        </w:tc>
      </w:tr>
      <w:tr w:rsidR="004B3DEB" w:rsidRPr="004B3DEB" w14:paraId="1DB044D4" w14:textId="77777777" w:rsidTr="004B3DEB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073D" w14:textId="77777777" w:rsidR="004B3DEB" w:rsidRPr="004B3DEB" w:rsidRDefault="004B3DEB" w:rsidP="004B3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PAGOWANIE ZDROWEGO STYLU ŻYCIA</w:t>
            </w:r>
          </w:p>
          <w:p w14:paraId="57DB9357" w14:textId="77777777" w:rsidR="004B3DEB" w:rsidRPr="004B3DEB" w:rsidRDefault="004B3DEB" w:rsidP="004B3DEB"/>
        </w:tc>
      </w:tr>
      <w:tr w:rsidR="004B3DEB" w:rsidRPr="004B3DEB" w14:paraId="1129701D" w14:textId="77777777" w:rsidTr="004B3DE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32CA" w14:textId="77777777" w:rsidR="004B3DEB" w:rsidRPr="004B3DEB" w:rsidRDefault="004B3DEB" w:rsidP="004B3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noszenie wiedzy na temat znaczenia zdrowego odżywiania </w:t>
            </w:r>
            <w:r w:rsidRPr="004B3D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raz aktywności fizycznej</w:t>
            </w:r>
          </w:p>
          <w:p w14:paraId="42A22495" w14:textId="77777777" w:rsidR="004B3DEB" w:rsidRPr="004B3DEB" w:rsidRDefault="004B3DEB" w:rsidP="004B3DEB"/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409E" w14:textId="77777777" w:rsidR="004B3DEB" w:rsidRPr="004B3DEB" w:rsidRDefault="004B3DEB" w:rsidP="004B3DEB">
            <w:pPr>
              <w:numPr>
                <w:ilvl w:val="0"/>
                <w:numId w:val="3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3D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Lekcje przedmiotowe    i wychowawcze</w:t>
            </w:r>
          </w:p>
          <w:p w14:paraId="1155DB19" w14:textId="77777777" w:rsidR="004B3DEB" w:rsidRPr="004B3DEB" w:rsidRDefault="004B3DEB" w:rsidP="004B3DEB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dział w ogólnopolskim programie edukacyjnym „Trzymaj formę”</w:t>
            </w:r>
          </w:p>
          <w:p w14:paraId="25C2FE90" w14:textId="77777777" w:rsidR="004B3DEB" w:rsidRPr="004B3DEB" w:rsidRDefault="004B3DEB" w:rsidP="004B3DEB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CA1CB" w14:textId="77777777" w:rsidR="004B3DEB" w:rsidRPr="004B3DEB" w:rsidRDefault="004B3DEB" w:rsidP="004B3DEB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Udział w programie „Szklanka mleka”</w:t>
            </w:r>
          </w:p>
          <w:p w14:paraId="2DC7CD87" w14:textId="77777777" w:rsidR="004B3DEB" w:rsidRPr="004B3DEB" w:rsidRDefault="004B3DEB" w:rsidP="004B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47348" w14:textId="77777777" w:rsidR="004B3DEB" w:rsidRPr="004B3DEB" w:rsidRDefault="004B3DEB" w:rsidP="004B3DEB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Udział w programie „Owoce w szkole”</w:t>
            </w:r>
          </w:p>
          <w:p w14:paraId="426776AF" w14:textId="77777777" w:rsidR="004B3DEB" w:rsidRPr="004B3DEB" w:rsidRDefault="004B3DEB" w:rsidP="004B3DEB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0F623" w14:textId="77777777" w:rsidR="004B3DEB" w:rsidRPr="004B3DEB" w:rsidRDefault="004B3DEB" w:rsidP="004B3DEB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Działalność szkolnego sklepiku ze zdrową żywnością</w:t>
            </w:r>
          </w:p>
          <w:p w14:paraId="552F5908" w14:textId="77777777" w:rsidR="004B3DEB" w:rsidRPr="004B3DEB" w:rsidRDefault="004B3DEB" w:rsidP="004B3DEB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76A37" w14:textId="77777777" w:rsidR="004B3DEB" w:rsidRPr="004B3DEB" w:rsidRDefault="004B3DEB" w:rsidP="004B3DEB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Zdrowe obiady, przygotowywane w szkolnej stołówce</w:t>
            </w:r>
          </w:p>
          <w:p w14:paraId="44327F72" w14:textId="77777777" w:rsidR="004B3DEB" w:rsidRPr="004B3DEB" w:rsidRDefault="004B3DEB" w:rsidP="004B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00C7B" w14:textId="77777777" w:rsidR="004B3DEB" w:rsidRPr="004B3DEB" w:rsidRDefault="004B3DEB" w:rsidP="004B3DEB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Zajęcia z zakresu zdrowego odżywiania oraz zapobiegania zaburzeniom odżywiania się</w:t>
            </w:r>
          </w:p>
          <w:p w14:paraId="79FBC33D" w14:textId="77777777" w:rsidR="004B3DEB" w:rsidRPr="004B3DEB" w:rsidRDefault="004B3DEB" w:rsidP="004B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E0554" w14:textId="77777777" w:rsidR="004B3DEB" w:rsidRPr="004B3DEB" w:rsidRDefault="004B3DEB" w:rsidP="004B3DEB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Edukacja konsumencka</w:t>
            </w:r>
          </w:p>
          <w:p w14:paraId="5F9F3F41" w14:textId="77777777" w:rsidR="004B3DEB" w:rsidRPr="004B3DEB" w:rsidRDefault="004B3DEB" w:rsidP="004B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A9559" w14:textId="77777777" w:rsidR="004B3DEB" w:rsidRPr="004B3DEB" w:rsidRDefault="004B3DEB" w:rsidP="004B3DEB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 xml:space="preserve">Zajęcia prozdrowotne z przedstawicielem Stacji </w:t>
            </w:r>
            <w:proofErr w:type="spellStart"/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Sanitarno</w:t>
            </w:r>
            <w:proofErr w:type="spellEnd"/>
          </w:p>
          <w:p w14:paraId="77507762" w14:textId="77777777" w:rsidR="004B3DEB" w:rsidRPr="004B3DEB" w:rsidRDefault="004B3DEB" w:rsidP="004B3DEB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Epidemiologicznej w Wołominie</w:t>
            </w:r>
          </w:p>
          <w:p w14:paraId="6500D4C6" w14:textId="77777777" w:rsidR="004B3DEB" w:rsidRPr="004B3DEB" w:rsidRDefault="004B3DEB" w:rsidP="004B3DEB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F989A" w14:textId="77777777" w:rsidR="004B3DEB" w:rsidRPr="004B3DEB" w:rsidRDefault="004B3DEB" w:rsidP="004B3DEB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Udział w SKS, organizacja rozgrywek sportowych, turniejów i zawodów</w:t>
            </w:r>
          </w:p>
          <w:p w14:paraId="61BE42A1" w14:textId="77777777" w:rsidR="004B3DEB" w:rsidRPr="004B3DEB" w:rsidRDefault="004B3DEB" w:rsidP="004B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F0FE6" w14:textId="77777777" w:rsidR="004B3DEB" w:rsidRPr="004B3DEB" w:rsidRDefault="004B3DEB" w:rsidP="004B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1DC98" w14:textId="77777777" w:rsidR="004B3DEB" w:rsidRPr="004B3DEB" w:rsidRDefault="004B3DEB" w:rsidP="004B3DEB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 xml:space="preserve">Konkursy, wystawy prac uczniów o tematyce dotyczącej zdrowego stylu życia </w:t>
            </w:r>
          </w:p>
          <w:p w14:paraId="17900AF1" w14:textId="77777777" w:rsidR="004B3DEB" w:rsidRPr="004B3DEB" w:rsidRDefault="004B3DEB" w:rsidP="004B3DEB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06E3C" w14:textId="77777777" w:rsidR="004B3DEB" w:rsidRPr="004B3DEB" w:rsidRDefault="004B3DEB" w:rsidP="004B3DE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ażowanie rodziców z realizację programów prozdrowotnych realizowanych w szkole</w:t>
            </w:r>
          </w:p>
          <w:p w14:paraId="0791AD7F" w14:textId="77777777" w:rsidR="004B3DEB" w:rsidRPr="004B3DEB" w:rsidRDefault="004B3DEB" w:rsidP="004B3DEB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BDE5C3" w14:textId="77777777" w:rsidR="004B3DEB" w:rsidRPr="004B3DEB" w:rsidRDefault="004B3DEB" w:rsidP="00FB3869">
            <w:pPr>
              <w:autoSpaceDE w:val="0"/>
              <w:autoSpaceDN w:val="0"/>
              <w:adjustRightInd w:val="0"/>
              <w:ind w:left="720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30CB" w14:textId="77777777" w:rsidR="004B3DEB" w:rsidRPr="004B3DEB" w:rsidRDefault="004B3DEB" w:rsidP="004B3DEB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 zna zasady zdrowego stylu życia</w:t>
            </w:r>
            <w:r w:rsidRPr="004B3DE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A70DC79" w14:textId="77777777" w:rsidR="004B3DEB" w:rsidRPr="004B3DEB" w:rsidRDefault="004B3DEB" w:rsidP="004B3DEB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 dba o higienę osobistą</w:t>
            </w:r>
            <w:r w:rsidRPr="004B3DE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6C6EA32" w14:textId="77777777" w:rsidR="004B3DEB" w:rsidRPr="004B3DEB" w:rsidRDefault="004B3DEB" w:rsidP="004B3DEB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Uczeń dba o higienę pracy umysłowej</w:t>
            </w:r>
            <w:r w:rsidRPr="004B3DE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8134AA4" w14:textId="77777777" w:rsidR="004B3DEB" w:rsidRPr="004B3DEB" w:rsidRDefault="004B3DEB" w:rsidP="004B3DEB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Uczeń wie jak prawidłowo oraz zdrowo się odżywiać</w:t>
            </w:r>
            <w:r w:rsidRPr="004B3DE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723648B" w14:textId="77777777" w:rsidR="004B3DEB" w:rsidRPr="004B3DEB" w:rsidRDefault="004B3DEB" w:rsidP="004B3DEB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Uczeń ma świadomość roli aktywności fizycznej w życiu człowieka w celu utrzymania zdrowia fizycznego i psychicznego</w:t>
            </w:r>
            <w:r w:rsidRPr="004B3DE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3D52913" w14:textId="77777777" w:rsidR="004B3DEB" w:rsidRPr="004B3DEB" w:rsidRDefault="004B3DEB" w:rsidP="004B3DEB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 xml:space="preserve">Uczeń jest aktywny fizycznie </w:t>
            </w:r>
          </w:p>
          <w:p w14:paraId="43958C0D" w14:textId="77777777" w:rsidR="004B3DEB" w:rsidRPr="004B3DEB" w:rsidRDefault="004B3DEB" w:rsidP="004B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AB9DE" w14:textId="77777777" w:rsidR="004B3DEB" w:rsidRPr="004B3DEB" w:rsidRDefault="004B3DEB" w:rsidP="004B3DEB">
            <w:r w:rsidRPr="004B3DE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B3DEB" w:rsidRPr="004B3DEB" w14:paraId="490A4576" w14:textId="77777777" w:rsidTr="004B3DE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C2AD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Zapobieganie zagrożeniom zdrowia i życia</w:t>
            </w:r>
          </w:p>
          <w:p w14:paraId="1A3F6541" w14:textId="77777777" w:rsidR="004B3DEB" w:rsidRPr="004B3DEB" w:rsidRDefault="004B3DEB" w:rsidP="004B3DEB"/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3294" w14:textId="77777777" w:rsidR="004B3DEB" w:rsidRPr="004B3DEB" w:rsidRDefault="004B3DEB" w:rsidP="004B3DE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acja zagadnień związanych z bezpieczeństwem podczas godzin wychowawczych w szkole</w:t>
            </w:r>
          </w:p>
          <w:p w14:paraId="0DCD0194" w14:textId="77777777" w:rsidR="004B3DEB" w:rsidRPr="004B3DEB" w:rsidRDefault="004B3DEB" w:rsidP="004B3DEB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C24BE2" w14:textId="77777777" w:rsidR="004B3DEB" w:rsidRPr="004B3DEB" w:rsidRDefault="004B3DEB" w:rsidP="004B3DE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poznanie uczniów z zasadami udzielania pierwszej pomocy w nagłych wypadkach podczas zajęć z edukacji dla bezpieczeństwa oraz spotkań ze specjalistami </w:t>
            </w:r>
          </w:p>
          <w:p w14:paraId="14E5CAA9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E9C79A7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F3E7B6" w14:textId="77777777" w:rsidR="004B3DEB" w:rsidRPr="004B3DEB" w:rsidRDefault="004B3DEB" w:rsidP="004B3DE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Udział w programie „Chroń się przed kleszczami wszystkimi sposobami”</w:t>
            </w:r>
          </w:p>
          <w:p w14:paraId="1F0D2E79" w14:textId="77777777" w:rsidR="004B3DEB" w:rsidRPr="004B3DEB" w:rsidRDefault="004B3DEB" w:rsidP="004B3DEB"/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AD60" w14:textId="77777777" w:rsidR="004B3DEB" w:rsidRPr="004B3DEB" w:rsidRDefault="004B3DEB" w:rsidP="004B3DEB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</w:rPr>
            </w:pPr>
            <w:r w:rsidRPr="004B3DEB">
              <w:rPr>
                <w:rFonts w:ascii="Times New Roman" w:hAnsi="Times New Roman" w:cs="Times New Roman"/>
              </w:rPr>
              <w:t xml:space="preserve">Uczniowie wiedzą, jak zachować się w sytuacji zagrożenia życia bądź zdrowia innej osoby </w:t>
            </w:r>
          </w:p>
          <w:p w14:paraId="7C541868" w14:textId="77777777" w:rsidR="004B3DEB" w:rsidRPr="004B3DEB" w:rsidRDefault="004B3DEB" w:rsidP="004B3DEB">
            <w:pPr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41395A7F" w14:textId="77777777" w:rsidR="004B3DEB" w:rsidRPr="004B3DEB" w:rsidRDefault="004B3DEB" w:rsidP="004B3DEB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</w:rPr>
            </w:pPr>
            <w:r w:rsidRPr="004B3DEB">
              <w:rPr>
                <w:rFonts w:ascii="Times New Roman" w:hAnsi="Times New Roman" w:cs="Times New Roman"/>
              </w:rPr>
              <w:t xml:space="preserve">Uczniowie wiedza jak chronić się przed chorobami przenoszonymi przez kleszcze </w:t>
            </w:r>
          </w:p>
          <w:p w14:paraId="505198C5" w14:textId="77777777" w:rsidR="004B3DEB" w:rsidRPr="004B3DEB" w:rsidRDefault="004B3DEB" w:rsidP="004B3DEB"/>
          <w:p w14:paraId="655EA737" w14:textId="77777777" w:rsidR="004B3DEB" w:rsidRPr="004B3DEB" w:rsidRDefault="004B3DEB" w:rsidP="004B3DEB"/>
          <w:p w14:paraId="7B41C729" w14:textId="77777777" w:rsidR="004B3DEB" w:rsidRPr="004B3DEB" w:rsidRDefault="004B3DEB" w:rsidP="004B3DEB"/>
          <w:p w14:paraId="25827C76" w14:textId="77777777" w:rsidR="004B3DEB" w:rsidRPr="004B3DEB" w:rsidRDefault="004B3DEB" w:rsidP="004B3DEB"/>
          <w:p w14:paraId="19ED8B6B" w14:textId="77777777" w:rsidR="004B3DEB" w:rsidRPr="004B3DEB" w:rsidRDefault="004B3DEB" w:rsidP="004B3DEB">
            <w:pPr>
              <w:jc w:val="center"/>
            </w:pPr>
          </w:p>
        </w:tc>
      </w:tr>
      <w:tr w:rsidR="004B3DEB" w:rsidRPr="004B3DEB" w14:paraId="2DE2D74A" w14:textId="77777777" w:rsidTr="004B3DE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A58C" w14:textId="77777777" w:rsidR="004B3DEB" w:rsidRPr="004B3DEB" w:rsidRDefault="004B3DEB" w:rsidP="004B3DEB">
            <w:r w:rsidRPr="004B3DEB">
              <w:rPr>
                <w:rFonts w:ascii="Times New Roman" w:hAnsi="Times New Roman" w:cs="Times New Roman"/>
                <w:b/>
                <w:sz w:val="24"/>
              </w:rPr>
              <w:t>Kształtowanie  postawy szacunku dla środowiska naturalnego i troski o Ziemię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B1FD" w14:textId="77777777" w:rsidR="004B3DEB" w:rsidRPr="004B3DEB" w:rsidRDefault="004B3DEB" w:rsidP="004B3DEB">
            <w:pPr>
              <w:widowControl w:val="0"/>
              <w:numPr>
                <w:ilvl w:val="0"/>
                <w:numId w:val="36"/>
              </w:numPr>
              <w:tabs>
                <w:tab w:val="left" w:pos="355"/>
              </w:tabs>
              <w:spacing w:line="263" w:lineRule="exact"/>
              <w:ind w:left="355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Szanowanie   </w:t>
            </w:r>
            <w:r w:rsidRPr="004B3DEB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mienia </w:t>
            </w:r>
            <w:r w:rsidRPr="004B3DE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B3DE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szkolnego</w:t>
            </w:r>
            <w:r w:rsidRPr="004B3DE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br/>
            </w:r>
          </w:p>
          <w:p w14:paraId="155737B7" w14:textId="77777777" w:rsidR="004B3DEB" w:rsidRPr="004B3DEB" w:rsidRDefault="004B3DEB" w:rsidP="004B3DEB">
            <w:pPr>
              <w:widowControl w:val="0"/>
              <w:numPr>
                <w:ilvl w:val="0"/>
                <w:numId w:val="36"/>
              </w:numPr>
              <w:tabs>
                <w:tab w:val="left" w:pos="355"/>
              </w:tabs>
              <w:spacing w:before="6"/>
              <w:ind w:left="355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Uświadomienie potrzeby segregacji śmieci – kosze do segregacji na terenie szkoły </w:t>
            </w:r>
            <w:r w:rsidRPr="004B3DE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br/>
            </w:r>
          </w:p>
          <w:p w14:paraId="4E01242C" w14:textId="77777777" w:rsidR="004B3DEB" w:rsidRPr="004B3DEB" w:rsidRDefault="004B3DEB" w:rsidP="004B3DEB">
            <w:pPr>
              <w:widowControl w:val="0"/>
              <w:numPr>
                <w:ilvl w:val="0"/>
                <w:numId w:val="36"/>
              </w:numPr>
              <w:tabs>
                <w:tab w:val="left" w:pos="355"/>
              </w:tabs>
              <w:spacing w:before="6"/>
              <w:ind w:left="355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Wycieczki krajoznawcze </w:t>
            </w:r>
            <w:r w:rsidRPr="004B3DE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br/>
            </w:r>
          </w:p>
          <w:p w14:paraId="1CD58AC5" w14:textId="77777777" w:rsidR="004B3DEB" w:rsidRPr="004B3DEB" w:rsidRDefault="004B3DEB" w:rsidP="004B3DEB">
            <w:pPr>
              <w:widowControl w:val="0"/>
              <w:numPr>
                <w:ilvl w:val="0"/>
                <w:numId w:val="36"/>
              </w:numPr>
              <w:tabs>
                <w:tab w:val="left" w:pos="355"/>
              </w:tabs>
              <w:spacing w:before="6"/>
              <w:ind w:left="355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eastAsia="Times New Roman" w:hAnsi="Times New Roman" w:cs="Times New Roman"/>
                <w:sz w:val="24"/>
                <w:szCs w:val="24"/>
              </w:rPr>
              <w:t>Uczestnictwo w akcjach ekologicznych na terenie gminy</w:t>
            </w:r>
            <w:r w:rsidRPr="004B3D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473978CA" w14:textId="77777777" w:rsidR="004B3DEB" w:rsidRPr="004B3DEB" w:rsidRDefault="004B3DEB" w:rsidP="004B3DEB">
            <w:pPr>
              <w:widowControl w:val="0"/>
              <w:numPr>
                <w:ilvl w:val="0"/>
                <w:numId w:val="36"/>
              </w:numPr>
              <w:tabs>
                <w:tab w:val="left" w:pos="355"/>
              </w:tabs>
              <w:spacing w:before="6"/>
              <w:ind w:left="355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3D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kcje</w:t>
            </w:r>
            <w:proofErr w:type="spellEnd"/>
            <w:r w:rsidRPr="004B3D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3D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zedmiotowe</w:t>
            </w:r>
            <w:proofErr w:type="spellEnd"/>
            <w:r w:rsidRPr="004B3D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B3D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B3D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3D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ychowawcze</w:t>
            </w:r>
            <w:proofErr w:type="spellEnd"/>
            <w:r w:rsidRPr="004B3D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  <w:p w14:paraId="02DBB354" w14:textId="77777777" w:rsidR="004B3DEB" w:rsidRPr="004B3DEB" w:rsidRDefault="004B3DEB" w:rsidP="004B3DEB">
            <w:pPr>
              <w:widowControl w:val="0"/>
              <w:numPr>
                <w:ilvl w:val="0"/>
                <w:numId w:val="36"/>
              </w:numPr>
              <w:tabs>
                <w:tab w:val="left" w:pos="355"/>
              </w:tabs>
              <w:spacing w:before="6"/>
              <w:ind w:left="355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3D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ło</w:t>
            </w:r>
            <w:proofErr w:type="spellEnd"/>
            <w:r w:rsidRPr="004B3D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3D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zyrodniczo</w:t>
            </w:r>
            <w:proofErr w:type="spellEnd"/>
            <w:r w:rsidRPr="004B3D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4B3D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ologiczne</w:t>
            </w:r>
            <w:proofErr w:type="spellEnd"/>
            <w:r w:rsidRPr="004B3D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  <w:p w14:paraId="417B5E1B" w14:textId="77777777" w:rsidR="004B3DEB" w:rsidRPr="004B3DEB" w:rsidRDefault="004B3DEB" w:rsidP="004B3DEB">
            <w:pPr>
              <w:widowControl w:val="0"/>
              <w:numPr>
                <w:ilvl w:val="0"/>
                <w:numId w:val="36"/>
              </w:numPr>
              <w:tabs>
                <w:tab w:val="left" w:pos="355"/>
              </w:tabs>
              <w:spacing w:before="6"/>
              <w:ind w:left="355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3D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ganizowanie</w:t>
            </w:r>
            <w:proofErr w:type="spellEnd"/>
            <w:r w:rsidRPr="004B3D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3D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cji</w:t>
            </w:r>
            <w:proofErr w:type="spellEnd"/>
            <w:r w:rsidRPr="004B3D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“</w:t>
            </w:r>
            <w:proofErr w:type="spellStart"/>
            <w:r w:rsidRPr="004B3D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zień</w:t>
            </w:r>
            <w:proofErr w:type="spellEnd"/>
            <w:r w:rsidRPr="004B3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B3D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mi”, „Dzień Wiosny”</w:t>
            </w:r>
          </w:p>
          <w:p w14:paraId="34D5FB51" w14:textId="77777777" w:rsidR="004B3DEB" w:rsidRPr="004B3DEB" w:rsidRDefault="004B3DEB" w:rsidP="004B3DEB"/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242D" w14:textId="77777777" w:rsidR="004B3DEB" w:rsidRPr="004B3DEB" w:rsidRDefault="004B3DEB" w:rsidP="004B3DEB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Uczeń szanuje  środowisko naturalne</w:t>
            </w:r>
          </w:p>
          <w:p w14:paraId="62D38C57" w14:textId="77777777" w:rsidR="004B3DEB" w:rsidRPr="004B3DEB" w:rsidRDefault="004B3DEB" w:rsidP="004B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BD612" w14:textId="77777777" w:rsidR="004B3DEB" w:rsidRPr="004B3DEB" w:rsidRDefault="004B3DEB" w:rsidP="004B3DEB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 xml:space="preserve">Uczeń potrafi docenić wartość przyrody i rzeczy ich otaczających </w:t>
            </w:r>
          </w:p>
          <w:p w14:paraId="09106308" w14:textId="77777777" w:rsidR="004B3DEB" w:rsidRPr="004B3DEB" w:rsidRDefault="004B3DEB" w:rsidP="004B3DEB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3F25C" w14:textId="77777777" w:rsidR="004B3DEB" w:rsidRPr="004B3DEB" w:rsidRDefault="004B3DEB" w:rsidP="004B3DEB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Uczeń angażuje się w działania chroniące przyrodę</w:t>
            </w:r>
          </w:p>
          <w:p w14:paraId="1665A611" w14:textId="77777777" w:rsidR="004B3DEB" w:rsidRPr="004B3DEB" w:rsidRDefault="004B3DEB" w:rsidP="004B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08A34" w14:textId="77777777" w:rsidR="004B3DEB" w:rsidRPr="004B3DEB" w:rsidRDefault="004B3DEB" w:rsidP="004B3DEB"/>
        </w:tc>
      </w:tr>
      <w:tr w:rsidR="004B3DEB" w:rsidRPr="004B3DEB" w14:paraId="395F00C8" w14:textId="77777777" w:rsidTr="004B3DE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0906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Ochrona zdrowia psychicznego uczniów </w:t>
            </w:r>
          </w:p>
          <w:p w14:paraId="68E90E88" w14:textId="77777777" w:rsidR="004B3DEB" w:rsidRPr="004B3DEB" w:rsidRDefault="004B3DEB" w:rsidP="004B3DEB"/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7237" w14:textId="77777777" w:rsidR="004B3DEB" w:rsidRPr="004B3DEB" w:rsidRDefault="004B3DEB" w:rsidP="004B3DE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tarczanie uczniom wiedzy nt. technik relaksacyjnych i konstruktywnych sposobów radzenia sobie ze stresem</w:t>
            </w:r>
          </w:p>
          <w:p w14:paraId="4A2D76A8" w14:textId="77777777" w:rsidR="004B3DEB" w:rsidRPr="004B3DEB" w:rsidRDefault="004B3DEB" w:rsidP="004B3DEB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2DDA3B" w14:textId="77777777" w:rsidR="004B3DEB" w:rsidRPr="004B3DEB" w:rsidRDefault="004B3DEB" w:rsidP="004B3DE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mowanie zdrowego stylu życia, jako sposobu do radzenia sobie ze stresem</w:t>
            </w:r>
          </w:p>
          <w:p w14:paraId="7319E30C" w14:textId="77777777" w:rsidR="004B3DEB" w:rsidRPr="004B3DEB" w:rsidRDefault="004B3DEB" w:rsidP="004B3DEB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28267D" w14:textId="77777777" w:rsidR="004B3DEB" w:rsidRPr="004B3DEB" w:rsidRDefault="004B3DEB" w:rsidP="004B3DE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drażanie uczniów do planowania dnia i racjonalnego gospodarowania czasem wolnym. Rozkładanie obowiązków i pracy na mniejsze elementy. Konsekwentne realizowanie zaplanowanych działań </w:t>
            </w:r>
          </w:p>
          <w:p w14:paraId="76596F3C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0D4B3A" w14:textId="77777777" w:rsidR="004B3DEB" w:rsidRPr="004B3DEB" w:rsidRDefault="004B3DEB" w:rsidP="004B3DE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moc w rozwiązywaniu sytuacji stresowych oraz konfliktowych poprzez rozmowy indywidualne oraz grupowe</w:t>
            </w: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14:paraId="790BE8C7" w14:textId="77777777" w:rsidR="004B3DEB" w:rsidRPr="004B3DEB" w:rsidRDefault="004B3DEB" w:rsidP="004B3DE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iminowanie napięć psychicznych powstałych na tle niesatysfakcjonujących osiągnięć szkolnych</w:t>
            </w: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14:paraId="58EE0C08" w14:textId="77777777" w:rsidR="004B3DEB" w:rsidRPr="004B3DEB" w:rsidRDefault="004B3DEB" w:rsidP="004B3DE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zmacnianie poczucia własnej wartości uczniów</w:t>
            </w:r>
          </w:p>
          <w:p w14:paraId="3F5084EB" w14:textId="77777777" w:rsidR="004B3DEB" w:rsidRPr="004B3DEB" w:rsidRDefault="004B3DEB" w:rsidP="004B3DEB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08086F" w14:textId="77777777" w:rsidR="004B3DEB" w:rsidRPr="004B3DEB" w:rsidRDefault="004B3DEB" w:rsidP="004B3DE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kacja rodziców na temat przyczyn i objawów zaburzeń odżywiania, nerwic, depresji, samobójstw wśród młodzieży</w:t>
            </w:r>
          </w:p>
          <w:p w14:paraId="423854BA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174B93" w14:textId="77777777" w:rsidR="004B3DEB" w:rsidRPr="004B3DEB" w:rsidRDefault="004B3DEB" w:rsidP="004B3DE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zielanie rodzicom wskazówek i porad dotyczących wspierania młodzieży w walce z nadmiernym stresem</w:t>
            </w:r>
          </w:p>
          <w:p w14:paraId="46BAFE60" w14:textId="77777777" w:rsidR="004B3DEB" w:rsidRPr="004B3DEB" w:rsidRDefault="004B3DEB" w:rsidP="004B3DEB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bCs/>
              </w:rPr>
            </w:pPr>
          </w:p>
          <w:p w14:paraId="0EBD76A7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7DACFA" w14:textId="77777777" w:rsidR="004B3DEB" w:rsidRPr="004B3DEB" w:rsidRDefault="004B3DEB" w:rsidP="004B3DEB"/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B12A" w14:textId="77777777" w:rsidR="004B3DEB" w:rsidRPr="004B3DEB" w:rsidRDefault="004B3DEB" w:rsidP="004B3DEB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 radzi sobie w sytuacjach stresowych, poszukuje  najlepszych rozwiązań</w:t>
            </w:r>
          </w:p>
          <w:p w14:paraId="6BD65087" w14:textId="77777777" w:rsidR="004B3DEB" w:rsidRPr="004B3DEB" w:rsidRDefault="004B3DEB" w:rsidP="004B3DEB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C34B2" w14:textId="77777777" w:rsidR="004B3DEB" w:rsidRPr="004B3DEB" w:rsidRDefault="004B3DEB" w:rsidP="004B3DEB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 xml:space="preserve">Uczeń działa planowo, jest konsekwentny w działaniu </w:t>
            </w:r>
          </w:p>
          <w:p w14:paraId="75DE48A2" w14:textId="77777777" w:rsidR="004B3DEB" w:rsidRPr="004B3DEB" w:rsidRDefault="004B3DEB" w:rsidP="004B3DEB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562FD" w14:textId="77777777" w:rsidR="004B3DEB" w:rsidRPr="004B3DEB" w:rsidRDefault="004B3DEB" w:rsidP="004B3DEB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Uczeń wie gdzie może uzyskać pomoc w sytuacjach dla niego trudnych</w:t>
            </w:r>
          </w:p>
          <w:p w14:paraId="5D0372BA" w14:textId="77777777" w:rsidR="004B3DEB" w:rsidRPr="004B3DEB" w:rsidRDefault="004B3DEB" w:rsidP="004B3DEB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53C49" w14:textId="77777777" w:rsidR="004B3DEB" w:rsidRPr="004B3DEB" w:rsidRDefault="004B3DEB" w:rsidP="004B3DEB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Uczeń zna swoje mocne i słabe strony, akceptuje siebie</w:t>
            </w:r>
          </w:p>
          <w:p w14:paraId="28F699E2" w14:textId="77777777" w:rsidR="004B3DEB" w:rsidRPr="004B3DEB" w:rsidRDefault="004B3DEB" w:rsidP="004B3DEB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A3305" w14:textId="77777777" w:rsidR="004B3DEB" w:rsidRPr="004B3DEB" w:rsidRDefault="004B3DEB" w:rsidP="004B3DEB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 xml:space="preserve">Rodzice są świadomi zagrożeń wiązanych ze zdrowiem psychicznym,  wiedzą gdzie szukać pomocy w przypadku zaistnienia trudnej sytuacji związanej z psychiką dziecka  </w:t>
            </w:r>
          </w:p>
          <w:p w14:paraId="4603F7F8" w14:textId="77777777" w:rsidR="004B3DEB" w:rsidRPr="004B3DEB" w:rsidRDefault="004B3DEB" w:rsidP="004B3DEB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CC4EE" w14:textId="77777777" w:rsidR="004B3DEB" w:rsidRPr="004B3DEB" w:rsidRDefault="004B3DEB" w:rsidP="004B3DEB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 xml:space="preserve">Nauczyciele oraz pedagodzy wspierają rodziców w wychowaniu dzieci poprzez konsultacje, pomoc psychologiczno-pedagogiczną </w:t>
            </w:r>
          </w:p>
          <w:p w14:paraId="192B9E27" w14:textId="77777777" w:rsidR="004B3DEB" w:rsidRPr="004B3DEB" w:rsidRDefault="004B3DEB" w:rsidP="004B3DEB"/>
        </w:tc>
      </w:tr>
      <w:tr w:rsidR="004B3DEB" w:rsidRPr="004B3DEB" w14:paraId="230724C9" w14:textId="77777777" w:rsidTr="004B3DEB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BE7E" w14:textId="77777777" w:rsidR="004B3DEB" w:rsidRPr="004B3DEB" w:rsidRDefault="004B3DEB" w:rsidP="004B3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/>
                <w:sz w:val="24"/>
                <w:szCs w:val="24"/>
              </w:rPr>
              <w:t>BEZPIECZNE KORZYSTANIE Z INTERNETU</w:t>
            </w:r>
          </w:p>
          <w:p w14:paraId="0071A658" w14:textId="77777777" w:rsidR="004B3DEB" w:rsidRPr="004B3DEB" w:rsidRDefault="004B3DEB" w:rsidP="004B3DEB"/>
        </w:tc>
      </w:tr>
      <w:tr w:rsidR="004B3DEB" w:rsidRPr="004B3DEB" w14:paraId="7AE24F80" w14:textId="77777777" w:rsidTr="004B3DE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E9F1" w14:textId="77777777" w:rsidR="004B3DEB" w:rsidRPr="004B3DEB" w:rsidRDefault="004B3DEB" w:rsidP="004B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ezpieczne korzystanie z technologii informacyjno-komunikacyjnej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AD5C" w14:textId="77777777" w:rsidR="004B3DEB" w:rsidRPr="004B3DEB" w:rsidRDefault="004B3DEB" w:rsidP="004B3D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Jasno sformułowane zasady korzystania z telefonów komórkowych w szkole oraz egzekwowanie ich przestrzegania</w:t>
            </w:r>
          </w:p>
          <w:p w14:paraId="11408CAC" w14:textId="77777777" w:rsidR="004B3DEB" w:rsidRPr="004B3DEB" w:rsidRDefault="004B3DEB" w:rsidP="004B3DEB">
            <w:pPr>
              <w:autoSpaceDE w:val="0"/>
              <w:autoSpaceDN w:val="0"/>
              <w:adjustRightInd w:val="0"/>
              <w:spacing w:line="240" w:lineRule="atLeas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16BD6" w14:textId="77777777" w:rsidR="004B3DEB" w:rsidRPr="004B3DEB" w:rsidRDefault="004B3DEB" w:rsidP="004B3D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 xml:space="preserve">Zajęcia na temat bezpiecznego korzystania z cyberprzestrzeni oraz  zagrożeń płynących z </w:t>
            </w:r>
            <w:proofErr w:type="spellStart"/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internetu</w:t>
            </w:r>
            <w:proofErr w:type="spellEnd"/>
            <w:r w:rsidRPr="004B3DEB">
              <w:rPr>
                <w:rFonts w:ascii="Times New Roman" w:hAnsi="Times New Roman" w:cs="Times New Roman"/>
                <w:sz w:val="24"/>
                <w:szCs w:val="24"/>
              </w:rPr>
              <w:t xml:space="preserve"> (grooming, seksting, stalking), cyberprzemocy i uzależnień od komputera oraz sieci internetowej</w:t>
            </w:r>
          </w:p>
          <w:p w14:paraId="5872EA46" w14:textId="77777777" w:rsidR="004B3DEB" w:rsidRPr="004B3DEB" w:rsidRDefault="004B3DEB" w:rsidP="004B3DEB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2713F" w14:textId="77777777" w:rsidR="004B3DEB" w:rsidRPr="004B3DEB" w:rsidRDefault="004B3DEB" w:rsidP="004B3DEB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Zabezpieczenie przed dostępem uczniów do niepożądanych treści na komputerach szkolnych.</w:t>
            </w:r>
          </w:p>
          <w:p w14:paraId="4C0F545B" w14:textId="77777777" w:rsidR="004B3DEB" w:rsidRPr="004B3DEB" w:rsidRDefault="004B3DEB" w:rsidP="004B3DEB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3F211" w14:textId="77777777" w:rsidR="004B3DEB" w:rsidRPr="004B3DEB" w:rsidRDefault="004B3DEB" w:rsidP="004B3DEB">
            <w:pPr>
              <w:numPr>
                <w:ilvl w:val="0"/>
                <w:numId w:val="40"/>
              </w:numPr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Spotkania ze specjalistą KPP  w Wołominie nt. zagrożeń i konsekwencji prawnych związanych            z cyberprzemocą</w:t>
            </w:r>
            <w:r w:rsidRPr="004B3DE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50A22D6" w14:textId="77777777" w:rsidR="004B3DEB" w:rsidRPr="004B3DEB" w:rsidRDefault="004B3DEB" w:rsidP="004B3DEB">
            <w:pPr>
              <w:widowControl w:val="0"/>
              <w:numPr>
                <w:ilvl w:val="0"/>
                <w:numId w:val="40"/>
              </w:numPr>
              <w:spacing w:line="290" w:lineRule="exact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eastAsia="Times New Roman" w:hAnsi="Times New Roman" w:cs="Times New Roman"/>
                <w:sz w:val="24"/>
                <w:szCs w:val="24"/>
              </w:rPr>
              <w:t>Zajęcia z wychowawcą poświęcone                                   tematyce bezpiecznego funkcjonowania w cyberprzestrzeni</w:t>
            </w:r>
            <w:r w:rsidRPr="004B3D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40E7291C" w14:textId="77777777" w:rsidR="004B3DEB" w:rsidRPr="004B3DEB" w:rsidRDefault="004B3DEB" w:rsidP="004B3DEB">
            <w:pPr>
              <w:widowControl w:val="0"/>
              <w:numPr>
                <w:ilvl w:val="0"/>
                <w:numId w:val="40"/>
              </w:numPr>
              <w:spacing w:line="290" w:lineRule="exact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jęcia z wychowawcą poświęcone problematyce praw człowieka, przeciwdziałaniu dyskryminacji                       i </w:t>
            </w:r>
            <w:proofErr w:type="spellStart"/>
            <w:r w:rsidRPr="004B3DEB">
              <w:rPr>
                <w:rFonts w:ascii="Times New Roman" w:eastAsia="Times New Roman" w:hAnsi="Times New Roman" w:cs="Times New Roman"/>
                <w:sz w:val="24"/>
                <w:szCs w:val="24"/>
              </w:rPr>
              <w:t>mobbingowi</w:t>
            </w:r>
            <w:proofErr w:type="spellEnd"/>
          </w:p>
          <w:p w14:paraId="7F20FEF2" w14:textId="77777777" w:rsidR="004B3DEB" w:rsidRPr="004B3DEB" w:rsidRDefault="004B3DEB" w:rsidP="004B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179B5" w14:textId="77777777" w:rsidR="004B3DEB" w:rsidRPr="004B3DEB" w:rsidRDefault="004B3DEB" w:rsidP="004B3DEB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Diagnozowanie na bieżąco występowania przypadków cyberprzemocy  w środowisku szkolnym.</w:t>
            </w:r>
          </w:p>
          <w:p w14:paraId="7806EEE4" w14:textId="77777777" w:rsidR="004B3DEB" w:rsidRPr="004B3DEB" w:rsidRDefault="004B3DEB" w:rsidP="004B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78E60" w14:textId="77777777" w:rsidR="004B3DEB" w:rsidRPr="004B3DEB" w:rsidRDefault="004B3DEB" w:rsidP="004B3DEB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Podejmowanie  interwencji w każdym przypadku ujawnienia</w:t>
            </w:r>
            <w:r w:rsidRPr="004B3DEB">
              <w:rPr>
                <w:rFonts w:ascii="Times New Roman" w:hAnsi="Times New Roman" w:cs="Times New Roman"/>
                <w:sz w:val="24"/>
                <w:szCs w:val="24"/>
              </w:rPr>
              <w:br/>
              <w:t>lub podejrzenia cyberprzemocy</w:t>
            </w:r>
          </w:p>
          <w:p w14:paraId="65EDC1EE" w14:textId="77777777" w:rsidR="004B3DEB" w:rsidRPr="004B3DEB" w:rsidRDefault="004B3DEB" w:rsidP="004B3DEB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5A51E" w14:textId="77777777" w:rsidR="004B3DEB" w:rsidRPr="004B3DEB" w:rsidRDefault="004B3DEB" w:rsidP="004B3D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Warsztaty dla rodziców z zakresu zagrożeń </w:t>
            </w: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łynących z </w:t>
            </w:r>
            <w:proofErr w:type="spellStart"/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etu</w:t>
            </w:r>
            <w:proofErr w:type="spellEnd"/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grooming, seksting, stalking), cyberprzemocy i uzależnień od komputera oraz sieci internetowej</w:t>
            </w:r>
          </w:p>
          <w:p w14:paraId="3E0C720D" w14:textId="77777777" w:rsidR="004B3DEB" w:rsidRPr="004B3DEB" w:rsidRDefault="004B3DEB" w:rsidP="004B3DEB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8023D3" w14:textId="77777777" w:rsidR="004B3DEB" w:rsidRPr="004B3DEB" w:rsidRDefault="004B3DEB" w:rsidP="004B3D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spółpraca z rodzicami w sytuacjach kryzysowych związanych z używaniem urządzeń mobilnych: uzależnienie, sprawca bądź ofiara cyberprzemocy</w:t>
            </w:r>
          </w:p>
          <w:p w14:paraId="14EB6452" w14:textId="77777777" w:rsidR="004B3DEB" w:rsidRPr="004B3DEB" w:rsidRDefault="004B3DEB" w:rsidP="004B3DEB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44B46" w14:textId="77777777" w:rsidR="004B3DEB" w:rsidRPr="004B3DEB" w:rsidRDefault="004B3DEB" w:rsidP="004B3D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ział informatyków oraz innych nauczycieli w różnych formach doskonalenia zawodowego, zwłaszcza dot. w/w zagrożeń</w:t>
            </w:r>
          </w:p>
          <w:p w14:paraId="797879B8" w14:textId="77777777" w:rsidR="004B3DEB" w:rsidRPr="004B3DEB" w:rsidRDefault="004B3DEB" w:rsidP="004B3DEB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DE27804" w14:textId="77777777" w:rsidR="004B3DEB" w:rsidRPr="004B3DEB" w:rsidRDefault="004B3DEB" w:rsidP="004B3DEB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422E1C9" w14:textId="77777777" w:rsidR="004B3DEB" w:rsidRPr="004B3DEB" w:rsidRDefault="004B3DEB" w:rsidP="004B3DEB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93C9591" w14:textId="77777777" w:rsidR="004B3DEB" w:rsidRPr="004B3DEB" w:rsidRDefault="004B3DEB" w:rsidP="004B3D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Uświadamianie uczniom, nauczycielom oraz rodzicom potrzeby ochrony danych osobowych w sieci, bezpieczeństwo osobowe w </w:t>
            </w:r>
            <w:proofErr w:type="spellStart"/>
            <w:r w:rsidRPr="004B3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ternecie</w:t>
            </w:r>
            <w:proofErr w:type="spellEnd"/>
            <w:r w:rsidRPr="004B3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4442A255" w14:textId="77777777" w:rsidR="004B3DEB" w:rsidRPr="004B3DEB" w:rsidRDefault="004B3DEB" w:rsidP="004B3DEB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5A7BBB" w14:textId="77777777" w:rsidR="004B3DEB" w:rsidRPr="004B3DEB" w:rsidRDefault="004B3DEB" w:rsidP="004B3DEB"/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A181" w14:textId="77777777" w:rsidR="004B3DEB" w:rsidRPr="004B3DEB" w:rsidRDefault="004B3DEB" w:rsidP="004B3DEB">
            <w:pPr>
              <w:numPr>
                <w:ilvl w:val="0"/>
                <w:numId w:val="41"/>
              </w:num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 zna zasady bezpiecznego poruszania się w Internecie</w:t>
            </w:r>
          </w:p>
          <w:p w14:paraId="48C5B345" w14:textId="77777777" w:rsidR="004B3DEB" w:rsidRPr="004B3DEB" w:rsidRDefault="004B3DEB" w:rsidP="004B3D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B3D00" w14:textId="77777777" w:rsidR="004B3DEB" w:rsidRPr="004B3DEB" w:rsidRDefault="004B3DEB" w:rsidP="004B3DEB">
            <w:pPr>
              <w:numPr>
                <w:ilvl w:val="0"/>
                <w:numId w:val="41"/>
              </w:num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Uczeń stosuje techniki asertywne w kontaktach w świecie wirtualnym</w:t>
            </w:r>
          </w:p>
          <w:p w14:paraId="09E0082A" w14:textId="77777777" w:rsidR="004B3DEB" w:rsidRPr="004B3DEB" w:rsidRDefault="004B3DEB" w:rsidP="004B3DEB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5DA98" w14:textId="77777777" w:rsidR="004B3DEB" w:rsidRPr="004B3DEB" w:rsidRDefault="004B3DEB" w:rsidP="004B3DEB">
            <w:pPr>
              <w:numPr>
                <w:ilvl w:val="0"/>
                <w:numId w:val="41"/>
              </w:num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</w:rPr>
              <w:t xml:space="preserve">Uczeń potrafi rozróżnić czas </w:t>
            </w: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 xml:space="preserve">spędzony na rozrywce i nauce w </w:t>
            </w:r>
            <w:proofErr w:type="spellStart"/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internecie</w:t>
            </w:r>
            <w:proofErr w:type="spellEnd"/>
          </w:p>
          <w:p w14:paraId="5FBFE0EB" w14:textId="77777777" w:rsidR="004B3DEB" w:rsidRPr="004B3DEB" w:rsidRDefault="004B3DEB" w:rsidP="004B3DEB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48032" w14:textId="77777777" w:rsidR="004B3DEB" w:rsidRPr="004B3DEB" w:rsidRDefault="004B3DEB" w:rsidP="004B3DEB">
            <w:pPr>
              <w:numPr>
                <w:ilvl w:val="0"/>
                <w:numId w:val="41"/>
              </w:num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 xml:space="preserve"> Uczeń potrafi wymienić zagrożenia wynikające z nadmiernego używania </w:t>
            </w:r>
            <w:proofErr w:type="spellStart"/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internetu</w:t>
            </w:r>
            <w:proofErr w:type="spellEnd"/>
            <w:r w:rsidRPr="004B3DEB">
              <w:rPr>
                <w:rFonts w:ascii="Times New Roman" w:hAnsi="Times New Roman" w:cs="Times New Roman"/>
                <w:sz w:val="24"/>
                <w:szCs w:val="24"/>
              </w:rPr>
              <w:t xml:space="preserve"> w komputerze i innych urządzeniach mobilnych</w:t>
            </w:r>
          </w:p>
          <w:p w14:paraId="1656DC6D" w14:textId="77777777" w:rsidR="004B3DEB" w:rsidRPr="004B3DEB" w:rsidRDefault="004B3DEB" w:rsidP="004B3DEB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30868" w14:textId="77777777" w:rsidR="004B3DEB" w:rsidRPr="004B3DEB" w:rsidRDefault="004B3DEB" w:rsidP="004B3DEB">
            <w:pPr>
              <w:numPr>
                <w:ilvl w:val="0"/>
                <w:numId w:val="41"/>
              </w:num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 xml:space="preserve">Uczeń wie, gdzie może się zgłosić w przypadku dostrzeżenia problemu związanego z korzystaniem z cyberprzestrzeni </w:t>
            </w:r>
          </w:p>
          <w:p w14:paraId="15764A36" w14:textId="77777777" w:rsidR="004B3DEB" w:rsidRPr="004B3DEB" w:rsidRDefault="004B3DEB" w:rsidP="004B3DEB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9B794" w14:textId="77777777" w:rsidR="004B3DEB" w:rsidRPr="004B3DEB" w:rsidRDefault="004B3DEB" w:rsidP="004B3DEB">
            <w:pPr>
              <w:spacing w:line="240" w:lineRule="atLeast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4B148" w14:textId="77777777" w:rsidR="004B3DEB" w:rsidRPr="004B3DEB" w:rsidRDefault="004B3DEB" w:rsidP="004B3D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21590" w14:textId="77777777" w:rsidR="004B3DEB" w:rsidRPr="004B3DEB" w:rsidRDefault="004B3DEB" w:rsidP="004B3DEB">
            <w:pPr>
              <w:numPr>
                <w:ilvl w:val="0"/>
                <w:numId w:val="41"/>
              </w:num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 xml:space="preserve">Rodzice oraz nauczyciele potrafią skutecznie reagować w sytuacji jakiegokolwiek zagrożenia w sieci </w:t>
            </w:r>
          </w:p>
          <w:p w14:paraId="4C21F946" w14:textId="77777777" w:rsidR="004B3DEB" w:rsidRPr="004B3DEB" w:rsidRDefault="004B3DEB" w:rsidP="004B3DEB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4C29A" w14:textId="77777777" w:rsidR="004B3DEB" w:rsidRPr="004B3DEB" w:rsidRDefault="004B3DEB" w:rsidP="004B3DEB">
            <w:pPr>
              <w:numPr>
                <w:ilvl w:val="0"/>
                <w:numId w:val="41"/>
              </w:num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 xml:space="preserve">Uczeń rozwija zainteresowania, które są alternatywą dla nadużywania urządzeń mobilnych </w:t>
            </w:r>
          </w:p>
          <w:p w14:paraId="0A8A756D" w14:textId="77777777" w:rsidR="004B3DEB" w:rsidRPr="004B3DEB" w:rsidRDefault="004B3DEB" w:rsidP="004B3DEB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78427" w14:textId="77777777" w:rsidR="004B3DEB" w:rsidRPr="004B3DEB" w:rsidRDefault="004B3DEB" w:rsidP="004B3DEB">
            <w:pPr>
              <w:numPr>
                <w:ilvl w:val="0"/>
                <w:numId w:val="41"/>
              </w:num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niowie, nauczyciele oraz rodzice chronią dane osobowe w </w:t>
            </w:r>
            <w:proofErr w:type="spellStart"/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internecie</w:t>
            </w:r>
            <w:proofErr w:type="spellEnd"/>
            <w:r w:rsidRPr="004B3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25B6CB" w14:textId="77777777" w:rsidR="004B3DEB" w:rsidRPr="004B3DEB" w:rsidRDefault="004B3DEB" w:rsidP="004B3DEB"/>
        </w:tc>
      </w:tr>
      <w:tr w:rsidR="004B3DEB" w:rsidRPr="004B3DEB" w14:paraId="432A26EE" w14:textId="77777777" w:rsidTr="004B3DEB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E5D3" w14:textId="77777777" w:rsidR="004B3DEB" w:rsidRPr="004B3DEB" w:rsidRDefault="004B3DEB" w:rsidP="004B3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KSZTAŁTOWANIE POSTAW PROSPOŁECZNYCH I PATRIOTYCZNYCH</w:t>
            </w:r>
          </w:p>
          <w:p w14:paraId="3E4DA11A" w14:textId="77777777" w:rsidR="004B3DEB" w:rsidRPr="004B3DEB" w:rsidRDefault="004B3DEB" w:rsidP="004B3DEB"/>
        </w:tc>
      </w:tr>
      <w:tr w:rsidR="004B3DEB" w:rsidRPr="004B3DEB" w14:paraId="0C9238B8" w14:textId="77777777" w:rsidTr="004B3DE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530D" w14:textId="77777777" w:rsidR="004B3DEB" w:rsidRPr="004B3DEB" w:rsidRDefault="004B3DEB" w:rsidP="004B3D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chowanie do wartości oraz </w:t>
            </w:r>
          </w:p>
          <w:p w14:paraId="6392E459" w14:textId="77777777" w:rsidR="004B3DEB" w:rsidRPr="004B3DEB" w:rsidRDefault="004B3DEB" w:rsidP="004B3D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zmacnianie poczucia tożsamości narodowej</w:t>
            </w:r>
          </w:p>
          <w:p w14:paraId="154F273E" w14:textId="77777777" w:rsidR="004B3DEB" w:rsidRPr="004B3DEB" w:rsidRDefault="004B3DEB" w:rsidP="004B3D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A12122" w14:textId="77777777" w:rsidR="004B3DEB" w:rsidRPr="004B3DEB" w:rsidRDefault="004B3DEB" w:rsidP="004B3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80E43F" w14:textId="77777777" w:rsidR="004B3DEB" w:rsidRPr="004B3DEB" w:rsidRDefault="004B3DEB" w:rsidP="004B3DEB"/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4F5C" w14:textId="77777777" w:rsidR="004B3DEB" w:rsidRPr="004B3DEB" w:rsidRDefault="004B3DEB" w:rsidP="004B3DEB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rowadzenie działalności Samorządu Uczniowskiego</w:t>
            </w:r>
            <w:r w:rsidRPr="004B3DE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  <w:p w14:paraId="2A0E2350" w14:textId="77777777" w:rsidR="004B3DEB" w:rsidRPr="004B3DEB" w:rsidRDefault="004B3DEB" w:rsidP="004B3DEB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ziałalność „Szkolnego Koła Wolontariatu”</w:t>
            </w:r>
            <w:r w:rsidRPr="004B3DE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  <w:p w14:paraId="7B6D71F3" w14:textId="77777777" w:rsidR="004B3DEB" w:rsidRPr="004B3DEB" w:rsidRDefault="004B3DEB" w:rsidP="004B3DEB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sz w:val="24"/>
                <w:szCs w:val="24"/>
              </w:rPr>
              <w:t>Organizowanie akcji charytatywnych</w:t>
            </w:r>
            <w:r w:rsidRPr="004B3DE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  <w:p w14:paraId="30B978D4" w14:textId="77777777" w:rsidR="004B3DEB" w:rsidRPr="004B3DEB" w:rsidRDefault="004B3DEB" w:rsidP="004B3DEB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sz w:val="24"/>
                <w:szCs w:val="24"/>
              </w:rPr>
              <w:t>System nagród za działalność społeczną uczniów</w:t>
            </w:r>
            <w:r w:rsidRPr="004B3DE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  <w:p w14:paraId="565D391A" w14:textId="77777777" w:rsidR="004B3DEB" w:rsidRPr="004B3DEB" w:rsidRDefault="004B3DEB" w:rsidP="004B3DEB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spółpraca z organizacjami lokalnymi </w:t>
            </w:r>
            <w:r w:rsidRPr="004B3DE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  <w:p w14:paraId="51647D5A" w14:textId="77777777" w:rsidR="004B3DEB" w:rsidRPr="004B3DEB" w:rsidRDefault="004B3DEB" w:rsidP="004B3DEB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poznanie uczniów z dziedzictwem kulturowym, na lekcjach oraz podczas wycieczek </w:t>
            </w:r>
            <w:r w:rsidRPr="004B3DE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  <w:p w14:paraId="1729B68C" w14:textId="77777777" w:rsidR="004B3DEB" w:rsidRPr="004B3DEB" w:rsidRDefault="004B3DEB" w:rsidP="004B3DEB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ganizowanie uroczystości historycznych, patriotycznych i kulturalnych w szkole oraz udział  w uroczystościach gminnych upamiętniających historyczne wydarzenia </w:t>
            </w:r>
          </w:p>
          <w:p w14:paraId="364CCBF6" w14:textId="77777777" w:rsidR="004B3DEB" w:rsidRPr="004B3DEB" w:rsidRDefault="004B3DEB" w:rsidP="004B3DEB">
            <w:pPr>
              <w:ind w:left="72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397190" w14:textId="77777777" w:rsidR="004B3DEB" w:rsidRPr="004B3DEB" w:rsidRDefault="004B3DEB" w:rsidP="004B3DE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  <w:p w14:paraId="25C668F2" w14:textId="77777777" w:rsidR="004B3DEB" w:rsidRPr="004B3DEB" w:rsidRDefault="004B3DEB" w:rsidP="004B3DEB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pieka nad miejscami pamięci narodowej Grób Nieznanego Żołnierza w Józefowie </w:t>
            </w:r>
          </w:p>
          <w:p w14:paraId="47B4D844" w14:textId="77777777" w:rsidR="004B3DEB" w:rsidRPr="004B3DEB" w:rsidRDefault="004B3DEB" w:rsidP="004B3DEB">
            <w:pPr>
              <w:ind w:left="72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F8FA17" w14:textId="77777777" w:rsidR="004B3DEB" w:rsidRPr="004B3DEB" w:rsidRDefault="004B3DEB" w:rsidP="004B3DEB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sz w:val="24"/>
                <w:szCs w:val="24"/>
              </w:rPr>
              <w:t>Organizowanie wycieczek do muzeów, teatrów, bibliotek, miejsc pamięci narodowej, miejsc kultury</w:t>
            </w:r>
            <w:r w:rsidRPr="004B3DE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  <w:p w14:paraId="289F1BF3" w14:textId="77777777" w:rsidR="004B3DEB" w:rsidRPr="004B3DEB" w:rsidRDefault="004B3DEB" w:rsidP="004B3DEB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ganizowanie konkursów szkolnych oraz międzyszkolnych </w:t>
            </w:r>
            <w:r w:rsidRPr="004B3DE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  <w:p w14:paraId="7AFFF9B6" w14:textId="77777777" w:rsidR="004B3DEB" w:rsidRPr="004B3DEB" w:rsidRDefault="004B3DEB" w:rsidP="004B3DEB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ształtowanie postaw prorodzinnych </w:t>
            </w:r>
          </w:p>
          <w:p w14:paraId="491BC369" w14:textId="77777777" w:rsidR="004B3DEB" w:rsidRPr="004B3DEB" w:rsidRDefault="004B3DEB" w:rsidP="004B3DEB">
            <w:pPr>
              <w:ind w:left="72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247C92" w14:textId="77777777" w:rsidR="004B3DEB" w:rsidRPr="004B3DEB" w:rsidRDefault="004B3DEB" w:rsidP="004B3DEB"/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B652" w14:textId="77777777" w:rsidR="004B3DEB" w:rsidRPr="004B3DEB" w:rsidRDefault="004B3DEB" w:rsidP="004B3DEB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Uczeń jest empatyczny, wrażliwy na potrzeby innych</w:t>
            </w:r>
          </w:p>
          <w:p w14:paraId="7D1E33FD" w14:textId="77777777" w:rsidR="004B3DEB" w:rsidRPr="004B3DEB" w:rsidRDefault="004B3DEB" w:rsidP="004B3D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BD66B3" w14:textId="77777777" w:rsidR="004B3DEB" w:rsidRPr="004B3DEB" w:rsidRDefault="004B3DEB" w:rsidP="004B3DEB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czeń angażuje się w działania </w:t>
            </w:r>
            <w:r w:rsidRPr="004B3DE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Szkolnego Koła Wolontariatu</w:t>
            </w:r>
          </w:p>
          <w:p w14:paraId="1F19A930" w14:textId="77777777" w:rsidR="004B3DEB" w:rsidRPr="004B3DEB" w:rsidRDefault="004B3DEB" w:rsidP="004B3DEB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az Samorządu Szkolnego </w:t>
            </w:r>
          </w:p>
          <w:p w14:paraId="367C46D8" w14:textId="77777777" w:rsidR="004B3DEB" w:rsidRPr="004B3DEB" w:rsidRDefault="004B3DEB" w:rsidP="004B3D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B68CFB" w14:textId="77777777" w:rsidR="004B3DEB" w:rsidRPr="004B3DEB" w:rsidRDefault="004B3DEB" w:rsidP="004B3DEB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sz w:val="24"/>
                <w:szCs w:val="24"/>
              </w:rPr>
              <w:t>Uczeń aktywnie uczestniczy w akcjach społecznych na rzecz innych</w:t>
            </w:r>
          </w:p>
          <w:p w14:paraId="6E4B6215" w14:textId="77777777" w:rsidR="004B3DEB" w:rsidRPr="004B3DEB" w:rsidRDefault="004B3DEB" w:rsidP="004B3D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FEA4DB" w14:textId="77777777" w:rsidR="004B3DEB" w:rsidRPr="004B3DEB" w:rsidRDefault="004B3DEB" w:rsidP="004B3DEB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czeń aktywnie uczestniczy w uroczystościach szkolnych oraz lokalnych </w:t>
            </w:r>
          </w:p>
          <w:p w14:paraId="30074EAF" w14:textId="77777777" w:rsidR="004B3DEB" w:rsidRPr="004B3DEB" w:rsidRDefault="004B3DEB" w:rsidP="004B3D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626359" w14:textId="77777777" w:rsidR="004B3DEB" w:rsidRPr="004B3DEB" w:rsidRDefault="004B3DEB" w:rsidP="004B3DEB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sz w:val="24"/>
                <w:szCs w:val="24"/>
              </w:rPr>
              <w:t>Uczeń zna historie oraz tradycje najbliższego regionu oraz kraju, buduje swoją narodowa tożsamość</w:t>
            </w:r>
          </w:p>
          <w:p w14:paraId="108A03A9" w14:textId="77777777" w:rsidR="004B3DEB" w:rsidRPr="004B3DEB" w:rsidRDefault="004B3DEB" w:rsidP="004B3D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BB11F6" w14:textId="77777777" w:rsidR="004B3DEB" w:rsidRPr="004B3DEB" w:rsidRDefault="004B3DEB" w:rsidP="004B3DEB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czeń jest świadomy wartości w  życiu ludzkim </w:t>
            </w:r>
          </w:p>
          <w:p w14:paraId="38ACBA3F" w14:textId="77777777" w:rsidR="004B3DEB" w:rsidRPr="004B3DEB" w:rsidRDefault="004B3DEB" w:rsidP="004B3D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71DF59" w14:textId="77777777" w:rsidR="004B3DEB" w:rsidRPr="004B3DEB" w:rsidRDefault="004B3DEB" w:rsidP="004B3DEB"/>
        </w:tc>
      </w:tr>
      <w:tr w:rsidR="004B3DEB" w:rsidRPr="004B3DEB" w14:paraId="7E55CA76" w14:textId="77777777" w:rsidTr="004B3DEB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A716" w14:textId="77777777" w:rsidR="004B3DEB" w:rsidRPr="004B3DEB" w:rsidRDefault="004B3DEB" w:rsidP="004B3D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ZAPEWNIENIE OPTYMALNEGO ROZWOJU UCZNIA, ZAPOBIEGANIE TRUDNOŚCIOM DYDAKTYCZNYM I WYCHOWAWCZYM</w:t>
            </w:r>
          </w:p>
          <w:p w14:paraId="0E94D255" w14:textId="77777777" w:rsidR="004B3DEB" w:rsidRPr="004B3DEB" w:rsidRDefault="004B3DEB" w:rsidP="004B3DEB"/>
        </w:tc>
      </w:tr>
      <w:tr w:rsidR="004B3DEB" w:rsidRPr="004B3DEB" w14:paraId="1923E52B" w14:textId="77777777" w:rsidTr="004B3DE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0AED" w14:textId="77777777" w:rsidR="004B3DEB" w:rsidRPr="004B3DEB" w:rsidRDefault="004B3DEB" w:rsidP="004B3DEB">
            <w:r w:rsidRPr="004B3D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pobieganie wagarowaniu uczniów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FBE4" w14:textId="77777777" w:rsidR="004B3DEB" w:rsidRPr="004B3DEB" w:rsidRDefault="004B3DEB" w:rsidP="004B3DEB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poznanie uczniów z negatywnymi konsekwencjami wagarowania</w:t>
            </w:r>
          </w:p>
          <w:p w14:paraId="698C32D7" w14:textId="77777777" w:rsidR="004B3DEB" w:rsidRPr="004B3DEB" w:rsidRDefault="004B3DEB" w:rsidP="004B3DEB">
            <w:pPr>
              <w:autoSpaceDE w:val="0"/>
              <w:autoSpaceDN w:val="0"/>
              <w:adjustRightInd w:val="0"/>
              <w:ind w:firstLine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2875A37" w14:textId="77777777" w:rsidR="004B3DEB" w:rsidRPr="004B3DEB" w:rsidRDefault="004B3DEB" w:rsidP="004B3DEB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ystematyczna kontrola frekwencji uczniów </w:t>
            </w:r>
          </w:p>
          <w:p w14:paraId="5D9CD056" w14:textId="77777777" w:rsidR="004B3DEB" w:rsidRPr="004B3DEB" w:rsidRDefault="004B3DEB" w:rsidP="004B3DEB">
            <w:pPr>
              <w:autoSpaceDE w:val="0"/>
              <w:autoSpaceDN w:val="0"/>
              <w:adjustRightInd w:val="0"/>
              <w:ind w:firstLine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F163B5" w14:textId="77777777" w:rsidR="004B3DEB" w:rsidRPr="004B3DEB" w:rsidRDefault="004B3DEB" w:rsidP="004B3DEB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ywidualne oddziaływanie na uczniów o wysokiej absencji szkolnej</w:t>
            </w:r>
          </w:p>
          <w:p w14:paraId="3E8B093F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6EE7E57" w14:textId="77777777" w:rsidR="004B3DEB" w:rsidRPr="004B3DEB" w:rsidRDefault="004B3DEB" w:rsidP="004B3DEB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prowadzenie lekcji wychowawczych, dotyczących negatywnego wpływu absencji szkolnej na poziom wiedzy ucznia</w:t>
            </w:r>
          </w:p>
          <w:p w14:paraId="3671C23F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35C16E" w14:textId="77777777" w:rsidR="004B3DEB" w:rsidRPr="004B3DEB" w:rsidRDefault="004B3DEB" w:rsidP="004B3DEB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agnozowanie przyczyn absencji szkolnej </w:t>
            </w:r>
          </w:p>
          <w:p w14:paraId="3A4A6AEF" w14:textId="77777777" w:rsidR="004B3DEB" w:rsidRPr="004B3DEB" w:rsidRDefault="004B3DEB" w:rsidP="004B3DEB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521B9" w14:textId="77777777" w:rsidR="004B3DEB" w:rsidRPr="004B3DEB" w:rsidRDefault="004B3DEB" w:rsidP="004B3DEB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Rodzice oraz nauczyciele współpracują ze sobą w zakresie wypracowania dobrej frekwencji wśród uczniów</w:t>
            </w:r>
          </w:p>
          <w:p w14:paraId="7E1B9A4F" w14:textId="77777777" w:rsidR="004B3DEB" w:rsidRPr="004B3DEB" w:rsidRDefault="004B3DEB" w:rsidP="004B3DEB"/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BC51" w14:textId="77777777" w:rsidR="004B3DEB" w:rsidRPr="004B3DEB" w:rsidRDefault="004B3DEB" w:rsidP="004B3DEB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Uczeń stosuje się do zasad panujących w szkole</w:t>
            </w:r>
          </w:p>
          <w:p w14:paraId="6B742D64" w14:textId="77777777" w:rsidR="004B3DEB" w:rsidRPr="004B3DEB" w:rsidRDefault="004B3DEB" w:rsidP="004B3DEB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E377B" w14:textId="77777777" w:rsidR="004B3DEB" w:rsidRPr="004B3DEB" w:rsidRDefault="004B3DEB" w:rsidP="004B3DEB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Uczeń zna konsekwencje związane z wagarowaniem</w:t>
            </w:r>
          </w:p>
          <w:p w14:paraId="4DA36816" w14:textId="77777777" w:rsidR="004B3DEB" w:rsidRPr="004B3DEB" w:rsidRDefault="004B3DEB" w:rsidP="004B3DEB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CFE3E" w14:textId="77777777" w:rsidR="004B3DEB" w:rsidRPr="004B3DEB" w:rsidRDefault="004B3DEB" w:rsidP="004B3DEB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 xml:space="preserve">Uczeń jest świadomy, wpływu opuszczonych lekcji na jego postępy w nauce </w:t>
            </w:r>
          </w:p>
          <w:p w14:paraId="091259BB" w14:textId="77777777" w:rsidR="004B3DEB" w:rsidRPr="004B3DEB" w:rsidRDefault="004B3DEB" w:rsidP="004B3DEB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9202B" w14:textId="77777777" w:rsidR="004B3DEB" w:rsidRPr="004B3DEB" w:rsidRDefault="004B3DEB" w:rsidP="004B3DEB"/>
        </w:tc>
      </w:tr>
      <w:tr w:rsidR="004B3DEB" w:rsidRPr="004B3DEB" w14:paraId="6A153DBC" w14:textId="77777777" w:rsidTr="004B3DE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6A68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prawa dyscypliny pracy, wyników w nauce</w:t>
            </w:r>
          </w:p>
          <w:p w14:paraId="63CDCBB4" w14:textId="77777777" w:rsidR="004B3DEB" w:rsidRPr="004B3DEB" w:rsidRDefault="004B3DEB" w:rsidP="004B3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0CB3DF" w14:textId="77777777" w:rsidR="004B3DEB" w:rsidRPr="004B3DEB" w:rsidRDefault="004B3DEB" w:rsidP="004B3DEB"/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590A" w14:textId="77777777" w:rsidR="004B3DEB" w:rsidRPr="004B3DEB" w:rsidRDefault="004B3DEB" w:rsidP="004B3DEB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ział w programach i projektach realizowanych w celu wyrównywania szans edukacyjnych uczniów</w:t>
            </w:r>
          </w:p>
          <w:p w14:paraId="432DA51B" w14:textId="77777777" w:rsidR="004B3DEB" w:rsidRPr="004B3DEB" w:rsidRDefault="004B3DEB" w:rsidP="004B3DEB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23D9CB" w14:textId="77777777" w:rsidR="004B3DEB" w:rsidRPr="004B3DEB" w:rsidRDefault="004B3DEB" w:rsidP="004B3DEB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poznanie uczniów z zasadami skutecznego uczenia się</w:t>
            </w:r>
          </w:p>
          <w:p w14:paraId="7F672A8B" w14:textId="77777777" w:rsidR="004B3DEB" w:rsidRPr="004B3DEB" w:rsidRDefault="004B3DEB" w:rsidP="004B3DEB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D8029E" w14:textId="77777777" w:rsidR="004B3DEB" w:rsidRPr="004B3DEB" w:rsidRDefault="004B3DEB" w:rsidP="004B3DEB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drożenie do dyscypliny pracy umysłowej oraz potrzeb ustawicznego </w:t>
            </w: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doskonalenia się i organizacji pracy </w:t>
            </w: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14:paraId="00E94570" w14:textId="77777777" w:rsidR="004B3DEB" w:rsidRPr="004B3DEB" w:rsidRDefault="004B3DEB" w:rsidP="004B3DEB">
            <w:pPr>
              <w:widowControl w:val="0"/>
              <w:tabs>
                <w:tab w:val="left" w:pos="355"/>
              </w:tabs>
              <w:spacing w:before="9" w:line="270" w:lineRule="exact"/>
              <w:ind w:left="720" w:right="1179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0198B98" w14:textId="77777777" w:rsidR="004B3DEB" w:rsidRPr="004B3DEB" w:rsidRDefault="004B3DEB" w:rsidP="004B3DEB">
            <w:pPr>
              <w:widowControl w:val="0"/>
              <w:numPr>
                <w:ilvl w:val="0"/>
                <w:numId w:val="46"/>
              </w:numPr>
              <w:tabs>
                <w:tab w:val="left" w:pos="355"/>
              </w:tabs>
              <w:ind w:left="355" w:right="182" w:hanging="284"/>
              <w:rPr>
                <w:rFonts w:ascii="Times New Roman" w:eastAsia="Times New Roman" w:hAnsi="Times New Roman" w:cs="Times New Roman"/>
                <w:sz w:val="24"/>
              </w:rPr>
            </w:pPr>
            <w:r w:rsidRPr="004B3DEB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Nagradzanie </w:t>
            </w:r>
            <w:r w:rsidRPr="004B3DEB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(dyplomami, </w:t>
            </w:r>
            <w:r w:rsidRPr="004B3DEB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nagrodami </w:t>
            </w:r>
            <w:r w:rsidRPr="004B3DEB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książkowymi </w:t>
            </w:r>
            <w:r w:rsidRPr="004B3DEB">
              <w:rPr>
                <w:rFonts w:ascii="Times New Roman" w:eastAsia="Times New Roman" w:hAnsi="Times New Roman" w:cs="Times New Roman"/>
                <w:sz w:val="24"/>
              </w:rPr>
              <w:t xml:space="preserve">oraz </w:t>
            </w:r>
            <w:r w:rsidRPr="004B3DEB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dotacjami  </w:t>
            </w:r>
            <w:r w:rsidRPr="004B3DEB">
              <w:rPr>
                <w:rFonts w:ascii="Times New Roman" w:eastAsia="Times New Roman" w:hAnsi="Times New Roman" w:cs="Times New Roman"/>
                <w:sz w:val="24"/>
              </w:rPr>
              <w:t xml:space="preserve">do </w:t>
            </w:r>
            <w:r w:rsidRPr="004B3DEB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wycieczek </w:t>
            </w:r>
            <w:r w:rsidRPr="004B3DEB">
              <w:rPr>
                <w:rFonts w:ascii="Times New Roman" w:eastAsia="Times New Roman" w:hAnsi="Times New Roman" w:cs="Times New Roman"/>
                <w:sz w:val="24"/>
              </w:rPr>
              <w:t xml:space="preserve">i </w:t>
            </w:r>
            <w:r w:rsidRPr="004B3DEB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wyjazdów  </w:t>
            </w:r>
            <w:r w:rsidRPr="004B3DEB">
              <w:rPr>
                <w:rFonts w:ascii="Times New Roman" w:eastAsia="Times New Roman" w:hAnsi="Times New Roman" w:cs="Times New Roman"/>
                <w:sz w:val="24"/>
              </w:rPr>
              <w:t xml:space="preserve">do </w:t>
            </w:r>
            <w:r w:rsidRPr="004B3DEB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teatru)  </w:t>
            </w:r>
            <w:r w:rsidRPr="004B3DEB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uczniów </w:t>
            </w:r>
            <w:r w:rsidRPr="004B3DEB">
              <w:rPr>
                <w:rFonts w:ascii="Times New Roman" w:eastAsia="Times New Roman" w:hAnsi="Times New Roman" w:cs="Times New Roman"/>
                <w:sz w:val="24"/>
              </w:rPr>
              <w:t>osiągających  szczególne  sukcesy</w:t>
            </w:r>
            <w:r w:rsidRPr="004B3DEB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przygotowanie </w:t>
            </w:r>
            <w:r w:rsidRPr="004B3DEB">
              <w:rPr>
                <w:rFonts w:ascii="Times New Roman" w:eastAsia="Times New Roman" w:hAnsi="Times New Roman" w:cs="Times New Roman"/>
                <w:sz w:val="24"/>
              </w:rPr>
              <w:t xml:space="preserve">do </w:t>
            </w:r>
            <w:r w:rsidRPr="004B3DEB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dalszego kształcenia na </w:t>
            </w:r>
            <w:r w:rsidRPr="004B3DEB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wyższym poziomie </w:t>
            </w:r>
            <w:r w:rsidRPr="004B3DEB">
              <w:rPr>
                <w:rFonts w:ascii="Times New Roman" w:eastAsia="Times New Roman" w:hAnsi="Times New Roman" w:cs="Times New Roman"/>
                <w:spacing w:val="-6"/>
                <w:sz w:val="24"/>
              </w:rPr>
              <w:t>(etapie) edukacyjnym</w:t>
            </w:r>
          </w:p>
          <w:p w14:paraId="3F0CF8A6" w14:textId="77777777" w:rsidR="004B3DEB" w:rsidRPr="004B3DEB" w:rsidRDefault="004B3DEB" w:rsidP="004B3DEB">
            <w:pPr>
              <w:widowControl w:val="0"/>
              <w:tabs>
                <w:tab w:val="left" w:pos="355"/>
              </w:tabs>
              <w:ind w:left="355" w:right="182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FABC0A5" w14:textId="77777777" w:rsidR="004B3DEB" w:rsidRPr="004B3DEB" w:rsidRDefault="004B3DEB" w:rsidP="004B3DEB">
            <w:pPr>
              <w:widowControl w:val="0"/>
              <w:tabs>
                <w:tab w:val="left" w:pos="355"/>
              </w:tabs>
              <w:spacing w:before="5"/>
              <w:ind w:right="141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B0A7546" w14:textId="77777777" w:rsidR="004B3DEB" w:rsidRPr="004B3DEB" w:rsidRDefault="004B3DEB" w:rsidP="004B3DEB">
            <w:pPr>
              <w:widowControl w:val="0"/>
              <w:numPr>
                <w:ilvl w:val="0"/>
                <w:numId w:val="46"/>
              </w:numPr>
              <w:tabs>
                <w:tab w:val="left" w:pos="355"/>
              </w:tabs>
              <w:ind w:left="355" w:right="182" w:hanging="284"/>
              <w:rPr>
                <w:rFonts w:ascii="Times New Roman" w:eastAsia="Times New Roman" w:hAnsi="Times New Roman" w:cs="Times New Roman"/>
                <w:sz w:val="24"/>
              </w:rPr>
            </w:pPr>
            <w:r w:rsidRPr="004B3DEB">
              <w:rPr>
                <w:rFonts w:ascii="Times New Roman" w:eastAsia="Times New Roman" w:hAnsi="Times New Roman" w:cs="Times New Roman"/>
                <w:spacing w:val="-6"/>
                <w:sz w:val="24"/>
              </w:rPr>
              <w:t>Zajęcia z doradztwa zawodowego</w:t>
            </w:r>
          </w:p>
          <w:p w14:paraId="4B41D7AB" w14:textId="77777777" w:rsidR="004B3DEB" w:rsidRPr="004B3DEB" w:rsidRDefault="004B3DEB" w:rsidP="004B3DEB">
            <w:pPr>
              <w:widowControl w:val="0"/>
              <w:tabs>
                <w:tab w:val="left" w:pos="355"/>
              </w:tabs>
              <w:ind w:left="355" w:right="182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7FBA1C6" w14:textId="77777777" w:rsidR="004B3DEB" w:rsidRPr="004B3DEB" w:rsidRDefault="004B3DEB" w:rsidP="004B3DEB">
            <w:pPr>
              <w:widowControl w:val="0"/>
              <w:numPr>
                <w:ilvl w:val="0"/>
                <w:numId w:val="46"/>
              </w:numPr>
              <w:tabs>
                <w:tab w:val="left" w:pos="355"/>
              </w:tabs>
              <w:ind w:left="355" w:right="182" w:hanging="284"/>
              <w:rPr>
                <w:rFonts w:ascii="Times New Roman" w:eastAsia="Times New Roman" w:hAnsi="Times New Roman" w:cs="Times New Roman"/>
                <w:sz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bjęcie uczniów przejawiających trudności w nauce pomocą </w:t>
            </w:r>
            <w:proofErr w:type="spellStart"/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iczno</w:t>
            </w:r>
            <w:proofErr w:type="spellEnd"/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pedagogiczną - prowadzenie zajęć wyrównawczych, korekcyjno-kompensacyjnych, terapeutycznych i konsultacji dla uczniów z trudnościami edukacyjnymi</w:t>
            </w:r>
          </w:p>
          <w:p w14:paraId="4B79FCED" w14:textId="77777777" w:rsidR="004B3DEB" w:rsidRPr="004B3DEB" w:rsidRDefault="004B3DEB" w:rsidP="004B3DEB">
            <w:pPr>
              <w:spacing w:after="200"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pl-PL"/>
              </w:rPr>
            </w:pPr>
          </w:p>
          <w:p w14:paraId="21E8DB54" w14:textId="77777777" w:rsidR="004B3DEB" w:rsidRPr="004B3DEB" w:rsidRDefault="004B3DEB" w:rsidP="004B3DEB">
            <w:pPr>
              <w:widowControl w:val="0"/>
              <w:numPr>
                <w:ilvl w:val="0"/>
                <w:numId w:val="46"/>
              </w:numPr>
              <w:tabs>
                <w:tab w:val="left" w:pos="355"/>
              </w:tabs>
              <w:ind w:left="355" w:right="18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t>Warsztaty  </w:t>
            </w:r>
            <w:r w:rsidRPr="004B3DEB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  <w:lang w:eastAsia="pl-PL"/>
              </w:rPr>
              <w:t>„Jak uczyć się</w:t>
            </w:r>
            <w:r w:rsidRPr="004B3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3DEB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  <w:lang w:eastAsia="pl-PL"/>
              </w:rPr>
              <w:t>efektywnie”</w:t>
            </w:r>
            <w:r w:rsidRPr="004B3DEB"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  <w:lang w:eastAsia="pl-PL"/>
              </w:rPr>
              <w:t> </w:t>
            </w:r>
            <w:r w:rsidRPr="004B3DE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t>– wyposażenie uczniów</w:t>
            </w:r>
            <w:r w:rsidRPr="004B3D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B3DE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t>w umiejętność efektywnego uczenia się, poznawanie</w:t>
            </w:r>
            <w:r w:rsidRPr="004B3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3DE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t>i stosowanie przez uczniów technik pamięciowych.</w:t>
            </w:r>
          </w:p>
          <w:p w14:paraId="7D32E713" w14:textId="77777777" w:rsidR="004B3DEB" w:rsidRPr="004B3DEB" w:rsidRDefault="004B3DEB" w:rsidP="004B3DEB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D7C1A2" w14:textId="77777777" w:rsidR="004B3DEB" w:rsidRPr="004B3DEB" w:rsidRDefault="004B3DEB" w:rsidP="004B3DEB">
            <w:pPr>
              <w:widowControl w:val="0"/>
              <w:numPr>
                <w:ilvl w:val="0"/>
                <w:numId w:val="46"/>
              </w:numPr>
              <w:tabs>
                <w:tab w:val="left" w:pos="355"/>
              </w:tabs>
              <w:ind w:left="355" w:right="18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nitorowanie występujących trudności dydaktycznych </w:t>
            </w: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 wychowawczych</w:t>
            </w: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14:paraId="042C35E7" w14:textId="77777777" w:rsidR="004B3DEB" w:rsidRPr="004B3DEB" w:rsidRDefault="004B3DEB" w:rsidP="004B3DEB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Włączanie rodziców do edukacji profilaktycznej ich dzieci</w:t>
            </w:r>
          </w:p>
          <w:p w14:paraId="2F1C8E6D" w14:textId="77777777" w:rsidR="004B3DEB" w:rsidRPr="004B3DEB" w:rsidRDefault="004B3DEB" w:rsidP="004B3DEB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90A537" w14:textId="77777777" w:rsidR="004B3DEB" w:rsidRPr="004B3DEB" w:rsidRDefault="004B3DEB" w:rsidP="004B3DEB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Organizowanie różnych form edukacji i pomocy rodzicom</w:t>
            </w:r>
          </w:p>
          <w:p w14:paraId="491F22F8" w14:textId="77777777" w:rsidR="004B3DEB" w:rsidRPr="004B3DEB" w:rsidRDefault="004B3DEB" w:rsidP="004B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8D64D3" w14:textId="77777777" w:rsidR="004B3DEB" w:rsidRPr="004B3DEB" w:rsidRDefault="004B3DEB" w:rsidP="004B3DEB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spółpraca z rodzicami – dostarczanie rzetelnych informacji </w:t>
            </w: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o frekwencji i postępach dziecka w nauce</w:t>
            </w:r>
          </w:p>
          <w:p w14:paraId="2D61DF99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CBCE78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BC9BED" w14:textId="77777777" w:rsidR="004B3DEB" w:rsidRPr="004B3DEB" w:rsidRDefault="004B3DEB" w:rsidP="004B3DEB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Organizacja wywiadówek, spotkań z rodzicami, na których na bieżąco rodzice dowiadują się o osiągnięciach w nauce i sposobie funkcjonowania swojego dziecka w szkole</w:t>
            </w:r>
          </w:p>
          <w:p w14:paraId="5DB68DC4" w14:textId="77777777" w:rsidR="004B3DEB" w:rsidRPr="004B3DEB" w:rsidRDefault="004B3DEB" w:rsidP="004B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97AA9" w14:textId="77777777" w:rsidR="004B3DEB" w:rsidRPr="004B3DEB" w:rsidRDefault="004B3DEB" w:rsidP="004B3DEB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Systematycznie informowanie rodziców o sukcesach uczniów, eksponowanie wytworów pracy twórczej</w:t>
            </w:r>
            <w:r w:rsidRPr="004B3DE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C9372CC" w14:textId="77777777" w:rsidR="004B3DEB" w:rsidRPr="004B3DEB" w:rsidRDefault="004B3DEB" w:rsidP="004B3DEB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Wskazówki do pracy z dzieckiem w domu</w:t>
            </w:r>
          </w:p>
          <w:p w14:paraId="4FA7C7F0" w14:textId="77777777" w:rsidR="004B3DEB" w:rsidRPr="004B3DEB" w:rsidRDefault="004B3DEB" w:rsidP="004B3DEB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1521" w14:textId="77777777" w:rsidR="004B3DEB" w:rsidRPr="004B3DEB" w:rsidRDefault="004B3DEB" w:rsidP="004B3DEB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 wie jak stosować skuteczne metody uczenia się</w:t>
            </w:r>
          </w:p>
          <w:p w14:paraId="1B6D961E" w14:textId="77777777" w:rsidR="004B3DEB" w:rsidRPr="004B3DEB" w:rsidRDefault="004B3DEB" w:rsidP="004B3DEB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4AB94" w14:textId="77777777" w:rsidR="004B3DEB" w:rsidRPr="004B3DEB" w:rsidRDefault="004B3DEB" w:rsidP="004B3DEB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Uczeń świadomie wybiera kierunek dalszej edukacji</w:t>
            </w:r>
          </w:p>
          <w:p w14:paraId="57D72CD3" w14:textId="77777777" w:rsidR="004B3DEB" w:rsidRPr="004B3DEB" w:rsidRDefault="004B3DEB" w:rsidP="004B3DEB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F6F3E" w14:textId="77777777" w:rsidR="004B3DEB" w:rsidRPr="004B3DEB" w:rsidRDefault="004B3DEB" w:rsidP="004B3DEB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BA080" w14:textId="77777777" w:rsidR="004B3DEB" w:rsidRPr="004B3DEB" w:rsidRDefault="004B3DEB" w:rsidP="004B3DEB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 xml:space="preserve">Nauczyciele dostosowują metody i formy pracy do  indywidualnych </w:t>
            </w:r>
            <w:r w:rsidRPr="004B3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trzeb oraz możliwości uczniów </w:t>
            </w:r>
          </w:p>
          <w:p w14:paraId="4B091575" w14:textId="77777777" w:rsidR="004B3DEB" w:rsidRPr="004B3DEB" w:rsidRDefault="004B3DEB" w:rsidP="004B3DEB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903DE" w14:textId="77777777" w:rsidR="004B3DEB" w:rsidRPr="004B3DEB" w:rsidRDefault="004B3DEB" w:rsidP="004B3DEB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 xml:space="preserve">Rodzice współpracują z nauczycielami w zakresie zapewnienia jak najlepszego procesu edukacji dziecku </w:t>
            </w:r>
          </w:p>
          <w:p w14:paraId="416637BC" w14:textId="77777777" w:rsidR="004B3DEB" w:rsidRPr="004B3DEB" w:rsidRDefault="004B3DEB" w:rsidP="004B3DEB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50A35" w14:textId="77777777" w:rsidR="004B3DEB" w:rsidRPr="004B3DEB" w:rsidRDefault="004B3DEB" w:rsidP="004B3DEB"/>
        </w:tc>
      </w:tr>
      <w:tr w:rsidR="004B3DEB" w:rsidRPr="004B3DEB" w14:paraId="6DC518A7" w14:textId="77777777" w:rsidTr="004B3DE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5520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Motywowanie uczniów do nauki</w:t>
            </w:r>
          </w:p>
          <w:p w14:paraId="114481D2" w14:textId="77777777" w:rsidR="004B3DEB" w:rsidRPr="004B3DEB" w:rsidRDefault="004B3DEB" w:rsidP="004B3DEB"/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1CED" w14:textId="77777777" w:rsidR="004B3DEB" w:rsidRPr="004B3DEB" w:rsidRDefault="004B3DEB" w:rsidP="004B3DE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osowanie metod aktywizujących w pracy z uczniami </w:t>
            </w:r>
          </w:p>
          <w:p w14:paraId="6CA35615" w14:textId="77777777" w:rsidR="004B3DEB" w:rsidRPr="004B3DEB" w:rsidRDefault="004B3DEB" w:rsidP="004B3DEB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12A675A" w14:textId="77777777" w:rsidR="004B3DEB" w:rsidRPr="004B3DEB" w:rsidRDefault="004B3DEB" w:rsidP="004B3DE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ztałtowanie systemu wartości i priorytetów uczniów zgodnie z przyjętymi normami społecznymi</w:t>
            </w:r>
          </w:p>
          <w:p w14:paraId="62CBCE1F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AF60B7" w14:textId="77777777" w:rsidR="004B3DEB" w:rsidRPr="004B3DEB" w:rsidRDefault="004B3DEB" w:rsidP="004B3DE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wijanie aspiracji i celów życiowych</w:t>
            </w:r>
          </w:p>
          <w:p w14:paraId="461E2412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5AAD58" w14:textId="77777777" w:rsidR="004B3DEB" w:rsidRPr="004B3DEB" w:rsidRDefault="004B3DEB" w:rsidP="004B3DE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agradzanie uczniów za osiągnięcia i umiejętności</w:t>
            </w:r>
          </w:p>
          <w:p w14:paraId="6AB8C489" w14:textId="77777777" w:rsidR="004B3DEB" w:rsidRPr="004B3DEB" w:rsidRDefault="004B3DEB" w:rsidP="004B3DE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58A51E" w14:textId="77777777" w:rsidR="004B3DEB" w:rsidRPr="004B3DEB" w:rsidRDefault="004B3DEB" w:rsidP="004B3DE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ygotowanie uczniów do przedmiotowych konkursów </w:t>
            </w: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14:paraId="5CC35892" w14:textId="77777777" w:rsidR="004B3DEB" w:rsidRPr="004B3DEB" w:rsidRDefault="004B3DEB" w:rsidP="004B3DE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zmacnianie pozytywnych </w:t>
            </w:r>
            <w:proofErr w:type="spellStart"/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chowań</w:t>
            </w:r>
            <w:proofErr w:type="spellEnd"/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czniów:  zachęcanie do udziału w kołach zainteresowań, konkursach, turniejach, uroczystościach</w:t>
            </w:r>
          </w:p>
          <w:p w14:paraId="4D29CFBA" w14:textId="77777777" w:rsidR="004B3DEB" w:rsidRPr="004B3DEB" w:rsidRDefault="004B3DEB" w:rsidP="004B3DEB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12E19E" w14:textId="77777777" w:rsidR="004B3DEB" w:rsidRPr="004B3DEB" w:rsidRDefault="004B3DEB" w:rsidP="004B3DE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ywowanie do wysiłku intelektualnego</w:t>
            </w:r>
          </w:p>
          <w:p w14:paraId="67665C70" w14:textId="77777777" w:rsidR="004B3DEB" w:rsidRPr="004B3DEB" w:rsidRDefault="004B3DEB" w:rsidP="004B3DEB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F5200F" w14:textId="77777777" w:rsidR="004B3DEB" w:rsidRPr="004B3DEB" w:rsidRDefault="004B3DEB" w:rsidP="004B3DEB">
            <w:pPr>
              <w:widowControl w:val="0"/>
              <w:numPr>
                <w:ilvl w:val="0"/>
                <w:numId w:val="47"/>
              </w:numPr>
              <w:tabs>
                <w:tab w:val="left" w:pos="355"/>
              </w:tabs>
              <w:spacing w:line="27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B3DEB">
              <w:rPr>
                <w:rFonts w:ascii="Times New Roman" w:eastAsia="Times New Roman" w:hAnsi="Times New Roman" w:cs="Times New Roman"/>
                <w:sz w:val="24"/>
              </w:rPr>
              <w:t xml:space="preserve">Działalność w kołach zainteresowań: fotograficznym, teatralnym, </w:t>
            </w:r>
            <w:proofErr w:type="spellStart"/>
            <w:r w:rsidRPr="004B3DEB">
              <w:rPr>
                <w:rFonts w:ascii="Times New Roman" w:eastAsia="Times New Roman" w:hAnsi="Times New Roman" w:cs="Times New Roman"/>
                <w:sz w:val="24"/>
              </w:rPr>
              <w:t>itp</w:t>
            </w:r>
            <w:proofErr w:type="spellEnd"/>
          </w:p>
          <w:p w14:paraId="42DBC474" w14:textId="77777777" w:rsidR="004B3DEB" w:rsidRPr="004B3DEB" w:rsidRDefault="004B3DEB" w:rsidP="004B3DEB">
            <w:pPr>
              <w:spacing w:after="200" w:line="276" w:lineRule="auto"/>
              <w:ind w:left="720"/>
              <w:contextualSpacing/>
              <w:rPr>
                <w:sz w:val="24"/>
              </w:rPr>
            </w:pPr>
          </w:p>
          <w:p w14:paraId="040C6A4A" w14:textId="77777777" w:rsidR="004B3DEB" w:rsidRPr="004B3DEB" w:rsidRDefault="004B3DEB" w:rsidP="004B3DEB">
            <w:pPr>
              <w:widowControl w:val="0"/>
              <w:tabs>
                <w:tab w:val="left" w:pos="355"/>
              </w:tabs>
              <w:spacing w:line="278" w:lineRule="exact"/>
              <w:ind w:left="72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B564BAF" w14:textId="77777777" w:rsidR="004B3DEB" w:rsidRPr="004B3DEB" w:rsidRDefault="004B3DEB" w:rsidP="004B3DEB">
            <w:pPr>
              <w:widowControl w:val="0"/>
              <w:numPr>
                <w:ilvl w:val="0"/>
                <w:numId w:val="47"/>
              </w:numPr>
              <w:tabs>
                <w:tab w:val="left" w:pos="355"/>
              </w:tabs>
              <w:spacing w:before="8" w:line="272" w:lineRule="exact"/>
              <w:ind w:right="108"/>
              <w:rPr>
                <w:rFonts w:ascii="Times New Roman" w:eastAsia="Times New Roman" w:hAnsi="Times New Roman" w:cs="Times New Roman"/>
                <w:sz w:val="24"/>
              </w:rPr>
            </w:pPr>
            <w:r w:rsidRPr="004B3DEB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Prezentacja  </w:t>
            </w:r>
            <w:r w:rsidRPr="004B3DEB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osiągnięć   </w:t>
            </w:r>
            <w:r w:rsidRPr="004B3DEB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uczniów </w:t>
            </w:r>
            <w:r w:rsidRPr="004B3DEB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4B3DEB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(wystawy </w:t>
            </w:r>
            <w:r w:rsidRPr="004B3DEB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szkolne,  </w:t>
            </w:r>
            <w:r w:rsidRPr="004B3DEB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organizacja   </w:t>
            </w:r>
            <w:r w:rsidRPr="004B3DEB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uroczystości   </w:t>
            </w:r>
            <w:r w:rsidRPr="004B3DEB">
              <w:rPr>
                <w:rFonts w:ascii="Times New Roman" w:eastAsia="Times New Roman" w:hAnsi="Times New Roman" w:cs="Times New Roman"/>
                <w:sz w:val="24"/>
              </w:rPr>
              <w:t xml:space="preserve">i </w:t>
            </w:r>
            <w:r w:rsidRPr="004B3DEB">
              <w:rPr>
                <w:rFonts w:ascii="Times New Roman" w:eastAsia="Times New Roman" w:hAnsi="Times New Roman" w:cs="Times New Roman"/>
                <w:spacing w:val="-10"/>
                <w:sz w:val="24"/>
              </w:rPr>
              <w:t>imprez)</w:t>
            </w:r>
          </w:p>
          <w:p w14:paraId="68A25841" w14:textId="77777777" w:rsidR="004B3DEB" w:rsidRPr="004B3DEB" w:rsidRDefault="004B3DEB" w:rsidP="004B3DEB">
            <w:pPr>
              <w:widowControl w:val="0"/>
              <w:tabs>
                <w:tab w:val="left" w:pos="355"/>
              </w:tabs>
              <w:spacing w:before="8" w:line="272" w:lineRule="exact"/>
              <w:ind w:right="108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720B42B" w14:textId="77777777" w:rsidR="004B3DEB" w:rsidRPr="004B3DEB" w:rsidRDefault="004B3DEB" w:rsidP="004B3DEB">
            <w:pPr>
              <w:widowControl w:val="0"/>
              <w:numPr>
                <w:ilvl w:val="0"/>
                <w:numId w:val="47"/>
              </w:numPr>
              <w:tabs>
                <w:tab w:val="left" w:pos="355"/>
              </w:tabs>
              <w:spacing w:line="27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B3DEB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Prowadzenie   </w:t>
            </w:r>
            <w:r w:rsidRPr="004B3DEB">
              <w:rPr>
                <w:rFonts w:ascii="Times New Roman" w:eastAsia="Times New Roman" w:hAnsi="Times New Roman" w:cs="Times New Roman"/>
                <w:sz w:val="24"/>
              </w:rPr>
              <w:t xml:space="preserve">i </w:t>
            </w:r>
            <w:r w:rsidRPr="004B3DEB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tworzenie </w:t>
            </w:r>
            <w:r w:rsidRPr="004B3DEB">
              <w:rPr>
                <w:rFonts w:ascii="Times New Roman" w:eastAsia="Times New Roman" w:hAnsi="Times New Roman" w:cs="Times New Roman"/>
                <w:spacing w:val="-7"/>
                <w:sz w:val="24"/>
              </w:rPr>
              <w:t>gazetek</w:t>
            </w:r>
            <w:r w:rsidRPr="004B3DEB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4B3DEB">
              <w:rPr>
                <w:rFonts w:ascii="Times New Roman" w:eastAsia="Times New Roman" w:hAnsi="Times New Roman" w:cs="Times New Roman"/>
                <w:spacing w:val="-8"/>
                <w:sz w:val="24"/>
              </w:rPr>
              <w:t>ściennych</w:t>
            </w:r>
          </w:p>
          <w:p w14:paraId="7CACA770" w14:textId="77777777" w:rsidR="004B3DEB" w:rsidRPr="004B3DEB" w:rsidRDefault="004B3DEB" w:rsidP="004B3DEB">
            <w:pPr>
              <w:widowControl w:val="0"/>
              <w:tabs>
                <w:tab w:val="left" w:pos="355"/>
              </w:tabs>
              <w:spacing w:line="278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6A08161" w14:textId="77777777" w:rsidR="004B3DEB" w:rsidRPr="004B3DEB" w:rsidRDefault="004B3DEB" w:rsidP="004B3DEB">
            <w:pPr>
              <w:widowControl w:val="0"/>
              <w:numPr>
                <w:ilvl w:val="0"/>
                <w:numId w:val="47"/>
              </w:numPr>
              <w:tabs>
                <w:tab w:val="left" w:pos="355"/>
              </w:tabs>
              <w:spacing w:before="9" w:line="235" w:lineRule="auto"/>
              <w:ind w:right="561"/>
              <w:rPr>
                <w:rFonts w:ascii="Times New Roman" w:eastAsia="Times New Roman" w:hAnsi="Times New Roman" w:cs="Times New Roman"/>
                <w:sz w:val="24"/>
              </w:rPr>
            </w:pPr>
            <w:r w:rsidRPr="004B3DEB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Podejmowanie </w:t>
            </w:r>
            <w:r w:rsidRPr="004B3DEB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przez </w:t>
            </w:r>
            <w:r w:rsidRPr="004B3DEB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uczniów </w:t>
            </w:r>
            <w:r w:rsidRPr="004B3DEB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przedsięwzięć </w:t>
            </w:r>
            <w:r w:rsidRPr="004B3DEB">
              <w:rPr>
                <w:rFonts w:ascii="Times New Roman" w:eastAsia="Times New Roman" w:hAnsi="Times New Roman" w:cs="Times New Roman"/>
                <w:sz w:val="24"/>
              </w:rPr>
              <w:t xml:space="preserve">z </w:t>
            </w:r>
            <w:r w:rsidRPr="004B3DEB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różnych </w:t>
            </w:r>
            <w:r w:rsidRPr="004B3DEB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dziedzin, </w:t>
            </w:r>
            <w:r w:rsidRPr="004B3DEB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prezentacja </w:t>
            </w:r>
            <w:r w:rsidRPr="004B3DEB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osiągnięć </w:t>
            </w:r>
            <w:r w:rsidRPr="004B3DEB">
              <w:rPr>
                <w:rFonts w:ascii="Times New Roman" w:eastAsia="Times New Roman" w:hAnsi="Times New Roman" w:cs="Times New Roman"/>
                <w:sz w:val="24"/>
              </w:rPr>
              <w:t xml:space="preserve">i </w:t>
            </w:r>
            <w:r w:rsidRPr="004B3DEB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umiejętności </w:t>
            </w:r>
            <w:r w:rsidRPr="004B3DEB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uczniów, </w:t>
            </w:r>
            <w:r w:rsidRPr="004B3DEB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organizowanie </w:t>
            </w:r>
            <w:r w:rsidRPr="004B3DEB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dni otwartych </w:t>
            </w:r>
            <w:r w:rsidRPr="004B3DEB">
              <w:rPr>
                <w:rFonts w:ascii="Times New Roman" w:eastAsia="Times New Roman" w:hAnsi="Times New Roman" w:cs="Times New Roman"/>
                <w:spacing w:val="-8"/>
                <w:sz w:val="24"/>
              </w:rPr>
              <w:t>szkoły</w:t>
            </w:r>
          </w:p>
          <w:p w14:paraId="56902C4C" w14:textId="77777777" w:rsidR="004B3DEB" w:rsidRPr="004B3DEB" w:rsidRDefault="004B3DEB" w:rsidP="004B3DEB">
            <w:pPr>
              <w:widowControl w:val="0"/>
              <w:tabs>
                <w:tab w:val="left" w:pos="355"/>
              </w:tabs>
              <w:spacing w:before="9" w:line="235" w:lineRule="auto"/>
              <w:ind w:left="360" w:right="561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4003314" w14:textId="77777777" w:rsidR="004B3DEB" w:rsidRPr="004B3DEB" w:rsidRDefault="004B3DEB" w:rsidP="004B3DEB">
            <w:pPr>
              <w:widowControl w:val="0"/>
              <w:tabs>
                <w:tab w:val="left" w:pos="355"/>
              </w:tabs>
              <w:spacing w:before="9" w:line="235" w:lineRule="auto"/>
              <w:ind w:right="561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6B46D71" w14:textId="77777777" w:rsidR="004B3DEB" w:rsidRPr="004B3DEB" w:rsidRDefault="004B3DEB" w:rsidP="004B3DE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</w:rPr>
              <w:t xml:space="preserve">Praca z </w:t>
            </w:r>
            <w:r w:rsidRPr="004B3DEB">
              <w:rPr>
                <w:rFonts w:ascii="Times New Roman" w:hAnsi="Times New Roman" w:cs="Times New Roman"/>
                <w:spacing w:val="-9"/>
                <w:sz w:val="24"/>
              </w:rPr>
              <w:t xml:space="preserve">uczniami </w:t>
            </w:r>
            <w:r w:rsidRPr="004B3DEB">
              <w:rPr>
                <w:rFonts w:ascii="Times New Roman" w:hAnsi="Times New Roman" w:cs="Times New Roman"/>
                <w:spacing w:val="-8"/>
                <w:sz w:val="24"/>
              </w:rPr>
              <w:t xml:space="preserve">zdolnymi </w:t>
            </w:r>
            <w:r w:rsidRPr="004B3DEB">
              <w:rPr>
                <w:rFonts w:ascii="Times New Roman" w:hAnsi="Times New Roman" w:cs="Times New Roman"/>
                <w:sz w:val="24"/>
              </w:rPr>
              <w:t xml:space="preserve">w </w:t>
            </w:r>
            <w:r w:rsidRPr="004B3DEB">
              <w:rPr>
                <w:rFonts w:ascii="Times New Roman" w:hAnsi="Times New Roman" w:cs="Times New Roman"/>
                <w:spacing w:val="-6"/>
                <w:sz w:val="24"/>
              </w:rPr>
              <w:t xml:space="preserve">ramach </w:t>
            </w:r>
            <w:r w:rsidRPr="004B3DEB">
              <w:rPr>
                <w:rFonts w:ascii="Times New Roman" w:hAnsi="Times New Roman" w:cs="Times New Roman"/>
                <w:spacing w:val="-7"/>
                <w:sz w:val="24"/>
              </w:rPr>
              <w:t xml:space="preserve">planów </w:t>
            </w:r>
            <w:r w:rsidRPr="004B3DEB">
              <w:rPr>
                <w:rFonts w:ascii="Times New Roman" w:hAnsi="Times New Roman" w:cs="Times New Roman"/>
                <w:spacing w:val="-5"/>
                <w:sz w:val="24"/>
              </w:rPr>
              <w:t xml:space="preserve">opracowanych </w:t>
            </w:r>
            <w:r w:rsidRPr="004B3DEB">
              <w:rPr>
                <w:rFonts w:ascii="Times New Roman" w:hAnsi="Times New Roman" w:cs="Times New Roman"/>
                <w:sz w:val="24"/>
              </w:rPr>
              <w:t xml:space="preserve">w </w:t>
            </w:r>
            <w:r w:rsidRPr="004B3DEB">
              <w:rPr>
                <w:rFonts w:ascii="Times New Roman" w:hAnsi="Times New Roman" w:cs="Times New Roman"/>
                <w:spacing w:val="-6"/>
                <w:sz w:val="24"/>
              </w:rPr>
              <w:t xml:space="preserve">zespołach </w:t>
            </w:r>
            <w:r w:rsidRPr="004B3DEB">
              <w:rPr>
                <w:rFonts w:ascii="Times New Roman" w:hAnsi="Times New Roman" w:cs="Times New Roman"/>
                <w:spacing w:val="-4"/>
                <w:sz w:val="24"/>
              </w:rPr>
              <w:t>pomocy</w:t>
            </w:r>
            <w:r w:rsidRPr="004B3DEB">
              <w:rPr>
                <w:rFonts w:ascii="Times New Roman" w:hAnsi="Times New Roman" w:cs="Times New Roman"/>
                <w:spacing w:val="34"/>
                <w:sz w:val="24"/>
              </w:rPr>
              <w:t xml:space="preserve"> </w:t>
            </w:r>
            <w:r w:rsidRPr="004B3DEB">
              <w:rPr>
                <w:rFonts w:ascii="Times New Roman" w:hAnsi="Times New Roman" w:cs="Times New Roman"/>
                <w:spacing w:val="-3"/>
                <w:sz w:val="24"/>
              </w:rPr>
              <w:lastRenderedPageBreak/>
              <w:t>psychologiczno-pedagogicznej</w:t>
            </w:r>
          </w:p>
          <w:p w14:paraId="12D7668A" w14:textId="77777777" w:rsidR="004B3DEB" w:rsidRPr="004B3DEB" w:rsidRDefault="004B3DEB" w:rsidP="004B3DEB"/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717B" w14:textId="77777777" w:rsidR="004B3DEB" w:rsidRPr="004B3DEB" w:rsidRDefault="004B3DEB" w:rsidP="004B3DEB">
            <w:pPr>
              <w:numPr>
                <w:ilvl w:val="0"/>
                <w:numId w:val="4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osiągają sukcesy na miarę swoich możliwości</w:t>
            </w:r>
          </w:p>
          <w:p w14:paraId="565F621C" w14:textId="77777777" w:rsidR="004B3DEB" w:rsidRPr="004B3DEB" w:rsidRDefault="004B3DEB" w:rsidP="004B3DEB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3B1B4" w14:textId="77777777" w:rsidR="004B3DEB" w:rsidRPr="004B3DEB" w:rsidRDefault="004B3DEB" w:rsidP="004B3DEB">
            <w:pPr>
              <w:numPr>
                <w:ilvl w:val="0"/>
                <w:numId w:val="4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 xml:space="preserve">Uczniowie chętnie angażują się w działania oraz życie szkoły </w:t>
            </w:r>
          </w:p>
          <w:p w14:paraId="5404FE96" w14:textId="77777777" w:rsidR="004B3DEB" w:rsidRPr="004B3DEB" w:rsidRDefault="004B3DEB" w:rsidP="004B3DEB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7A32C" w14:textId="77777777" w:rsidR="004B3DEB" w:rsidRPr="004B3DEB" w:rsidRDefault="004B3DEB" w:rsidP="004B3DEB">
            <w:pPr>
              <w:numPr>
                <w:ilvl w:val="0"/>
                <w:numId w:val="4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 xml:space="preserve">Nauczyciele doceniają wkład uczniów w wykonywanie zadań, </w:t>
            </w: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stosują wzmocnienia pozytywne</w:t>
            </w:r>
          </w:p>
          <w:p w14:paraId="602BB14A" w14:textId="77777777" w:rsidR="004B3DEB" w:rsidRPr="004B3DEB" w:rsidRDefault="004B3DEB" w:rsidP="004B3DEB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D49B7" w14:textId="77777777" w:rsidR="004B3DEB" w:rsidRPr="004B3DEB" w:rsidRDefault="004B3DEB" w:rsidP="004B3DEB">
            <w:pPr>
              <w:numPr>
                <w:ilvl w:val="0"/>
                <w:numId w:val="4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 xml:space="preserve">Rodzice włączają się w sukcesy swoich dzieci </w:t>
            </w:r>
          </w:p>
          <w:p w14:paraId="55419F30" w14:textId="77777777" w:rsidR="004B3DEB" w:rsidRPr="004B3DEB" w:rsidRDefault="004B3DEB" w:rsidP="004B3DEB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4C6A2" w14:textId="77777777" w:rsidR="004B3DEB" w:rsidRPr="004B3DEB" w:rsidRDefault="004B3DEB" w:rsidP="004B3DEB"/>
        </w:tc>
      </w:tr>
      <w:tr w:rsidR="004B3DEB" w:rsidRPr="004B3DEB" w14:paraId="3D2D0798" w14:textId="77777777" w:rsidTr="004B3DE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BCC6" w14:textId="77777777" w:rsidR="004B3DEB" w:rsidRPr="004B3DEB" w:rsidRDefault="004B3DEB" w:rsidP="004B3D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Opieka psychologiczno-pedagogiczna nad uczniami ze specyficznymi trudnościami w uczeniu się, uczniami zdolnymi, słabymi oraz przejawiającymi dysfunkcje rozwojowe uniemożliwiające sprostanie wymagań edukacyjnych</w:t>
            </w:r>
          </w:p>
          <w:p w14:paraId="3709C661" w14:textId="77777777" w:rsidR="004B3DEB" w:rsidRPr="004B3DEB" w:rsidRDefault="004B3DEB" w:rsidP="004B3DEB"/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57E6" w14:textId="77777777" w:rsidR="004B3DEB" w:rsidRPr="004B3DEB" w:rsidRDefault="004B3DEB" w:rsidP="004B3DEB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ultacje uczniów, nauczycieli, rodziców z pedagogiem szkolnym, pracownikami PPP</w:t>
            </w:r>
          </w:p>
          <w:p w14:paraId="2D94D22C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4F9DA1" w14:textId="77777777" w:rsidR="004B3DEB" w:rsidRPr="004B3DEB" w:rsidRDefault="004B3DEB" w:rsidP="004B3DEB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indywidualne, grupowe :korekcyjno-kompensacyjne, logopedyczne, terapia integracji sensorycznej, psycholog, pedagog, ogólnorozwojowe</w:t>
            </w:r>
          </w:p>
          <w:p w14:paraId="265EF372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AE1A9B" w14:textId="77777777" w:rsidR="004B3DEB" w:rsidRPr="004B3DEB" w:rsidRDefault="004B3DEB" w:rsidP="004B3DEB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rozwijające zainteresowania</w:t>
            </w:r>
          </w:p>
          <w:p w14:paraId="693F7D01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AB8141" w14:textId="77777777" w:rsidR="004B3DEB" w:rsidRPr="004B3DEB" w:rsidRDefault="004B3DEB" w:rsidP="004B3DEB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jęcia </w:t>
            </w:r>
            <w:proofErr w:type="spellStart"/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ydaktyczno</w:t>
            </w:r>
            <w:proofErr w:type="spellEnd"/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wyrównawcze </w:t>
            </w:r>
          </w:p>
          <w:p w14:paraId="258A780D" w14:textId="77777777" w:rsidR="004B3DEB" w:rsidRPr="004B3DEB" w:rsidRDefault="004B3DEB" w:rsidP="004B3DEB">
            <w:pPr>
              <w:spacing w:after="200" w:line="276" w:lineRule="auto"/>
              <w:ind w:left="720"/>
              <w:contextualSpacing/>
            </w:pPr>
          </w:p>
          <w:p w14:paraId="4C2C519B" w14:textId="77777777" w:rsidR="004B3DEB" w:rsidRPr="004B3DEB" w:rsidRDefault="004B3DEB" w:rsidP="004B3DEB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ning TUS</w:t>
            </w:r>
          </w:p>
          <w:p w14:paraId="5B437AB4" w14:textId="77777777" w:rsidR="004B3DEB" w:rsidRPr="004B3DEB" w:rsidRDefault="004B3DEB" w:rsidP="004B3DEB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46C72B99" w14:textId="77777777" w:rsidR="004B3DEB" w:rsidRPr="004B3DEB" w:rsidRDefault="004B3DEB" w:rsidP="004B3DEB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drożenie metod i form wskazanych do pracy z uczniami w dokumentach Poradni </w:t>
            </w:r>
            <w:proofErr w:type="spellStart"/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iczno</w:t>
            </w:r>
            <w:proofErr w:type="spellEnd"/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Pedagogicznej lub innych specjalistycznych placówek</w:t>
            </w:r>
          </w:p>
          <w:p w14:paraId="61E06F1C" w14:textId="77777777" w:rsidR="004B3DEB" w:rsidRPr="004B3DEB" w:rsidRDefault="004B3DEB" w:rsidP="004B3DEB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137FE7" w14:textId="77777777" w:rsidR="004B3DEB" w:rsidRPr="004B3DEB" w:rsidRDefault="004B3DEB" w:rsidP="004B3DEB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worzenie Indywidualnych Programów Edukacyjno-Terapeutycznych</w:t>
            </w:r>
          </w:p>
          <w:p w14:paraId="591EAEFD" w14:textId="77777777" w:rsidR="004B3DEB" w:rsidRPr="004B3DEB" w:rsidRDefault="004B3DEB" w:rsidP="004B3DEB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BF34F" w14:textId="77777777" w:rsidR="004B3DEB" w:rsidRPr="004B3DEB" w:rsidRDefault="004B3DEB" w:rsidP="004B3DEB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tosowanie wymagań do indywidualnych możliwości uczniów</w:t>
            </w:r>
          </w:p>
          <w:p w14:paraId="7621D78A" w14:textId="77777777" w:rsidR="004B3DEB" w:rsidRPr="004B3DEB" w:rsidRDefault="004B3DEB" w:rsidP="004B3DEB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0B56D208" w14:textId="77777777" w:rsidR="004B3DEB" w:rsidRPr="004B3DEB" w:rsidRDefault="004B3DEB" w:rsidP="004B3DEB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dagogizacja rodziców i indywidualne rozmowy z rodzicami. Informowanie o propozycjach działań dla uczniów objętych </w:t>
            </w: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omocą psychologiczno-pedagogiczną</w:t>
            </w:r>
          </w:p>
          <w:p w14:paraId="1CC42AFD" w14:textId="77777777" w:rsidR="004B3DEB" w:rsidRPr="004B3DEB" w:rsidRDefault="004B3DEB" w:rsidP="004B3DEB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B1FA96" w14:textId="77777777" w:rsidR="004B3DEB" w:rsidRPr="004B3DEB" w:rsidRDefault="004B3DEB" w:rsidP="004B3DEB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poznanie rodziców z zasadami korzystania z pomocy </w:t>
            </w:r>
            <w:proofErr w:type="spellStart"/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iczno</w:t>
            </w:r>
            <w:proofErr w:type="spellEnd"/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pedagogicznej w szkole – zachęcanie do korzystania z oferty zajęć i warsztatów organizowanych w instytucjach pomocowych, w tym Poradni </w:t>
            </w:r>
            <w:proofErr w:type="spellStart"/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iczno</w:t>
            </w:r>
            <w:proofErr w:type="spellEnd"/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Pedagogicznej w Wołominie</w:t>
            </w:r>
          </w:p>
          <w:p w14:paraId="42E71BB1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71E2EEA" w14:textId="77777777" w:rsidR="004B3DEB" w:rsidRPr="004B3DEB" w:rsidRDefault="004B3DEB" w:rsidP="004B3DEB"/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AA24" w14:textId="77777777" w:rsidR="004B3DEB" w:rsidRPr="004B3DEB" w:rsidRDefault="004B3DEB" w:rsidP="004B3DEB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 jest objęty pomocą psychologiczno-pedagogiczną na terenie szkoły</w:t>
            </w:r>
          </w:p>
          <w:p w14:paraId="7A5DE677" w14:textId="77777777" w:rsidR="004B3DEB" w:rsidRPr="004B3DEB" w:rsidRDefault="004B3DEB" w:rsidP="004B3DEB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F56B1" w14:textId="77777777" w:rsidR="004B3DEB" w:rsidRPr="004B3DEB" w:rsidRDefault="004B3DEB" w:rsidP="004B3DEB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 xml:space="preserve">Zajęcia prowadzone z uczniami sprzyjają poprawie funkcjonowania uczniów w szkole oraz ich wyników w nauce </w:t>
            </w:r>
          </w:p>
          <w:p w14:paraId="078DC10F" w14:textId="77777777" w:rsidR="004B3DEB" w:rsidRPr="004B3DEB" w:rsidRDefault="004B3DEB" w:rsidP="004B3DEB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4208F" w14:textId="77777777" w:rsidR="004B3DEB" w:rsidRPr="004B3DEB" w:rsidRDefault="004B3DEB" w:rsidP="004B3DEB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1EC0F" w14:textId="77777777" w:rsidR="004B3DEB" w:rsidRPr="004B3DEB" w:rsidRDefault="004B3DEB" w:rsidP="004B3DEB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Nauczyciele  stosują metody aktywizujące uczniów z trudnościami wychowawczo-edukacyjnymi</w:t>
            </w:r>
          </w:p>
          <w:p w14:paraId="1659DAB0" w14:textId="77777777" w:rsidR="004B3DEB" w:rsidRPr="004B3DEB" w:rsidRDefault="004B3DEB" w:rsidP="004B3DEB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7403F" w14:textId="77777777" w:rsidR="004B3DEB" w:rsidRPr="004B3DEB" w:rsidRDefault="004B3DEB" w:rsidP="004B3DEB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 xml:space="preserve">Rodzice  oraz z nauczyciele współpracują  w zakresie rozwijania zaburzonych funkcji u dzieci zarówno na terenie szkoły jak również w domu </w:t>
            </w:r>
          </w:p>
          <w:p w14:paraId="4CD86E1A" w14:textId="77777777" w:rsidR="004B3DEB" w:rsidRPr="004B3DEB" w:rsidRDefault="004B3DEB" w:rsidP="004B3DEB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4C4A6" w14:textId="77777777" w:rsidR="004B3DEB" w:rsidRPr="004B3DEB" w:rsidRDefault="004B3DEB" w:rsidP="004B3DEB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 xml:space="preserve">Rodzice wiedza gdzie mogą się zwróci w przypadku zauważenia trudności w funkcjonowania dziecka na rożnych płaszczyznach </w:t>
            </w:r>
          </w:p>
          <w:p w14:paraId="1FF8C8AF" w14:textId="77777777" w:rsidR="004B3DEB" w:rsidRPr="004B3DEB" w:rsidRDefault="004B3DEB" w:rsidP="004B3DEB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793C7" w14:textId="77777777" w:rsidR="004B3DEB" w:rsidRPr="004B3DEB" w:rsidRDefault="004B3DEB" w:rsidP="004B3DEB"/>
        </w:tc>
      </w:tr>
      <w:tr w:rsidR="004B3DEB" w:rsidRPr="004B3DEB" w14:paraId="3E293DF2" w14:textId="77777777" w:rsidTr="004B3DE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24F2" w14:textId="77777777" w:rsidR="004B3DEB" w:rsidRPr="004B3DEB" w:rsidRDefault="004B3DEB" w:rsidP="004B3DEB">
            <w:r w:rsidRPr="004B3D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Udzielanie pomocy </w:t>
            </w:r>
            <w:r w:rsidRPr="004B3D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w sytuacjach traumatycznych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F968" w14:textId="77777777" w:rsidR="004B3DEB" w:rsidRPr="004B3DEB" w:rsidRDefault="004B3DEB" w:rsidP="004B3DEB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moc młodzieży w rozwiązywaniu trudności życiowych, rodzinnych, szkolnych i materialnych</w:t>
            </w:r>
          </w:p>
          <w:p w14:paraId="201EEC0A" w14:textId="77777777" w:rsidR="004B3DEB" w:rsidRPr="004B3DEB" w:rsidRDefault="004B3DEB" w:rsidP="004B3DEB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520CA1" w14:textId="77777777" w:rsidR="004B3DEB" w:rsidRPr="004B3DEB" w:rsidRDefault="004B3DEB" w:rsidP="004B3DEB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osowanie procedur postępowania w sytuacjach kryzysowych </w:t>
            </w:r>
          </w:p>
          <w:p w14:paraId="2FBB63E4" w14:textId="77777777" w:rsidR="004B3DEB" w:rsidRPr="004B3DEB" w:rsidRDefault="004B3DEB" w:rsidP="004B3DEB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42F3EEC8" w14:textId="77777777" w:rsidR="004B3DEB" w:rsidRPr="004B3DEB" w:rsidRDefault="004B3DEB" w:rsidP="004B3DEB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dział przedstawiciela szkoły w pracach Zespołu ds. Przeciwdziałania Przemocy w Rodzinie </w:t>
            </w:r>
          </w:p>
          <w:p w14:paraId="231C370A" w14:textId="77777777" w:rsidR="004B3DEB" w:rsidRPr="004B3DEB" w:rsidRDefault="004B3DEB" w:rsidP="004B3DEB">
            <w:pPr>
              <w:spacing w:after="200" w:line="276" w:lineRule="auto"/>
              <w:ind w:left="720"/>
              <w:contextualSpacing/>
            </w:pPr>
          </w:p>
          <w:p w14:paraId="0C783FF2" w14:textId="77777777" w:rsidR="004B3DEB" w:rsidRPr="004B3DEB" w:rsidRDefault="004B3DEB" w:rsidP="004B3DEB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ział przedstawiciela szkoły w pracach Gminnej Komisji Rozwiązywania Problemów Alkoholowych</w:t>
            </w:r>
          </w:p>
          <w:p w14:paraId="7C39DB10" w14:textId="77777777" w:rsidR="004B3DEB" w:rsidRPr="004B3DEB" w:rsidRDefault="004B3DEB" w:rsidP="004B3DEB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95DED6" w14:textId="77777777" w:rsidR="004B3DEB" w:rsidRPr="004B3DEB" w:rsidRDefault="004B3DEB" w:rsidP="004B3DE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większenie umiejętności nauczycieli, pedagoga w zakresie diagnozowania oraz udzielania pomocy uczniom  w sytuacji niepowodzeń edukacyjnych, sytuacji traumatycznych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927B" w14:textId="77777777" w:rsidR="004B3DEB" w:rsidRPr="004B3DEB" w:rsidRDefault="004B3DEB" w:rsidP="004B3DEB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Uczniowie wiedzą gdzie szukać pomocy w sytuacjach dla nich trudnych</w:t>
            </w:r>
          </w:p>
          <w:p w14:paraId="440A5140" w14:textId="77777777" w:rsidR="004B3DEB" w:rsidRPr="004B3DEB" w:rsidRDefault="004B3DEB" w:rsidP="004B3DEB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BD28C" w14:textId="77777777" w:rsidR="004B3DEB" w:rsidRPr="004B3DEB" w:rsidRDefault="004B3DEB" w:rsidP="004B3DEB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sz w:val="24"/>
                <w:szCs w:val="24"/>
              </w:rPr>
              <w:t>Rodzice oraz nauczyciele wiedza gdzie znaleźć pomoc w przypadku sytuacji traumatycznej</w:t>
            </w:r>
          </w:p>
        </w:tc>
      </w:tr>
    </w:tbl>
    <w:p w14:paraId="4F3A34C5" w14:textId="77777777" w:rsidR="004B3DEB" w:rsidRPr="004B3DEB" w:rsidRDefault="004B3DEB" w:rsidP="004B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7074AD4" w14:textId="77777777" w:rsidR="004B3DEB" w:rsidRPr="004B3DEB" w:rsidRDefault="004B3DEB" w:rsidP="004B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CE51A6" w14:textId="77777777" w:rsidR="004B3DEB" w:rsidRPr="004B3DEB" w:rsidRDefault="004B3DEB" w:rsidP="004B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F1F34B5" w14:textId="77777777" w:rsidR="004B3DEB" w:rsidRPr="004B3DEB" w:rsidRDefault="004B3DEB" w:rsidP="004B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B35D0B4" w14:textId="77777777" w:rsidR="004B3DEB" w:rsidRPr="004B3DEB" w:rsidRDefault="004B3DEB" w:rsidP="004B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B3D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GŁÓWNE KIERUNKI DZIAŁANIA NA POSZCZEGÓLNYCH ETAPACH EDUKACYJNYCH</w:t>
      </w:r>
    </w:p>
    <w:p w14:paraId="3A947823" w14:textId="77777777" w:rsidR="004B3DEB" w:rsidRPr="004B3DEB" w:rsidRDefault="004B3DEB" w:rsidP="004B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D19C05" w14:textId="77777777" w:rsidR="004B3DEB" w:rsidRPr="004B3DEB" w:rsidRDefault="004B3DEB" w:rsidP="004B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B3D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ETAP EDUKACYJNY</w:t>
      </w:r>
    </w:p>
    <w:p w14:paraId="405B6CB2" w14:textId="77777777" w:rsidR="004B3DEB" w:rsidRPr="004B3DEB" w:rsidRDefault="004B3DEB" w:rsidP="004B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B3DEB" w:rsidRPr="004B3DEB" w14:paraId="66281185" w14:textId="77777777" w:rsidTr="004B3DEB">
        <w:tc>
          <w:tcPr>
            <w:tcW w:w="2830" w:type="dxa"/>
          </w:tcPr>
          <w:p w14:paraId="0E65AC54" w14:textId="77777777" w:rsidR="004B3DEB" w:rsidRPr="004B3DEB" w:rsidRDefault="004B3DEB" w:rsidP="004B3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BSZAR</w:t>
            </w:r>
          </w:p>
        </w:tc>
        <w:tc>
          <w:tcPr>
            <w:tcW w:w="6232" w:type="dxa"/>
          </w:tcPr>
          <w:p w14:paraId="6D90C6D0" w14:textId="77777777" w:rsidR="004B3DEB" w:rsidRPr="004B3DEB" w:rsidRDefault="004B3DEB" w:rsidP="004B3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IERUNKI  DZIAŁAŃ</w:t>
            </w:r>
          </w:p>
        </w:tc>
      </w:tr>
      <w:tr w:rsidR="004B3DEB" w:rsidRPr="004B3DEB" w14:paraId="709682EC" w14:textId="77777777" w:rsidTr="004B3DEB">
        <w:tc>
          <w:tcPr>
            <w:tcW w:w="2830" w:type="dxa"/>
          </w:tcPr>
          <w:p w14:paraId="2A35142D" w14:textId="77777777" w:rsidR="004B3DEB" w:rsidRPr="004B3DEB" w:rsidRDefault="004B3DEB" w:rsidP="004B3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/>
                <w:sz w:val="24"/>
                <w:szCs w:val="24"/>
              </w:rPr>
              <w:t>Bezpieczeństwo i przyjazna atmosfera w szkole</w:t>
            </w:r>
          </w:p>
          <w:p w14:paraId="5153DBA9" w14:textId="77777777" w:rsidR="004B3DEB" w:rsidRPr="004B3DEB" w:rsidRDefault="004B3DEB" w:rsidP="004B3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2" w:type="dxa"/>
          </w:tcPr>
          <w:p w14:paraId="191ED004" w14:textId="77777777" w:rsidR="004B3DEB" w:rsidRPr="004B3DEB" w:rsidRDefault="004B3DEB" w:rsidP="004B3DE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najomość i przestrzeganie norm społecznych, statutu szkoły</w:t>
            </w:r>
          </w:p>
          <w:p w14:paraId="4E1EF953" w14:textId="77777777" w:rsidR="004B3DEB" w:rsidRPr="004B3DEB" w:rsidRDefault="004B3DEB" w:rsidP="004B3DE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Zapoznanie z podstawowymi zasadami bezpieczeństwa </w:t>
            </w:r>
          </w:p>
          <w:p w14:paraId="154FD71F" w14:textId="77777777" w:rsidR="004B3DEB" w:rsidRPr="004B3DEB" w:rsidRDefault="004B3DEB" w:rsidP="004B3DE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apoznanie z zasadami postępowania w sytuacjach zagrożenia bezpieczeństwa</w:t>
            </w:r>
          </w:p>
          <w:p w14:paraId="32FC7E4E" w14:textId="77777777" w:rsidR="004B3DEB" w:rsidRPr="004B3DEB" w:rsidRDefault="004B3DEB" w:rsidP="004B3DE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zygotowanie do bezpiecznego i rozsądnego  poruszania się na drogach, korzystania z narzędzi i urządzeń technicznych, zajęć sportowych</w:t>
            </w:r>
          </w:p>
          <w:p w14:paraId="1B863919" w14:textId="77777777" w:rsidR="004B3DEB" w:rsidRPr="004B3DEB" w:rsidRDefault="004B3DEB" w:rsidP="004B3DE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ształtowanie postawy troski o ład i porządek otoczenia, w miejscu nauki i zabawy</w:t>
            </w:r>
          </w:p>
          <w:p w14:paraId="074947DB" w14:textId="77777777" w:rsidR="004B3DEB" w:rsidRPr="004B3DEB" w:rsidRDefault="004B3DEB" w:rsidP="004B3DE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Kształtowanie umiejętności rozpoznawania swoich emocji oraz ich wyrażania </w:t>
            </w:r>
          </w:p>
          <w:p w14:paraId="215652E2" w14:textId="77777777" w:rsidR="004B3DEB" w:rsidRPr="004B3DEB" w:rsidRDefault="004B3DEB" w:rsidP="004B3DE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Kształtowanie umiejętności radzenia sobie z negatywnymi emocjami oraz trudnymi sytuacjami </w:t>
            </w:r>
          </w:p>
          <w:p w14:paraId="07B67608" w14:textId="77777777" w:rsidR="004B3DEB" w:rsidRPr="004B3DEB" w:rsidRDefault="004B3DEB" w:rsidP="004B3DE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ształtowanie podstawowych umiejętności komunikacyjnych</w:t>
            </w:r>
          </w:p>
          <w:p w14:paraId="7DDAC0C8" w14:textId="77777777" w:rsidR="004B3DEB" w:rsidRPr="004B3DEB" w:rsidRDefault="004B3DEB" w:rsidP="004B3DE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ształtowanie nawyków dobrego zachowania i porozumiewania się z ludźmi</w:t>
            </w:r>
          </w:p>
          <w:p w14:paraId="4C22BB7B" w14:textId="77777777" w:rsidR="004B3DEB" w:rsidRPr="004B3DEB" w:rsidRDefault="004B3DEB" w:rsidP="004B3DEB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B7F3D37" w14:textId="77777777" w:rsidR="004B3DEB" w:rsidRPr="004B3DEB" w:rsidRDefault="004B3DEB" w:rsidP="004B3DEB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B5C5787" w14:textId="77777777" w:rsidR="004B3DEB" w:rsidRPr="004B3DEB" w:rsidRDefault="004B3DEB" w:rsidP="004B3DEB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B3DEB" w:rsidRPr="004B3DEB" w14:paraId="5DA294E5" w14:textId="77777777" w:rsidTr="004B3DEB">
        <w:tc>
          <w:tcPr>
            <w:tcW w:w="2830" w:type="dxa"/>
          </w:tcPr>
          <w:p w14:paraId="5929905E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Zapobieganie uzależnieniom oraz </w:t>
            </w:r>
            <w:proofErr w:type="spellStart"/>
            <w:r w:rsidRPr="004B3D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chowaniom</w:t>
            </w:r>
            <w:proofErr w:type="spellEnd"/>
            <w:r w:rsidRPr="004B3D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yzykownym</w:t>
            </w:r>
          </w:p>
        </w:tc>
        <w:tc>
          <w:tcPr>
            <w:tcW w:w="6232" w:type="dxa"/>
          </w:tcPr>
          <w:p w14:paraId="2A945113" w14:textId="77777777" w:rsidR="004B3DEB" w:rsidRPr="004B3DEB" w:rsidRDefault="004B3DEB" w:rsidP="004B3DE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ształtowanie poczucia własnej wartości</w:t>
            </w:r>
          </w:p>
          <w:p w14:paraId="16F70119" w14:textId="77777777" w:rsidR="004B3DEB" w:rsidRPr="004B3DEB" w:rsidRDefault="004B3DEB" w:rsidP="004B3DE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skazywanie dróg rozwiązywania problemów, z jakimi może spotkać się uczeń</w:t>
            </w:r>
          </w:p>
          <w:p w14:paraId="1CF1E298" w14:textId="77777777" w:rsidR="004B3DEB" w:rsidRPr="004B3DEB" w:rsidRDefault="004B3DEB" w:rsidP="004B3DE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ształtowanie postaw asertywnych</w:t>
            </w:r>
          </w:p>
          <w:p w14:paraId="068E91C7" w14:textId="77777777" w:rsidR="004B3DEB" w:rsidRPr="004B3DEB" w:rsidRDefault="004B3DEB" w:rsidP="004B3DEB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67B2762" w14:textId="77777777" w:rsidR="004B3DEB" w:rsidRPr="004B3DEB" w:rsidRDefault="004B3DEB" w:rsidP="004B3DEB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DEB" w:rsidRPr="004B3DEB" w14:paraId="7B79522F" w14:textId="77777777" w:rsidTr="004B3DEB">
        <w:tc>
          <w:tcPr>
            <w:tcW w:w="2830" w:type="dxa"/>
          </w:tcPr>
          <w:p w14:paraId="4136FB2B" w14:textId="77777777" w:rsidR="004B3DEB" w:rsidRPr="004B3DEB" w:rsidRDefault="004B3DEB" w:rsidP="004B3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/>
                <w:sz w:val="24"/>
                <w:szCs w:val="24"/>
              </w:rPr>
              <w:t>Propagowanie zdrowego stylu życia</w:t>
            </w:r>
          </w:p>
          <w:p w14:paraId="754E82A0" w14:textId="77777777" w:rsidR="004B3DEB" w:rsidRPr="004B3DEB" w:rsidRDefault="004B3DEB" w:rsidP="004B3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2" w:type="dxa"/>
          </w:tcPr>
          <w:p w14:paraId="5FF62471" w14:textId="77777777" w:rsidR="004B3DEB" w:rsidRPr="004B3DEB" w:rsidRDefault="004B3DEB" w:rsidP="004B3DE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apoznanie z podstawowymi zasadami dbałości o zdrowie własne i innych</w:t>
            </w:r>
          </w:p>
          <w:p w14:paraId="00E0E7AF" w14:textId="77777777" w:rsidR="004B3DEB" w:rsidRPr="004B3DEB" w:rsidRDefault="004B3DEB" w:rsidP="004B3DE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apoznanie z zasadami zdrowego odżywiania, higieny osobistej , wypoczynku, aktywności fizycznej</w:t>
            </w:r>
          </w:p>
          <w:p w14:paraId="4F24D5E0" w14:textId="77777777" w:rsidR="004B3DEB" w:rsidRPr="004B3DEB" w:rsidRDefault="004B3DEB" w:rsidP="004B3DE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apoznanie z zasadami zdrowego stylu życia</w:t>
            </w:r>
          </w:p>
          <w:p w14:paraId="532DE025" w14:textId="77777777" w:rsidR="004B3DEB" w:rsidRPr="004B3DEB" w:rsidRDefault="004B3DEB" w:rsidP="004B3DE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ształtowanie postawy odpowiedzialności za własne zdrowie</w:t>
            </w:r>
          </w:p>
          <w:p w14:paraId="21FCD4B8" w14:textId="77777777" w:rsidR="004B3DEB" w:rsidRPr="004B3DEB" w:rsidRDefault="004B3DEB" w:rsidP="004B3DEB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B3DEB" w:rsidRPr="004B3DEB" w14:paraId="360B4873" w14:textId="77777777" w:rsidTr="004B3DEB">
        <w:tc>
          <w:tcPr>
            <w:tcW w:w="2830" w:type="dxa"/>
          </w:tcPr>
          <w:p w14:paraId="7852CFE1" w14:textId="77777777" w:rsidR="004B3DEB" w:rsidRPr="004B3DEB" w:rsidRDefault="004B3DEB" w:rsidP="004B3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/>
                <w:sz w:val="24"/>
                <w:szCs w:val="24"/>
              </w:rPr>
              <w:t>Bezpieczne korzystanie z cyberprzestrzeni</w:t>
            </w:r>
          </w:p>
          <w:p w14:paraId="1BFDDFDB" w14:textId="77777777" w:rsidR="004B3DEB" w:rsidRPr="004B3DEB" w:rsidRDefault="004B3DEB" w:rsidP="004B3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2" w:type="dxa"/>
          </w:tcPr>
          <w:p w14:paraId="7581846F" w14:textId="77777777" w:rsidR="004B3DEB" w:rsidRPr="004B3DEB" w:rsidRDefault="004B3DEB" w:rsidP="004B3DE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ształtowanie świadomości wpływu długiego korzystania z urządzeń mobilnych na zdrowie i kontakty społeczne</w:t>
            </w:r>
          </w:p>
          <w:p w14:paraId="04C29927" w14:textId="77777777" w:rsidR="004B3DEB" w:rsidRPr="004B3DEB" w:rsidRDefault="004B3DEB" w:rsidP="004B3DE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Rozwijanie potrzeby nawiązywania osobistych relacji rówieśniczych</w:t>
            </w:r>
          </w:p>
          <w:p w14:paraId="387A2657" w14:textId="77777777" w:rsidR="004B3DEB" w:rsidRPr="004B3DEB" w:rsidRDefault="004B3DEB" w:rsidP="004B3DE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ształtowanie dyscypliny podczas korzystania z cyberprzestrzeni</w:t>
            </w:r>
          </w:p>
          <w:p w14:paraId="411DA1C9" w14:textId="77777777" w:rsidR="004B3DEB" w:rsidRPr="004B3DEB" w:rsidRDefault="004B3DEB" w:rsidP="004B3DE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Wskazanie zagrożeń jakie uczeń może potkać w cyberprzestrzeni </w:t>
            </w:r>
          </w:p>
          <w:p w14:paraId="28D46F1E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8B7963B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B3DEB" w:rsidRPr="004B3DEB" w14:paraId="3D548E3A" w14:textId="77777777" w:rsidTr="004B3DEB">
        <w:tc>
          <w:tcPr>
            <w:tcW w:w="2830" w:type="dxa"/>
          </w:tcPr>
          <w:p w14:paraId="69E736B9" w14:textId="77777777" w:rsidR="004B3DEB" w:rsidRPr="004B3DEB" w:rsidRDefault="004B3DEB" w:rsidP="004B3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ształtowanie postaw prospołecznych i patriotycznych</w:t>
            </w:r>
          </w:p>
          <w:p w14:paraId="662B33F7" w14:textId="77777777" w:rsidR="004B3DEB" w:rsidRPr="004B3DEB" w:rsidRDefault="004B3DEB" w:rsidP="004B3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2" w:type="dxa"/>
          </w:tcPr>
          <w:p w14:paraId="227585FD" w14:textId="77777777" w:rsidR="004B3DEB" w:rsidRPr="004B3DEB" w:rsidRDefault="004B3DEB" w:rsidP="004B3DE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ozwijanie empatii, chęci niesienia pomocy słabszym i potrzebującym</w:t>
            </w:r>
          </w:p>
          <w:p w14:paraId="11A20D09" w14:textId="77777777" w:rsidR="004B3DEB" w:rsidRPr="004B3DEB" w:rsidRDefault="004B3DEB" w:rsidP="004B3DE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ształtowanie gotowości do uczestnictwa w kulturze, poszanowania tradycji i kultury własnego narodu, a także poszanowania innych kultur i tradycji, określenie swojej przynależności kulturowej poprzez kontakt z dziełami sztuki, zabytkami i tradycją w środowisku rodzinnym, szkolnym, lokalnym oraz udział w życiu kulturalnym najbliższego otoczenia</w:t>
            </w:r>
          </w:p>
          <w:p w14:paraId="10DAC8BF" w14:textId="77777777" w:rsidR="004B3DEB" w:rsidRPr="004B3DEB" w:rsidRDefault="004B3DEB" w:rsidP="004B3DE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ształtowanie wrażliwości estetycznej poprzez kontakt z dziełami sztuki, kultury</w:t>
            </w:r>
          </w:p>
          <w:p w14:paraId="3453FCE3" w14:textId="77777777" w:rsidR="004B3DEB" w:rsidRPr="004B3DEB" w:rsidRDefault="004B3DEB" w:rsidP="004B3DE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ształtowanie postaw szacunku dla innych ludzi, niezależnie od ich wyglądu, religii, zamożności, pochodzenia, zawodu</w:t>
            </w:r>
          </w:p>
          <w:p w14:paraId="15195E78" w14:textId="77777777" w:rsidR="004B3DEB" w:rsidRPr="004B3DEB" w:rsidRDefault="004B3DEB" w:rsidP="004B3DE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ształtowanie  postaw szacunku dla symboli oraz tradycji narodowych</w:t>
            </w:r>
          </w:p>
          <w:p w14:paraId="0949D872" w14:textId="77777777" w:rsidR="004B3DEB" w:rsidRPr="004B3DEB" w:rsidRDefault="004B3DEB" w:rsidP="004B3DE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ształtowanie świadomości odmienności osób niepełnosprawnych, innej narodowości, wyznania, tradycji kulturowej</w:t>
            </w:r>
          </w:p>
          <w:p w14:paraId="71013F63" w14:textId="77777777" w:rsidR="004B3DEB" w:rsidRPr="004B3DEB" w:rsidRDefault="004B3DEB" w:rsidP="004B3DEB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7E9BF16" w14:textId="77777777" w:rsidR="004B3DEB" w:rsidRPr="004B3DEB" w:rsidRDefault="004B3DEB" w:rsidP="004B3DEB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B3DEB" w:rsidRPr="004B3DEB" w14:paraId="19EA495A" w14:textId="77777777" w:rsidTr="004B3DEB">
        <w:tc>
          <w:tcPr>
            <w:tcW w:w="2830" w:type="dxa"/>
          </w:tcPr>
          <w:p w14:paraId="6FE11BBD" w14:textId="77777777" w:rsidR="004B3DEB" w:rsidRPr="004B3DEB" w:rsidRDefault="004B3DEB" w:rsidP="004B3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/>
                <w:sz w:val="24"/>
                <w:szCs w:val="24"/>
              </w:rPr>
              <w:t>Zapewnienie optymalnego rozwoju ucznia, zapobieganie trudnościom edukacyjnym i wychowawczym</w:t>
            </w:r>
          </w:p>
        </w:tc>
        <w:tc>
          <w:tcPr>
            <w:tcW w:w="6232" w:type="dxa"/>
          </w:tcPr>
          <w:p w14:paraId="29F2053E" w14:textId="77777777" w:rsidR="004B3DEB" w:rsidRPr="004B3DEB" w:rsidRDefault="004B3DEB" w:rsidP="004B3DE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ozwijanie kreatywności, twórczego myślenia</w:t>
            </w:r>
          </w:p>
          <w:p w14:paraId="44BFDE6F" w14:textId="77777777" w:rsidR="004B3DEB" w:rsidRPr="004B3DEB" w:rsidRDefault="004B3DEB" w:rsidP="004B3DE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moc w odkryciu zainteresowań, talentów uczniów</w:t>
            </w:r>
          </w:p>
          <w:p w14:paraId="0FC52A09" w14:textId="77777777" w:rsidR="004B3DEB" w:rsidRPr="004B3DEB" w:rsidRDefault="004B3DEB" w:rsidP="004B3DE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Kształtowanie systematyczności w nauce  </w:t>
            </w:r>
          </w:p>
        </w:tc>
      </w:tr>
    </w:tbl>
    <w:p w14:paraId="4C0CD05F" w14:textId="77777777" w:rsidR="004B3DEB" w:rsidRPr="004B3DEB" w:rsidRDefault="004B3DEB" w:rsidP="004B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2A29BB7" w14:textId="77777777" w:rsidR="004B3DEB" w:rsidRPr="004B3DEB" w:rsidRDefault="004B3DEB" w:rsidP="004B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3C6EBB" w14:textId="77777777" w:rsidR="004B3DEB" w:rsidRPr="004B3DEB" w:rsidRDefault="004B3DEB" w:rsidP="004B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070DF10" w14:textId="77777777" w:rsidR="004B3DEB" w:rsidRPr="004B3DEB" w:rsidRDefault="004B3DEB" w:rsidP="004B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B3D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 ETAP EDUKACYJNY  KLASY IV-VIII</w:t>
      </w:r>
    </w:p>
    <w:p w14:paraId="152A4E91" w14:textId="77777777" w:rsidR="004B3DEB" w:rsidRPr="004B3DEB" w:rsidRDefault="004B3DEB" w:rsidP="004B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314DDC8" w14:textId="77777777" w:rsidR="004B3DEB" w:rsidRPr="004B3DEB" w:rsidRDefault="004B3DEB" w:rsidP="004B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1175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1842"/>
        <w:gridCol w:w="1843"/>
        <w:gridCol w:w="1985"/>
        <w:gridCol w:w="2126"/>
        <w:gridCol w:w="270"/>
      </w:tblGrid>
      <w:tr w:rsidR="004B3DEB" w:rsidRPr="004B3DEB" w14:paraId="2A73DBBC" w14:textId="77777777" w:rsidTr="004B3DEB">
        <w:trPr>
          <w:trHeight w:val="135"/>
        </w:trPr>
        <w:tc>
          <w:tcPr>
            <w:tcW w:w="1844" w:type="dxa"/>
            <w:vMerge w:val="restart"/>
          </w:tcPr>
          <w:p w14:paraId="228CF19D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BSZAR</w:t>
            </w:r>
          </w:p>
        </w:tc>
        <w:tc>
          <w:tcPr>
            <w:tcW w:w="9639" w:type="dxa"/>
            <w:gridSpan w:val="5"/>
          </w:tcPr>
          <w:p w14:paraId="141DD11B" w14:textId="77777777" w:rsidR="004B3DEB" w:rsidRPr="004B3DEB" w:rsidRDefault="004B3DEB" w:rsidP="004B3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IERUNKI DZIAŁAŃ</w:t>
            </w:r>
          </w:p>
        </w:tc>
        <w:tc>
          <w:tcPr>
            <w:tcW w:w="270" w:type="dxa"/>
          </w:tcPr>
          <w:p w14:paraId="56EBADB5" w14:textId="77777777" w:rsidR="004B3DEB" w:rsidRPr="004B3DEB" w:rsidRDefault="004B3DEB" w:rsidP="004B3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DEB" w:rsidRPr="004B3DEB" w14:paraId="18FC498F" w14:textId="77777777" w:rsidTr="004B3DEB">
        <w:trPr>
          <w:trHeight w:val="135"/>
        </w:trPr>
        <w:tc>
          <w:tcPr>
            <w:tcW w:w="1844" w:type="dxa"/>
            <w:vMerge/>
          </w:tcPr>
          <w:p w14:paraId="39C1931D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3594E1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L. IV</w:t>
            </w:r>
          </w:p>
        </w:tc>
        <w:tc>
          <w:tcPr>
            <w:tcW w:w="1842" w:type="dxa"/>
          </w:tcPr>
          <w:p w14:paraId="6C9D514E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L.V</w:t>
            </w:r>
          </w:p>
        </w:tc>
        <w:tc>
          <w:tcPr>
            <w:tcW w:w="1843" w:type="dxa"/>
          </w:tcPr>
          <w:p w14:paraId="6A4507CF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L.VI</w:t>
            </w:r>
          </w:p>
        </w:tc>
        <w:tc>
          <w:tcPr>
            <w:tcW w:w="1985" w:type="dxa"/>
          </w:tcPr>
          <w:p w14:paraId="75496E62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L.VII</w:t>
            </w:r>
          </w:p>
        </w:tc>
        <w:tc>
          <w:tcPr>
            <w:tcW w:w="2126" w:type="dxa"/>
          </w:tcPr>
          <w:p w14:paraId="1D1C8BCE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L.VIII</w:t>
            </w:r>
          </w:p>
        </w:tc>
        <w:tc>
          <w:tcPr>
            <w:tcW w:w="270" w:type="dxa"/>
          </w:tcPr>
          <w:p w14:paraId="6B2C2E62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DEB" w:rsidRPr="004B3DEB" w14:paraId="15E21106" w14:textId="77777777" w:rsidTr="004B3DEB">
        <w:tc>
          <w:tcPr>
            <w:tcW w:w="1844" w:type="dxa"/>
          </w:tcPr>
          <w:p w14:paraId="219EB26A" w14:textId="77777777" w:rsidR="004B3DEB" w:rsidRPr="004B3DEB" w:rsidRDefault="004B3DEB" w:rsidP="004B3DEB">
            <w:pPr>
              <w:rPr>
                <w:rFonts w:ascii="Times New Roman" w:hAnsi="Times New Roman" w:cs="Times New Roman"/>
                <w:b/>
              </w:rPr>
            </w:pPr>
            <w:r w:rsidRPr="004B3DEB">
              <w:rPr>
                <w:rFonts w:ascii="Times New Roman" w:hAnsi="Times New Roman" w:cs="Times New Roman"/>
                <w:b/>
              </w:rPr>
              <w:t>Bezpieczeństwo i przyjazna atmosfera w szkole</w:t>
            </w:r>
          </w:p>
          <w:p w14:paraId="602F6093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14:paraId="1498DFF7" w14:textId="77777777" w:rsidR="004B3DEB" w:rsidRPr="004B3DEB" w:rsidRDefault="004B3DEB" w:rsidP="004B3D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</w:rPr>
              <w:t>Kształtowanie  umiejętności właściwej komunikacji oraz współdziałania.</w:t>
            </w:r>
          </w:p>
          <w:p w14:paraId="47D4C42C" w14:textId="77777777" w:rsidR="004B3DEB" w:rsidRPr="004B3DEB" w:rsidRDefault="004B3DEB" w:rsidP="004B3D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4876A3BA" w14:textId="77777777" w:rsidR="004B3DEB" w:rsidRPr="004B3DEB" w:rsidRDefault="004B3DEB" w:rsidP="004B3D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</w:rPr>
              <w:lastRenderedPageBreak/>
              <w:t>Kształtowanie  umiejętności asertywnego wyrażania własnych potrzeb.</w:t>
            </w:r>
          </w:p>
          <w:p w14:paraId="0A73E4F3" w14:textId="77777777" w:rsidR="004B3DEB" w:rsidRPr="004B3DEB" w:rsidRDefault="004B3DEB" w:rsidP="004B3D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B22F19B" w14:textId="77777777" w:rsidR="004B3DEB" w:rsidRPr="004B3DEB" w:rsidRDefault="004B3DEB" w:rsidP="004B3D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</w:rPr>
              <w:t xml:space="preserve">Redukowanie agresywnych </w:t>
            </w:r>
            <w:proofErr w:type="spellStart"/>
            <w:r w:rsidRPr="004B3DEB">
              <w:rPr>
                <w:rFonts w:ascii="Times New Roman" w:hAnsi="Times New Roman" w:cs="Times New Roman"/>
                <w:bCs/>
                <w:color w:val="000000"/>
              </w:rPr>
              <w:t>zachowań</w:t>
            </w:r>
            <w:proofErr w:type="spellEnd"/>
            <w:r w:rsidRPr="004B3DEB">
              <w:rPr>
                <w:rFonts w:ascii="Times New Roman" w:hAnsi="Times New Roman" w:cs="Times New Roman"/>
                <w:bCs/>
                <w:color w:val="000000"/>
              </w:rPr>
              <w:t xml:space="preserve"> poprzez uczenie sposobów rozwiązywania problemów. </w:t>
            </w:r>
          </w:p>
          <w:p w14:paraId="269B8B0C" w14:textId="77777777" w:rsidR="004B3DEB" w:rsidRPr="004B3DEB" w:rsidRDefault="004B3DEB" w:rsidP="004B3D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83206A1" w14:textId="77777777" w:rsidR="004B3DEB" w:rsidRPr="004B3DEB" w:rsidRDefault="004B3DEB" w:rsidP="004B3D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</w:rPr>
              <w:t>Rozwijanie umiejętności troski o własne bezpieczeństwo w relacjach z innymi.</w:t>
            </w:r>
          </w:p>
        </w:tc>
        <w:tc>
          <w:tcPr>
            <w:tcW w:w="1842" w:type="dxa"/>
          </w:tcPr>
          <w:p w14:paraId="72351BF6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</w:rPr>
              <w:lastRenderedPageBreak/>
              <w:t>Rozwijanie umiejętności rozumienia innych, która sprzyja efektywnej współpracy.</w:t>
            </w:r>
          </w:p>
          <w:p w14:paraId="7A7EA586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67A0FAF1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</w:rPr>
              <w:t xml:space="preserve">Rozwijanie umiejętności radzenia sobie w trudnych sytuacjach. </w:t>
            </w:r>
          </w:p>
          <w:p w14:paraId="25C7D3BB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E128126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</w:rPr>
              <w:t>Rozwijanie umiejętności prowadzenia rozmowy w sytuacjach konfliktowych.</w:t>
            </w:r>
          </w:p>
          <w:p w14:paraId="26F1954E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CF9869D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</w:rPr>
              <w:t xml:space="preserve">Rozwijanie umiejętności identyfikowania przyczyn własnego postępowania. </w:t>
            </w:r>
          </w:p>
          <w:p w14:paraId="2BADEE22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</w:tcPr>
          <w:p w14:paraId="4A955190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</w:rPr>
              <w:lastRenderedPageBreak/>
              <w:t>Kształtowanie umiejętności współpracy w  dążeniu do osiągnięcia celu.</w:t>
            </w:r>
          </w:p>
          <w:p w14:paraId="5D66D887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4D8D9D5E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</w:rPr>
              <w:lastRenderedPageBreak/>
              <w:t>Rozwijanie umiejętności komunikacyjnych.</w:t>
            </w:r>
          </w:p>
          <w:p w14:paraId="4CDAEF52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61C0445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</w:rPr>
              <w:t xml:space="preserve">Rozwijanie umiejętności wyrażania własnych opinii, przekonań, poglądów. </w:t>
            </w:r>
          </w:p>
          <w:p w14:paraId="7BDC789F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540C5662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</w:rPr>
              <w:t xml:space="preserve">Dostarczenie wiedzy na temat osób i instytucji świadczących pomoc w trudnych sytuacjach. </w:t>
            </w:r>
          </w:p>
          <w:p w14:paraId="785AD9B8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505F6C2B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</w:rPr>
              <w:t xml:space="preserve">Rozwijanie umiejętności radzenia sobie z własnymi negatywnymi emocjami oraz z zrachowaniami agresywnymi. </w:t>
            </w:r>
          </w:p>
          <w:p w14:paraId="77C57F11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5" w:type="dxa"/>
          </w:tcPr>
          <w:p w14:paraId="6EA89A05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Kształtowanie umiejętności wchodzenia w interakcje z ludźmi w sposób zapewniający </w:t>
            </w:r>
            <w:r w:rsidRPr="004B3DEB">
              <w:rPr>
                <w:rFonts w:ascii="Times New Roman" w:hAnsi="Times New Roman" w:cs="Times New Roman"/>
                <w:bCs/>
                <w:color w:val="000000"/>
              </w:rPr>
              <w:lastRenderedPageBreak/>
              <w:t>zadowolenie obydwu stron.</w:t>
            </w:r>
          </w:p>
          <w:p w14:paraId="5529B2EB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3BC1BA03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1209DA5D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</w:rPr>
              <w:t xml:space="preserve">Rozwijanie postaw opartych na odpowiedzialności za dokonane wybory i postępowanie. </w:t>
            </w:r>
          </w:p>
          <w:p w14:paraId="1F0ACA06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BF51068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</w:rPr>
              <w:t>Dostarczenie wiedzy z zakresu prawa dotyczącego postępowania w  sprawach nieletnich.</w:t>
            </w:r>
            <w:r w:rsidRPr="004B3DE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126" w:type="dxa"/>
          </w:tcPr>
          <w:p w14:paraId="038369E2" w14:textId="77777777" w:rsidR="004B3DEB" w:rsidRPr="004B3DEB" w:rsidRDefault="004B3DEB" w:rsidP="004B3DEB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3DE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Uczenie wyrażania szacunku </w:t>
            </w:r>
            <w:r w:rsidRPr="004B3DEB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do siebie i drugiego     </w:t>
            </w:r>
            <w:r w:rsidRPr="004B3DEB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 człowieka,  kultury osobista.</w:t>
            </w:r>
          </w:p>
          <w:p w14:paraId="6381BF91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39F0DEC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Rozwijanie umiejętności dostrzegania pozytywnych aspektów działania zespołowego. </w:t>
            </w:r>
          </w:p>
          <w:p w14:paraId="07E5CDF6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61B04D3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B3DEB">
              <w:rPr>
                <w:rFonts w:ascii="Times New Roman" w:hAnsi="Times New Roman" w:cs="Times New Roman"/>
                <w:color w:val="000000"/>
              </w:rPr>
              <w:t xml:space="preserve">Budowanie wrażliwości   i nauka tolerancji,     w oparciu </w:t>
            </w:r>
            <w:r w:rsidRPr="004B3DEB">
              <w:rPr>
                <w:rFonts w:ascii="Times New Roman" w:hAnsi="Times New Roman" w:cs="Times New Roman"/>
                <w:color w:val="000000"/>
              </w:rPr>
              <w:br/>
              <w:t>o poszanowanie     cudzej godności.</w:t>
            </w:r>
          </w:p>
          <w:p w14:paraId="2594DDCF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5B0E08CB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B3DEB">
              <w:rPr>
                <w:rFonts w:ascii="Times New Roman" w:hAnsi="Times New Roman" w:cs="Times New Roman"/>
                <w:color w:val="000000"/>
              </w:rPr>
              <w:t xml:space="preserve">Rozwijanie umiejętności komunikacji interpersonalnej, asertywności, technik negocjacji. </w:t>
            </w:r>
          </w:p>
          <w:p w14:paraId="44742F3C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3844E252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B3DEB">
              <w:rPr>
                <w:rFonts w:ascii="Times New Roman" w:hAnsi="Times New Roman" w:cs="Times New Roman"/>
                <w:color w:val="000000"/>
              </w:rPr>
              <w:t xml:space="preserve">Utrwalenie umiejętności oceny konsekwencji podejmowanych działań dla siebie oraz innych. </w:t>
            </w:r>
          </w:p>
          <w:p w14:paraId="45AB2F3E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70" w:type="dxa"/>
          </w:tcPr>
          <w:p w14:paraId="534033FD" w14:textId="77777777" w:rsidR="004B3DEB" w:rsidRPr="004B3DEB" w:rsidRDefault="004B3DEB" w:rsidP="004B3DE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61176246" w14:textId="77777777" w:rsidR="004B3DEB" w:rsidRPr="004B3DEB" w:rsidRDefault="004B3DEB" w:rsidP="004B3DE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592210D0" w14:textId="77777777" w:rsidR="004B3DEB" w:rsidRPr="004B3DEB" w:rsidRDefault="004B3DEB" w:rsidP="004B3DE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0AEBDF4C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B3DEB" w:rsidRPr="004B3DEB" w14:paraId="07096B7F" w14:textId="77777777" w:rsidTr="004B3DEB">
        <w:tc>
          <w:tcPr>
            <w:tcW w:w="1844" w:type="dxa"/>
          </w:tcPr>
          <w:p w14:paraId="1CB3BF51" w14:textId="77777777" w:rsidR="004B3DEB" w:rsidRPr="004B3DEB" w:rsidRDefault="004B3DEB" w:rsidP="004B3DEB">
            <w:pPr>
              <w:rPr>
                <w:rFonts w:ascii="Times New Roman" w:hAnsi="Times New Roman" w:cs="Times New Roman"/>
                <w:b/>
              </w:rPr>
            </w:pPr>
            <w:r w:rsidRPr="004B3DEB">
              <w:rPr>
                <w:rFonts w:ascii="Times New Roman" w:hAnsi="Times New Roman" w:cs="Times New Roman"/>
                <w:b/>
              </w:rPr>
              <w:t xml:space="preserve">Zapobieganie uzależnieniom oraz </w:t>
            </w:r>
            <w:proofErr w:type="spellStart"/>
            <w:r w:rsidRPr="004B3DEB">
              <w:rPr>
                <w:rFonts w:ascii="Times New Roman" w:hAnsi="Times New Roman" w:cs="Times New Roman"/>
                <w:b/>
              </w:rPr>
              <w:t>zachowaniom</w:t>
            </w:r>
            <w:proofErr w:type="spellEnd"/>
            <w:r w:rsidRPr="004B3DEB">
              <w:rPr>
                <w:rFonts w:ascii="Times New Roman" w:hAnsi="Times New Roman" w:cs="Times New Roman"/>
                <w:b/>
              </w:rPr>
              <w:t xml:space="preserve"> ryzykownym</w:t>
            </w:r>
          </w:p>
          <w:p w14:paraId="36BF3961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14:paraId="6109057E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</w:rPr>
              <w:t>Nabywanie umiejętności gromadzenia i porządkowania wiedzy o sobie.</w:t>
            </w:r>
          </w:p>
          <w:p w14:paraId="3224A903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4374A3B1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</w:rPr>
              <w:t xml:space="preserve">Kształtowanie roli zainteresowań w życiu człowieka. </w:t>
            </w:r>
          </w:p>
        </w:tc>
        <w:tc>
          <w:tcPr>
            <w:tcW w:w="1842" w:type="dxa"/>
          </w:tcPr>
          <w:p w14:paraId="6CB8A1B4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</w:rPr>
              <w:t>Kształtowanie umiejętności odkrywania własnego potencjału i rozwijania zainteresowań.</w:t>
            </w:r>
          </w:p>
          <w:p w14:paraId="02205F85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2EFD1ECD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</w:rPr>
              <w:t xml:space="preserve">Rozwijanie poczucia osobistej odpowiedzialności, zachęcanie do zaangażowania się w prawidłowe i pozytywne zachowania. </w:t>
            </w:r>
          </w:p>
        </w:tc>
        <w:tc>
          <w:tcPr>
            <w:tcW w:w="1843" w:type="dxa"/>
          </w:tcPr>
          <w:p w14:paraId="3F935BC4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</w:rPr>
              <w:t>Kształtowanie umiejętności rozpoznawania własnych cech osobowości.</w:t>
            </w:r>
          </w:p>
          <w:p w14:paraId="13344F03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58C7F3A4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</w:rPr>
              <w:t xml:space="preserve">Kształtowanie konstruktywnego obrazu własnej osoby, świadomości mocnych i słabych stron. </w:t>
            </w:r>
          </w:p>
          <w:p w14:paraId="09DAB459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26455EAD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</w:rPr>
              <w:t>Rozwój zainteresowań, poszerzenie autonomii i samodzielności.</w:t>
            </w:r>
          </w:p>
          <w:p w14:paraId="4E4DC9FF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94B097D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</w:rPr>
              <w:t xml:space="preserve">Kształtowanie asertywności. </w:t>
            </w:r>
          </w:p>
          <w:p w14:paraId="6EB7CFAF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CA74D29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5947D69D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4013222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2CED07D0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C5178A7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C8E5A15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C22D967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5" w:type="dxa"/>
          </w:tcPr>
          <w:p w14:paraId="5FFB3555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Pobudzenie poczucia własnej wartości poprzez określanie osobistego potencjału. </w:t>
            </w:r>
          </w:p>
          <w:p w14:paraId="4339F3E4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14E4EE4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pularyzowanie alternatywnych form spędzania wolnego czasu.</w:t>
            </w:r>
          </w:p>
          <w:p w14:paraId="54354B3B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B93FE70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ozwijanie umiejętności reagowania w sytuacjach trudnych.</w:t>
            </w:r>
          </w:p>
          <w:p w14:paraId="1794C6A9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1960F2C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większenie wiedzy na temat środków uzależniających i zagrożeń z nimi związanych.</w:t>
            </w:r>
          </w:p>
          <w:p w14:paraId="34D0D34B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A46A296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D83321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Rozwijanie umiejętności oceny własnych możliwości.</w:t>
            </w:r>
          </w:p>
          <w:p w14:paraId="0B2E3C47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7CB279E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ształtowanie umiejętności stawiania sobie celów i konsekwencji w ich realizacji.</w:t>
            </w:r>
          </w:p>
          <w:p w14:paraId="17BB983D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2CC2CB6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ozwijanie wiedzy na temat prawnych i moralnych skutków posiadania, zażywania lub rozpowszechniania substancji psychoaktywnych. </w:t>
            </w:r>
          </w:p>
          <w:p w14:paraId="3DDBFFB5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BEDA86F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rzeciwdziałanie ryzykownym </w:t>
            </w:r>
            <w:proofErr w:type="spellStart"/>
            <w:r w:rsidRPr="004B3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zachowaniom</w:t>
            </w:r>
            <w:proofErr w:type="spellEnd"/>
            <w:r w:rsidRPr="004B3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eksualnym</w:t>
            </w:r>
          </w:p>
          <w:p w14:paraId="27637075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CDE12F2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trwalenie umiejętności oceny konsekwencji podejmowanych działań dla siebie i innych</w:t>
            </w:r>
          </w:p>
          <w:p w14:paraId="5E898A9B" w14:textId="77777777" w:rsidR="004B3DEB" w:rsidRPr="004B3DEB" w:rsidRDefault="004B3DEB" w:rsidP="004B3DEB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5D973B17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</w:tcPr>
          <w:p w14:paraId="0DC2D8F2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DEB" w:rsidRPr="004B3DEB" w14:paraId="523FFE06" w14:textId="77777777" w:rsidTr="004B3DEB">
        <w:tc>
          <w:tcPr>
            <w:tcW w:w="1844" w:type="dxa"/>
          </w:tcPr>
          <w:p w14:paraId="0F6DA7BA" w14:textId="77777777" w:rsidR="004B3DEB" w:rsidRPr="004B3DEB" w:rsidRDefault="004B3DEB" w:rsidP="004B3DEB">
            <w:pPr>
              <w:rPr>
                <w:rFonts w:ascii="Times New Roman" w:hAnsi="Times New Roman" w:cs="Times New Roman"/>
                <w:b/>
              </w:rPr>
            </w:pPr>
            <w:r w:rsidRPr="004B3DEB">
              <w:rPr>
                <w:rFonts w:ascii="Times New Roman" w:hAnsi="Times New Roman" w:cs="Times New Roman"/>
                <w:b/>
              </w:rPr>
              <w:t>Propagowanie zdrowego stylu życia</w:t>
            </w:r>
          </w:p>
          <w:p w14:paraId="7CC85412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14:paraId="2C4E3E03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</w:rPr>
              <w:t>Kształtowanie postaw prozdrowotnych poprzez promowanie aktywnego i zdrowego stylu życia.</w:t>
            </w:r>
          </w:p>
          <w:p w14:paraId="50ADBC26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417ED73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</w:rPr>
              <w:t>Nabycie podstawowej wiedzy na temat stresu.</w:t>
            </w:r>
          </w:p>
        </w:tc>
        <w:tc>
          <w:tcPr>
            <w:tcW w:w="1842" w:type="dxa"/>
          </w:tcPr>
          <w:p w14:paraId="14FD20FB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</w:rPr>
              <w:t xml:space="preserve">Kształtowanie umiejętności podejmowania i realizacji </w:t>
            </w:r>
            <w:proofErr w:type="spellStart"/>
            <w:r w:rsidRPr="004B3DEB">
              <w:rPr>
                <w:rFonts w:ascii="Times New Roman" w:hAnsi="Times New Roman" w:cs="Times New Roman"/>
                <w:bCs/>
                <w:color w:val="000000"/>
              </w:rPr>
              <w:t>zachowań</w:t>
            </w:r>
            <w:proofErr w:type="spellEnd"/>
            <w:r w:rsidRPr="004B3DEB">
              <w:rPr>
                <w:rFonts w:ascii="Times New Roman" w:hAnsi="Times New Roman" w:cs="Times New Roman"/>
                <w:bCs/>
                <w:color w:val="000000"/>
              </w:rPr>
              <w:t xml:space="preserve"> prozdrowotnych.</w:t>
            </w:r>
          </w:p>
          <w:p w14:paraId="4DE70C9B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3DB84D4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</w:rPr>
              <w:t>Prezentowanie sposobów pokonywania własnych słabości oraz ograniczeń i niedoskonałości.</w:t>
            </w:r>
          </w:p>
        </w:tc>
        <w:tc>
          <w:tcPr>
            <w:tcW w:w="1843" w:type="dxa"/>
          </w:tcPr>
          <w:p w14:paraId="07838FC9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</w:rPr>
              <w:t>Rozwijanie właściwej postawy wobec zdrowia i życia jako najważniejszych wartości.</w:t>
            </w:r>
          </w:p>
          <w:p w14:paraId="5D2FD288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EAC944F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</w:rPr>
              <w:t>Doskonalenie i wzmacnianie zdrowia fizycznego.</w:t>
            </w:r>
          </w:p>
          <w:p w14:paraId="0DC25991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3F2D25C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</w:rPr>
              <w:t>Kształtowanie umiejętności wybierania aktywnych form spędzania wolnego czasu.</w:t>
            </w:r>
          </w:p>
          <w:p w14:paraId="457D0696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5" w:type="dxa"/>
          </w:tcPr>
          <w:p w14:paraId="6872895F" w14:textId="77777777" w:rsidR="004B3DEB" w:rsidRPr="004B3DEB" w:rsidRDefault="004B3DEB" w:rsidP="004B3DEB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3DEB">
              <w:rPr>
                <w:rFonts w:ascii="Times New Roman" w:eastAsia="Times New Roman" w:hAnsi="Times New Roman" w:cs="Times New Roman"/>
                <w:lang w:eastAsia="pl-PL"/>
              </w:rPr>
              <w:t>Wyrabianie właściwych nawyków</w:t>
            </w:r>
          </w:p>
          <w:p w14:paraId="0D0CFC66" w14:textId="77777777" w:rsidR="004B3DEB" w:rsidRPr="004B3DEB" w:rsidRDefault="004B3DEB" w:rsidP="004B3DEB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3DEB">
              <w:rPr>
                <w:rFonts w:ascii="Times New Roman" w:eastAsia="Times New Roman" w:hAnsi="Times New Roman" w:cs="Times New Roman"/>
                <w:lang w:eastAsia="pl-PL"/>
              </w:rPr>
              <w:t xml:space="preserve"> higienicznych i żywieniowych.</w:t>
            </w:r>
          </w:p>
          <w:p w14:paraId="463B8456" w14:textId="77777777" w:rsidR="004B3DEB" w:rsidRPr="004B3DEB" w:rsidRDefault="004B3DEB" w:rsidP="004B3DEB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450A251" w14:textId="77777777" w:rsidR="004B3DEB" w:rsidRPr="004B3DEB" w:rsidRDefault="004B3DEB" w:rsidP="004B3DEB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3DEB">
              <w:rPr>
                <w:rFonts w:ascii="Times New Roman" w:eastAsia="Times New Roman" w:hAnsi="Times New Roman" w:cs="Times New Roman"/>
                <w:lang w:eastAsia="pl-PL"/>
              </w:rPr>
              <w:t xml:space="preserve"> Rozwijanie sprawność fizycznej.</w:t>
            </w:r>
          </w:p>
          <w:p w14:paraId="546FFDC7" w14:textId="77777777" w:rsidR="004B3DEB" w:rsidRPr="004B3DEB" w:rsidRDefault="004B3DEB" w:rsidP="004B3DEB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7679AF9" w14:textId="77777777" w:rsidR="004B3DEB" w:rsidRPr="004B3DEB" w:rsidRDefault="004B3DEB" w:rsidP="004B3DEB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3DEB">
              <w:rPr>
                <w:rFonts w:ascii="Times New Roman" w:eastAsia="Times New Roman" w:hAnsi="Times New Roman" w:cs="Times New Roman"/>
                <w:lang w:eastAsia="pl-PL"/>
              </w:rPr>
              <w:t xml:space="preserve">Rozwijanie umiejętności hierarchizacji zadań. </w:t>
            </w:r>
          </w:p>
          <w:p w14:paraId="0CB140F0" w14:textId="77777777" w:rsidR="004B3DEB" w:rsidRPr="004B3DEB" w:rsidRDefault="004B3DEB" w:rsidP="004B3DEB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715020B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3DEB">
              <w:rPr>
                <w:rFonts w:ascii="Times New Roman" w:hAnsi="Times New Roman" w:cs="Times New Roman"/>
                <w:color w:val="000000"/>
              </w:rPr>
              <w:t xml:space="preserve">     </w:t>
            </w:r>
          </w:p>
        </w:tc>
        <w:tc>
          <w:tcPr>
            <w:tcW w:w="2126" w:type="dxa"/>
          </w:tcPr>
          <w:p w14:paraId="4BFC2514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</w:rPr>
              <w:t>Kształtowanie świadomości znaczenia aktywności fizycznej na prawidłowe funkcjonowania człowieka.</w:t>
            </w:r>
          </w:p>
          <w:p w14:paraId="23275C3D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80A602F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ozwijanie umiejętności radzenia sobie ze stresem</w:t>
            </w:r>
          </w:p>
          <w:p w14:paraId="0118C49E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E3B9733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apobieganie zagrożeniom związanym z odchudzaniem oraz niewłaściwą dietą</w:t>
            </w:r>
          </w:p>
          <w:p w14:paraId="3F24430A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6D2CAEDC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663D165F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</w:rPr>
              <w:t xml:space="preserve">Kształtowanie w uczniach samoświadomości, kreatywności, wyobraźni.    </w:t>
            </w:r>
          </w:p>
          <w:p w14:paraId="50901C71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43A00466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6CD5A5BA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70" w:type="dxa"/>
          </w:tcPr>
          <w:p w14:paraId="5B43C741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DEB" w:rsidRPr="004B3DEB" w14:paraId="1775779A" w14:textId="77777777" w:rsidTr="004B3DEB">
        <w:tc>
          <w:tcPr>
            <w:tcW w:w="1844" w:type="dxa"/>
          </w:tcPr>
          <w:p w14:paraId="7C011E38" w14:textId="77777777" w:rsidR="004B3DEB" w:rsidRPr="004B3DEB" w:rsidRDefault="004B3DEB" w:rsidP="004B3DEB">
            <w:pPr>
              <w:rPr>
                <w:rFonts w:ascii="Times New Roman" w:hAnsi="Times New Roman" w:cs="Times New Roman"/>
                <w:b/>
              </w:rPr>
            </w:pPr>
            <w:r w:rsidRPr="004B3DEB">
              <w:rPr>
                <w:rFonts w:ascii="Times New Roman" w:hAnsi="Times New Roman" w:cs="Times New Roman"/>
                <w:b/>
              </w:rPr>
              <w:t xml:space="preserve">Bezpieczne korzystanie z cyberprzestrzeni </w:t>
            </w:r>
          </w:p>
          <w:p w14:paraId="51F135B7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14:paraId="2DA6928F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</w:rPr>
              <w:t xml:space="preserve">Uświadomienie zagrożeń wynikających z korzystania z nowoczesnych technologii informacyjnych </w:t>
            </w:r>
          </w:p>
          <w:p w14:paraId="6A51530F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2" w:type="dxa"/>
          </w:tcPr>
          <w:p w14:paraId="4CEC61DB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</w:rPr>
              <w:t xml:space="preserve">Doskonalenie umiejętności rozpoznawania symptomów uzależnienia od komputera i </w:t>
            </w:r>
            <w:proofErr w:type="spellStart"/>
            <w:r w:rsidRPr="004B3DEB">
              <w:rPr>
                <w:rFonts w:ascii="Times New Roman" w:hAnsi="Times New Roman" w:cs="Times New Roman"/>
                <w:bCs/>
                <w:color w:val="000000"/>
              </w:rPr>
              <w:t>internetu</w:t>
            </w:r>
            <w:proofErr w:type="spellEnd"/>
          </w:p>
          <w:p w14:paraId="2372EE9E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B38F7FF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3DEB">
              <w:rPr>
                <w:rFonts w:ascii="Times New Roman" w:hAnsi="Times New Roman" w:cs="Times New Roman"/>
                <w:color w:val="000000"/>
              </w:rPr>
              <w:t xml:space="preserve">podwyższenie poziomu wiedzy uczniów na temat: konsekwencji nierozważnych działań online, </w:t>
            </w:r>
            <w:r w:rsidRPr="004B3DEB">
              <w:rPr>
                <w:rFonts w:ascii="Times New Roman" w:hAnsi="Times New Roman" w:cs="Times New Roman"/>
                <w:color w:val="000000"/>
              </w:rPr>
              <w:lastRenderedPageBreak/>
              <w:t>możliwych sposobów reagowania w sytuacji zagrożenia prywatności online.</w:t>
            </w:r>
          </w:p>
        </w:tc>
        <w:tc>
          <w:tcPr>
            <w:tcW w:w="1843" w:type="dxa"/>
          </w:tcPr>
          <w:p w14:paraId="238EA7E3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Rozwijanie  świadomości dotyczącej prawa do prywatności, w tym ochrony danych osobowych oraz przestrzegania praw autorskich publikacji </w:t>
            </w:r>
          </w:p>
          <w:p w14:paraId="32CB766C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428AE799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3DEB">
              <w:rPr>
                <w:rFonts w:ascii="Times New Roman" w:hAnsi="Times New Roman" w:cs="Times New Roman"/>
                <w:color w:val="000000"/>
              </w:rPr>
              <w:t xml:space="preserve">Podwyższenie poziomu wiedzy uczniów na temat: </w:t>
            </w:r>
            <w:r w:rsidRPr="004B3DEB">
              <w:rPr>
                <w:rFonts w:ascii="Times New Roman" w:hAnsi="Times New Roman" w:cs="Times New Roman"/>
                <w:color w:val="000000"/>
              </w:rPr>
              <w:lastRenderedPageBreak/>
              <w:t>zasad bezpiecznego korzystania z sieci.</w:t>
            </w:r>
          </w:p>
        </w:tc>
        <w:tc>
          <w:tcPr>
            <w:tcW w:w="1985" w:type="dxa"/>
          </w:tcPr>
          <w:p w14:paraId="65E3B4AB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Kształtowanie umiejętności zagospodarowania wolnego czasu jako alternatywy dla czasu spędzonego w sieci. </w:t>
            </w:r>
          </w:p>
          <w:p w14:paraId="6B96E706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729C865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</w:rPr>
              <w:t xml:space="preserve">Rozwijanie świadomości dotyczącej ograniczonego zaufania do osób poznanych w sieci. </w:t>
            </w:r>
          </w:p>
          <w:p w14:paraId="38F97DDE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565E89CF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</w:tcPr>
          <w:p w14:paraId="03D9B414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B3DEB">
              <w:rPr>
                <w:rFonts w:ascii="Times New Roman" w:hAnsi="Times New Roman" w:cs="Times New Roman"/>
                <w:color w:val="000000"/>
              </w:rPr>
              <w:lastRenderedPageBreak/>
              <w:t xml:space="preserve">Poszerzenie wiedzy uczniów na temat zagrożeń płynących z nadużywania </w:t>
            </w:r>
            <w:proofErr w:type="spellStart"/>
            <w:r w:rsidRPr="004B3DEB">
              <w:rPr>
                <w:rFonts w:ascii="Times New Roman" w:hAnsi="Times New Roman" w:cs="Times New Roman"/>
                <w:color w:val="000000"/>
              </w:rPr>
              <w:t>internetu</w:t>
            </w:r>
            <w:proofErr w:type="spellEnd"/>
            <w:r w:rsidRPr="004B3DEB">
              <w:rPr>
                <w:rFonts w:ascii="Times New Roman" w:hAnsi="Times New Roman" w:cs="Times New Roman"/>
                <w:color w:val="000000"/>
              </w:rPr>
              <w:t xml:space="preserve"> i komputera.</w:t>
            </w:r>
          </w:p>
          <w:p w14:paraId="51DE09A1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4E243F54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5F9E4B30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B3DEB">
              <w:rPr>
                <w:rFonts w:ascii="Times New Roman" w:hAnsi="Times New Roman" w:cs="Times New Roman"/>
                <w:color w:val="000000"/>
              </w:rPr>
              <w:t>Podniesienie poziomu wiedzy uczniów na temat cyberprzemocy, jej konsekwencji</w:t>
            </w:r>
          </w:p>
          <w:p w14:paraId="56B749D3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5098183D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B3DEB">
              <w:rPr>
                <w:rFonts w:ascii="Times New Roman" w:hAnsi="Times New Roman" w:cs="Times New Roman"/>
                <w:color w:val="000000"/>
              </w:rPr>
              <w:lastRenderedPageBreak/>
              <w:t xml:space="preserve">podniesienie wiedzy uczestników na temat zagrożeń związanych z nierozważnym korzystaniem z </w:t>
            </w:r>
            <w:proofErr w:type="spellStart"/>
            <w:r w:rsidRPr="004B3DEB">
              <w:rPr>
                <w:rFonts w:ascii="Times New Roman" w:hAnsi="Times New Roman" w:cs="Times New Roman"/>
                <w:color w:val="000000"/>
              </w:rPr>
              <w:t>internetu</w:t>
            </w:r>
            <w:proofErr w:type="spellEnd"/>
            <w:r w:rsidRPr="004B3DEB">
              <w:rPr>
                <w:rFonts w:ascii="Times New Roman" w:hAnsi="Times New Roman" w:cs="Times New Roman"/>
                <w:color w:val="000000"/>
              </w:rPr>
              <w:t xml:space="preserve"> oraz w zakresie świadomego i rozważnego prezentowania się online.</w:t>
            </w:r>
          </w:p>
          <w:p w14:paraId="75E6CE46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70" w:type="dxa"/>
          </w:tcPr>
          <w:p w14:paraId="328445C5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DEB" w:rsidRPr="004B3DEB" w14:paraId="646B8FAF" w14:textId="77777777" w:rsidTr="004B3DEB">
        <w:tc>
          <w:tcPr>
            <w:tcW w:w="1844" w:type="dxa"/>
          </w:tcPr>
          <w:p w14:paraId="107A0B0B" w14:textId="77777777" w:rsidR="004B3DEB" w:rsidRPr="004B3DEB" w:rsidRDefault="004B3DEB" w:rsidP="004B3DEB">
            <w:pPr>
              <w:rPr>
                <w:rFonts w:ascii="Times New Roman" w:hAnsi="Times New Roman" w:cs="Times New Roman"/>
                <w:b/>
              </w:rPr>
            </w:pPr>
            <w:r w:rsidRPr="004B3DEB">
              <w:rPr>
                <w:rFonts w:ascii="Times New Roman" w:hAnsi="Times New Roman" w:cs="Times New Roman"/>
                <w:b/>
              </w:rPr>
              <w:t xml:space="preserve">Kształtowanie postaw prospołecznych i patriotycznych </w:t>
            </w:r>
          </w:p>
          <w:p w14:paraId="35064C09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9FC119" w14:textId="77777777" w:rsidR="004B3DEB" w:rsidRPr="004B3DEB" w:rsidRDefault="004B3DEB" w:rsidP="004B3DEB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3DEB">
              <w:rPr>
                <w:rFonts w:ascii="Times New Roman" w:eastAsia="Times New Roman" w:hAnsi="Times New Roman" w:cs="Times New Roman"/>
                <w:lang w:eastAsia="pl-PL"/>
              </w:rPr>
              <w:t>Rozwijanie świadomości związanej</w:t>
            </w:r>
          </w:p>
          <w:p w14:paraId="04BFAF08" w14:textId="77777777" w:rsidR="004B3DEB" w:rsidRPr="004B3DEB" w:rsidRDefault="004B3DEB" w:rsidP="004B3DEB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3DEB">
              <w:rPr>
                <w:rFonts w:ascii="Times New Roman" w:eastAsia="Times New Roman" w:hAnsi="Times New Roman" w:cs="Times New Roman"/>
                <w:lang w:eastAsia="pl-PL"/>
              </w:rPr>
              <w:t xml:space="preserve">    z potrzebą ochrony środowiska.</w:t>
            </w:r>
          </w:p>
          <w:p w14:paraId="48AA7C4E" w14:textId="77777777" w:rsidR="004B3DEB" w:rsidRPr="004B3DEB" w:rsidRDefault="004B3DEB" w:rsidP="004B3DEB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F6F913B" w14:textId="77777777" w:rsidR="004B3DEB" w:rsidRPr="004B3DEB" w:rsidRDefault="004B3DEB" w:rsidP="004B3DEB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623568F" w14:textId="77777777" w:rsidR="004B3DEB" w:rsidRPr="004B3DEB" w:rsidRDefault="004B3DEB" w:rsidP="004B3DEB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3DEB">
              <w:rPr>
                <w:rFonts w:ascii="Times New Roman" w:eastAsia="Times New Roman" w:hAnsi="Times New Roman" w:cs="Times New Roman"/>
                <w:lang w:eastAsia="pl-PL"/>
              </w:rPr>
              <w:t>Rozwijanie wrażliwości na potrzeby i trudności innych osób.</w:t>
            </w:r>
          </w:p>
          <w:p w14:paraId="14BC626D" w14:textId="77777777" w:rsidR="004B3DEB" w:rsidRPr="004B3DEB" w:rsidRDefault="004B3DEB" w:rsidP="004B3DEB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A18A519" w14:textId="77777777" w:rsidR="004B3DEB" w:rsidRPr="004B3DEB" w:rsidRDefault="004B3DEB" w:rsidP="004B3DEB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3DEB">
              <w:rPr>
                <w:rFonts w:ascii="Times New Roman" w:eastAsia="Times New Roman" w:hAnsi="Times New Roman" w:cs="Times New Roman"/>
                <w:lang w:eastAsia="pl-PL"/>
              </w:rPr>
              <w:t>Budowanie atmosfery wzajemnego szacunku w społeczności szklonej.</w:t>
            </w:r>
          </w:p>
          <w:p w14:paraId="3E827E15" w14:textId="77777777" w:rsidR="004B3DEB" w:rsidRPr="004B3DEB" w:rsidRDefault="004B3DEB" w:rsidP="004B3DEB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F2BC8D7" w14:textId="77777777" w:rsidR="004B3DEB" w:rsidRPr="004B3DEB" w:rsidRDefault="004B3DEB" w:rsidP="004B3DEB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3DEB">
              <w:rPr>
                <w:rFonts w:ascii="Times New Roman" w:eastAsia="Times New Roman" w:hAnsi="Times New Roman" w:cs="Times New Roman"/>
                <w:lang w:eastAsia="pl-PL"/>
              </w:rPr>
              <w:t>Uwrażliwianie na kwestie moralne, np. mówienia prawdy, sprawiedliwego traktowania.</w:t>
            </w:r>
          </w:p>
          <w:p w14:paraId="3DC4B872" w14:textId="77777777" w:rsidR="004B3DEB" w:rsidRPr="004B3DEB" w:rsidRDefault="004B3DEB" w:rsidP="004B3DEB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3DEB">
              <w:rPr>
                <w:rFonts w:ascii="Times New Roman" w:eastAsia="Times New Roman" w:hAnsi="Times New Roman" w:cs="Times New Roman"/>
                <w:lang w:eastAsia="pl-PL"/>
              </w:rPr>
              <w:t xml:space="preserve">Kształtowanie potrzeby uczestnictwa w kulturze. </w:t>
            </w:r>
          </w:p>
          <w:p w14:paraId="3EE4CD2C" w14:textId="77777777" w:rsidR="004B3DEB" w:rsidRPr="004B3DEB" w:rsidRDefault="004B3DEB" w:rsidP="004B3DEB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3DEB">
              <w:rPr>
                <w:rFonts w:ascii="Times New Roman" w:eastAsia="Times New Roman" w:hAnsi="Times New Roman" w:cs="Times New Roman"/>
                <w:lang w:eastAsia="pl-PL"/>
              </w:rPr>
              <w:t xml:space="preserve">Ukazywanie wartości patriotyzmu </w:t>
            </w:r>
          </w:p>
          <w:p w14:paraId="6A9FF011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2" w:type="dxa"/>
          </w:tcPr>
          <w:p w14:paraId="14C9A946" w14:textId="77777777" w:rsidR="004B3DEB" w:rsidRPr="004B3DEB" w:rsidRDefault="004B3DEB" w:rsidP="004B3DEB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3DEB">
              <w:rPr>
                <w:rFonts w:ascii="Times New Roman" w:eastAsia="Times New Roman" w:hAnsi="Times New Roman" w:cs="Times New Roman"/>
                <w:lang w:eastAsia="pl-PL"/>
              </w:rPr>
              <w:t>Rozwijanie nawyków</w:t>
            </w:r>
          </w:p>
          <w:p w14:paraId="176FA7E4" w14:textId="77777777" w:rsidR="004B3DEB" w:rsidRPr="004B3DEB" w:rsidRDefault="004B3DEB" w:rsidP="004B3DEB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3DEB">
              <w:rPr>
                <w:rFonts w:ascii="Times New Roman" w:eastAsia="Times New Roman" w:hAnsi="Times New Roman" w:cs="Times New Roman"/>
                <w:lang w:eastAsia="pl-PL"/>
              </w:rPr>
              <w:t xml:space="preserve">    czytelniczych.</w:t>
            </w:r>
          </w:p>
          <w:p w14:paraId="318897EB" w14:textId="77777777" w:rsidR="004B3DEB" w:rsidRPr="004B3DEB" w:rsidRDefault="004B3DEB" w:rsidP="004B3DEB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038CDCA" w14:textId="77777777" w:rsidR="004B3DEB" w:rsidRPr="004B3DEB" w:rsidRDefault="004B3DEB" w:rsidP="004B3DEB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3DEB">
              <w:rPr>
                <w:rFonts w:ascii="Times New Roman" w:eastAsia="Times New Roman" w:hAnsi="Times New Roman" w:cs="Times New Roman"/>
                <w:lang w:eastAsia="pl-PL"/>
              </w:rPr>
              <w:t>Wyzwalanie chęci do działania na rzecz innych osób w celu poprawy ich sytuacji</w:t>
            </w:r>
          </w:p>
          <w:p w14:paraId="7E3B99CB" w14:textId="77777777" w:rsidR="004B3DEB" w:rsidRPr="004B3DEB" w:rsidRDefault="004B3DEB" w:rsidP="004B3DEB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3DEB">
              <w:rPr>
                <w:rFonts w:ascii="Times New Roman" w:eastAsia="Times New Roman" w:hAnsi="Times New Roman" w:cs="Times New Roman"/>
                <w:lang w:eastAsia="pl-PL"/>
              </w:rPr>
              <w:t>Budowanie samoświadomości dotyczącej praw, wartości, wpływów oraz postaw.</w:t>
            </w:r>
          </w:p>
          <w:p w14:paraId="4F87F1AA" w14:textId="77777777" w:rsidR="004B3DEB" w:rsidRPr="004B3DEB" w:rsidRDefault="004B3DEB" w:rsidP="004B3DEB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D4ED668" w14:textId="77777777" w:rsidR="004B3DEB" w:rsidRPr="004B3DEB" w:rsidRDefault="004B3DEB" w:rsidP="004B3DEB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3DEB">
              <w:rPr>
                <w:rFonts w:ascii="Times New Roman" w:eastAsia="Times New Roman" w:hAnsi="Times New Roman" w:cs="Times New Roman"/>
                <w:lang w:eastAsia="pl-PL"/>
              </w:rPr>
              <w:t>Rozwijanie umiejętności właściwego zachowania się z uwzględnieniem sytuacji i miejsca.</w:t>
            </w:r>
          </w:p>
          <w:p w14:paraId="448430D8" w14:textId="77777777" w:rsidR="004B3DEB" w:rsidRPr="004B3DEB" w:rsidRDefault="004B3DEB" w:rsidP="004B3DEB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E5298E0" w14:textId="77777777" w:rsidR="004B3DEB" w:rsidRPr="004B3DEB" w:rsidRDefault="004B3DEB" w:rsidP="004B3DEB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3DEB">
              <w:rPr>
                <w:rFonts w:ascii="Times New Roman" w:eastAsia="Times New Roman" w:hAnsi="Times New Roman" w:cs="Times New Roman"/>
                <w:lang w:eastAsia="pl-PL"/>
              </w:rPr>
              <w:t>Kształtowanie postaw patriotycznych</w:t>
            </w:r>
          </w:p>
          <w:p w14:paraId="61BF8B03" w14:textId="77777777" w:rsidR="004B3DEB" w:rsidRPr="004B3DEB" w:rsidRDefault="004B3DEB" w:rsidP="004B3DEB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C44D06E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14:paraId="46FCB360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B3DEB">
              <w:rPr>
                <w:rFonts w:ascii="Times New Roman" w:hAnsi="Times New Roman" w:cs="Times New Roman"/>
                <w:color w:val="000000"/>
              </w:rPr>
              <w:t>Kształtowanie postawy otwartości  na innych i  różnorodność.</w:t>
            </w:r>
          </w:p>
          <w:p w14:paraId="677A322E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55E3F36A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B3DEB">
              <w:rPr>
                <w:rFonts w:ascii="Times New Roman" w:hAnsi="Times New Roman" w:cs="Times New Roman"/>
                <w:color w:val="000000"/>
              </w:rPr>
              <w:t>Uwrażliwianie na różne obszary ludzkich problemów i potrzeb poprzez krzewienie  potrzeby udzielania pomocy.</w:t>
            </w:r>
          </w:p>
          <w:p w14:paraId="24FE0825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408B36BA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B3DEB">
              <w:rPr>
                <w:rFonts w:ascii="Times New Roman" w:hAnsi="Times New Roman" w:cs="Times New Roman"/>
                <w:color w:val="000000"/>
              </w:rPr>
              <w:t>Angażowanie uczniów w działalność na rzecz pomocy innym, w tym wolontariat</w:t>
            </w:r>
          </w:p>
          <w:p w14:paraId="37BF5BC2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432FE151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1EE3B0FA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B3DEB">
              <w:rPr>
                <w:rFonts w:ascii="Times New Roman" w:hAnsi="Times New Roman" w:cs="Times New Roman"/>
                <w:color w:val="000000"/>
              </w:rPr>
              <w:t>Rozwijanie samorządności.</w:t>
            </w:r>
          </w:p>
          <w:p w14:paraId="2009246A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19C6B5D3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B3DEB">
              <w:rPr>
                <w:rFonts w:ascii="Times New Roman" w:hAnsi="Times New Roman" w:cs="Times New Roman"/>
                <w:color w:val="000000"/>
              </w:rPr>
              <w:t>Dokonywanie analizy postaw, wartości, norm społecznych, przekonań i czynników, które na nie wpływają.</w:t>
            </w:r>
          </w:p>
          <w:p w14:paraId="773A25C8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0CC86A76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3DEB">
              <w:rPr>
                <w:rFonts w:ascii="Times New Roman" w:hAnsi="Times New Roman" w:cs="Times New Roman"/>
                <w:color w:val="000000"/>
              </w:rPr>
              <w:t>Rozwijanie szacunku dla kultury i dorobku narodowego.</w:t>
            </w:r>
          </w:p>
        </w:tc>
        <w:tc>
          <w:tcPr>
            <w:tcW w:w="1985" w:type="dxa"/>
          </w:tcPr>
          <w:p w14:paraId="7FA8EDA1" w14:textId="77777777" w:rsidR="004B3DEB" w:rsidRPr="004B3DEB" w:rsidRDefault="004B3DEB" w:rsidP="004B3DEB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3DEB">
              <w:rPr>
                <w:rFonts w:ascii="Times New Roman" w:eastAsia="Times New Roman" w:hAnsi="Times New Roman" w:cs="Times New Roman"/>
                <w:lang w:eastAsia="pl-PL"/>
              </w:rPr>
              <w:t xml:space="preserve"> Kształtowanie postaw    proekologicznych.</w:t>
            </w:r>
          </w:p>
          <w:p w14:paraId="0EB1459C" w14:textId="77777777" w:rsidR="004B3DEB" w:rsidRPr="004B3DEB" w:rsidRDefault="004B3DEB" w:rsidP="004B3DEB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1C8188F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B3DEB">
              <w:rPr>
                <w:rFonts w:ascii="Times New Roman" w:hAnsi="Times New Roman" w:cs="Times New Roman"/>
                <w:color w:val="000000"/>
              </w:rPr>
              <w:t>Angażowanie uczniów w działalność na rzecz pomocy innym, w tym wolontariat</w:t>
            </w:r>
          </w:p>
          <w:p w14:paraId="34630A34" w14:textId="77777777" w:rsidR="004B3DEB" w:rsidRPr="004B3DEB" w:rsidRDefault="004B3DEB" w:rsidP="004B3DEB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68B4814" w14:textId="77777777" w:rsidR="004B3DEB" w:rsidRPr="004B3DEB" w:rsidRDefault="004B3DEB" w:rsidP="004B3DEB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3DEB">
              <w:rPr>
                <w:rFonts w:ascii="Times New Roman" w:eastAsia="Times New Roman" w:hAnsi="Times New Roman" w:cs="Times New Roman"/>
                <w:lang w:eastAsia="pl-PL"/>
              </w:rPr>
              <w:t>Rozwijanie takich cech jak:</w:t>
            </w:r>
          </w:p>
          <w:p w14:paraId="38590347" w14:textId="77777777" w:rsidR="004B3DEB" w:rsidRPr="004B3DEB" w:rsidRDefault="004B3DEB" w:rsidP="004B3DEB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3DEB">
              <w:rPr>
                <w:rFonts w:ascii="Times New Roman" w:eastAsia="Times New Roman" w:hAnsi="Times New Roman" w:cs="Times New Roman"/>
                <w:lang w:eastAsia="pl-PL"/>
              </w:rPr>
              <w:t>Pracowitość, odpowiedzialność, prawdomówność,</w:t>
            </w:r>
          </w:p>
          <w:p w14:paraId="49DF96BB" w14:textId="77777777" w:rsidR="004B3DEB" w:rsidRPr="004B3DEB" w:rsidRDefault="004B3DEB" w:rsidP="004B3DEB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3DEB">
              <w:rPr>
                <w:rFonts w:ascii="Times New Roman" w:eastAsia="Times New Roman" w:hAnsi="Times New Roman" w:cs="Times New Roman"/>
                <w:lang w:eastAsia="pl-PL"/>
              </w:rPr>
              <w:t>Rzetelność i wytrwałość.</w:t>
            </w:r>
          </w:p>
          <w:p w14:paraId="21A658E8" w14:textId="77777777" w:rsidR="004B3DEB" w:rsidRPr="004B3DEB" w:rsidRDefault="004B3DEB" w:rsidP="004B3DEB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5AD6F03" w14:textId="77777777" w:rsidR="004B3DEB" w:rsidRPr="004B3DEB" w:rsidRDefault="004B3DEB" w:rsidP="004B3DEB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3DEB">
              <w:rPr>
                <w:rFonts w:ascii="Times New Roman" w:eastAsia="Times New Roman" w:hAnsi="Times New Roman" w:cs="Times New Roman"/>
                <w:lang w:eastAsia="pl-PL"/>
              </w:rPr>
              <w:t>Umacnianie więzi ze społecznością lokalną.</w:t>
            </w:r>
          </w:p>
          <w:p w14:paraId="69887870" w14:textId="77777777" w:rsidR="004B3DEB" w:rsidRPr="004B3DEB" w:rsidRDefault="004B3DEB" w:rsidP="004B3DEB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381634A" w14:textId="77777777" w:rsidR="004B3DEB" w:rsidRPr="004B3DEB" w:rsidRDefault="004B3DEB" w:rsidP="004B3DEB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3DEB">
              <w:rPr>
                <w:rFonts w:ascii="Times New Roman" w:eastAsia="Times New Roman" w:hAnsi="Times New Roman" w:cs="Times New Roman"/>
                <w:lang w:eastAsia="pl-PL"/>
              </w:rPr>
              <w:t xml:space="preserve">Rozwijanie postaw patriotycznych. </w:t>
            </w:r>
          </w:p>
          <w:p w14:paraId="05CAD85E" w14:textId="77777777" w:rsidR="004B3DEB" w:rsidRPr="004B3DEB" w:rsidRDefault="004B3DEB" w:rsidP="004B3DEB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1DB3064" w14:textId="77777777" w:rsidR="004B3DEB" w:rsidRPr="004B3DEB" w:rsidRDefault="004B3DEB" w:rsidP="004B3DE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B3DE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2126" w:type="dxa"/>
          </w:tcPr>
          <w:p w14:paraId="60DC468A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7D8B10A5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B3DEB">
              <w:rPr>
                <w:rFonts w:ascii="Times New Roman" w:hAnsi="Times New Roman" w:cs="Times New Roman"/>
                <w:color w:val="000000"/>
              </w:rPr>
              <w:t>Rozwijanie potrzeby ciągłego doskonalenia siebie jako jednostki, członka rodziny i społeczeństwa.</w:t>
            </w:r>
          </w:p>
          <w:p w14:paraId="5B0A7516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3B3AC39B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586ED963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2F96A121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B3DEB">
              <w:rPr>
                <w:rFonts w:ascii="Times New Roman" w:hAnsi="Times New Roman" w:cs="Times New Roman"/>
                <w:color w:val="000000"/>
              </w:rPr>
              <w:t>Angażowanie uczniów w działalność na rzecz pomocy innym, w tym wolontariat</w:t>
            </w:r>
          </w:p>
          <w:p w14:paraId="40B0339F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42B94349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B3DEB">
              <w:rPr>
                <w:rFonts w:ascii="Times New Roman" w:hAnsi="Times New Roman" w:cs="Times New Roman"/>
                <w:color w:val="000000"/>
              </w:rPr>
              <w:t>Popularyzowanie wiedzy i rozwijanie świadomości na temat zasad humanitaryzmu.</w:t>
            </w:r>
          </w:p>
          <w:p w14:paraId="58573045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23E39E5C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B3DEB">
              <w:rPr>
                <w:rFonts w:ascii="Times New Roman" w:hAnsi="Times New Roman" w:cs="Times New Roman"/>
                <w:color w:val="000000"/>
              </w:rPr>
              <w:t>Popularyzowanie wiedzy o różnicach kulturowych  oraz rozwijanie umiejętności korzystania z niej w kontaktach z przedstawicielami innych narodowości.</w:t>
            </w:r>
          </w:p>
          <w:p w14:paraId="6E3EFA59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01171AC0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B3DEB">
              <w:rPr>
                <w:rFonts w:ascii="Times New Roman" w:hAnsi="Times New Roman" w:cs="Times New Roman"/>
                <w:color w:val="000000"/>
              </w:rPr>
              <w:t>Rozwijanie poczucia odpowiedzialności społecznej poprzez podejmowanie działań na rzecz lokalnej społeczności.</w:t>
            </w:r>
          </w:p>
          <w:p w14:paraId="6E69F94F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728E496D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B3DEB">
              <w:rPr>
                <w:rFonts w:ascii="Times New Roman" w:hAnsi="Times New Roman" w:cs="Times New Roman"/>
                <w:color w:val="000000"/>
              </w:rPr>
              <w:t>Rozwijanie tożsamości narodowej.</w:t>
            </w:r>
          </w:p>
          <w:p w14:paraId="57A3DE65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4497B603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0B2E6B75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0EDD1D3B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53B71CFA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3DE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0" w:type="dxa"/>
          </w:tcPr>
          <w:p w14:paraId="32DF73AB" w14:textId="77777777" w:rsidR="004B3DEB" w:rsidRPr="004B3DEB" w:rsidRDefault="004B3DEB" w:rsidP="004B3DE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1654096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DEB" w:rsidRPr="004B3DEB" w14:paraId="2DB3116A" w14:textId="77777777" w:rsidTr="004B3DEB">
        <w:tc>
          <w:tcPr>
            <w:tcW w:w="1844" w:type="dxa"/>
          </w:tcPr>
          <w:p w14:paraId="0D741A93" w14:textId="77777777" w:rsidR="004B3DEB" w:rsidRPr="004B3DEB" w:rsidRDefault="004B3DEB" w:rsidP="004B3DEB">
            <w:pPr>
              <w:rPr>
                <w:rFonts w:ascii="Times New Roman" w:hAnsi="Times New Roman" w:cs="Times New Roman"/>
                <w:b/>
              </w:rPr>
            </w:pPr>
            <w:r w:rsidRPr="004B3DEB">
              <w:rPr>
                <w:rFonts w:ascii="Times New Roman" w:hAnsi="Times New Roman" w:cs="Times New Roman"/>
                <w:b/>
              </w:rPr>
              <w:t xml:space="preserve">Zapewnienie optymalnego rozwoju ucznia, zapobieganie trudnościom edukacyjnym i wychowawczym </w:t>
            </w:r>
          </w:p>
          <w:p w14:paraId="3A2C1F64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BD1CB0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B3DEB">
              <w:rPr>
                <w:rFonts w:ascii="Times New Roman" w:hAnsi="Times New Roman" w:cs="Times New Roman"/>
              </w:rPr>
              <w:t>Dostarczenie uczniom</w:t>
            </w:r>
          </w:p>
          <w:p w14:paraId="77027236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B3DEB">
              <w:rPr>
                <w:rFonts w:ascii="Times New Roman" w:hAnsi="Times New Roman" w:cs="Times New Roman"/>
              </w:rPr>
              <w:t>skutecznych sposobów</w:t>
            </w:r>
          </w:p>
          <w:p w14:paraId="33E47F7F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B3DEB">
              <w:rPr>
                <w:rFonts w:ascii="Times New Roman" w:hAnsi="Times New Roman" w:cs="Times New Roman"/>
                <w:color w:val="000000"/>
              </w:rPr>
              <w:t>zdobywania wiedzy.</w:t>
            </w:r>
          </w:p>
          <w:p w14:paraId="5FFC0AF8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633DB225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50E81E6A" w14:textId="77777777" w:rsidR="004B3DEB" w:rsidRPr="004B3DEB" w:rsidRDefault="004B3DEB" w:rsidP="004B3DEB">
            <w:pPr>
              <w:widowControl w:val="0"/>
              <w:spacing w:before="1" w:line="242" w:lineRule="auto"/>
              <w:ind w:right="303"/>
              <w:rPr>
                <w:rFonts w:ascii="Times New Roman" w:eastAsia="Times New Roman" w:hAnsi="Times New Roman" w:cs="Times New Roman"/>
              </w:rPr>
            </w:pPr>
            <w:r w:rsidRPr="004B3DEB">
              <w:rPr>
                <w:rFonts w:ascii="Times New Roman" w:eastAsia="Times New Roman" w:hAnsi="Times New Roman" w:cs="Times New Roman"/>
              </w:rPr>
              <w:t xml:space="preserve">Rozwijanie w uczniach zainteresowań, talentów. </w:t>
            </w:r>
          </w:p>
          <w:p w14:paraId="73E3B4B4" w14:textId="77777777" w:rsidR="004B3DEB" w:rsidRPr="004B3DEB" w:rsidRDefault="004B3DEB" w:rsidP="004B3DEB">
            <w:pPr>
              <w:widowControl w:val="0"/>
              <w:spacing w:before="1" w:line="242" w:lineRule="auto"/>
              <w:ind w:right="303"/>
              <w:rPr>
                <w:rFonts w:ascii="Times New Roman" w:eastAsia="Times New Roman" w:hAnsi="Times New Roman" w:cs="Times New Roman"/>
              </w:rPr>
            </w:pPr>
          </w:p>
          <w:p w14:paraId="01984253" w14:textId="77777777" w:rsidR="004B3DEB" w:rsidRPr="004B3DEB" w:rsidRDefault="004B3DEB" w:rsidP="004B3DEB">
            <w:pPr>
              <w:widowControl w:val="0"/>
              <w:spacing w:before="1" w:line="242" w:lineRule="auto"/>
              <w:ind w:right="303"/>
              <w:rPr>
                <w:rFonts w:ascii="Times New Roman" w:eastAsia="Times New Roman" w:hAnsi="Times New Roman" w:cs="Times New Roman"/>
              </w:rPr>
            </w:pPr>
          </w:p>
          <w:p w14:paraId="4935110A" w14:textId="77777777" w:rsidR="004B3DEB" w:rsidRPr="004B3DEB" w:rsidRDefault="004B3DEB" w:rsidP="004B3DEB">
            <w:pPr>
              <w:widowControl w:val="0"/>
              <w:spacing w:before="1" w:line="242" w:lineRule="auto"/>
              <w:ind w:right="303"/>
              <w:rPr>
                <w:rFonts w:ascii="Times New Roman" w:eastAsia="Times New Roman" w:hAnsi="Times New Roman" w:cs="Times New Roman"/>
              </w:rPr>
            </w:pPr>
          </w:p>
          <w:p w14:paraId="13DB90E4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69523B1D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12B2C1E5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2" w:type="dxa"/>
          </w:tcPr>
          <w:p w14:paraId="6EC5396B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</w:rPr>
              <w:t>Rozwijanie w uczniach wiary w możliwość uzyskania sukcesu edukacyjnego.</w:t>
            </w:r>
          </w:p>
          <w:p w14:paraId="1F38A5CD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5B3D5A8D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B3DEB">
              <w:rPr>
                <w:rFonts w:ascii="Times New Roman" w:hAnsi="Times New Roman" w:cs="Times New Roman"/>
                <w:color w:val="000000"/>
              </w:rPr>
              <w:t>Zachęcenie uczniów do ukazania potencjału intelektualnego.</w:t>
            </w:r>
          </w:p>
          <w:p w14:paraId="5BC7AC16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1621B22B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3DEB">
              <w:rPr>
                <w:rFonts w:ascii="Times New Roman" w:hAnsi="Times New Roman" w:cs="Times New Roman"/>
                <w:color w:val="000000"/>
              </w:rPr>
              <w:t xml:space="preserve">Kształtowanie w uczniach poczucia obowiązkowości. </w:t>
            </w:r>
          </w:p>
        </w:tc>
        <w:tc>
          <w:tcPr>
            <w:tcW w:w="1843" w:type="dxa"/>
          </w:tcPr>
          <w:p w14:paraId="25BCDDDC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B3DEB">
              <w:rPr>
                <w:rFonts w:ascii="Times New Roman" w:hAnsi="Times New Roman" w:cs="Times New Roman"/>
                <w:color w:val="000000"/>
              </w:rPr>
              <w:t>Ukierunkowanie aktywności ucznia poprzez stworzenie warunków do rozwoju zainteresowań.</w:t>
            </w:r>
          </w:p>
          <w:p w14:paraId="59980A47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38CF18F7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7BFD8708" w14:textId="77777777" w:rsidR="004B3DEB" w:rsidRPr="004B3DEB" w:rsidRDefault="004B3DEB" w:rsidP="004B3DEB">
            <w:pPr>
              <w:widowControl w:val="0"/>
              <w:spacing w:line="242" w:lineRule="auto"/>
              <w:ind w:right="403"/>
              <w:rPr>
                <w:rFonts w:ascii="Times New Roman" w:eastAsia="Times New Roman" w:hAnsi="Times New Roman" w:cs="Times New Roman"/>
              </w:rPr>
            </w:pPr>
            <w:r w:rsidRPr="004B3DEB">
              <w:rPr>
                <w:rFonts w:ascii="Times New Roman" w:eastAsia="Times New Roman" w:hAnsi="Times New Roman" w:cs="Times New Roman"/>
              </w:rPr>
              <w:t>Przyswojeni umiejętności korzystania ze źródeł informacji.</w:t>
            </w:r>
          </w:p>
          <w:p w14:paraId="48322CCD" w14:textId="77777777" w:rsidR="004B3DEB" w:rsidRPr="004B3DEB" w:rsidRDefault="004B3DEB" w:rsidP="004B3DEB">
            <w:pPr>
              <w:widowControl w:val="0"/>
              <w:spacing w:line="242" w:lineRule="auto"/>
              <w:ind w:right="403"/>
              <w:rPr>
                <w:rFonts w:ascii="Times New Roman" w:eastAsia="Times New Roman" w:hAnsi="Times New Roman" w:cs="Times New Roman"/>
              </w:rPr>
            </w:pPr>
          </w:p>
          <w:p w14:paraId="47ED87B8" w14:textId="77777777" w:rsidR="004B3DEB" w:rsidRPr="004B3DEB" w:rsidRDefault="004B3DEB" w:rsidP="004B3DEB">
            <w:pPr>
              <w:widowControl w:val="0"/>
              <w:spacing w:line="242" w:lineRule="auto"/>
              <w:ind w:right="403"/>
              <w:rPr>
                <w:rFonts w:ascii="Times New Roman" w:eastAsia="Times New Roman" w:hAnsi="Times New Roman" w:cs="Times New Roman"/>
              </w:rPr>
            </w:pPr>
            <w:r w:rsidRPr="004B3DEB">
              <w:rPr>
                <w:rFonts w:ascii="Times New Roman" w:eastAsia="Times New Roman" w:hAnsi="Times New Roman" w:cs="Times New Roman"/>
              </w:rPr>
              <w:t xml:space="preserve">Podnoszenie ambicji i aspiracji uczniów. </w:t>
            </w:r>
          </w:p>
          <w:p w14:paraId="7E7C701D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5" w:type="dxa"/>
          </w:tcPr>
          <w:p w14:paraId="06E5F350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3DEB">
              <w:rPr>
                <w:rFonts w:ascii="Times New Roman" w:hAnsi="Times New Roman" w:cs="Times New Roman"/>
                <w:bCs/>
                <w:color w:val="000000"/>
              </w:rPr>
              <w:t xml:space="preserve">Wzmacnianie motywacji do nauki. </w:t>
            </w:r>
          </w:p>
          <w:p w14:paraId="3EB3F165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840856A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E4ADF30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96130AC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B3DEB">
              <w:rPr>
                <w:rFonts w:ascii="Times New Roman" w:hAnsi="Times New Roman" w:cs="Times New Roman"/>
                <w:color w:val="000000"/>
              </w:rPr>
              <w:t xml:space="preserve">Kształtowanie w uczniach przekonania , że praca nad własnym rozwojem  jest osobistym zyskiem i drogą do trwałej satysfakcji. </w:t>
            </w:r>
          </w:p>
          <w:p w14:paraId="4094F041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2CD1C92D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071F9BD7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3DEB">
              <w:rPr>
                <w:rFonts w:ascii="Times New Roman" w:hAnsi="Times New Roman" w:cs="Times New Roman"/>
                <w:color w:val="000000"/>
                <w:spacing w:val="-8"/>
              </w:rPr>
              <w:t xml:space="preserve">Wdrożenie   </w:t>
            </w:r>
            <w:r w:rsidRPr="004B3DEB">
              <w:rPr>
                <w:rFonts w:ascii="Times New Roman" w:hAnsi="Times New Roman" w:cs="Times New Roman"/>
                <w:color w:val="000000"/>
              </w:rPr>
              <w:t xml:space="preserve">do </w:t>
            </w:r>
            <w:r w:rsidRPr="004B3DEB">
              <w:rPr>
                <w:rFonts w:ascii="Times New Roman" w:hAnsi="Times New Roman" w:cs="Times New Roman"/>
                <w:color w:val="000000"/>
                <w:spacing w:val="-7"/>
              </w:rPr>
              <w:t xml:space="preserve">dyscypliny </w:t>
            </w:r>
            <w:r w:rsidRPr="004B3DEB">
              <w:rPr>
                <w:rFonts w:ascii="Times New Roman" w:hAnsi="Times New Roman" w:cs="Times New Roman"/>
                <w:color w:val="000000"/>
              </w:rPr>
              <w:t xml:space="preserve">pracy </w:t>
            </w:r>
            <w:r w:rsidRPr="004B3DEB">
              <w:rPr>
                <w:rFonts w:ascii="Times New Roman" w:hAnsi="Times New Roman" w:cs="Times New Roman"/>
                <w:color w:val="000000"/>
                <w:spacing w:val="-9"/>
              </w:rPr>
              <w:t xml:space="preserve">umysłowej </w:t>
            </w:r>
            <w:r w:rsidRPr="004B3DEB">
              <w:rPr>
                <w:rFonts w:ascii="Times New Roman" w:hAnsi="Times New Roman" w:cs="Times New Roman"/>
                <w:color w:val="000000"/>
              </w:rPr>
              <w:t xml:space="preserve">oraz </w:t>
            </w:r>
            <w:r w:rsidRPr="004B3DEB">
              <w:rPr>
                <w:rFonts w:ascii="Times New Roman" w:hAnsi="Times New Roman" w:cs="Times New Roman"/>
                <w:color w:val="000000"/>
                <w:spacing w:val="-5"/>
              </w:rPr>
              <w:t xml:space="preserve">potrzeb </w:t>
            </w:r>
            <w:r w:rsidRPr="004B3DEB">
              <w:rPr>
                <w:rFonts w:ascii="Times New Roman" w:hAnsi="Times New Roman" w:cs="Times New Roman"/>
                <w:color w:val="000000"/>
                <w:spacing w:val="-7"/>
              </w:rPr>
              <w:t xml:space="preserve">ustawicznego    </w:t>
            </w:r>
            <w:r w:rsidRPr="004B3DEB">
              <w:rPr>
                <w:rFonts w:ascii="Times New Roman" w:hAnsi="Times New Roman" w:cs="Times New Roman"/>
                <w:color w:val="000000"/>
                <w:spacing w:val="-6"/>
              </w:rPr>
              <w:t xml:space="preserve">doskonalenia </w:t>
            </w:r>
            <w:r w:rsidRPr="004B3DEB">
              <w:rPr>
                <w:rFonts w:ascii="Times New Roman" w:hAnsi="Times New Roman" w:cs="Times New Roman"/>
                <w:color w:val="000000"/>
                <w:spacing w:val="-9"/>
              </w:rPr>
              <w:t xml:space="preserve">się          </w:t>
            </w:r>
            <w:r w:rsidRPr="004B3DEB">
              <w:rPr>
                <w:rFonts w:ascii="Times New Roman" w:hAnsi="Times New Roman" w:cs="Times New Roman"/>
                <w:color w:val="000000"/>
              </w:rPr>
              <w:t xml:space="preserve">i </w:t>
            </w:r>
            <w:r w:rsidRPr="004B3DEB">
              <w:rPr>
                <w:rFonts w:ascii="Times New Roman" w:hAnsi="Times New Roman" w:cs="Times New Roman"/>
                <w:color w:val="000000"/>
                <w:spacing w:val="-6"/>
              </w:rPr>
              <w:t xml:space="preserve">organizacji </w:t>
            </w:r>
            <w:r w:rsidRPr="004B3DEB">
              <w:rPr>
                <w:rFonts w:ascii="Times New Roman" w:hAnsi="Times New Roman" w:cs="Times New Roman"/>
                <w:color w:val="000000"/>
              </w:rPr>
              <w:t>pracy</w:t>
            </w:r>
          </w:p>
          <w:p w14:paraId="62AA4E6F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</w:tcPr>
          <w:p w14:paraId="3A8FF588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B3DEB">
              <w:rPr>
                <w:rFonts w:ascii="Times New Roman" w:hAnsi="Times New Roman" w:cs="Times New Roman"/>
                <w:color w:val="000000"/>
              </w:rPr>
              <w:t>Wzmacnianie poczucia własnej wartości, samooceny, odpowiedzialności za własne działania.</w:t>
            </w:r>
          </w:p>
          <w:p w14:paraId="3FCB29E3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7012CE3E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B3DEB">
              <w:rPr>
                <w:rFonts w:ascii="Times New Roman" w:hAnsi="Times New Roman" w:cs="Times New Roman"/>
                <w:color w:val="000000"/>
              </w:rPr>
              <w:t xml:space="preserve">Pomoc uczniom w konstruowaniu racjonalnych planów życiowych adekwatnych do ich możliwości </w:t>
            </w:r>
          </w:p>
          <w:p w14:paraId="1C7F0621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B3DEB">
              <w:rPr>
                <w:rFonts w:ascii="Times New Roman" w:hAnsi="Times New Roman" w:cs="Times New Roman"/>
                <w:color w:val="000000"/>
              </w:rPr>
              <w:t>i warunków osobistych .</w:t>
            </w:r>
          </w:p>
          <w:p w14:paraId="501ADF27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31EFB9BB" w14:textId="77777777" w:rsidR="004B3DEB" w:rsidRPr="004B3DEB" w:rsidRDefault="004B3DEB" w:rsidP="004B3DEB">
            <w:pPr>
              <w:widowControl w:val="0"/>
              <w:tabs>
                <w:tab w:val="left" w:pos="355"/>
              </w:tabs>
              <w:ind w:right="182"/>
              <w:rPr>
                <w:rFonts w:ascii="Times New Roman" w:eastAsia="Times New Roman" w:hAnsi="Times New Roman" w:cs="Times New Roman"/>
              </w:rPr>
            </w:pPr>
            <w:r w:rsidRPr="004B3DEB">
              <w:rPr>
                <w:rFonts w:ascii="Times New Roman" w:eastAsia="Times New Roman" w:hAnsi="Times New Roman" w:cs="Times New Roman"/>
                <w:spacing w:val="-7"/>
              </w:rPr>
              <w:t xml:space="preserve">Przygotowanie </w:t>
            </w:r>
            <w:r w:rsidRPr="004B3DEB">
              <w:rPr>
                <w:rFonts w:ascii="Times New Roman" w:eastAsia="Times New Roman" w:hAnsi="Times New Roman" w:cs="Times New Roman"/>
              </w:rPr>
              <w:t xml:space="preserve">do </w:t>
            </w:r>
            <w:r w:rsidRPr="004B3DEB">
              <w:rPr>
                <w:rFonts w:ascii="Times New Roman" w:eastAsia="Times New Roman" w:hAnsi="Times New Roman" w:cs="Times New Roman"/>
                <w:spacing w:val="-8"/>
              </w:rPr>
              <w:t xml:space="preserve">dalszego kształcenia na </w:t>
            </w:r>
            <w:r w:rsidRPr="004B3DEB">
              <w:rPr>
                <w:rFonts w:ascii="Times New Roman" w:eastAsia="Times New Roman" w:hAnsi="Times New Roman" w:cs="Times New Roman"/>
                <w:spacing w:val="-9"/>
              </w:rPr>
              <w:t xml:space="preserve">wyższym poziomie </w:t>
            </w:r>
            <w:r w:rsidRPr="004B3DEB">
              <w:rPr>
                <w:rFonts w:ascii="Times New Roman" w:eastAsia="Times New Roman" w:hAnsi="Times New Roman" w:cs="Times New Roman"/>
                <w:spacing w:val="-6"/>
              </w:rPr>
              <w:t>edukacyjnym.</w:t>
            </w:r>
          </w:p>
          <w:p w14:paraId="54B4F740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70" w:type="dxa"/>
          </w:tcPr>
          <w:p w14:paraId="3D7E348E" w14:textId="77777777" w:rsidR="004B3DEB" w:rsidRPr="004B3DEB" w:rsidRDefault="004B3DEB" w:rsidP="004B3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49AFE394" w14:textId="77777777" w:rsidR="004B3DEB" w:rsidRPr="004B3DEB" w:rsidRDefault="004B3DEB" w:rsidP="004B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BBA76F5" w14:textId="77777777" w:rsidR="004B3DEB" w:rsidRPr="004B3DEB" w:rsidRDefault="004B3DEB" w:rsidP="004B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729F2C" w14:textId="77777777" w:rsidR="004B3DEB" w:rsidRPr="004B3DEB" w:rsidRDefault="004B3DEB" w:rsidP="004B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75132BA" w14:textId="77777777" w:rsidR="004B3DEB" w:rsidRPr="004B3DEB" w:rsidRDefault="004B3DEB" w:rsidP="004B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13D7F2" w14:textId="77777777" w:rsidR="004B3DEB" w:rsidRPr="004B3DEB" w:rsidRDefault="004B3DEB" w:rsidP="004B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50389B" w14:textId="77777777" w:rsidR="004B3DEB" w:rsidRPr="004B3DEB" w:rsidRDefault="004B3DEB" w:rsidP="004B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D98560B" w14:textId="77777777" w:rsidR="004B3DEB" w:rsidRPr="004B3DEB" w:rsidRDefault="004B3DEB" w:rsidP="004B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B3D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PODZIEWANE EFEKTY PROGRAMU WYCHOWAWCZO-PROFILAKTYCZNEGO : </w:t>
      </w:r>
    </w:p>
    <w:p w14:paraId="0829C5A2" w14:textId="77777777" w:rsidR="004B3DEB" w:rsidRPr="004B3DEB" w:rsidRDefault="004B3DEB" w:rsidP="004B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8F7F0A" w14:textId="77777777" w:rsidR="004B3DEB" w:rsidRPr="004B3DEB" w:rsidRDefault="004B3DEB" w:rsidP="004B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DEB">
        <w:rPr>
          <w:rFonts w:ascii="Times New Roman" w:hAnsi="Times New Roman" w:cs="Times New Roman"/>
          <w:color w:val="000000"/>
          <w:sz w:val="24"/>
          <w:szCs w:val="24"/>
        </w:rPr>
        <w:t xml:space="preserve">Przewidywane rezultaty podejmowanych przez szkołę działań wychowawczo- profilaktycznych: </w:t>
      </w:r>
    </w:p>
    <w:p w14:paraId="2D097C66" w14:textId="77777777" w:rsidR="004B3DEB" w:rsidRPr="004B3DEB" w:rsidRDefault="004B3DEB" w:rsidP="004B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F61FC2" w14:textId="77777777" w:rsidR="004B3DEB" w:rsidRPr="004B3DEB" w:rsidRDefault="004B3DEB" w:rsidP="004B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D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Uczniowie</w:t>
      </w:r>
      <w:r w:rsidRPr="004B3DE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002D32FE" w14:textId="77777777" w:rsidR="004B3DEB" w:rsidRPr="004B3DEB" w:rsidRDefault="004B3DEB" w:rsidP="004B3DEB">
      <w:pPr>
        <w:autoSpaceDE w:val="0"/>
        <w:autoSpaceDN w:val="0"/>
        <w:adjustRightInd w:val="0"/>
        <w:spacing w:after="10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DEB">
        <w:rPr>
          <w:rFonts w:ascii="Times New Roman" w:hAnsi="Times New Roman" w:cs="Times New Roman"/>
          <w:color w:val="000000"/>
          <w:sz w:val="24"/>
          <w:szCs w:val="24"/>
        </w:rPr>
        <w:t xml:space="preserve">- zdobędą istotne umiejętności psychologiczne i społeczne, </w:t>
      </w:r>
    </w:p>
    <w:p w14:paraId="6109E1C2" w14:textId="77777777" w:rsidR="004B3DEB" w:rsidRPr="004B3DEB" w:rsidRDefault="004B3DEB" w:rsidP="004B3DEB">
      <w:pPr>
        <w:autoSpaceDE w:val="0"/>
        <w:autoSpaceDN w:val="0"/>
        <w:adjustRightInd w:val="0"/>
        <w:spacing w:after="10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DEB">
        <w:rPr>
          <w:rFonts w:ascii="Times New Roman" w:hAnsi="Times New Roman" w:cs="Times New Roman"/>
          <w:color w:val="000000"/>
          <w:sz w:val="24"/>
          <w:szCs w:val="24"/>
        </w:rPr>
        <w:t xml:space="preserve">- utrwalą postawę odrzucającą nałogi oraz przemoc i agresję, </w:t>
      </w:r>
    </w:p>
    <w:p w14:paraId="5326C51D" w14:textId="77777777" w:rsidR="004B3DEB" w:rsidRPr="004B3DEB" w:rsidRDefault="004B3DEB" w:rsidP="004B3DEB">
      <w:pPr>
        <w:autoSpaceDE w:val="0"/>
        <w:autoSpaceDN w:val="0"/>
        <w:adjustRightInd w:val="0"/>
        <w:spacing w:after="10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DEB">
        <w:rPr>
          <w:rFonts w:ascii="Times New Roman" w:hAnsi="Times New Roman" w:cs="Times New Roman"/>
          <w:color w:val="000000"/>
          <w:sz w:val="24"/>
          <w:szCs w:val="24"/>
        </w:rPr>
        <w:t xml:space="preserve">- rozwiną swoje pasje i zainteresowania, </w:t>
      </w:r>
    </w:p>
    <w:p w14:paraId="1164D882" w14:textId="77777777" w:rsidR="004B3DEB" w:rsidRPr="004B3DEB" w:rsidRDefault="004B3DEB" w:rsidP="004B3DEB">
      <w:pPr>
        <w:autoSpaceDE w:val="0"/>
        <w:autoSpaceDN w:val="0"/>
        <w:adjustRightInd w:val="0"/>
        <w:spacing w:after="10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DEB">
        <w:rPr>
          <w:rFonts w:ascii="Times New Roman" w:hAnsi="Times New Roman" w:cs="Times New Roman"/>
          <w:color w:val="000000"/>
          <w:sz w:val="24"/>
          <w:szCs w:val="24"/>
        </w:rPr>
        <w:t xml:space="preserve">- posiądą określoną wiedzę na temat zdrowego stylu życia, </w:t>
      </w:r>
    </w:p>
    <w:p w14:paraId="64D2A713" w14:textId="77777777" w:rsidR="004B3DEB" w:rsidRPr="004B3DEB" w:rsidRDefault="004B3DEB" w:rsidP="004B3DEB">
      <w:pPr>
        <w:autoSpaceDE w:val="0"/>
        <w:autoSpaceDN w:val="0"/>
        <w:adjustRightInd w:val="0"/>
        <w:spacing w:after="10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DEB">
        <w:rPr>
          <w:rFonts w:ascii="Times New Roman" w:hAnsi="Times New Roman" w:cs="Times New Roman"/>
          <w:color w:val="000000"/>
          <w:sz w:val="24"/>
          <w:szCs w:val="24"/>
        </w:rPr>
        <w:t xml:space="preserve">- zdobędą odpowiedni poziom wiedzy o szkodliwości środków uzależniających, </w:t>
      </w:r>
    </w:p>
    <w:p w14:paraId="0060786C" w14:textId="77777777" w:rsidR="004B3DEB" w:rsidRPr="004B3DEB" w:rsidRDefault="004B3DEB" w:rsidP="004B3DEB">
      <w:pPr>
        <w:autoSpaceDE w:val="0"/>
        <w:autoSpaceDN w:val="0"/>
        <w:adjustRightInd w:val="0"/>
        <w:spacing w:after="10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DEB">
        <w:rPr>
          <w:rFonts w:ascii="Times New Roman" w:hAnsi="Times New Roman" w:cs="Times New Roman"/>
          <w:color w:val="000000"/>
          <w:sz w:val="24"/>
          <w:szCs w:val="24"/>
        </w:rPr>
        <w:t xml:space="preserve">- będą skuteczniej radzić sobie w sytuacjach trudnych, </w:t>
      </w:r>
    </w:p>
    <w:p w14:paraId="0FF865A9" w14:textId="77777777" w:rsidR="004B3DEB" w:rsidRPr="004B3DEB" w:rsidRDefault="004B3DEB" w:rsidP="004B3DEB">
      <w:pPr>
        <w:autoSpaceDE w:val="0"/>
        <w:autoSpaceDN w:val="0"/>
        <w:adjustRightInd w:val="0"/>
        <w:spacing w:after="10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DEB">
        <w:rPr>
          <w:rFonts w:ascii="Times New Roman" w:hAnsi="Times New Roman" w:cs="Times New Roman"/>
          <w:color w:val="000000"/>
          <w:sz w:val="24"/>
          <w:szCs w:val="24"/>
        </w:rPr>
        <w:t xml:space="preserve">- poprawią relacje z rodzicami i nauczycielami, </w:t>
      </w:r>
    </w:p>
    <w:p w14:paraId="4760AE22" w14:textId="77777777" w:rsidR="004B3DEB" w:rsidRPr="004B3DEB" w:rsidRDefault="004B3DEB" w:rsidP="004B3DEB">
      <w:pPr>
        <w:autoSpaceDE w:val="0"/>
        <w:autoSpaceDN w:val="0"/>
        <w:adjustRightInd w:val="0"/>
        <w:spacing w:after="10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DEB">
        <w:rPr>
          <w:rFonts w:ascii="Times New Roman" w:hAnsi="Times New Roman" w:cs="Times New Roman"/>
          <w:color w:val="000000"/>
          <w:sz w:val="24"/>
          <w:szCs w:val="24"/>
        </w:rPr>
        <w:t xml:space="preserve">- będą reagować na agresję w relacjach rówieśniczych, </w:t>
      </w:r>
    </w:p>
    <w:p w14:paraId="630516DD" w14:textId="77777777" w:rsidR="004B3DEB" w:rsidRPr="004B3DEB" w:rsidRDefault="004B3DEB" w:rsidP="004B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DE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dostaną wsparcie w przypadku zdiagnozowanej sytuacji kryzysowej. </w:t>
      </w:r>
    </w:p>
    <w:p w14:paraId="554AF766" w14:textId="77777777" w:rsidR="004B3DEB" w:rsidRPr="004B3DEB" w:rsidRDefault="004B3DEB" w:rsidP="004B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01D919" w14:textId="77777777" w:rsidR="004B3DEB" w:rsidRPr="004B3DEB" w:rsidRDefault="004B3DEB" w:rsidP="004B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D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dzice: </w:t>
      </w:r>
    </w:p>
    <w:p w14:paraId="39F27424" w14:textId="77777777" w:rsidR="004B3DEB" w:rsidRPr="004B3DEB" w:rsidRDefault="004B3DEB" w:rsidP="004B3DEB">
      <w:pPr>
        <w:autoSpaceDE w:val="0"/>
        <w:autoSpaceDN w:val="0"/>
        <w:adjustRightInd w:val="0"/>
        <w:spacing w:after="10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DEB">
        <w:rPr>
          <w:rFonts w:ascii="Times New Roman" w:hAnsi="Times New Roman" w:cs="Times New Roman"/>
          <w:color w:val="000000"/>
          <w:sz w:val="24"/>
          <w:szCs w:val="24"/>
        </w:rPr>
        <w:t xml:space="preserve">- usystematyzują swoją wiedzę na temat uzależnień i ich skutków, </w:t>
      </w:r>
    </w:p>
    <w:p w14:paraId="255E5DAD" w14:textId="77777777" w:rsidR="004B3DEB" w:rsidRPr="004B3DEB" w:rsidRDefault="004B3DEB" w:rsidP="004B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DEB">
        <w:rPr>
          <w:rFonts w:ascii="Times New Roman" w:hAnsi="Times New Roman" w:cs="Times New Roman"/>
          <w:color w:val="000000"/>
          <w:sz w:val="24"/>
          <w:szCs w:val="24"/>
        </w:rPr>
        <w:t xml:space="preserve">- podwyższą swoje kompetencje wychowawcze i profilaktyczne. </w:t>
      </w:r>
    </w:p>
    <w:p w14:paraId="303C6C19" w14:textId="77777777" w:rsidR="004B3DEB" w:rsidRPr="004B3DEB" w:rsidRDefault="004B3DEB" w:rsidP="004B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0BC20B" w14:textId="77777777" w:rsidR="004B3DEB" w:rsidRPr="004B3DEB" w:rsidRDefault="004B3DEB" w:rsidP="004B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D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uczyciele: </w:t>
      </w:r>
    </w:p>
    <w:p w14:paraId="731FD3FE" w14:textId="77777777" w:rsidR="004B3DEB" w:rsidRPr="004B3DEB" w:rsidRDefault="004B3DEB" w:rsidP="004B3DEB">
      <w:pPr>
        <w:autoSpaceDE w:val="0"/>
        <w:autoSpaceDN w:val="0"/>
        <w:adjustRightInd w:val="0"/>
        <w:spacing w:after="10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DEB">
        <w:rPr>
          <w:rFonts w:ascii="Times New Roman" w:hAnsi="Times New Roman" w:cs="Times New Roman"/>
          <w:color w:val="000000"/>
          <w:sz w:val="24"/>
          <w:szCs w:val="24"/>
        </w:rPr>
        <w:t xml:space="preserve">- poszerzą wiedzę z zakresu profilaktyki oraz umiejętności wychowawczych, </w:t>
      </w:r>
    </w:p>
    <w:p w14:paraId="2714B9BA" w14:textId="77777777" w:rsidR="004B3DEB" w:rsidRPr="004B3DEB" w:rsidRDefault="004B3DEB" w:rsidP="004B3DEB">
      <w:pPr>
        <w:autoSpaceDE w:val="0"/>
        <w:autoSpaceDN w:val="0"/>
        <w:adjustRightInd w:val="0"/>
        <w:spacing w:after="10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DEB">
        <w:rPr>
          <w:rFonts w:ascii="Times New Roman" w:hAnsi="Times New Roman" w:cs="Times New Roman"/>
          <w:color w:val="000000"/>
          <w:sz w:val="24"/>
          <w:szCs w:val="24"/>
        </w:rPr>
        <w:t xml:space="preserve">- będą skutecznie stosować różnorodne formy pomocy, </w:t>
      </w:r>
    </w:p>
    <w:p w14:paraId="6125D130" w14:textId="77777777" w:rsidR="004B3DEB" w:rsidRPr="004B3DEB" w:rsidRDefault="004B3DEB" w:rsidP="004B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DEB">
        <w:rPr>
          <w:rFonts w:ascii="Times New Roman" w:hAnsi="Times New Roman" w:cs="Times New Roman"/>
          <w:color w:val="000000"/>
          <w:sz w:val="24"/>
          <w:szCs w:val="24"/>
        </w:rPr>
        <w:t xml:space="preserve">- będą efektywniej komunikować się i współdziałać z uczniami i rodzicami. </w:t>
      </w:r>
    </w:p>
    <w:p w14:paraId="02D6F642" w14:textId="77777777" w:rsidR="004B3DEB" w:rsidRPr="004B3DEB" w:rsidRDefault="004B3DEB" w:rsidP="004B3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B1F0F6" w14:textId="77777777" w:rsidR="004B3DEB" w:rsidRPr="004B3DEB" w:rsidRDefault="004B3DEB" w:rsidP="004B3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75BC93" w14:textId="77777777" w:rsidR="004B3DEB" w:rsidRPr="004B3DEB" w:rsidRDefault="004B3DEB" w:rsidP="004B3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D02E81" w14:textId="77777777" w:rsidR="004B3DEB" w:rsidRPr="004B3DEB" w:rsidRDefault="004B3DEB" w:rsidP="004B3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3DEB">
        <w:rPr>
          <w:rFonts w:ascii="Times New Roman" w:hAnsi="Times New Roman" w:cs="Times New Roman"/>
          <w:b/>
          <w:sz w:val="24"/>
          <w:szCs w:val="24"/>
        </w:rPr>
        <w:t>EWALUACJA</w:t>
      </w:r>
    </w:p>
    <w:p w14:paraId="1494F6FD" w14:textId="77777777" w:rsidR="004B3DEB" w:rsidRPr="004B3DEB" w:rsidRDefault="004B3DEB" w:rsidP="004B3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DEB">
        <w:rPr>
          <w:rFonts w:ascii="Times New Roman" w:hAnsi="Times New Roman" w:cs="Times New Roman"/>
          <w:color w:val="000000"/>
          <w:sz w:val="24"/>
          <w:szCs w:val="24"/>
        </w:rPr>
        <w:t>Ewaluacja Szkolnego Programu Wychowawczo-</w:t>
      </w:r>
      <w:proofErr w:type="spellStart"/>
      <w:r w:rsidRPr="004B3DEB">
        <w:rPr>
          <w:rFonts w:ascii="Times New Roman" w:hAnsi="Times New Roman" w:cs="Times New Roman"/>
          <w:color w:val="000000"/>
          <w:sz w:val="24"/>
          <w:szCs w:val="24"/>
        </w:rPr>
        <w:t>Profilaktycznegoi</w:t>
      </w:r>
      <w:proofErr w:type="spellEnd"/>
      <w:r w:rsidRPr="004B3DEB">
        <w:rPr>
          <w:rFonts w:ascii="Times New Roman" w:hAnsi="Times New Roman" w:cs="Times New Roman"/>
          <w:color w:val="000000"/>
          <w:sz w:val="24"/>
          <w:szCs w:val="24"/>
        </w:rPr>
        <w:t xml:space="preserve"> będzie przeprowadzona w celu oceny efektywności dotychczas podejmowanych działań oraz monitorowania aktualnych problemów szkolnych. </w:t>
      </w:r>
    </w:p>
    <w:p w14:paraId="31D3FF95" w14:textId="525B40BF" w:rsidR="004B3DEB" w:rsidRPr="004B3DEB" w:rsidRDefault="004B3DEB" w:rsidP="004B3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DEB">
        <w:rPr>
          <w:rFonts w:ascii="Times New Roman" w:hAnsi="Times New Roman" w:cs="Times New Roman"/>
          <w:color w:val="000000"/>
          <w:sz w:val="24"/>
          <w:szCs w:val="24"/>
        </w:rPr>
        <w:t xml:space="preserve">Ewaluacja w Publicznej Szkole Podstawowej </w:t>
      </w:r>
      <w:r w:rsidR="00D13041">
        <w:rPr>
          <w:rFonts w:ascii="Times New Roman" w:hAnsi="Times New Roman" w:cs="Times New Roman"/>
          <w:color w:val="000000"/>
          <w:sz w:val="24"/>
          <w:szCs w:val="24"/>
        </w:rPr>
        <w:t xml:space="preserve">im. Jana Pawła Ii w Guzowatce </w:t>
      </w:r>
      <w:r w:rsidRPr="004B3DEB">
        <w:rPr>
          <w:rFonts w:ascii="Times New Roman" w:hAnsi="Times New Roman" w:cs="Times New Roman"/>
          <w:color w:val="000000"/>
          <w:sz w:val="24"/>
          <w:szCs w:val="24"/>
        </w:rPr>
        <w:t xml:space="preserve">przeprowadzona będzie na podstawie obserwacji </w:t>
      </w:r>
      <w:proofErr w:type="spellStart"/>
      <w:r w:rsidRPr="004B3DEB">
        <w:rPr>
          <w:rFonts w:ascii="Times New Roman" w:hAnsi="Times New Roman" w:cs="Times New Roman"/>
          <w:color w:val="000000"/>
          <w:sz w:val="24"/>
          <w:szCs w:val="24"/>
        </w:rPr>
        <w:t>zachowań</w:t>
      </w:r>
      <w:proofErr w:type="spellEnd"/>
      <w:r w:rsidRPr="004B3DEB">
        <w:rPr>
          <w:rFonts w:ascii="Times New Roman" w:hAnsi="Times New Roman" w:cs="Times New Roman"/>
          <w:color w:val="000000"/>
          <w:sz w:val="24"/>
          <w:szCs w:val="24"/>
        </w:rPr>
        <w:t xml:space="preserve"> uczniów, rozmów indywidualnych, analizy dokumentacji wychowawców klas, semestralnej analizie wyników w nauce i frekwencji, analizy dokumentów. </w:t>
      </w:r>
    </w:p>
    <w:p w14:paraId="2D00CF65" w14:textId="77777777" w:rsidR="004B3DEB" w:rsidRPr="004B3DEB" w:rsidRDefault="004B3DEB" w:rsidP="004B3D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DEB">
        <w:rPr>
          <w:rFonts w:ascii="Times New Roman" w:hAnsi="Times New Roman" w:cs="Times New Roman"/>
          <w:sz w:val="24"/>
          <w:szCs w:val="24"/>
        </w:rPr>
        <w:t>Wyniki ewaluacji będą podstawą sformułowania wniosków do dalszej pracy oraz zmodyfikowania zadań Programu Profilaktyki tak, aby był on bardziej skuteczny.</w:t>
      </w:r>
    </w:p>
    <w:p w14:paraId="27D83682" w14:textId="77777777" w:rsidR="004B3DEB" w:rsidRPr="004B3DEB" w:rsidRDefault="004B3DEB" w:rsidP="00D13041">
      <w:pPr>
        <w:rPr>
          <w:rFonts w:ascii="Times New Roman" w:hAnsi="Times New Roman" w:cs="Times New Roman"/>
          <w:u w:val="single"/>
        </w:rPr>
      </w:pPr>
    </w:p>
    <w:p w14:paraId="2CAFEE7F" w14:textId="77777777" w:rsidR="004B3DEB" w:rsidRPr="004B3DEB" w:rsidRDefault="004B3DEB" w:rsidP="004B3DEB">
      <w:pPr>
        <w:jc w:val="center"/>
        <w:rPr>
          <w:rFonts w:ascii="Times New Roman" w:hAnsi="Times New Roman" w:cs="Times New Roman"/>
          <w:u w:val="single"/>
        </w:rPr>
      </w:pPr>
    </w:p>
    <w:p w14:paraId="745D4CBC" w14:textId="77777777" w:rsidR="004B3DEB" w:rsidRPr="004B3DEB" w:rsidRDefault="004B3DEB" w:rsidP="004B3DEB">
      <w:pPr>
        <w:jc w:val="center"/>
        <w:rPr>
          <w:rFonts w:ascii="Times New Roman" w:hAnsi="Times New Roman" w:cs="Times New Roman"/>
          <w:u w:val="single"/>
        </w:rPr>
      </w:pPr>
    </w:p>
    <w:p w14:paraId="3A55B6E4" w14:textId="77777777" w:rsidR="004B3DEB" w:rsidRPr="004B3DEB" w:rsidRDefault="004B3DEB" w:rsidP="004B3DEB">
      <w:pPr>
        <w:jc w:val="center"/>
        <w:rPr>
          <w:rFonts w:ascii="Times New Roman" w:hAnsi="Times New Roman" w:cs="Times New Roman"/>
          <w:b/>
          <w:u w:val="single"/>
        </w:rPr>
      </w:pPr>
      <w:r w:rsidRPr="004B3DEB">
        <w:rPr>
          <w:rFonts w:ascii="Times New Roman" w:hAnsi="Times New Roman" w:cs="Times New Roman"/>
          <w:u w:val="single"/>
        </w:rPr>
        <w:t>OBOWIĄZKI    WYCHOWAWCY   KLASY</w:t>
      </w:r>
    </w:p>
    <w:p w14:paraId="05562691" w14:textId="77777777" w:rsidR="004B3DEB" w:rsidRPr="004B3DEB" w:rsidRDefault="004B3DEB" w:rsidP="004B3DE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124511" w14:textId="77777777" w:rsidR="004B3DEB" w:rsidRPr="004B3DEB" w:rsidRDefault="004B3DEB" w:rsidP="004B3DE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F08673" w14:textId="77777777" w:rsidR="004B3DEB" w:rsidRPr="004B3DEB" w:rsidRDefault="004B3DEB" w:rsidP="004B3DEB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62CB7B" w14:textId="77777777" w:rsidR="004B3DEB" w:rsidRPr="004B3DEB" w:rsidRDefault="004B3DEB" w:rsidP="004B3DEB">
      <w:pPr>
        <w:widowControl w:val="0"/>
        <w:numPr>
          <w:ilvl w:val="0"/>
          <w:numId w:val="14"/>
        </w:numPr>
        <w:tabs>
          <w:tab w:val="left" w:pos="552"/>
        </w:tabs>
        <w:spacing w:after="0" w:line="364" w:lineRule="auto"/>
        <w:ind w:left="567" w:right="-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DEB">
        <w:rPr>
          <w:rFonts w:ascii="Times New Roman" w:eastAsia="Times New Roman" w:hAnsi="Times New Roman" w:cs="Times New Roman"/>
          <w:sz w:val="24"/>
          <w:szCs w:val="24"/>
        </w:rPr>
        <w:t>Poznanie każdego ucznia swojej klasy (w tym sytuacji rodzinnej i środowiskowej,  zainteresowań,  uzdolnień oraz potrzeb uczniowskich).</w:t>
      </w:r>
    </w:p>
    <w:p w14:paraId="2F25287E" w14:textId="77777777" w:rsidR="004B3DEB" w:rsidRPr="004B3DEB" w:rsidRDefault="004B3DEB" w:rsidP="004B3DEB">
      <w:pPr>
        <w:widowControl w:val="0"/>
        <w:numPr>
          <w:ilvl w:val="0"/>
          <w:numId w:val="14"/>
        </w:numPr>
        <w:tabs>
          <w:tab w:val="left" w:pos="552"/>
        </w:tabs>
        <w:spacing w:after="0" w:line="364" w:lineRule="auto"/>
        <w:ind w:left="567" w:right="-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DEB">
        <w:rPr>
          <w:rFonts w:ascii="Times New Roman" w:eastAsia="Times New Roman" w:hAnsi="Times New Roman" w:cs="Times New Roman"/>
          <w:sz w:val="24"/>
          <w:szCs w:val="24"/>
        </w:rPr>
        <w:t>Opracowanie na podstawie programu wychowawczego szkoły planu działania   wychowawcy w klasie.</w:t>
      </w:r>
    </w:p>
    <w:p w14:paraId="3F8F3886" w14:textId="77777777" w:rsidR="004B3DEB" w:rsidRPr="004B3DEB" w:rsidRDefault="004B3DEB" w:rsidP="004B3DEB">
      <w:pPr>
        <w:widowControl w:val="0"/>
        <w:numPr>
          <w:ilvl w:val="0"/>
          <w:numId w:val="14"/>
        </w:numPr>
        <w:tabs>
          <w:tab w:val="left" w:pos="552"/>
        </w:tabs>
        <w:spacing w:after="0" w:line="267" w:lineRule="exact"/>
        <w:ind w:left="567" w:right="-7" w:hanging="283"/>
        <w:rPr>
          <w:rFonts w:ascii="Times New Roman" w:eastAsia="Times New Roman" w:hAnsi="Times New Roman" w:cs="Times New Roman"/>
          <w:sz w:val="24"/>
          <w:szCs w:val="24"/>
        </w:rPr>
      </w:pPr>
      <w:r w:rsidRPr="004B3DEB">
        <w:rPr>
          <w:rFonts w:ascii="Times New Roman" w:eastAsia="Times New Roman" w:hAnsi="Times New Roman" w:cs="Times New Roman"/>
          <w:sz w:val="24"/>
          <w:szCs w:val="24"/>
        </w:rPr>
        <w:t>Ścisła współpraca z rodzicami i instytucjami wspierającymi funkcjonowanie rodziny.</w:t>
      </w:r>
    </w:p>
    <w:p w14:paraId="747842D8" w14:textId="77777777" w:rsidR="004B3DEB" w:rsidRPr="004B3DEB" w:rsidRDefault="004B3DEB" w:rsidP="004B3DEB">
      <w:pPr>
        <w:widowControl w:val="0"/>
        <w:numPr>
          <w:ilvl w:val="0"/>
          <w:numId w:val="14"/>
        </w:numPr>
        <w:tabs>
          <w:tab w:val="left" w:pos="552"/>
        </w:tabs>
        <w:spacing w:before="144" w:after="0" w:line="360" w:lineRule="auto"/>
        <w:ind w:left="567" w:right="-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DEB">
        <w:rPr>
          <w:rFonts w:ascii="Times New Roman" w:eastAsia="Times New Roman" w:hAnsi="Times New Roman" w:cs="Times New Roman"/>
          <w:sz w:val="24"/>
          <w:szCs w:val="24"/>
        </w:rPr>
        <w:t xml:space="preserve">Umiejętne rozwiązywanie problemów (konfliktów) w klasie poprzez indywidualne rozmowy, obserwacje (planową i mimowolną), stosowanie technik   socjometrycznych </w:t>
      </w:r>
      <w:r w:rsidRPr="004B3DEB">
        <w:rPr>
          <w:rFonts w:ascii="Times New Roman" w:eastAsia="Times New Roman" w:hAnsi="Times New Roman" w:cs="Times New Roman"/>
          <w:sz w:val="24"/>
          <w:szCs w:val="24"/>
        </w:rPr>
        <w:lastRenderedPageBreak/>
        <w:t>oraz współpracę z pedagogiem szkolnym i nauczycielami oraz Dyrekcją Szkoły.</w:t>
      </w:r>
    </w:p>
    <w:p w14:paraId="44A95453" w14:textId="77777777" w:rsidR="004B3DEB" w:rsidRPr="004B3DEB" w:rsidRDefault="004B3DEB" w:rsidP="004B3DEB">
      <w:pPr>
        <w:widowControl w:val="0"/>
        <w:numPr>
          <w:ilvl w:val="0"/>
          <w:numId w:val="14"/>
        </w:numPr>
        <w:tabs>
          <w:tab w:val="left" w:pos="552"/>
        </w:tabs>
        <w:spacing w:before="11" w:after="0" w:line="360" w:lineRule="auto"/>
        <w:ind w:left="567" w:right="-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DEB">
        <w:rPr>
          <w:rFonts w:ascii="Times New Roman" w:eastAsia="Times New Roman" w:hAnsi="Times New Roman" w:cs="Times New Roman"/>
          <w:sz w:val="24"/>
          <w:szCs w:val="24"/>
        </w:rPr>
        <w:t>Dbanie o miłą atmosferę w klasie (organizacja działań integrujących: wycieczki,  obchody uroczystości klasowych, szkolnych, uczestnictwo w wydarzeniach kulturalnych                                i artystycznych).</w:t>
      </w:r>
    </w:p>
    <w:p w14:paraId="2F14D7BC" w14:textId="77777777" w:rsidR="004B3DEB" w:rsidRPr="004B3DEB" w:rsidRDefault="004B3DEB" w:rsidP="004B3DEB">
      <w:pPr>
        <w:widowControl w:val="0"/>
        <w:numPr>
          <w:ilvl w:val="0"/>
          <w:numId w:val="14"/>
        </w:numPr>
        <w:tabs>
          <w:tab w:val="left" w:pos="552"/>
        </w:tabs>
        <w:spacing w:before="11" w:after="0" w:line="360" w:lineRule="auto"/>
        <w:ind w:left="567" w:right="-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DEB">
        <w:rPr>
          <w:rFonts w:ascii="Times New Roman" w:eastAsia="Times New Roman" w:hAnsi="Times New Roman" w:cs="Times New Roman"/>
          <w:sz w:val="24"/>
          <w:szCs w:val="24"/>
        </w:rPr>
        <w:t>Regularne   analizowanie   postępów w nauce  i frekwencji uczniów.</w:t>
      </w:r>
    </w:p>
    <w:p w14:paraId="4DA50A22" w14:textId="77777777" w:rsidR="004B3DEB" w:rsidRPr="004B3DEB" w:rsidRDefault="004B3DEB" w:rsidP="004B3DEB">
      <w:pPr>
        <w:widowControl w:val="0"/>
        <w:numPr>
          <w:ilvl w:val="0"/>
          <w:numId w:val="14"/>
        </w:numPr>
        <w:tabs>
          <w:tab w:val="left" w:pos="552"/>
        </w:tabs>
        <w:spacing w:before="129" w:after="0" w:line="240" w:lineRule="auto"/>
        <w:ind w:hanging="628"/>
        <w:rPr>
          <w:rFonts w:ascii="Times New Roman" w:eastAsia="Times New Roman" w:hAnsi="Times New Roman" w:cs="Times New Roman"/>
          <w:sz w:val="24"/>
          <w:szCs w:val="24"/>
        </w:rPr>
      </w:pPr>
      <w:r w:rsidRPr="004B3DEB">
        <w:rPr>
          <w:rFonts w:ascii="Times New Roman" w:eastAsia="Times New Roman" w:hAnsi="Times New Roman" w:cs="Times New Roman"/>
          <w:sz w:val="24"/>
          <w:szCs w:val="24"/>
        </w:rPr>
        <w:t>Prowadzenie   dokumentacji  wychowawcy  klasowego:</w:t>
      </w:r>
    </w:p>
    <w:p w14:paraId="4F829517" w14:textId="77777777" w:rsidR="004B3DEB" w:rsidRPr="004B3DEB" w:rsidRDefault="004B3DEB" w:rsidP="004B3DEB">
      <w:pPr>
        <w:widowControl w:val="0"/>
        <w:numPr>
          <w:ilvl w:val="0"/>
          <w:numId w:val="15"/>
        </w:numPr>
        <w:tabs>
          <w:tab w:val="left" w:pos="913"/>
        </w:tabs>
        <w:spacing w:before="14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DEB">
        <w:rPr>
          <w:rFonts w:ascii="Times New Roman" w:eastAsia="Times New Roman" w:hAnsi="Times New Roman" w:cs="Times New Roman"/>
          <w:sz w:val="24"/>
          <w:szCs w:val="24"/>
        </w:rPr>
        <w:t>sporządzanie  zestawień  ocen okresowych  i rocznych</w:t>
      </w:r>
    </w:p>
    <w:p w14:paraId="5F9E6BEB" w14:textId="77777777" w:rsidR="004B3DEB" w:rsidRPr="004B3DEB" w:rsidRDefault="004B3DEB" w:rsidP="004B3DEB">
      <w:pPr>
        <w:widowControl w:val="0"/>
        <w:numPr>
          <w:ilvl w:val="0"/>
          <w:numId w:val="15"/>
        </w:numPr>
        <w:tabs>
          <w:tab w:val="left" w:pos="913"/>
        </w:tabs>
        <w:spacing w:before="14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DEB">
        <w:rPr>
          <w:rFonts w:ascii="Times New Roman" w:eastAsia="Times New Roman" w:hAnsi="Times New Roman" w:cs="Times New Roman"/>
          <w:sz w:val="24"/>
          <w:szCs w:val="24"/>
        </w:rPr>
        <w:t>prowadzenie   wpisów  do arkuszy ocen</w:t>
      </w:r>
    </w:p>
    <w:p w14:paraId="5B9F0B08" w14:textId="77777777" w:rsidR="004B3DEB" w:rsidRPr="004B3DEB" w:rsidRDefault="004B3DEB" w:rsidP="004B3DEB">
      <w:pPr>
        <w:widowControl w:val="0"/>
        <w:numPr>
          <w:ilvl w:val="0"/>
          <w:numId w:val="15"/>
        </w:numPr>
        <w:tabs>
          <w:tab w:val="left" w:pos="913"/>
        </w:tabs>
        <w:spacing w:before="1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DEB">
        <w:rPr>
          <w:rFonts w:ascii="Times New Roman" w:eastAsia="Times New Roman" w:hAnsi="Times New Roman" w:cs="Times New Roman"/>
          <w:sz w:val="24"/>
          <w:szCs w:val="24"/>
        </w:rPr>
        <w:t>wypisywanie  świadectw.</w:t>
      </w:r>
    </w:p>
    <w:p w14:paraId="7F772AFD" w14:textId="77777777" w:rsidR="004B3DEB" w:rsidRPr="004B3DEB" w:rsidRDefault="004B3DEB" w:rsidP="004B3DEB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B91A22" w14:textId="77777777" w:rsidR="004B3DEB" w:rsidRPr="004B3DEB" w:rsidRDefault="004B3DEB" w:rsidP="004B3DEB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2C4551" w14:textId="77777777" w:rsidR="004B3DEB" w:rsidRPr="004B3DEB" w:rsidRDefault="004B3DEB" w:rsidP="004B3DEB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6C32C1" w14:textId="77777777" w:rsidR="004B3DEB" w:rsidRPr="004B3DEB" w:rsidRDefault="004B3DEB" w:rsidP="004B3DEB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E3F98C" w14:textId="77777777" w:rsidR="004B3DEB" w:rsidRPr="004B3DEB" w:rsidRDefault="004B3DEB" w:rsidP="004B3DEB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E924C2" w14:textId="77777777" w:rsidR="004B3DEB" w:rsidRPr="004B3DEB" w:rsidRDefault="004B3DEB" w:rsidP="004B3DEB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340976" w14:textId="77777777" w:rsidR="004B3DEB" w:rsidRPr="004B3DEB" w:rsidRDefault="004B3DEB" w:rsidP="004B3DEB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5BA553" w14:textId="77777777" w:rsidR="004B3DEB" w:rsidRPr="004B3DEB" w:rsidRDefault="004B3DEB" w:rsidP="004B3DEB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E21021" w14:textId="77777777" w:rsidR="004B3DEB" w:rsidRPr="004B3DEB" w:rsidRDefault="004B3DEB" w:rsidP="004B3DEB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91BDEC" w14:textId="77777777" w:rsidR="004B3DEB" w:rsidRPr="004B3DEB" w:rsidRDefault="004B3DEB" w:rsidP="004B3DEB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2FCAFF" w14:textId="77777777" w:rsidR="004B3DEB" w:rsidRPr="004B3DEB" w:rsidRDefault="004B3DEB" w:rsidP="004B3DE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B5E53" w14:textId="77777777" w:rsidR="004B3DEB" w:rsidRPr="004B3DEB" w:rsidRDefault="004B3DEB" w:rsidP="004B3DE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AE46C8" w14:textId="77777777" w:rsidR="004B3DEB" w:rsidRPr="004B3DEB" w:rsidRDefault="004B3DEB" w:rsidP="004B3DE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DE3C13" w14:textId="77777777" w:rsidR="004B3DEB" w:rsidRPr="004B3DEB" w:rsidRDefault="004B3DEB" w:rsidP="004B3DE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B38170" w14:textId="77777777" w:rsidR="004B3DEB" w:rsidRPr="004B3DEB" w:rsidRDefault="004B3DEB" w:rsidP="004B3DEB">
      <w:pPr>
        <w:rPr>
          <w:rFonts w:ascii="Times New Roman" w:hAnsi="Times New Roman" w:cs="Times New Roman"/>
          <w:sz w:val="24"/>
          <w:szCs w:val="24"/>
        </w:rPr>
      </w:pPr>
    </w:p>
    <w:p w14:paraId="06798C0B" w14:textId="77777777" w:rsidR="004B3DEB" w:rsidRPr="004B3DEB" w:rsidRDefault="004B3DEB" w:rsidP="004B3DEB">
      <w:pPr>
        <w:rPr>
          <w:rFonts w:ascii="Times New Roman" w:hAnsi="Times New Roman" w:cs="Times New Roman"/>
          <w:sz w:val="24"/>
          <w:szCs w:val="24"/>
        </w:rPr>
      </w:pPr>
    </w:p>
    <w:p w14:paraId="7FFE3A1D" w14:textId="77777777" w:rsidR="004B3DEB" w:rsidRPr="004B3DEB" w:rsidRDefault="004B3DEB" w:rsidP="004B3DEB">
      <w:pPr>
        <w:rPr>
          <w:rFonts w:ascii="Times New Roman" w:hAnsi="Times New Roman" w:cs="Times New Roman"/>
          <w:sz w:val="24"/>
          <w:szCs w:val="24"/>
        </w:rPr>
      </w:pPr>
    </w:p>
    <w:p w14:paraId="57086C9C" w14:textId="77777777" w:rsidR="004B3DEB" w:rsidRPr="004B3DEB" w:rsidRDefault="004B3DEB" w:rsidP="004B3DEB">
      <w:pPr>
        <w:rPr>
          <w:rFonts w:ascii="Times New Roman" w:hAnsi="Times New Roman" w:cs="Times New Roman"/>
          <w:sz w:val="24"/>
          <w:szCs w:val="24"/>
        </w:rPr>
      </w:pPr>
    </w:p>
    <w:p w14:paraId="793B8318" w14:textId="77777777" w:rsidR="004B3DEB" w:rsidRPr="004B3DEB" w:rsidRDefault="004B3DEB" w:rsidP="004B3DEB">
      <w:pPr>
        <w:rPr>
          <w:rFonts w:ascii="Times New Roman" w:hAnsi="Times New Roman" w:cs="Times New Roman"/>
          <w:sz w:val="24"/>
          <w:szCs w:val="24"/>
        </w:rPr>
      </w:pPr>
    </w:p>
    <w:p w14:paraId="7B213B88" w14:textId="77777777" w:rsidR="004B3DEB" w:rsidRPr="004B3DEB" w:rsidRDefault="004B3DEB" w:rsidP="004B3DEB">
      <w:pPr>
        <w:rPr>
          <w:rFonts w:ascii="Times New Roman" w:hAnsi="Times New Roman" w:cs="Times New Roman"/>
          <w:sz w:val="24"/>
          <w:szCs w:val="24"/>
        </w:rPr>
      </w:pPr>
    </w:p>
    <w:p w14:paraId="44F5CE83" w14:textId="77777777" w:rsidR="004B3DEB" w:rsidRPr="004B3DEB" w:rsidRDefault="004B3DEB" w:rsidP="004B3DEB">
      <w:pPr>
        <w:rPr>
          <w:rFonts w:ascii="Times New Roman" w:hAnsi="Times New Roman" w:cs="Times New Roman"/>
          <w:sz w:val="24"/>
          <w:szCs w:val="24"/>
        </w:rPr>
      </w:pPr>
    </w:p>
    <w:p w14:paraId="2500460B" w14:textId="77777777" w:rsidR="004B3DEB" w:rsidRPr="004B3DEB" w:rsidRDefault="004B3DEB" w:rsidP="004B3DEB">
      <w:pPr>
        <w:rPr>
          <w:rFonts w:ascii="Times New Roman" w:hAnsi="Times New Roman" w:cs="Times New Roman"/>
          <w:sz w:val="24"/>
          <w:szCs w:val="24"/>
        </w:rPr>
      </w:pPr>
    </w:p>
    <w:p w14:paraId="168BCE4B" w14:textId="77777777" w:rsidR="004B3DEB" w:rsidRPr="004B3DEB" w:rsidRDefault="004B3DEB" w:rsidP="004B3DEB">
      <w:pPr>
        <w:rPr>
          <w:rFonts w:ascii="Times New Roman" w:hAnsi="Times New Roman" w:cs="Times New Roman"/>
          <w:sz w:val="24"/>
          <w:szCs w:val="24"/>
        </w:rPr>
      </w:pPr>
    </w:p>
    <w:p w14:paraId="0C75D2DD" w14:textId="77777777" w:rsidR="004B3DEB" w:rsidRPr="004B3DEB" w:rsidRDefault="004B3DEB" w:rsidP="004B3DE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2723EE" w14:textId="77777777" w:rsidR="004B3DEB" w:rsidRPr="004B3DEB" w:rsidRDefault="004B3DEB" w:rsidP="004B3DEB">
      <w:pPr>
        <w:rPr>
          <w:rFonts w:ascii="Times New Roman" w:hAnsi="Times New Roman" w:cs="Times New Roman"/>
        </w:rPr>
      </w:pPr>
    </w:p>
    <w:p w14:paraId="3B9A2B6A" w14:textId="77777777" w:rsidR="004B3DEB" w:rsidRPr="004B3DEB" w:rsidRDefault="004B3DEB" w:rsidP="004B3DEB"/>
    <w:p w14:paraId="24806610" w14:textId="77777777" w:rsidR="009F2261" w:rsidRDefault="009F2261"/>
    <w:sectPr w:rsidR="009F2261" w:rsidSect="004B3DEB">
      <w:footerReference w:type="default" r:id="rId8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53203" w14:textId="77777777" w:rsidR="009A3334" w:rsidRDefault="009A3334">
      <w:pPr>
        <w:spacing w:after="0" w:line="240" w:lineRule="auto"/>
      </w:pPr>
      <w:r>
        <w:separator/>
      </w:r>
    </w:p>
  </w:endnote>
  <w:endnote w:type="continuationSeparator" w:id="0">
    <w:p w14:paraId="217A4AD2" w14:textId="77777777" w:rsidR="009A3334" w:rsidRDefault="009A3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62829"/>
      <w:docPartObj>
        <w:docPartGallery w:val="Page Numbers (Bottom of Page)"/>
        <w:docPartUnique/>
      </w:docPartObj>
    </w:sdtPr>
    <w:sdtContent>
      <w:p w14:paraId="7F61FF1D" w14:textId="77777777" w:rsidR="004B3DEB" w:rsidRDefault="004B3D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09B">
          <w:rPr>
            <w:noProof/>
          </w:rPr>
          <w:t>- 39 -</w:t>
        </w:r>
        <w:r>
          <w:rPr>
            <w:noProof/>
          </w:rPr>
          <w:fldChar w:fldCharType="end"/>
        </w:r>
      </w:p>
    </w:sdtContent>
  </w:sdt>
  <w:p w14:paraId="6D84F537" w14:textId="77777777" w:rsidR="004B3DEB" w:rsidRDefault="004B3D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F65D9" w14:textId="77777777" w:rsidR="009A3334" w:rsidRDefault="009A3334">
      <w:pPr>
        <w:spacing w:after="0" w:line="240" w:lineRule="auto"/>
      </w:pPr>
      <w:r>
        <w:separator/>
      </w:r>
    </w:p>
  </w:footnote>
  <w:footnote w:type="continuationSeparator" w:id="0">
    <w:p w14:paraId="0ED6C4A3" w14:textId="77777777" w:rsidR="009A3334" w:rsidRDefault="009A3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3A4"/>
    <w:multiLevelType w:val="hybridMultilevel"/>
    <w:tmpl w:val="F2CAB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B1444"/>
    <w:multiLevelType w:val="hybridMultilevel"/>
    <w:tmpl w:val="2F145CCC"/>
    <w:lvl w:ilvl="0" w:tplc="473E89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14DAB"/>
    <w:multiLevelType w:val="hybridMultilevel"/>
    <w:tmpl w:val="97F06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34C54"/>
    <w:multiLevelType w:val="hybridMultilevel"/>
    <w:tmpl w:val="9794B5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C50BC"/>
    <w:multiLevelType w:val="hybridMultilevel"/>
    <w:tmpl w:val="C0109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8338D"/>
    <w:multiLevelType w:val="hybridMultilevel"/>
    <w:tmpl w:val="6F905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E3E3E"/>
    <w:multiLevelType w:val="hybridMultilevel"/>
    <w:tmpl w:val="3490F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36DC2"/>
    <w:multiLevelType w:val="hybridMultilevel"/>
    <w:tmpl w:val="F620D68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EE4410B"/>
    <w:multiLevelType w:val="hybridMultilevel"/>
    <w:tmpl w:val="FA3EE4BC"/>
    <w:lvl w:ilvl="0" w:tplc="BA586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5006D6"/>
    <w:multiLevelType w:val="hybridMultilevel"/>
    <w:tmpl w:val="CBA64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F134C"/>
    <w:multiLevelType w:val="hybridMultilevel"/>
    <w:tmpl w:val="E064F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D4DC4"/>
    <w:multiLevelType w:val="hybridMultilevel"/>
    <w:tmpl w:val="49105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654C3"/>
    <w:multiLevelType w:val="hybridMultilevel"/>
    <w:tmpl w:val="F4889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875BE"/>
    <w:multiLevelType w:val="hybridMultilevel"/>
    <w:tmpl w:val="8662CCD8"/>
    <w:lvl w:ilvl="0" w:tplc="0415000F">
      <w:start w:val="1"/>
      <w:numFmt w:val="decimal"/>
      <w:lvlText w:val="%1."/>
      <w:lvlJc w:val="left"/>
      <w:pPr>
        <w:ind w:left="912" w:hanging="360"/>
      </w:p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4" w15:restartNumberingAfterBreak="0">
    <w:nsid w:val="288F3777"/>
    <w:multiLevelType w:val="hybridMultilevel"/>
    <w:tmpl w:val="6E90E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C487E"/>
    <w:multiLevelType w:val="hybridMultilevel"/>
    <w:tmpl w:val="C3485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A100A"/>
    <w:multiLevelType w:val="hybridMultilevel"/>
    <w:tmpl w:val="29225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64F4E"/>
    <w:multiLevelType w:val="hybridMultilevel"/>
    <w:tmpl w:val="389C2E22"/>
    <w:lvl w:ilvl="0" w:tplc="100C1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E763E"/>
    <w:multiLevelType w:val="hybridMultilevel"/>
    <w:tmpl w:val="E2D0F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2095F"/>
    <w:multiLevelType w:val="hybridMultilevel"/>
    <w:tmpl w:val="9794B5C6"/>
    <w:lvl w:ilvl="0" w:tplc="473E8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D0A78"/>
    <w:multiLevelType w:val="hybridMultilevel"/>
    <w:tmpl w:val="BDA84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23C0F"/>
    <w:multiLevelType w:val="hybridMultilevel"/>
    <w:tmpl w:val="F6886DA8"/>
    <w:lvl w:ilvl="0" w:tplc="D472D786">
      <w:numFmt w:val="bullet"/>
      <w:lvlText w:val=""/>
      <w:lvlJc w:val="left"/>
      <w:pPr>
        <w:ind w:left="300" w:hanging="150"/>
      </w:pPr>
      <w:rPr>
        <w:rFonts w:ascii="Symbol" w:eastAsia="Times New Roman" w:hAnsi="Symbol" w:hint="default"/>
        <w:w w:val="100"/>
        <w:sz w:val="24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3E1A22BE"/>
    <w:multiLevelType w:val="hybridMultilevel"/>
    <w:tmpl w:val="E3BA0A36"/>
    <w:lvl w:ilvl="0" w:tplc="68B68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E59B2"/>
    <w:multiLevelType w:val="hybridMultilevel"/>
    <w:tmpl w:val="F8E04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76439"/>
    <w:multiLevelType w:val="hybridMultilevel"/>
    <w:tmpl w:val="3D3C7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82B8C"/>
    <w:multiLevelType w:val="hybridMultilevel"/>
    <w:tmpl w:val="903A7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F25B5"/>
    <w:multiLevelType w:val="hybridMultilevel"/>
    <w:tmpl w:val="13D06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D4E8C"/>
    <w:multiLevelType w:val="hybridMultilevel"/>
    <w:tmpl w:val="19D0B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5156F"/>
    <w:multiLevelType w:val="multilevel"/>
    <w:tmpl w:val="CC128C30"/>
    <w:styleLink w:val="WW8Num14"/>
    <w:lvl w:ilvl="0">
      <w:numFmt w:val="bullet"/>
      <w:lvlText w:val=""/>
      <w:lvlJc w:val="left"/>
      <w:pPr>
        <w:ind w:left="1440" w:hanging="360"/>
      </w:pPr>
      <w:rPr>
        <w:rFonts w:ascii="Symbol" w:hAnsi="Symbol" w:cs="Symbol"/>
        <w:szCs w:val="24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  <w:szCs w:val="24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  <w:szCs w:val="24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29" w15:restartNumberingAfterBreak="0">
    <w:nsid w:val="4A0F70C2"/>
    <w:multiLevelType w:val="hybridMultilevel"/>
    <w:tmpl w:val="11288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F3D8D"/>
    <w:multiLevelType w:val="hybridMultilevel"/>
    <w:tmpl w:val="229E5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1437F"/>
    <w:multiLevelType w:val="hybridMultilevel"/>
    <w:tmpl w:val="508472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E427F3"/>
    <w:multiLevelType w:val="hybridMultilevel"/>
    <w:tmpl w:val="BD3AE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2067A9"/>
    <w:multiLevelType w:val="hybridMultilevel"/>
    <w:tmpl w:val="3A703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7A5EE2"/>
    <w:multiLevelType w:val="hybridMultilevel"/>
    <w:tmpl w:val="F19A2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4D1E23"/>
    <w:multiLevelType w:val="hybridMultilevel"/>
    <w:tmpl w:val="10585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AC35BC"/>
    <w:multiLevelType w:val="hybridMultilevel"/>
    <w:tmpl w:val="52EE00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9F7C05"/>
    <w:multiLevelType w:val="hybridMultilevel"/>
    <w:tmpl w:val="54FE0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D76419"/>
    <w:multiLevelType w:val="hybridMultilevel"/>
    <w:tmpl w:val="98D4A472"/>
    <w:lvl w:ilvl="0" w:tplc="100C15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A1C3E26"/>
    <w:multiLevelType w:val="hybridMultilevel"/>
    <w:tmpl w:val="0AD87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E011F3"/>
    <w:multiLevelType w:val="hybridMultilevel"/>
    <w:tmpl w:val="7CC4D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0C7636"/>
    <w:multiLevelType w:val="hybridMultilevel"/>
    <w:tmpl w:val="881C3228"/>
    <w:lvl w:ilvl="0" w:tplc="BA2244E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0E963C">
      <w:start w:val="3"/>
      <w:numFmt w:val="decimal"/>
      <w:lvlText w:val="%2."/>
      <w:lvlJc w:val="left"/>
      <w:pPr>
        <w:ind w:left="13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5C83A6">
      <w:start w:val="1"/>
      <w:numFmt w:val="lowerRoman"/>
      <w:lvlText w:val="%3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E2B6C6">
      <w:start w:val="1"/>
      <w:numFmt w:val="decimal"/>
      <w:lvlText w:val="%4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6228D6">
      <w:start w:val="1"/>
      <w:numFmt w:val="lowerLetter"/>
      <w:lvlText w:val="%5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34BA72">
      <w:start w:val="1"/>
      <w:numFmt w:val="lowerRoman"/>
      <w:lvlText w:val="%6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06B5C0">
      <w:start w:val="1"/>
      <w:numFmt w:val="decimal"/>
      <w:lvlText w:val="%7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42C058">
      <w:start w:val="1"/>
      <w:numFmt w:val="lowerLetter"/>
      <w:lvlText w:val="%8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8ACC52">
      <w:start w:val="1"/>
      <w:numFmt w:val="lowerRoman"/>
      <w:lvlText w:val="%9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166441C"/>
    <w:multiLevelType w:val="hybridMultilevel"/>
    <w:tmpl w:val="2DA0A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FC33FD"/>
    <w:multiLevelType w:val="hybridMultilevel"/>
    <w:tmpl w:val="57E0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C6149B"/>
    <w:multiLevelType w:val="hybridMultilevel"/>
    <w:tmpl w:val="FFFFFFFF"/>
    <w:lvl w:ilvl="0" w:tplc="6642538E">
      <w:numFmt w:val="bullet"/>
      <w:lvlText w:val=""/>
      <w:lvlJc w:val="left"/>
      <w:pPr>
        <w:ind w:left="315" w:hanging="241"/>
      </w:pPr>
      <w:rPr>
        <w:rFonts w:ascii="Symbol" w:eastAsia="Times New Roman" w:hAnsi="Symbol" w:hint="default"/>
        <w:w w:val="100"/>
        <w:sz w:val="24"/>
      </w:rPr>
    </w:lvl>
    <w:lvl w:ilvl="1" w:tplc="CA8E509C">
      <w:numFmt w:val="bullet"/>
      <w:lvlText w:val="•"/>
      <w:lvlJc w:val="left"/>
      <w:pPr>
        <w:ind w:left="594" w:hanging="241"/>
      </w:pPr>
      <w:rPr>
        <w:rFonts w:hint="default"/>
      </w:rPr>
    </w:lvl>
    <w:lvl w:ilvl="2" w:tplc="00C862AC">
      <w:numFmt w:val="bullet"/>
      <w:lvlText w:val="•"/>
      <w:lvlJc w:val="left"/>
      <w:pPr>
        <w:ind w:left="868" w:hanging="241"/>
      </w:pPr>
      <w:rPr>
        <w:rFonts w:hint="default"/>
      </w:rPr>
    </w:lvl>
    <w:lvl w:ilvl="3" w:tplc="E3860FE4">
      <w:numFmt w:val="bullet"/>
      <w:lvlText w:val="•"/>
      <w:lvlJc w:val="left"/>
      <w:pPr>
        <w:ind w:left="1143" w:hanging="241"/>
      </w:pPr>
      <w:rPr>
        <w:rFonts w:hint="default"/>
      </w:rPr>
    </w:lvl>
    <w:lvl w:ilvl="4" w:tplc="1212B306">
      <w:numFmt w:val="bullet"/>
      <w:lvlText w:val="•"/>
      <w:lvlJc w:val="left"/>
      <w:pPr>
        <w:ind w:left="1417" w:hanging="241"/>
      </w:pPr>
      <w:rPr>
        <w:rFonts w:hint="default"/>
      </w:rPr>
    </w:lvl>
    <w:lvl w:ilvl="5" w:tplc="9DD814BC">
      <w:numFmt w:val="bullet"/>
      <w:lvlText w:val="•"/>
      <w:lvlJc w:val="left"/>
      <w:pPr>
        <w:ind w:left="1692" w:hanging="241"/>
      </w:pPr>
      <w:rPr>
        <w:rFonts w:hint="default"/>
      </w:rPr>
    </w:lvl>
    <w:lvl w:ilvl="6" w:tplc="BAEEB916">
      <w:numFmt w:val="bullet"/>
      <w:lvlText w:val="•"/>
      <w:lvlJc w:val="left"/>
      <w:pPr>
        <w:ind w:left="1966" w:hanging="241"/>
      </w:pPr>
      <w:rPr>
        <w:rFonts w:hint="default"/>
      </w:rPr>
    </w:lvl>
    <w:lvl w:ilvl="7" w:tplc="32A8ABB4">
      <w:numFmt w:val="bullet"/>
      <w:lvlText w:val="•"/>
      <w:lvlJc w:val="left"/>
      <w:pPr>
        <w:ind w:left="2240" w:hanging="241"/>
      </w:pPr>
      <w:rPr>
        <w:rFonts w:hint="default"/>
      </w:rPr>
    </w:lvl>
    <w:lvl w:ilvl="8" w:tplc="8E68C044">
      <w:numFmt w:val="bullet"/>
      <w:lvlText w:val="•"/>
      <w:lvlJc w:val="left"/>
      <w:pPr>
        <w:ind w:left="2515" w:hanging="241"/>
      </w:pPr>
      <w:rPr>
        <w:rFonts w:hint="default"/>
      </w:rPr>
    </w:lvl>
  </w:abstractNum>
  <w:abstractNum w:abstractNumId="45" w15:restartNumberingAfterBreak="0">
    <w:nsid w:val="692D3800"/>
    <w:multiLevelType w:val="hybridMultilevel"/>
    <w:tmpl w:val="3D58A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9B11DD"/>
    <w:multiLevelType w:val="hybridMultilevel"/>
    <w:tmpl w:val="E6C6B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654ECC"/>
    <w:multiLevelType w:val="hybridMultilevel"/>
    <w:tmpl w:val="52F4E5EE"/>
    <w:lvl w:ilvl="0" w:tplc="100C1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991DF3"/>
    <w:multiLevelType w:val="hybridMultilevel"/>
    <w:tmpl w:val="70C0D2B4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9" w15:restartNumberingAfterBreak="0">
    <w:nsid w:val="6C316600"/>
    <w:multiLevelType w:val="hybridMultilevel"/>
    <w:tmpl w:val="5C467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D64E0D"/>
    <w:multiLevelType w:val="hybridMultilevel"/>
    <w:tmpl w:val="70A6FC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022E8E"/>
    <w:multiLevelType w:val="hybridMultilevel"/>
    <w:tmpl w:val="FEE6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9777D0"/>
    <w:multiLevelType w:val="hybridMultilevel"/>
    <w:tmpl w:val="740C6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0C21D1"/>
    <w:multiLevelType w:val="hybridMultilevel"/>
    <w:tmpl w:val="9794B5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8C4447"/>
    <w:multiLevelType w:val="hybridMultilevel"/>
    <w:tmpl w:val="64BC1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116982">
    <w:abstractNumId w:val="17"/>
  </w:num>
  <w:num w:numId="2" w16cid:durableId="8408912">
    <w:abstractNumId w:val="38"/>
  </w:num>
  <w:num w:numId="3" w16cid:durableId="685979155">
    <w:abstractNumId w:val="47"/>
  </w:num>
  <w:num w:numId="4" w16cid:durableId="678198253">
    <w:abstractNumId w:val="49"/>
  </w:num>
  <w:num w:numId="5" w16cid:durableId="1907032844">
    <w:abstractNumId w:val="36"/>
  </w:num>
  <w:num w:numId="6" w16cid:durableId="1693219658">
    <w:abstractNumId w:val="32"/>
  </w:num>
  <w:num w:numId="7" w16cid:durableId="128209201">
    <w:abstractNumId w:val="54"/>
  </w:num>
  <w:num w:numId="8" w16cid:durableId="323362316">
    <w:abstractNumId w:val="22"/>
  </w:num>
  <w:num w:numId="9" w16cid:durableId="46300839">
    <w:abstractNumId w:val="28"/>
  </w:num>
  <w:num w:numId="10" w16cid:durableId="507328727">
    <w:abstractNumId w:val="19"/>
  </w:num>
  <w:num w:numId="11" w16cid:durableId="692994608">
    <w:abstractNumId w:val="50"/>
  </w:num>
  <w:num w:numId="12" w16cid:durableId="247691596">
    <w:abstractNumId w:val="3"/>
  </w:num>
  <w:num w:numId="13" w16cid:durableId="2040083955">
    <w:abstractNumId w:val="53"/>
  </w:num>
  <w:num w:numId="14" w16cid:durableId="648706106">
    <w:abstractNumId w:val="13"/>
  </w:num>
  <w:num w:numId="15" w16cid:durableId="659234889">
    <w:abstractNumId w:val="1"/>
  </w:num>
  <w:num w:numId="16" w16cid:durableId="565338737">
    <w:abstractNumId w:val="31"/>
  </w:num>
  <w:num w:numId="17" w16cid:durableId="2144497832">
    <w:abstractNumId w:val="8"/>
  </w:num>
  <w:num w:numId="18" w16cid:durableId="1089035976">
    <w:abstractNumId w:val="5"/>
  </w:num>
  <w:num w:numId="19" w16cid:durableId="1262567352">
    <w:abstractNumId w:val="35"/>
  </w:num>
  <w:num w:numId="20" w16cid:durableId="1369376410">
    <w:abstractNumId w:val="37"/>
  </w:num>
  <w:num w:numId="21" w16cid:durableId="1931959852">
    <w:abstractNumId w:val="34"/>
  </w:num>
  <w:num w:numId="22" w16cid:durableId="1795368160">
    <w:abstractNumId w:val="11"/>
  </w:num>
  <w:num w:numId="23" w16cid:durableId="1616593391">
    <w:abstractNumId w:val="4"/>
  </w:num>
  <w:num w:numId="24" w16cid:durableId="1241215007">
    <w:abstractNumId w:val="16"/>
  </w:num>
  <w:num w:numId="25" w16cid:durableId="1818304536">
    <w:abstractNumId w:val="18"/>
  </w:num>
  <w:num w:numId="26" w16cid:durableId="315493059">
    <w:abstractNumId w:val="0"/>
  </w:num>
  <w:num w:numId="27" w16cid:durableId="1301307544">
    <w:abstractNumId w:val="33"/>
  </w:num>
  <w:num w:numId="28" w16cid:durableId="1481076332">
    <w:abstractNumId w:val="29"/>
  </w:num>
  <w:num w:numId="29" w16cid:durableId="1734234166">
    <w:abstractNumId w:val="20"/>
  </w:num>
  <w:num w:numId="30" w16cid:durableId="437603981">
    <w:abstractNumId w:val="44"/>
  </w:num>
  <w:num w:numId="31" w16cid:durableId="966080960">
    <w:abstractNumId w:val="45"/>
  </w:num>
  <w:num w:numId="32" w16cid:durableId="994995589">
    <w:abstractNumId w:val="52"/>
  </w:num>
  <w:num w:numId="33" w16cid:durableId="1118138077">
    <w:abstractNumId w:val="25"/>
  </w:num>
  <w:num w:numId="34" w16cid:durableId="1577745829">
    <w:abstractNumId w:val="30"/>
  </w:num>
  <w:num w:numId="35" w16cid:durableId="1413161258">
    <w:abstractNumId w:val="51"/>
  </w:num>
  <w:num w:numId="36" w16cid:durableId="113521409">
    <w:abstractNumId w:val="23"/>
  </w:num>
  <w:num w:numId="37" w16cid:durableId="223879647">
    <w:abstractNumId w:val="6"/>
  </w:num>
  <w:num w:numId="38" w16cid:durableId="945427236">
    <w:abstractNumId w:val="40"/>
  </w:num>
  <w:num w:numId="39" w16cid:durableId="1224561132">
    <w:abstractNumId w:val="14"/>
  </w:num>
  <w:num w:numId="40" w16cid:durableId="961494716">
    <w:abstractNumId w:val="27"/>
  </w:num>
  <w:num w:numId="41" w16cid:durableId="696125893">
    <w:abstractNumId w:val="43"/>
  </w:num>
  <w:num w:numId="42" w16cid:durableId="508641028">
    <w:abstractNumId w:val="39"/>
  </w:num>
  <w:num w:numId="43" w16cid:durableId="1133988096">
    <w:abstractNumId w:val="24"/>
  </w:num>
  <w:num w:numId="44" w16cid:durableId="923493902">
    <w:abstractNumId w:val="2"/>
  </w:num>
  <w:num w:numId="45" w16cid:durableId="1858536595">
    <w:abstractNumId w:val="46"/>
  </w:num>
  <w:num w:numId="46" w16cid:durableId="11344547">
    <w:abstractNumId w:val="21"/>
  </w:num>
  <w:num w:numId="47" w16cid:durableId="1482384682">
    <w:abstractNumId w:val="15"/>
  </w:num>
  <w:num w:numId="48" w16cid:durableId="709763112">
    <w:abstractNumId w:val="7"/>
  </w:num>
  <w:num w:numId="49" w16cid:durableId="908422062">
    <w:abstractNumId w:val="26"/>
  </w:num>
  <w:num w:numId="50" w16cid:durableId="2023848149">
    <w:abstractNumId w:val="42"/>
  </w:num>
  <w:num w:numId="51" w16cid:durableId="438839968">
    <w:abstractNumId w:val="12"/>
  </w:num>
  <w:num w:numId="52" w16cid:durableId="755591971">
    <w:abstractNumId w:val="9"/>
  </w:num>
  <w:num w:numId="53" w16cid:durableId="1905599625">
    <w:abstractNumId w:val="41"/>
  </w:num>
  <w:num w:numId="54" w16cid:durableId="990524174">
    <w:abstractNumId w:val="48"/>
  </w:num>
  <w:num w:numId="55" w16cid:durableId="1337919852">
    <w:abstractNumId w:val="1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DEB"/>
    <w:rsid w:val="001A761C"/>
    <w:rsid w:val="00312AB9"/>
    <w:rsid w:val="003551E3"/>
    <w:rsid w:val="00362455"/>
    <w:rsid w:val="003B632D"/>
    <w:rsid w:val="004B3DEB"/>
    <w:rsid w:val="00590213"/>
    <w:rsid w:val="005E2364"/>
    <w:rsid w:val="006262C2"/>
    <w:rsid w:val="0068209B"/>
    <w:rsid w:val="0071295D"/>
    <w:rsid w:val="007F6517"/>
    <w:rsid w:val="009978B3"/>
    <w:rsid w:val="009A3334"/>
    <w:rsid w:val="009F2261"/>
    <w:rsid w:val="00B557CB"/>
    <w:rsid w:val="00C33F51"/>
    <w:rsid w:val="00D13041"/>
    <w:rsid w:val="00D73664"/>
    <w:rsid w:val="00EC65D0"/>
    <w:rsid w:val="00FB3869"/>
    <w:rsid w:val="00FD5ABF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C17C9"/>
  <w15:chartTrackingRefBased/>
  <w15:docId w15:val="{D10D5557-7484-40FB-A0BA-84F0EC4A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B3DEB"/>
    <w:pPr>
      <w:keepNext/>
      <w:spacing w:after="0" w:line="360" w:lineRule="auto"/>
      <w:jc w:val="center"/>
      <w:outlineLvl w:val="0"/>
    </w:pPr>
    <w:rPr>
      <w:rFonts w:ascii="Bookman Old Style" w:eastAsia="Times New Roman" w:hAnsi="Bookman Old Style" w:cs="Times New Roman"/>
      <w:sz w:val="72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3D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B3DEB"/>
    <w:rPr>
      <w:rFonts w:ascii="Bookman Old Style" w:eastAsia="Times New Roman" w:hAnsi="Bookman Old Style" w:cs="Times New Roman"/>
      <w:sz w:val="72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B3D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qFormat/>
    <w:rsid w:val="004B3DEB"/>
    <w:pPr>
      <w:spacing w:after="200" w:line="276" w:lineRule="auto"/>
      <w:ind w:left="720"/>
      <w:contextualSpacing/>
    </w:pPr>
  </w:style>
  <w:style w:type="paragraph" w:customStyle="1" w:styleId="Style12">
    <w:name w:val="Style12"/>
    <w:basedOn w:val="Normalny"/>
    <w:rsid w:val="004B3DEB"/>
    <w:pPr>
      <w:widowControl w:val="0"/>
      <w:autoSpaceDE w:val="0"/>
      <w:autoSpaceDN w:val="0"/>
      <w:adjustRightInd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FontStyle21">
    <w:name w:val="Font Style21"/>
    <w:rsid w:val="004B3DE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rsid w:val="004B3DEB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4B3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B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B3D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3D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3D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3D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3D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D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4B3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B3DEB"/>
  </w:style>
  <w:style w:type="paragraph" w:styleId="Stopka">
    <w:name w:val="footer"/>
    <w:basedOn w:val="Normalny"/>
    <w:link w:val="StopkaZnak"/>
    <w:uiPriority w:val="99"/>
    <w:unhideWhenUsed/>
    <w:rsid w:val="004B3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DEB"/>
  </w:style>
  <w:style w:type="table" w:customStyle="1" w:styleId="Tabela-Siatka1">
    <w:name w:val="Tabela - Siatka1"/>
    <w:basedOn w:val="Standardowy"/>
    <w:next w:val="Tabela-Siatka"/>
    <w:uiPriority w:val="39"/>
    <w:rsid w:val="004B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4B3DEB"/>
    <w:rPr>
      <w:i/>
      <w:iCs/>
    </w:rPr>
  </w:style>
  <w:style w:type="paragraph" w:styleId="NormalnyWeb">
    <w:name w:val="Normal (Web)"/>
    <w:basedOn w:val="Normalny"/>
    <w:uiPriority w:val="99"/>
    <w:unhideWhenUsed/>
    <w:rsid w:val="004B3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aliases w:val="ROMAN"/>
    <w:link w:val="BezodstpwZnak"/>
    <w:uiPriority w:val="1"/>
    <w:qFormat/>
    <w:rsid w:val="004B3DEB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BezodstpwZnak">
    <w:name w:val="Bez odstępów Znak"/>
    <w:aliases w:val="ROMAN Znak"/>
    <w:link w:val="Bezodstpw"/>
    <w:uiPriority w:val="1"/>
    <w:qFormat/>
    <w:locked/>
    <w:rsid w:val="004B3DEB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14">
    <w:name w:val="WW8Num14"/>
    <w:basedOn w:val="Bezlisty"/>
    <w:rsid w:val="004B3DEB"/>
    <w:pPr>
      <w:numPr>
        <w:numId w:val="9"/>
      </w:numPr>
    </w:pPr>
  </w:style>
  <w:style w:type="paragraph" w:customStyle="1" w:styleId="TableParagraph">
    <w:name w:val="Table Paragraph"/>
    <w:basedOn w:val="Normalny"/>
    <w:rsid w:val="004B3DE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Akapitzlist1">
    <w:name w:val="Akapit z listą1"/>
    <w:basedOn w:val="Normalny"/>
    <w:rsid w:val="004B3DEB"/>
    <w:pPr>
      <w:widowControl w:val="0"/>
      <w:spacing w:before="144" w:after="0" w:line="240" w:lineRule="auto"/>
      <w:ind w:left="832" w:hanging="360"/>
    </w:pPr>
    <w:rPr>
      <w:rFonts w:ascii="Times New Roman" w:eastAsia="Times New Roman" w:hAnsi="Times New Roman" w:cs="Times New Roman"/>
      <w:lang w:val="en-US"/>
    </w:rPr>
  </w:style>
  <w:style w:type="character" w:customStyle="1" w:styleId="rowseparator">
    <w:name w:val="row_separator"/>
    <w:basedOn w:val="Domylnaczcionkaakapitu"/>
    <w:rsid w:val="004B3DEB"/>
  </w:style>
  <w:style w:type="paragraph" w:customStyle="1" w:styleId="Akapitzlist2">
    <w:name w:val="Akapit z listą2"/>
    <w:basedOn w:val="Normalny"/>
    <w:rsid w:val="004B3DEB"/>
    <w:pPr>
      <w:widowControl w:val="0"/>
      <w:spacing w:before="144" w:after="0" w:line="240" w:lineRule="auto"/>
      <w:ind w:left="832" w:hanging="360"/>
    </w:pPr>
    <w:rPr>
      <w:rFonts w:ascii="Times New Roman" w:eastAsia="Times New Roman" w:hAnsi="Times New Roman" w:cs="Times New Roman"/>
      <w:lang w:val="en-US"/>
    </w:rPr>
  </w:style>
  <w:style w:type="paragraph" w:styleId="Tekstpodstawowy">
    <w:name w:val="Body Text"/>
    <w:basedOn w:val="Normalny"/>
    <w:link w:val="TekstpodstawowyZnak"/>
    <w:semiHidden/>
    <w:rsid w:val="004B3DEB"/>
    <w:pPr>
      <w:widowControl w:val="0"/>
      <w:spacing w:after="0" w:line="240" w:lineRule="auto"/>
      <w:ind w:left="8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3DE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14C0-AF37-4852-B956-3BD0F640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7657</Words>
  <Characters>45948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 Szkół w Józefowie</dc:creator>
  <cp:keywords/>
  <dc:description/>
  <cp:lastModifiedBy>Monika Jackiewicz</cp:lastModifiedBy>
  <cp:revision>2</cp:revision>
  <dcterms:created xsi:type="dcterms:W3CDTF">2022-09-08T12:46:00Z</dcterms:created>
  <dcterms:modified xsi:type="dcterms:W3CDTF">2022-09-08T12:46:00Z</dcterms:modified>
</cp:coreProperties>
</file>